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2664" w14:textId="77777777" w:rsidR="00285C30" w:rsidRPr="000A3B45" w:rsidRDefault="00285C30" w:rsidP="00285C30">
      <w:pPr>
        <w:spacing w:after="0" w:line="240" w:lineRule="auto"/>
        <w:rPr>
          <w:rStyle w:val="ListLabel1"/>
          <w:b/>
          <w:bCs/>
          <w:color w:val="000000" w:themeColor="text1"/>
          <w:sz w:val="26"/>
          <w:szCs w:val="26"/>
        </w:rPr>
      </w:pPr>
    </w:p>
    <w:p w14:paraId="78C58891" w14:textId="30848BE7" w:rsidR="00285C30" w:rsidRPr="000A3B45" w:rsidRDefault="00183907" w:rsidP="008D4330">
      <w:pPr>
        <w:spacing w:before="120" w:after="360" w:line="240" w:lineRule="auto"/>
        <w:jc w:val="center"/>
        <w:rPr>
          <w:rStyle w:val="ListLabel1"/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0A3B45">
        <w:rPr>
          <w:rStyle w:val="ListLabel1"/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Wykaz adresów dostaw</w:t>
      </w:r>
      <w:r w:rsidR="00313760" w:rsidRPr="000A3B45">
        <w:rPr>
          <w:rStyle w:val="ListLabel1"/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, adresów korespond</w:t>
      </w:r>
      <w:r w:rsidR="00D02864" w:rsidRPr="000A3B45">
        <w:rPr>
          <w:rStyle w:val="ListLabel1"/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en</w:t>
      </w:r>
      <w:r w:rsidR="00313760" w:rsidRPr="000A3B45">
        <w:rPr>
          <w:rStyle w:val="ListLabel1"/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yjnych</w:t>
      </w:r>
      <w:r w:rsidR="00B356EA" w:rsidRPr="000A3B45">
        <w:rPr>
          <w:rStyle w:val="ListLabel1"/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8D6160" w:rsidRPr="000A3B45">
        <w:rPr>
          <w:rStyle w:val="ListLabel1"/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oraz</w:t>
      </w:r>
      <w:r w:rsidRPr="000A3B45">
        <w:rPr>
          <w:rStyle w:val="ListLabel1"/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osób wyznaczonych </w:t>
      </w:r>
      <w:r w:rsidRPr="000A3B45">
        <w:rPr>
          <w:rStyle w:val="ListLabel1"/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br/>
        <w:t>do współpracy w ramach realizacji umowy dla poszczególnych jednostek</w:t>
      </w:r>
    </w:p>
    <w:p w14:paraId="2BB5B3BA" w14:textId="2EEF41A2" w:rsidR="00285C30" w:rsidRPr="000A3B45" w:rsidRDefault="00285C30" w:rsidP="00285C30">
      <w:pPr>
        <w:spacing w:after="0" w:line="240" w:lineRule="auto"/>
        <w:rPr>
          <w:rStyle w:val="ListLabel1"/>
          <w:b/>
          <w:bCs/>
          <w:color w:val="000000" w:themeColor="text1"/>
          <w:sz w:val="20"/>
          <w:szCs w:val="20"/>
        </w:rPr>
      </w:pPr>
    </w:p>
    <w:p w14:paraId="2F58FCC2" w14:textId="7334D23C" w:rsidR="008D4330" w:rsidRPr="008D4330" w:rsidRDefault="00A0437A" w:rsidP="008D4330">
      <w:pPr>
        <w:numPr>
          <w:ilvl w:val="0"/>
          <w:numId w:val="2"/>
        </w:numPr>
        <w:spacing w:after="0" w:line="240" w:lineRule="auto"/>
        <w:ind w:left="643"/>
        <w:contextualSpacing/>
        <w:rPr>
          <w:b/>
          <w:bCs/>
          <w:color w:val="000000" w:themeColor="text1"/>
          <w:sz w:val="24"/>
          <w:szCs w:val="24"/>
        </w:rPr>
      </w:pPr>
      <w:bookmarkStart w:id="0" w:name="_Hlk131072739"/>
      <w:r>
        <w:rPr>
          <w:b/>
          <w:bCs/>
          <w:color w:val="000000" w:themeColor="text1"/>
          <w:sz w:val="24"/>
          <w:szCs w:val="24"/>
        </w:rPr>
        <w:t>Część</w:t>
      </w:r>
      <w:r w:rsidR="00D87777" w:rsidRPr="000A3B45">
        <w:rPr>
          <w:b/>
          <w:bCs/>
          <w:color w:val="000000" w:themeColor="text1"/>
          <w:sz w:val="24"/>
          <w:szCs w:val="24"/>
        </w:rPr>
        <w:t xml:space="preserve"> I zamówienia</w:t>
      </w:r>
      <w:r w:rsidR="00DC6049" w:rsidRPr="000A3B45">
        <w:rPr>
          <w:b/>
          <w:bCs/>
          <w:color w:val="000000" w:themeColor="text1"/>
          <w:sz w:val="24"/>
          <w:szCs w:val="24"/>
        </w:rPr>
        <w:t xml:space="preserve"> – Dostawa krzeseł</w:t>
      </w:r>
      <w:r w:rsidR="00ED1CD3" w:rsidRPr="000A3B45">
        <w:rPr>
          <w:b/>
          <w:bCs/>
          <w:color w:val="000000" w:themeColor="text1"/>
          <w:sz w:val="24"/>
          <w:szCs w:val="24"/>
        </w:rPr>
        <w:t xml:space="preserve"> biurowych</w:t>
      </w:r>
    </w:p>
    <w:bookmarkEnd w:id="0"/>
    <w:p w14:paraId="6EDDEE9E" w14:textId="77777777" w:rsidR="00C70BF5" w:rsidRDefault="00C70BF5" w:rsidP="00285C30">
      <w:pPr>
        <w:spacing w:after="0" w:line="240" w:lineRule="auto"/>
        <w:ind w:left="720" w:hanging="360"/>
        <w:rPr>
          <w:color w:val="000000" w:themeColor="text1"/>
        </w:rPr>
      </w:pPr>
    </w:p>
    <w:p w14:paraId="53C301E4" w14:textId="77777777" w:rsidR="008D4330" w:rsidRPr="000A3B45" w:rsidRDefault="008D4330" w:rsidP="00285C30">
      <w:pPr>
        <w:spacing w:after="0" w:line="240" w:lineRule="auto"/>
        <w:ind w:left="720" w:hanging="360"/>
        <w:rPr>
          <w:color w:val="000000" w:themeColor="text1"/>
        </w:rPr>
      </w:pPr>
    </w:p>
    <w:p w14:paraId="10666C30" w14:textId="12F83D54" w:rsidR="00545C69" w:rsidRPr="006B5ABD" w:rsidRDefault="00234C7D" w:rsidP="00285C30">
      <w:pPr>
        <w:pStyle w:val="Nagwek2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1" w:name="_Hlk132613973"/>
      <w:bookmarkStart w:id="2" w:name="_Hlk131411557"/>
      <w:r w:rsidRPr="006B5ABD">
        <w:rPr>
          <w:rFonts w:asciiTheme="minorHAnsi" w:hAnsiTheme="minorHAnsi"/>
          <w:b/>
          <w:color w:val="auto"/>
          <w:sz w:val="18"/>
          <w:szCs w:val="18"/>
        </w:rPr>
        <w:t>Urząd Marszałkowski Województwa Mazowieckiego w Warszawie</w:t>
      </w:r>
    </w:p>
    <w:p w14:paraId="0FF4408A" w14:textId="1A9B33C6" w:rsidR="00183907" w:rsidRPr="006B5ABD" w:rsidRDefault="00183907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B5ABD">
        <w:rPr>
          <w:rFonts w:asciiTheme="minorHAnsi" w:hAnsiTheme="minorHAnsi"/>
          <w:b/>
          <w:color w:val="auto"/>
          <w:sz w:val="18"/>
          <w:szCs w:val="18"/>
        </w:rPr>
        <w:t xml:space="preserve">Adres korespondencyjny: </w:t>
      </w:r>
      <w:r w:rsidR="00A0555D" w:rsidRPr="006B5ABD">
        <w:rPr>
          <w:rFonts w:asciiTheme="minorHAnsi" w:hAnsiTheme="minorHAnsi"/>
          <w:b/>
          <w:color w:val="auto"/>
          <w:sz w:val="18"/>
          <w:szCs w:val="18"/>
        </w:rPr>
        <w:t>ul. Jagiellońska 26, 03-719 Warszawa</w:t>
      </w:r>
      <w:r w:rsidR="00875F83" w:rsidRPr="006B5ABD">
        <w:rPr>
          <w:rFonts w:asciiTheme="minorHAnsi" w:hAnsiTheme="minorHAnsi"/>
          <w:b/>
          <w:color w:val="auto"/>
          <w:sz w:val="18"/>
          <w:szCs w:val="18"/>
        </w:rPr>
        <w:t>, e</w:t>
      </w:r>
      <w:r w:rsidR="001728D7" w:rsidRPr="006B5ABD">
        <w:rPr>
          <w:rFonts w:asciiTheme="minorHAnsi" w:hAnsiTheme="minorHAnsi"/>
          <w:b/>
          <w:color w:val="auto"/>
          <w:sz w:val="18"/>
          <w:szCs w:val="18"/>
        </w:rPr>
        <w:t>-</w:t>
      </w:r>
      <w:r w:rsidR="00875F83" w:rsidRPr="006B5ABD">
        <w:rPr>
          <w:rFonts w:asciiTheme="minorHAnsi" w:hAnsiTheme="minorHAnsi"/>
          <w:b/>
          <w:color w:val="auto"/>
          <w:sz w:val="18"/>
          <w:szCs w:val="18"/>
        </w:rPr>
        <w:t xml:space="preserve">mail: </w:t>
      </w:r>
      <w:hyperlink r:id="rId8" w:history="1">
        <w:r w:rsidR="00285C30" w:rsidRPr="006B5ABD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urzad_marszalkowski@mazovia.pl</w:t>
        </w:r>
      </w:hyperlink>
      <w:r w:rsidR="00ED7AF2" w:rsidRPr="006B5ABD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bookmarkStart w:id="3" w:name="_Hlk163732394"/>
      <w:proofErr w:type="spellStart"/>
      <w:r w:rsidR="00ED7AF2" w:rsidRPr="006B5ABD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ED7AF2" w:rsidRPr="006B5ABD">
        <w:rPr>
          <w:rFonts w:asciiTheme="minorHAnsi" w:hAnsiTheme="minorHAnsi"/>
          <w:b/>
          <w:color w:val="auto"/>
          <w:sz w:val="18"/>
          <w:szCs w:val="18"/>
        </w:rPr>
        <w:t>:/</w:t>
      </w:r>
      <w:proofErr w:type="spellStart"/>
      <w:r w:rsidR="00ED7AF2" w:rsidRPr="006B5ABD">
        <w:rPr>
          <w:rFonts w:asciiTheme="minorHAnsi" w:hAnsiTheme="minorHAnsi"/>
          <w:b/>
          <w:color w:val="auto"/>
          <w:sz w:val="18"/>
          <w:szCs w:val="18"/>
        </w:rPr>
        <w:t>umwm</w:t>
      </w:r>
      <w:proofErr w:type="spellEnd"/>
      <w:r w:rsidR="00ED7AF2" w:rsidRPr="006B5ABD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="00ED7AF2" w:rsidRPr="006B5ABD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bookmarkEnd w:id="3"/>
    <w:p w14:paraId="6425E98B" w14:textId="499DB9C8" w:rsidR="00545C69" w:rsidRPr="006B5ABD" w:rsidRDefault="00183907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B5ABD">
        <w:rPr>
          <w:rFonts w:asciiTheme="minorHAnsi" w:hAnsiTheme="minorHAnsi"/>
          <w:b/>
          <w:color w:val="auto"/>
          <w:sz w:val="18"/>
          <w:szCs w:val="18"/>
        </w:rPr>
        <w:t xml:space="preserve">Adres dostawy: </w:t>
      </w:r>
      <w:r w:rsidR="00234C7D" w:rsidRPr="006B5ABD">
        <w:rPr>
          <w:rFonts w:asciiTheme="minorHAnsi" w:hAnsiTheme="minorHAnsi"/>
          <w:b/>
          <w:color w:val="auto"/>
          <w:sz w:val="18"/>
          <w:szCs w:val="18"/>
        </w:rPr>
        <w:t>ul. Skoczylasa 4, 03-469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6B5ABD" w:rsidRPr="006B5ABD" w14:paraId="6896B7B0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780669" w14:textId="77777777" w:rsidR="00DC6049" w:rsidRPr="006B5ABD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4" w:name="_Hlk132613915"/>
            <w:bookmarkEnd w:id="1"/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AD8BE" w14:textId="77777777" w:rsidR="00DC6049" w:rsidRPr="006B5ABD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9A866" w14:textId="77777777" w:rsidR="00DC6049" w:rsidRPr="006B5ABD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3E0D72" w14:textId="77777777" w:rsidR="00DC6049" w:rsidRPr="006B5ABD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6B5ABD" w:rsidRPr="006B5ABD" w14:paraId="5769F00D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11BCB7" w14:textId="77777777" w:rsidR="00DC6049" w:rsidRPr="006B5ABD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81BA42" w14:textId="7B5EB950" w:rsidR="00DC6049" w:rsidRPr="00785083" w:rsidRDefault="00ED1CD3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5083">
              <w:rPr>
                <w:rFonts w:cstheme="minorHAnsi"/>
                <w:sz w:val="18"/>
                <w:szCs w:val="18"/>
              </w:rPr>
              <w:t>Krzesło</w:t>
            </w:r>
            <w:r w:rsidR="00DC6049" w:rsidRPr="00785083">
              <w:rPr>
                <w:rFonts w:cstheme="minorHAnsi"/>
                <w:sz w:val="18"/>
                <w:szCs w:val="18"/>
              </w:rPr>
              <w:t xml:space="preserve"> obrotow</w:t>
            </w:r>
            <w:r w:rsidRPr="00785083">
              <w:rPr>
                <w:rFonts w:cstheme="minorHAnsi"/>
                <w:sz w:val="18"/>
                <w:szCs w:val="18"/>
              </w:rPr>
              <w:t>e</w:t>
            </w:r>
            <w:r w:rsidR="00DC6049" w:rsidRPr="00785083">
              <w:rPr>
                <w:rFonts w:cstheme="minorHAnsi"/>
                <w:sz w:val="18"/>
                <w:szCs w:val="18"/>
              </w:rPr>
              <w:t xml:space="preserve"> –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D34087" w14:textId="35413AAE" w:rsidR="00DC6049" w:rsidRPr="00785083" w:rsidRDefault="00DA5007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5083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5F165F" w:rsidRPr="00785083">
              <w:rPr>
                <w:rFonts w:eastAsia="Times New Roman" w:cstheme="min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41C2951" w14:textId="58B92E73" w:rsidR="00E76A19" w:rsidRPr="00785083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508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5ABD" w:rsidRPr="006B5ABD" w14:paraId="244474BF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2B0495" w14:textId="77777777" w:rsidR="00DC6049" w:rsidRPr="006B5ABD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B8426" w14:textId="225F3713" w:rsidR="00DC6049" w:rsidRPr="00A0437A" w:rsidRDefault="00ED1CD3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0437A">
              <w:rPr>
                <w:rFonts w:cstheme="minorHAnsi"/>
                <w:sz w:val="18"/>
                <w:szCs w:val="18"/>
              </w:rPr>
              <w:t>Krzesło</w:t>
            </w:r>
            <w:r w:rsidR="00DC6049" w:rsidRPr="00A0437A">
              <w:rPr>
                <w:rFonts w:cstheme="minorHAnsi"/>
                <w:sz w:val="18"/>
                <w:szCs w:val="18"/>
              </w:rPr>
              <w:t xml:space="preserve"> obrotow</w:t>
            </w:r>
            <w:r w:rsidRPr="00A0437A">
              <w:rPr>
                <w:rFonts w:cstheme="minorHAnsi"/>
                <w:sz w:val="18"/>
                <w:szCs w:val="18"/>
              </w:rPr>
              <w:t>e</w:t>
            </w:r>
            <w:r w:rsidR="00DC6049" w:rsidRPr="00A0437A">
              <w:rPr>
                <w:rFonts w:cstheme="minorHAnsi"/>
                <w:sz w:val="18"/>
                <w:szCs w:val="18"/>
              </w:rPr>
              <w:t xml:space="preserve"> – 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6C3D" w14:textId="42AF7959" w:rsidR="00DC6049" w:rsidRPr="00A0437A" w:rsidRDefault="006B5ABD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043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5EA301C" w14:textId="77777777" w:rsidR="00DC6049" w:rsidRPr="006B5ABD" w:rsidRDefault="00DC6049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4"/>
    </w:tbl>
    <w:p w14:paraId="159B353A" w14:textId="77777777" w:rsidR="00DC6049" w:rsidRPr="006B5ABD" w:rsidRDefault="00DC6049" w:rsidP="00285C3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3B2A38" w14:textId="0C80711B" w:rsidR="00545C69" w:rsidRPr="00F95AA1" w:rsidRDefault="00545C69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5" w:name="_Hlk164847409"/>
      <w:bookmarkStart w:id="6" w:name="_Hlk131415279"/>
      <w:r w:rsidRPr="00F95AA1">
        <w:rPr>
          <w:rFonts w:asciiTheme="minorHAnsi" w:hAnsiTheme="minorHAnsi"/>
          <w:b/>
          <w:color w:val="auto"/>
          <w:sz w:val="18"/>
          <w:szCs w:val="18"/>
        </w:rPr>
        <w:t>Mazowieckie Biuro Planowania Regionalnego w Warszawie</w:t>
      </w:r>
      <w:r w:rsidR="00F346FC" w:rsidRPr="00F95AA1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</w:p>
    <w:p w14:paraId="76D358B6" w14:textId="4FCBD634" w:rsidR="00545C69" w:rsidRDefault="00545C69" w:rsidP="00285C30">
      <w:pPr>
        <w:spacing w:after="0" w:line="240" w:lineRule="auto"/>
        <w:ind w:left="708"/>
        <w:rPr>
          <w:b/>
          <w:bCs/>
          <w:sz w:val="18"/>
          <w:szCs w:val="18"/>
        </w:rPr>
      </w:pPr>
      <w:r w:rsidRPr="00F95AA1">
        <w:rPr>
          <w:b/>
          <w:bCs/>
          <w:sz w:val="18"/>
          <w:szCs w:val="18"/>
        </w:rPr>
        <w:t>Adres korespondencyjny: ul. Nowy Zjazd 1, 00-301 Warszawa</w:t>
      </w:r>
      <w:r w:rsidR="0094251F" w:rsidRPr="00F95AA1">
        <w:rPr>
          <w:b/>
          <w:bCs/>
          <w:sz w:val="18"/>
          <w:szCs w:val="18"/>
        </w:rPr>
        <w:t xml:space="preserve">, e-mail: </w:t>
      </w:r>
      <w:hyperlink r:id="rId9" w:history="1">
        <w:r w:rsidR="00285C30" w:rsidRPr="00F95AA1">
          <w:rPr>
            <w:rStyle w:val="Hipercze"/>
            <w:b/>
            <w:bCs/>
            <w:color w:val="auto"/>
            <w:sz w:val="18"/>
            <w:szCs w:val="18"/>
            <w:u w:val="none"/>
          </w:rPr>
          <w:t>biuro@mbpr.pl</w:t>
        </w:r>
      </w:hyperlink>
      <w:r w:rsidR="00175A7F" w:rsidRPr="00F95AA1">
        <w:rPr>
          <w:rStyle w:val="Hipercze"/>
          <w:b/>
          <w:bCs/>
          <w:color w:val="auto"/>
          <w:sz w:val="18"/>
          <w:szCs w:val="18"/>
          <w:u w:val="none"/>
        </w:rPr>
        <w:t xml:space="preserve">, </w:t>
      </w:r>
      <w:r w:rsidR="00285C30" w:rsidRPr="00F95AA1">
        <w:rPr>
          <w:b/>
          <w:bCs/>
          <w:sz w:val="18"/>
          <w:szCs w:val="18"/>
        </w:rPr>
        <w:t xml:space="preserve"> </w:t>
      </w:r>
      <w:proofErr w:type="spellStart"/>
      <w:r w:rsidR="00175A7F" w:rsidRPr="00F95AA1">
        <w:rPr>
          <w:b/>
          <w:bCs/>
          <w:sz w:val="18"/>
          <w:szCs w:val="18"/>
        </w:rPr>
        <w:t>ePUAP</w:t>
      </w:r>
      <w:proofErr w:type="spellEnd"/>
      <w:r w:rsidR="00175A7F" w:rsidRPr="00F95AA1">
        <w:rPr>
          <w:b/>
          <w:bCs/>
          <w:sz w:val="18"/>
          <w:szCs w:val="18"/>
        </w:rPr>
        <w:t>: /</w:t>
      </w:r>
      <w:proofErr w:type="spellStart"/>
      <w:r w:rsidR="00175A7F" w:rsidRPr="00F95AA1">
        <w:rPr>
          <w:b/>
          <w:bCs/>
          <w:sz w:val="18"/>
          <w:szCs w:val="18"/>
        </w:rPr>
        <w:t>MBPR_Warszawa</w:t>
      </w:r>
      <w:proofErr w:type="spellEnd"/>
      <w:r w:rsidR="00175A7F" w:rsidRPr="00F95AA1">
        <w:rPr>
          <w:b/>
          <w:bCs/>
          <w:sz w:val="18"/>
          <w:szCs w:val="18"/>
        </w:rPr>
        <w:t>/</w:t>
      </w:r>
      <w:proofErr w:type="spellStart"/>
      <w:r w:rsidR="00175A7F" w:rsidRPr="00F95AA1">
        <w:rPr>
          <w:b/>
          <w:bCs/>
          <w:sz w:val="18"/>
          <w:szCs w:val="18"/>
        </w:rPr>
        <w:t>SkrytkaESP</w:t>
      </w:r>
      <w:proofErr w:type="spellEnd"/>
    </w:p>
    <w:bookmarkEnd w:id="5"/>
    <w:p w14:paraId="0ED772C2" w14:textId="77777777" w:rsidR="0039378D" w:rsidRPr="00F95AA1" w:rsidRDefault="0039378D" w:rsidP="00285C30">
      <w:pPr>
        <w:spacing w:after="0" w:line="240" w:lineRule="auto"/>
        <w:ind w:left="708"/>
        <w:rPr>
          <w:b/>
          <w:bCs/>
          <w:sz w:val="18"/>
          <w:szCs w:val="18"/>
        </w:rPr>
      </w:pPr>
    </w:p>
    <w:p w14:paraId="304E0B09" w14:textId="51559F37" w:rsidR="00DA1523" w:rsidRPr="00DA1523" w:rsidRDefault="00DA1523" w:rsidP="008D4330">
      <w:pPr>
        <w:pStyle w:val="Akapitzlist"/>
        <w:numPr>
          <w:ilvl w:val="0"/>
          <w:numId w:val="7"/>
        </w:numPr>
        <w:rPr>
          <w:b/>
          <w:bCs/>
          <w:sz w:val="18"/>
          <w:szCs w:val="18"/>
        </w:rPr>
      </w:pPr>
      <w:bookmarkStart w:id="7" w:name="_Hlk131075035"/>
      <w:r w:rsidRPr="00DA1523">
        <w:rPr>
          <w:b/>
          <w:bCs/>
          <w:sz w:val="18"/>
          <w:szCs w:val="18"/>
        </w:rPr>
        <w:t>Mazowieckie Biuro Planowania Regionalnego w Warszawie</w:t>
      </w:r>
    </w:p>
    <w:p w14:paraId="4273C293" w14:textId="0ACA4EE2" w:rsidR="00545C69" w:rsidRPr="00DA1523" w:rsidRDefault="00545C69" w:rsidP="00DA1523">
      <w:pPr>
        <w:pStyle w:val="Akapitzlist"/>
        <w:spacing w:after="0" w:line="240" w:lineRule="auto"/>
        <w:ind w:left="1428"/>
        <w:rPr>
          <w:b/>
          <w:bCs/>
          <w:sz w:val="18"/>
          <w:szCs w:val="18"/>
        </w:rPr>
      </w:pPr>
      <w:r w:rsidRPr="00DA1523">
        <w:rPr>
          <w:b/>
          <w:bCs/>
          <w:sz w:val="18"/>
          <w:szCs w:val="18"/>
        </w:rPr>
        <w:t>Adres dostawy</w:t>
      </w:r>
      <w:bookmarkEnd w:id="7"/>
      <w:r w:rsidRPr="00DA1523">
        <w:rPr>
          <w:b/>
          <w:bCs/>
          <w:sz w:val="18"/>
          <w:szCs w:val="18"/>
        </w:rPr>
        <w:t>:</w:t>
      </w:r>
      <w:r w:rsidR="00F346FC" w:rsidRPr="00DA1523">
        <w:rPr>
          <w:b/>
          <w:bCs/>
          <w:sz w:val="18"/>
          <w:szCs w:val="18"/>
        </w:rPr>
        <w:t xml:space="preserve"> ul. </w:t>
      </w:r>
      <w:r w:rsidR="00F44E65" w:rsidRPr="00DA1523">
        <w:rPr>
          <w:b/>
          <w:bCs/>
          <w:sz w:val="18"/>
          <w:szCs w:val="18"/>
        </w:rPr>
        <w:t>Nowy Zjazd 1, 00-301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F95AA1" w:rsidRPr="00F95AA1" w14:paraId="15B4BFC8" w14:textId="77777777" w:rsidTr="0059692E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E35520" w14:textId="77777777" w:rsidR="00545C69" w:rsidRPr="00F95AA1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8" w:name="_Hlk131074149"/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45A869" w14:textId="77777777" w:rsidR="00545C69" w:rsidRPr="00F95AA1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5A7A51" w14:textId="77777777" w:rsidR="00545C69" w:rsidRPr="00F95AA1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135BC8" w14:textId="1ECC690C" w:rsidR="00545C69" w:rsidRPr="00F95AA1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Osob</w:t>
            </w:r>
            <w:r w:rsidR="00016965"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 </w:t>
            </w: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wyznaczon</w:t>
            </w:r>
            <w:r w:rsidR="00016965"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kontaktu:</w:t>
            </w:r>
          </w:p>
        </w:tc>
      </w:tr>
      <w:tr w:rsidR="00F95AA1" w:rsidRPr="00F95AA1" w14:paraId="0AFA5FAF" w14:textId="77777777" w:rsidTr="00BE7B60">
        <w:trPr>
          <w:trHeight w:hRule="exact" w:val="51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2E1101" w14:textId="77777777" w:rsidR="00545C69" w:rsidRPr="00F95AA1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F39CA" w14:textId="18722B6D" w:rsidR="00545C69" w:rsidRPr="00F95AA1" w:rsidRDefault="00ED1CD3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5AA1">
              <w:rPr>
                <w:rFonts w:cstheme="minorHAnsi"/>
                <w:sz w:val="18"/>
                <w:szCs w:val="18"/>
              </w:rPr>
              <w:t>Krzesło</w:t>
            </w:r>
            <w:r w:rsidR="00F44E65" w:rsidRPr="00F95AA1">
              <w:rPr>
                <w:rFonts w:cstheme="minorHAnsi"/>
                <w:sz w:val="18"/>
                <w:szCs w:val="18"/>
              </w:rPr>
              <w:t xml:space="preserve"> obrotow</w:t>
            </w:r>
            <w:r w:rsidRPr="00F95AA1">
              <w:rPr>
                <w:rFonts w:cstheme="minorHAnsi"/>
                <w:sz w:val="18"/>
                <w:szCs w:val="18"/>
              </w:rPr>
              <w:t>e</w:t>
            </w:r>
            <w:r w:rsidR="00F44E65" w:rsidRPr="00F95AA1">
              <w:rPr>
                <w:rFonts w:cstheme="minorHAnsi"/>
                <w:sz w:val="18"/>
                <w:szCs w:val="18"/>
              </w:rPr>
              <w:t xml:space="preserve">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8DFD7" w14:textId="270A1D6A" w:rsidR="00545C69" w:rsidRPr="00F95AA1" w:rsidRDefault="00D821AE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05FEC55" w14:textId="4F9CE1A4" w:rsidR="00016965" w:rsidRPr="00F95AA1" w:rsidRDefault="00016965" w:rsidP="006C7B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bookmarkEnd w:id="6"/>
      <w:bookmarkEnd w:id="8"/>
    </w:tbl>
    <w:p w14:paraId="42A83C52" w14:textId="1934CE0D" w:rsidR="00545C69" w:rsidRPr="00F95AA1" w:rsidRDefault="00545C69" w:rsidP="00285C30">
      <w:pPr>
        <w:spacing w:after="0" w:line="240" w:lineRule="auto"/>
      </w:pPr>
    </w:p>
    <w:p w14:paraId="11D2DE15" w14:textId="3FABBB23" w:rsidR="00D821AE" w:rsidRPr="00F95AA1" w:rsidRDefault="00D821AE" w:rsidP="008D4330">
      <w:pPr>
        <w:pStyle w:val="Nagwek2"/>
        <w:numPr>
          <w:ilvl w:val="0"/>
          <w:numId w:val="7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F95AA1">
        <w:rPr>
          <w:rFonts w:asciiTheme="minorHAnsi" w:hAnsiTheme="minorHAnsi"/>
          <w:b/>
          <w:color w:val="auto"/>
          <w:sz w:val="18"/>
          <w:szCs w:val="18"/>
        </w:rPr>
        <w:t>Mazowieckie Biuro Planowania Regionalnego w Warszawie - Oddział Terenowy w Ciechanowie</w:t>
      </w:r>
    </w:p>
    <w:p w14:paraId="188D5FD6" w14:textId="77777777" w:rsidR="00D821AE" w:rsidRPr="00F95AA1" w:rsidRDefault="00D821AE" w:rsidP="00DA1523">
      <w:pPr>
        <w:spacing w:after="0" w:line="240" w:lineRule="auto"/>
        <w:ind w:left="708" w:firstLine="708"/>
        <w:rPr>
          <w:b/>
          <w:sz w:val="18"/>
          <w:szCs w:val="18"/>
        </w:rPr>
      </w:pPr>
      <w:r w:rsidRPr="00F95AA1">
        <w:rPr>
          <w:b/>
          <w:sz w:val="18"/>
          <w:szCs w:val="18"/>
        </w:rPr>
        <w:t>Adres dostawy: ul. Powstańców Warszawskich 11, 06-400 Ciechan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F95AA1" w:rsidRPr="00F95AA1" w14:paraId="73749AF3" w14:textId="77777777" w:rsidTr="00D821AE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A25988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516025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E22597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C8DA89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F95AA1" w:rsidRPr="00F95AA1" w14:paraId="58A64012" w14:textId="77777777" w:rsidTr="006C7B5C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694CAB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AF27A4" w14:textId="77777777" w:rsidR="00D821AE" w:rsidRPr="00F95AA1" w:rsidRDefault="00D821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5AA1">
              <w:rPr>
                <w:rFonts w:eastAsiaTheme="majorEastAsia" w:cstheme="majorBidi"/>
                <w:bCs/>
                <w:sz w:val="18"/>
                <w:szCs w:val="18"/>
              </w:rPr>
              <w:t>Krzesło obrotowe - typ 2</w:t>
            </w:r>
            <w:r w:rsidRPr="00F95AA1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90B184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AE9566" w14:textId="4A3A0E54" w:rsidR="00D821AE" w:rsidRPr="00F95AA1" w:rsidRDefault="00D821AE" w:rsidP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</w:tbl>
    <w:p w14:paraId="0C36F182" w14:textId="77777777" w:rsidR="00E6760B" w:rsidRDefault="00E6760B" w:rsidP="00E6760B">
      <w:pPr>
        <w:pStyle w:val="Nagwek2"/>
        <w:spacing w:before="120" w:line="240" w:lineRule="auto"/>
        <w:jc w:val="both"/>
        <w:rPr>
          <w:rFonts w:asciiTheme="minorHAnsi" w:hAnsiTheme="minorHAnsi"/>
          <w:bCs/>
          <w:color w:val="auto"/>
          <w:sz w:val="18"/>
          <w:szCs w:val="18"/>
        </w:rPr>
      </w:pPr>
    </w:p>
    <w:p w14:paraId="0E8DE076" w14:textId="21841BA3" w:rsidR="00D821AE" w:rsidRPr="00914AE7" w:rsidRDefault="00D821AE" w:rsidP="008D4330">
      <w:pPr>
        <w:pStyle w:val="Nagwek2"/>
        <w:numPr>
          <w:ilvl w:val="0"/>
          <w:numId w:val="7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914AE7">
        <w:rPr>
          <w:rFonts w:asciiTheme="minorHAnsi" w:hAnsiTheme="minorHAnsi"/>
          <w:b/>
          <w:color w:val="auto"/>
          <w:sz w:val="18"/>
          <w:szCs w:val="18"/>
        </w:rPr>
        <w:t>Mazowieckie Biuro Planowania Regionalnego w Warszawie - Oddział Terenowy w Płocku</w:t>
      </w:r>
    </w:p>
    <w:p w14:paraId="43EA5657" w14:textId="77777777" w:rsidR="00D821AE" w:rsidRPr="00914AE7" w:rsidRDefault="00D821AE" w:rsidP="00DA1523">
      <w:pPr>
        <w:spacing w:after="120" w:line="240" w:lineRule="auto"/>
        <w:ind w:left="708" w:firstLine="708"/>
        <w:rPr>
          <w:b/>
          <w:sz w:val="18"/>
          <w:szCs w:val="18"/>
        </w:rPr>
      </w:pPr>
      <w:r w:rsidRPr="00914AE7">
        <w:rPr>
          <w:b/>
          <w:sz w:val="18"/>
          <w:szCs w:val="18"/>
        </w:rPr>
        <w:t>Adres dostawy</w:t>
      </w:r>
      <w:r w:rsidRPr="00914AE7">
        <w:rPr>
          <w:b/>
        </w:rPr>
        <w:t xml:space="preserve"> </w:t>
      </w:r>
      <w:r w:rsidRPr="00914AE7">
        <w:rPr>
          <w:b/>
          <w:sz w:val="18"/>
          <w:szCs w:val="18"/>
        </w:rPr>
        <w:t>ul. Kolegialna 19, 09-402 Płoc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F95AA1" w:rsidRPr="00F95AA1" w14:paraId="7021208A" w14:textId="77777777" w:rsidTr="00D821AE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FF1190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517F81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54890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0D87D8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F95AA1" w:rsidRPr="00F95AA1" w14:paraId="3CB4D782" w14:textId="77777777" w:rsidTr="00D821AE">
        <w:trPr>
          <w:trHeight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EA3B61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F783C2" w14:textId="59BC475A" w:rsidR="00D821AE" w:rsidRPr="00F95AA1" w:rsidRDefault="00D821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5AA1">
              <w:rPr>
                <w:rFonts w:cstheme="minorHAnsi"/>
                <w:sz w:val="18"/>
                <w:szCs w:val="18"/>
              </w:rPr>
              <w:t>Krzesło obrotowe –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86A4F6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00BF39" w14:textId="30447C2A" w:rsidR="00D821AE" w:rsidRPr="00F95AA1" w:rsidRDefault="00D821AE" w:rsidP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</w:tbl>
    <w:p w14:paraId="15ACDD49" w14:textId="77777777" w:rsidR="00DA1523" w:rsidRDefault="00DA1523" w:rsidP="00DA1523">
      <w:pPr>
        <w:pStyle w:val="Nagwek2"/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3CFF8F89" w14:textId="1D926EAE" w:rsidR="00D821AE" w:rsidRPr="00DA1523" w:rsidRDefault="00D821AE" w:rsidP="008D4330">
      <w:pPr>
        <w:pStyle w:val="Nagwek2"/>
        <w:numPr>
          <w:ilvl w:val="0"/>
          <w:numId w:val="7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F95AA1">
        <w:rPr>
          <w:rFonts w:asciiTheme="minorHAnsi" w:hAnsiTheme="minorHAnsi"/>
          <w:b/>
          <w:color w:val="auto"/>
          <w:sz w:val="18"/>
          <w:szCs w:val="18"/>
        </w:rPr>
        <w:t>Mazowieckie Biuro Planowania Regionalnego w Warszawie - Oddział Terenowy w Radomiu</w:t>
      </w:r>
      <w:r w:rsidR="00DA1523" w:rsidRPr="00DA1523">
        <w:rPr>
          <w:b/>
          <w:color w:val="auto"/>
          <w:sz w:val="18"/>
          <w:szCs w:val="18"/>
        </w:rPr>
        <w:t xml:space="preserve"> </w:t>
      </w:r>
    </w:p>
    <w:p w14:paraId="33324DDE" w14:textId="77777777" w:rsidR="00D821AE" w:rsidRPr="00F95AA1" w:rsidRDefault="00D821AE" w:rsidP="00DA1523">
      <w:pPr>
        <w:spacing w:after="120" w:line="240" w:lineRule="auto"/>
        <w:ind w:left="708" w:firstLine="708"/>
        <w:rPr>
          <w:b/>
          <w:sz w:val="18"/>
          <w:szCs w:val="18"/>
        </w:rPr>
      </w:pPr>
      <w:r w:rsidRPr="00F95AA1">
        <w:rPr>
          <w:b/>
          <w:sz w:val="18"/>
          <w:szCs w:val="18"/>
        </w:rPr>
        <w:t>Adres dostawy: ul. Mokra 2, 26-600 Radom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F95AA1" w:rsidRPr="00F95AA1" w14:paraId="632B53D8" w14:textId="77777777" w:rsidTr="00D821AE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E201FC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72ED34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029067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6A6ED9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F95AA1" w:rsidRPr="00F95AA1" w14:paraId="073F1591" w14:textId="77777777" w:rsidTr="00D821AE">
        <w:trPr>
          <w:trHeight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3C7D95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AA771F" w14:textId="77777777" w:rsidR="00D821AE" w:rsidRPr="00F95AA1" w:rsidRDefault="00D821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5AA1">
              <w:rPr>
                <w:rFonts w:eastAsiaTheme="majorEastAsia" w:cstheme="majorBidi"/>
                <w:bCs/>
                <w:sz w:val="18"/>
                <w:szCs w:val="18"/>
              </w:rPr>
              <w:t>Krzesło obrotowe -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A8D0BA" w14:textId="77777777" w:rsidR="00D821AE" w:rsidRPr="00F95AA1" w:rsidRDefault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95AA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98353C" w14:textId="4E5C3451" w:rsidR="00D821AE" w:rsidRPr="00F95AA1" w:rsidRDefault="00D821AE" w:rsidP="00D821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</w:tbl>
    <w:p w14:paraId="00050B37" w14:textId="279DED83" w:rsidR="00DA1523" w:rsidRPr="00DA1523" w:rsidRDefault="001A08A5" w:rsidP="002B7210">
      <w:pPr>
        <w:pStyle w:val="Nagwek2"/>
        <w:spacing w:before="360" w:line="240" w:lineRule="auto"/>
        <w:ind w:left="360"/>
        <w:jc w:val="both"/>
        <w:rPr>
          <w:rFonts w:cstheme="majorHAnsi"/>
          <w:b/>
          <w:color w:val="auto"/>
          <w:sz w:val="18"/>
          <w:szCs w:val="18"/>
        </w:rPr>
      </w:pPr>
      <w:bookmarkStart w:id="9" w:name="_Hlk131426648"/>
      <w:r w:rsidRPr="00DA1523">
        <w:rPr>
          <w:rFonts w:cstheme="majorHAnsi"/>
          <w:b/>
          <w:color w:val="auto"/>
          <w:sz w:val="18"/>
          <w:szCs w:val="18"/>
        </w:rPr>
        <w:lastRenderedPageBreak/>
        <w:t xml:space="preserve">3. </w:t>
      </w:r>
      <w:r w:rsidR="00DA1523" w:rsidRPr="00DA1523">
        <w:rPr>
          <w:rFonts w:cstheme="majorHAnsi"/>
          <w:b/>
          <w:color w:val="auto"/>
          <w:sz w:val="18"/>
          <w:szCs w:val="18"/>
        </w:rPr>
        <w:tab/>
        <w:t>Mazowiecki Zarząd Dróg Wojewódzkich w Warszawie</w:t>
      </w:r>
      <w:r w:rsidR="00DA1523" w:rsidRPr="00DA1523">
        <w:rPr>
          <w:rFonts w:cstheme="majorHAnsi"/>
          <w:b/>
          <w:bCs/>
          <w:color w:val="auto"/>
          <w:sz w:val="18"/>
          <w:szCs w:val="18"/>
        </w:rPr>
        <w:t xml:space="preserve"> </w:t>
      </w:r>
    </w:p>
    <w:p w14:paraId="5C8BDBA0" w14:textId="3FA08624" w:rsidR="00DA1523" w:rsidRPr="00DA1523" w:rsidRDefault="00DA1523" w:rsidP="00DA1523">
      <w:pPr>
        <w:keepNext/>
        <w:keepLines/>
        <w:spacing w:after="0" w:line="240" w:lineRule="auto"/>
        <w:ind w:left="720"/>
        <w:jc w:val="both"/>
        <w:outlineLvl w:val="1"/>
        <w:rPr>
          <w:rFonts w:asciiTheme="majorHAnsi" w:eastAsiaTheme="majorEastAsia" w:hAnsiTheme="majorHAnsi" w:cstheme="majorHAnsi"/>
          <w:b/>
          <w:sz w:val="18"/>
          <w:szCs w:val="18"/>
        </w:rPr>
      </w:pPr>
      <w:r w:rsidRPr="00DA1523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Adres korespondencyjny: </w:t>
      </w:r>
      <w:r w:rsidRPr="00DA1523">
        <w:rPr>
          <w:rFonts w:asciiTheme="majorHAnsi" w:eastAsiaTheme="majorEastAsia" w:hAnsiTheme="majorHAnsi" w:cstheme="majorHAnsi"/>
          <w:b/>
          <w:sz w:val="18"/>
          <w:szCs w:val="18"/>
        </w:rPr>
        <w:t xml:space="preserve">ul. Mazowiecka 14, 00-048 Warszawa, e-mail: </w:t>
      </w:r>
      <w:hyperlink r:id="rId10" w:history="1">
        <w:r w:rsidRPr="00DA1523">
          <w:rPr>
            <w:rFonts w:asciiTheme="majorHAnsi" w:eastAsiaTheme="majorEastAsia" w:hAnsiTheme="majorHAnsi" w:cstheme="majorHAnsi"/>
            <w:b/>
            <w:sz w:val="18"/>
            <w:szCs w:val="18"/>
          </w:rPr>
          <w:t>dyrekcja@mzdw.pl</w:t>
        </w:r>
      </w:hyperlink>
      <w:r w:rsidRPr="00DA1523">
        <w:rPr>
          <w:rFonts w:asciiTheme="majorHAnsi" w:eastAsiaTheme="majorEastAsia" w:hAnsiTheme="majorHAnsi" w:cstheme="majorHAnsi"/>
          <w:b/>
          <w:sz w:val="18"/>
          <w:szCs w:val="18"/>
        </w:rPr>
        <w:t xml:space="preserve">, </w:t>
      </w:r>
      <w:proofErr w:type="spellStart"/>
      <w:r w:rsidRPr="00DA1523">
        <w:rPr>
          <w:rFonts w:asciiTheme="majorHAnsi" w:eastAsiaTheme="majorEastAsia" w:hAnsiTheme="majorHAnsi" w:cstheme="majorHAnsi"/>
          <w:b/>
          <w:sz w:val="18"/>
          <w:szCs w:val="18"/>
        </w:rPr>
        <w:t>ePUAP</w:t>
      </w:r>
      <w:proofErr w:type="spellEnd"/>
      <w:r w:rsidRPr="00DA1523">
        <w:rPr>
          <w:rFonts w:asciiTheme="majorHAnsi" w:eastAsiaTheme="majorEastAsia" w:hAnsiTheme="majorHAnsi" w:cstheme="majorHAnsi"/>
          <w:b/>
          <w:sz w:val="18"/>
          <w:szCs w:val="18"/>
        </w:rPr>
        <w:t>: /</w:t>
      </w:r>
      <w:proofErr w:type="spellStart"/>
      <w:r w:rsidRPr="00DA1523">
        <w:rPr>
          <w:rFonts w:asciiTheme="majorHAnsi" w:eastAsiaTheme="majorEastAsia" w:hAnsiTheme="majorHAnsi" w:cstheme="majorHAnsi"/>
          <w:b/>
          <w:sz w:val="18"/>
          <w:szCs w:val="18"/>
        </w:rPr>
        <w:t>mzdw_wawa</w:t>
      </w:r>
      <w:proofErr w:type="spellEnd"/>
      <w:r w:rsidRPr="00DA1523">
        <w:rPr>
          <w:rFonts w:asciiTheme="majorHAnsi" w:eastAsiaTheme="majorEastAsia" w:hAnsiTheme="majorHAnsi" w:cstheme="majorHAnsi"/>
          <w:b/>
          <w:sz w:val="18"/>
          <w:szCs w:val="18"/>
        </w:rPr>
        <w:t>/</w:t>
      </w:r>
      <w:proofErr w:type="spellStart"/>
      <w:r w:rsidRPr="00DA1523">
        <w:rPr>
          <w:rFonts w:asciiTheme="majorHAnsi" w:eastAsiaTheme="majorEastAsia" w:hAnsiTheme="majorHAnsi" w:cstheme="majorHAnsi"/>
          <w:b/>
          <w:sz w:val="18"/>
          <w:szCs w:val="18"/>
        </w:rPr>
        <w:t>SkrytkaESP</w:t>
      </w:r>
      <w:proofErr w:type="spellEnd"/>
    </w:p>
    <w:p w14:paraId="0D7E4032" w14:textId="4843AE98" w:rsidR="0094251F" w:rsidRPr="002D5F28" w:rsidRDefault="00E63BB0" w:rsidP="002B7210">
      <w:pPr>
        <w:pStyle w:val="Nagwek2"/>
        <w:numPr>
          <w:ilvl w:val="0"/>
          <w:numId w:val="8"/>
        </w:numPr>
        <w:spacing w:before="24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10" w:name="_Hlk164847489"/>
      <w:r w:rsidRPr="002D5F28">
        <w:rPr>
          <w:rFonts w:asciiTheme="minorHAnsi" w:hAnsiTheme="minorHAnsi"/>
          <w:b/>
          <w:color w:val="auto"/>
          <w:sz w:val="18"/>
          <w:szCs w:val="18"/>
        </w:rPr>
        <w:t>Mazowiecki Zarząd Dróg Wojewódzkich w Warszawie</w:t>
      </w:r>
      <w:r w:rsidR="0094251F" w:rsidRPr="002D5F28">
        <w:rPr>
          <w:rFonts w:cstheme="minorHAnsi"/>
          <w:b/>
          <w:bCs/>
          <w:color w:val="auto"/>
          <w:sz w:val="18"/>
          <w:szCs w:val="18"/>
        </w:rPr>
        <w:t xml:space="preserve"> - Rejon Drogowy </w:t>
      </w:r>
      <w:r w:rsidR="006A687A" w:rsidRPr="002D5F28">
        <w:rPr>
          <w:rFonts w:cstheme="minorHAnsi"/>
          <w:b/>
          <w:bCs/>
          <w:color w:val="auto"/>
          <w:sz w:val="18"/>
          <w:szCs w:val="18"/>
        </w:rPr>
        <w:t xml:space="preserve">w </w:t>
      </w:r>
      <w:r w:rsidRPr="002D5F28">
        <w:rPr>
          <w:rFonts w:cstheme="minorHAnsi"/>
          <w:b/>
          <w:bCs/>
          <w:color w:val="auto"/>
          <w:sz w:val="18"/>
          <w:szCs w:val="18"/>
        </w:rPr>
        <w:t>Gostynin</w:t>
      </w:r>
      <w:r w:rsidR="006A687A" w:rsidRPr="002D5F28">
        <w:rPr>
          <w:rFonts w:cstheme="minorHAnsi"/>
          <w:b/>
          <w:bCs/>
          <w:color w:val="auto"/>
          <w:sz w:val="18"/>
          <w:szCs w:val="18"/>
        </w:rPr>
        <w:t>i</w:t>
      </w:r>
      <w:r w:rsidR="00E97352" w:rsidRPr="002D5F28">
        <w:rPr>
          <w:rFonts w:cstheme="minorHAnsi"/>
          <w:b/>
          <w:bCs/>
          <w:color w:val="auto"/>
          <w:sz w:val="18"/>
          <w:szCs w:val="18"/>
        </w:rPr>
        <w:t>e</w:t>
      </w:r>
    </w:p>
    <w:bookmarkEnd w:id="10"/>
    <w:p w14:paraId="000CFC24" w14:textId="705A7E0A" w:rsidR="0094251F" w:rsidRPr="002D5F28" w:rsidRDefault="00E63BB0" w:rsidP="00DA1523">
      <w:pPr>
        <w:spacing w:after="0" w:line="240" w:lineRule="auto"/>
        <w:ind w:left="720" w:firstLine="696"/>
        <w:jc w:val="both"/>
        <w:rPr>
          <w:rFonts w:cstheme="minorHAnsi"/>
          <w:b/>
          <w:bCs/>
          <w:sz w:val="18"/>
          <w:szCs w:val="18"/>
        </w:rPr>
      </w:pPr>
      <w:r w:rsidRPr="002D5F28">
        <w:rPr>
          <w:rFonts w:cstheme="minorHAnsi"/>
          <w:b/>
          <w:bCs/>
          <w:sz w:val="18"/>
          <w:szCs w:val="18"/>
        </w:rPr>
        <w:t>Adres</w:t>
      </w:r>
      <w:r w:rsidR="0094251F" w:rsidRPr="002D5F28">
        <w:rPr>
          <w:rFonts w:cstheme="minorHAnsi"/>
          <w:b/>
          <w:bCs/>
          <w:sz w:val="18"/>
          <w:szCs w:val="18"/>
        </w:rPr>
        <w:t xml:space="preserve"> dostawy:</w:t>
      </w:r>
      <w:r w:rsidRPr="002D5F28">
        <w:rPr>
          <w:rFonts w:cstheme="minorHAnsi"/>
          <w:b/>
          <w:bCs/>
          <w:sz w:val="18"/>
          <w:szCs w:val="18"/>
        </w:rPr>
        <w:t xml:space="preserve"> ul. Krośniewicka 5, 09-500 Gostyn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2D5F28" w:rsidRPr="002D5F28" w14:paraId="05BA077C" w14:textId="77777777" w:rsidTr="00B010F8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A1CD81" w14:textId="77777777" w:rsidR="0094251F" w:rsidRPr="002D5F28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55C740" w14:textId="77777777" w:rsidR="0094251F" w:rsidRPr="002D5F28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99F9E" w14:textId="77777777" w:rsidR="0094251F" w:rsidRPr="002D5F28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FD412B" w14:textId="77777777" w:rsidR="0094251F" w:rsidRPr="002D5F28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D5F28" w:rsidRPr="002D5F28" w14:paraId="35464F40" w14:textId="77777777" w:rsidTr="002D5F28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BDD2FF" w14:textId="77777777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46E42" w14:textId="0FF49BA4" w:rsidR="002D5F28" w:rsidRPr="002D5F28" w:rsidRDefault="002D5F28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D5F28">
              <w:rPr>
                <w:rFonts w:cstheme="minorHAnsi"/>
                <w:sz w:val="18"/>
                <w:szCs w:val="18"/>
              </w:rPr>
              <w:t xml:space="preserve">Krzesło obrotowe – typ 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16A9DA" w14:textId="36038BF1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0B75BB7" w14:textId="424FF831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D5F28" w:rsidRPr="002D5F28" w14:paraId="0357CB69" w14:textId="77777777" w:rsidTr="002D5F28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697DAF" w14:textId="7ED2113C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79AAF" w14:textId="48A9A008" w:rsidR="002D5F28" w:rsidRPr="002D5F28" w:rsidRDefault="002D5F28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zesło obrotowe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60BEE" w14:textId="2E6D2A20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AC49A15" w14:textId="77777777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5F28" w:rsidRPr="002D5F28" w14:paraId="5E30BB30" w14:textId="77777777" w:rsidTr="002D5F28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DCAF8F2" w14:textId="0B35339D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D105E" w14:textId="399A77E5" w:rsidR="002D5F28" w:rsidRPr="002D5F28" w:rsidRDefault="002D5F28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rzesło konferencyjne – typ 2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99F53" w14:textId="75F64D4D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5D1D6F9" w14:textId="77777777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bookmarkEnd w:id="2"/>
    </w:tbl>
    <w:p w14:paraId="303A65D8" w14:textId="77777777" w:rsidR="0048482F" w:rsidRPr="002D5F28" w:rsidRDefault="0048482F" w:rsidP="001A08A5">
      <w:pPr>
        <w:pStyle w:val="Nagwek2"/>
        <w:spacing w:before="0" w:line="240" w:lineRule="auto"/>
        <w:ind w:left="360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239180AF" w14:textId="2BD0C306" w:rsidR="00E63BB0" w:rsidRPr="002D5F28" w:rsidRDefault="00E63BB0" w:rsidP="008D4330">
      <w:pPr>
        <w:pStyle w:val="Nagwek2"/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2D5F28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>Ciechan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>owie</w:t>
      </w:r>
    </w:p>
    <w:p w14:paraId="1DDA9AA5" w14:textId="5AA24529" w:rsidR="00E63BB0" w:rsidRPr="002D5F28" w:rsidRDefault="00E63BB0" w:rsidP="00DA1523">
      <w:pPr>
        <w:spacing w:after="0" w:line="240" w:lineRule="auto"/>
        <w:ind w:left="720" w:firstLine="696"/>
        <w:jc w:val="both"/>
        <w:rPr>
          <w:rFonts w:cstheme="minorHAnsi"/>
          <w:b/>
          <w:bCs/>
          <w:sz w:val="18"/>
          <w:szCs w:val="18"/>
        </w:rPr>
      </w:pPr>
      <w:r w:rsidRPr="002D5F28">
        <w:rPr>
          <w:rFonts w:cstheme="minorHAnsi"/>
          <w:b/>
          <w:bCs/>
          <w:sz w:val="18"/>
          <w:szCs w:val="18"/>
        </w:rPr>
        <w:t>Adres dostawy: ul. Leśna 30, 06-400 Ciechan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2D5F28" w:rsidRPr="002D5F28" w14:paraId="4999EAB1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29C11D0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41ED9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002CD9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C53549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D5F28" w:rsidRPr="002D5F28" w14:paraId="0061FD7C" w14:textId="77777777" w:rsidTr="006C7B5C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CD527B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20BC7" w14:textId="663E472A" w:rsidR="00E63BB0" w:rsidRPr="002D5F28" w:rsidRDefault="00E63BB0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D5F28">
              <w:rPr>
                <w:rFonts w:cstheme="minorHAnsi"/>
                <w:sz w:val="18"/>
                <w:szCs w:val="18"/>
              </w:rPr>
              <w:t xml:space="preserve">Krzesło </w:t>
            </w:r>
            <w:r w:rsidR="002D5F28">
              <w:rPr>
                <w:rFonts w:cstheme="minorHAnsi"/>
                <w:sz w:val="18"/>
                <w:szCs w:val="18"/>
              </w:rPr>
              <w:t>obrotowe</w:t>
            </w:r>
            <w:r w:rsidRPr="002D5F28">
              <w:rPr>
                <w:rFonts w:cstheme="minorHAnsi"/>
                <w:sz w:val="18"/>
                <w:szCs w:val="18"/>
              </w:rPr>
              <w:t xml:space="preserve"> – typ </w:t>
            </w:r>
            <w:r w:rsidR="002D5F2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ABBFE" w14:textId="7E3D0466" w:rsidR="00E63BB0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C8DA0E4" w14:textId="10F157CE" w:rsidR="00E63BB0" w:rsidRPr="002D5F28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1A79E76A" w14:textId="0103701C" w:rsidR="00E63BB0" w:rsidRPr="002D5F28" w:rsidRDefault="00E63BB0" w:rsidP="00285C3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A3D8BCE" w14:textId="7145C490" w:rsidR="00E63BB0" w:rsidRPr="002D5F28" w:rsidRDefault="00E63BB0" w:rsidP="008D4330">
      <w:pPr>
        <w:pStyle w:val="Nagwek2"/>
        <w:numPr>
          <w:ilvl w:val="0"/>
          <w:numId w:val="9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2D5F28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Grodzisk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>u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Mazowiecki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>m</w:t>
      </w:r>
    </w:p>
    <w:p w14:paraId="2FF1A297" w14:textId="351EEC1F" w:rsidR="00E63BB0" w:rsidRPr="002D5F28" w:rsidRDefault="00E63BB0" w:rsidP="00DA1523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2D5F28">
        <w:rPr>
          <w:rFonts w:cstheme="minorHAnsi"/>
          <w:b/>
          <w:bCs/>
          <w:color w:val="000000" w:themeColor="text1"/>
          <w:sz w:val="18"/>
          <w:szCs w:val="18"/>
        </w:rPr>
        <w:t>Adres dostawy: ul. Traugutta 41, 05-825 Grodzisk Mazowiecki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2D5F28" w:rsidRPr="002D5F28" w14:paraId="272AF0E0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F7487B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4776B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60A74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4BE207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D5F28" w:rsidRPr="002D5F28" w14:paraId="06EB803D" w14:textId="77777777" w:rsidTr="006C7B5C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677C0B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E9473" w14:textId="4EECF7D4" w:rsidR="00E63BB0" w:rsidRPr="002D5F28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E63BB0"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E63BB0"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1F38A" w14:textId="7E1D4148" w:rsidR="00E63BB0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47851EB" w14:textId="15C231CF" w:rsidR="00E63BB0" w:rsidRPr="002D5F28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06B0BEBE" w14:textId="77777777" w:rsidR="00700F44" w:rsidRPr="00F95AA1" w:rsidRDefault="00700F44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808080" w:themeColor="background1" w:themeShade="80"/>
          <w:sz w:val="18"/>
          <w:szCs w:val="18"/>
        </w:rPr>
      </w:pPr>
    </w:p>
    <w:p w14:paraId="0B386CBE" w14:textId="3DC12AD8" w:rsidR="00E63BB0" w:rsidRPr="002D5F28" w:rsidRDefault="00E63BB0" w:rsidP="008D4330">
      <w:pPr>
        <w:pStyle w:val="Nagwek2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11" w:name="_Hlk163735049"/>
      <w:r w:rsidRPr="002D5F28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w Czerwinie</w:t>
      </w:r>
    </w:p>
    <w:p w14:paraId="1F9A7434" w14:textId="6C9D4A46" w:rsidR="00E63BB0" w:rsidRPr="002D5F28" w:rsidRDefault="00E63BB0" w:rsidP="00DA1523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2D5F28">
        <w:rPr>
          <w:rFonts w:cstheme="minorHAnsi"/>
          <w:b/>
          <w:bCs/>
          <w:color w:val="000000" w:themeColor="text1"/>
          <w:sz w:val="18"/>
          <w:szCs w:val="18"/>
        </w:rPr>
        <w:t>Adres dostawy: ul. Mazowiecka 44, 07-407 Czerw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2D5F28" w:rsidRPr="002D5F28" w14:paraId="03EB6E76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68A18C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A233E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6E1E1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446535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D5F28" w:rsidRPr="002D5F28" w14:paraId="569B64D5" w14:textId="77777777" w:rsidTr="00BB6A3C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F94DED" w14:textId="77777777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F6B9D" w14:textId="0124C22D" w:rsidR="002D5F28" w:rsidRPr="002D5F28" w:rsidRDefault="002D5F28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>Krzesło obrotowe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0633D" w14:textId="15093779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BF2A471" w14:textId="55FD9FF9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D5F28" w:rsidRPr="002D5F28" w14:paraId="4DE8B0DD" w14:textId="77777777" w:rsidTr="00BB6A3C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2FA27F2" w14:textId="3671DEFD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B1FEB" w14:textId="1E38AA79" w:rsidR="002D5F28" w:rsidRPr="002D5F28" w:rsidRDefault="002D5F28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44C44" w14:textId="1DA1EA23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8CEBB00" w14:textId="77777777" w:rsidR="002D5F28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bookmarkEnd w:id="11"/>
    </w:tbl>
    <w:p w14:paraId="7BF09472" w14:textId="4C3436A4" w:rsidR="00E63BB0" w:rsidRPr="00F95AA1" w:rsidRDefault="00E63BB0" w:rsidP="00285C30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3691AE5" w14:textId="1207DB25" w:rsidR="00E63BB0" w:rsidRPr="002D5F28" w:rsidRDefault="00E63BB0" w:rsidP="008D4330">
      <w:pPr>
        <w:pStyle w:val="Nagwek2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2D5F28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w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C5760" w:rsidRPr="002D5F28">
        <w:rPr>
          <w:rFonts w:cstheme="minorHAnsi"/>
          <w:b/>
          <w:bCs/>
          <w:color w:val="000000" w:themeColor="text1"/>
          <w:sz w:val="18"/>
          <w:szCs w:val="18"/>
        </w:rPr>
        <w:t>Wołomin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>ie</w:t>
      </w:r>
    </w:p>
    <w:p w14:paraId="18686CF9" w14:textId="30076BE3" w:rsidR="00EC5760" w:rsidRPr="002D5F28" w:rsidRDefault="00E63BB0" w:rsidP="00DA1523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Adres dostawy: ul. </w:t>
      </w:r>
      <w:r w:rsidR="00EC5760"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ul. </w:t>
      </w:r>
      <w:proofErr w:type="spellStart"/>
      <w:r w:rsidR="00EC5760" w:rsidRPr="002D5F28">
        <w:rPr>
          <w:rFonts w:cstheme="minorHAnsi"/>
          <w:b/>
          <w:bCs/>
          <w:color w:val="000000" w:themeColor="text1"/>
          <w:sz w:val="18"/>
          <w:szCs w:val="18"/>
        </w:rPr>
        <w:t>Kobyłkowska</w:t>
      </w:r>
      <w:proofErr w:type="spellEnd"/>
      <w:r w:rsidR="00EC5760"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1, 05-200 Wołom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2D5F28" w:rsidRPr="002D5F28" w14:paraId="17F24291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AE1080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BC0BE3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0FA61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3218E8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D5F28" w:rsidRPr="002D5F28" w14:paraId="1C35D239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F076B0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618BF" w14:textId="56A64DDD" w:rsidR="00E63BB0" w:rsidRPr="002D5F28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6A687A"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6A687A"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</w:t>
            </w:r>
            <w:r w:rsidR="002D5F28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05D49" w14:textId="45060A9A" w:rsidR="00E63BB0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CB022DA" w14:textId="7DEF021F" w:rsidR="00E63BB0" w:rsidRPr="002D5F28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D5F28" w:rsidRPr="002D5F28" w14:paraId="0FD55B57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7CEA40E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7894A3" w14:textId="6C5E0D36" w:rsidR="00E63BB0" w:rsidRPr="002D5F28" w:rsidRDefault="006A687A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konferencyjne </w:t>
            </w:r>
            <w:r w:rsidR="00096E25" w:rsidRPr="002D5F28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EB0C1B" w14:textId="13D17E54" w:rsidR="00E63BB0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53C27F3" w14:textId="77777777" w:rsidR="00E63BB0" w:rsidRPr="002D5F28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60317CBA" w14:textId="2D23C519" w:rsidR="00E63BB0" w:rsidRPr="002D5F28" w:rsidRDefault="00E63BB0" w:rsidP="00285C30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18"/>
          <w:szCs w:val="18"/>
        </w:rPr>
      </w:pPr>
    </w:p>
    <w:p w14:paraId="7D1BD920" w14:textId="715851D8" w:rsidR="00EC5760" w:rsidRPr="002D5F28" w:rsidRDefault="00EC5760" w:rsidP="008D4330">
      <w:pPr>
        <w:pStyle w:val="Nagwek2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2D5F28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w 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>Radom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>iu</w:t>
      </w:r>
    </w:p>
    <w:p w14:paraId="46BACC9F" w14:textId="4E48FE56" w:rsidR="00EC5760" w:rsidRPr="002D5F28" w:rsidRDefault="00EC5760" w:rsidP="00DA1523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2D5F28">
        <w:rPr>
          <w:rFonts w:cstheme="minorHAnsi"/>
          <w:b/>
          <w:bCs/>
          <w:color w:val="000000" w:themeColor="text1"/>
          <w:sz w:val="18"/>
          <w:szCs w:val="18"/>
        </w:rPr>
        <w:t>Adres dostawy: ul. ul. Wolanowska 61, 26-600 Radom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2D5F28" w:rsidRPr="002D5F28" w14:paraId="02C3CF0B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48C46F" w14:textId="77777777" w:rsidR="00EC5760" w:rsidRPr="002D5F28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4938B" w14:textId="77777777" w:rsidR="00EC5760" w:rsidRPr="002D5F28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CFE54" w14:textId="77777777" w:rsidR="00EC5760" w:rsidRPr="002D5F28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5DD9E" w14:textId="77777777" w:rsidR="00EC5760" w:rsidRPr="002D5F28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D5F28" w:rsidRPr="002D5F28" w14:paraId="78135768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A87E7" w14:textId="77777777" w:rsidR="00096E25" w:rsidRPr="002D5F28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C7785" w14:textId="46883087" w:rsidR="00096E25" w:rsidRPr="002D5F28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096E25"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096E25"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2088D" w14:textId="287E6880" w:rsidR="00096E25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27EDDE5" w14:textId="55316A54" w:rsidR="00096E25" w:rsidRPr="002D5F28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D5F28" w:rsidRPr="002D5F28" w14:paraId="58FB3DE3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D93F23" w14:textId="3BF5D9D7" w:rsidR="00096E25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096E25"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7FEB4" w14:textId="271D5537" w:rsidR="00096E25" w:rsidRPr="002D5F28" w:rsidRDefault="00096E25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konferencyjne – typ </w:t>
            </w:r>
            <w:r w:rsidR="002D5F28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D302D4" w14:textId="147BCCE5" w:rsidR="00096E25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82044C7" w14:textId="77777777" w:rsidR="00096E25" w:rsidRPr="002D5F28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206A3B4" w14:textId="77777777" w:rsidR="002B7210" w:rsidRDefault="002B7210" w:rsidP="002B7210">
      <w:pPr>
        <w:pStyle w:val="Nagwek2"/>
        <w:spacing w:before="0" w:line="240" w:lineRule="auto"/>
        <w:ind w:left="1428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72A9331C" w14:textId="77777777" w:rsidR="002B7210" w:rsidRDefault="002B7210" w:rsidP="002B721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7A831DFF" w14:textId="77777777" w:rsidR="002B7210" w:rsidRPr="002B7210" w:rsidRDefault="002B7210" w:rsidP="002B7210"/>
    <w:p w14:paraId="684A5777" w14:textId="625BB12F" w:rsidR="00EC5760" w:rsidRPr="002D5F28" w:rsidRDefault="00EC5760" w:rsidP="008D4330">
      <w:pPr>
        <w:pStyle w:val="Nagwek2"/>
        <w:numPr>
          <w:ilvl w:val="0"/>
          <w:numId w:val="10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2D5F28">
        <w:rPr>
          <w:rFonts w:asciiTheme="minorHAnsi" w:hAnsiTheme="minorHAnsi"/>
          <w:b/>
          <w:color w:val="000000" w:themeColor="text1"/>
          <w:sz w:val="18"/>
          <w:szCs w:val="18"/>
        </w:rPr>
        <w:lastRenderedPageBreak/>
        <w:t>Mazowiecki Zarząd Dróg Wojewódzkich w Warszawie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>Garwolin</w:t>
      </w:r>
      <w:r w:rsidR="006A687A" w:rsidRPr="002D5F28">
        <w:rPr>
          <w:rFonts w:cstheme="minorHAnsi"/>
          <w:b/>
          <w:bCs/>
          <w:color w:val="000000" w:themeColor="text1"/>
          <w:sz w:val="18"/>
          <w:szCs w:val="18"/>
        </w:rPr>
        <w:t>ie</w:t>
      </w:r>
    </w:p>
    <w:p w14:paraId="339705E1" w14:textId="2BA7D69D" w:rsidR="00EC5760" w:rsidRPr="002D5F28" w:rsidRDefault="00EC5760" w:rsidP="00DA1523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2D5F28">
        <w:rPr>
          <w:rFonts w:cstheme="minorHAnsi"/>
          <w:b/>
          <w:bCs/>
          <w:color w:val="000000" w:themeColor="text1"/>
          <w:sz w:val="18"/>
          <w:szCs w:val="18"/>
        </w:rPr>
        <w:t>Adres dostawy: ul. ul. Staszica 15 bud. B, 08-400 Garwol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2D5F28" w:rsidRPr="002D5F28" w14:paraId="3DA08A9E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C967AC" w14:textId="77777777" w:rsidR="00EC5760" w:rsidRPr="002D5F28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B10A5" w14:textId="77777777" w:rsidR="00EC5760" w:rsidRPr="002D5F28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A57A4" w14:textId="77777777" w:rsidR="00EC5760" w:rsidRPr="002D5F28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611648" w14:textId="77777777" w:rsidR="00EC5760" w:rsidRPr="002D5F28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D5F28" w:rsidRPr="002D5F28" w14:paraId="7FB9A757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F2ADA8" w14:textId="77777777" w:rsidR="00096E25" w:rsidRPr="002D5F28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CF334" w14:textId="24DEBEC3" w:rsidR="00096E25" w:rsidRPr="002D5F28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096E25" w:rsidRPr="002D5F28">
              <w:rPr>
                <w:rFonts w:cstheme="minorHAnsi"/>
                <w:color w:val="000000" w:themeColor="text1"/>
                <w:sz w:val="18"/>
                <w:szCs w:val="18"/>
              </w:rPr>
              <w:t xml:space="preserve">– typ </w:t>
            </w:r>
            <w:r w:rsidR="002D5F2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0ADE50" w14:textId="10490AF8" w:rsidR="00096E25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4FFADC2" w14:textId="63C8F726" w:rsidR="00096E25" w:rsidRPr="002D5F28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D5F28" w:rsidRPr="002D5F28" w14:paraId="1E1D32D3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55B9D5" w14:textId="77777777" w:rsidR="00096E25" w:rsidRPr="002D5F28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6D25B" w14:textId="4B61A0E6" w:rsidR="00737ABB" w:rsidRPr="002D5F28" w:rsidRDefault="00096E25" w:rsidP="00ED1CD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D5F28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80CCD1" w14:textId="5D36948C" w:rsidR="00096E25" w:rsidRPr="002D5F28" w:rsidRDefault="002D5F2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13E4D03" w14:textId="77777777" w:rsidR="00096E25" w:rsidRPr="002D5F28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38657E93" w14:textId="77777777" w:rsidR="002B7210" w:rsidRDefault="002B7210" w:rsidP="002B721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12" w:name="_Hlk163648060"/>
      <w:bookmarkStart w:id="13" w:name="_Hlk131418234"/>
      <w:bookmarkEnd w:id="9"/>
    </w:p>
    <w:p w14:paraId="7868E074" w14:textId="1322C829" w:rsidR="009140E7" w:rsidRPr="00DA1523" w:rsidRDefault="009140E7" w:rsidP="008D4330">
      <w:pPr>
        <w:pStyle w:val="Nagwek2"/>
        <w:numPr>
          <w:ilvl w:val="0"/>
          <w:numId w:val="11"/>
        </w:numPr>
        <w:spacing w:before="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DA1523">
        <w:rPr>
          <w:rFonts w:asciiTheme="minorHAnsi" w:hAnsiTheme="minorHAnsi"/>
          <w:b/>
          <w:color w:val="auto"/>
          <w:sz w:val="18"/>
          <w:szCs w:val="18"/>
        </w:rPr>
        <w:t>Mazowiecki Zarząd Nieruchomości w Warszawie</w:t>
      </w:r>
    </w:p>
    <w:p w14:paraId="72A3B300" w14:textId="59B0AE28" w:rsidR="009140E7" w:rsidRDefault="009140E7" w:rsidP="00DA1523">
      <w:pPr>
        <w:spacing w:after="0"/>
        <w:ind w:left="708"/>
        <w:rPr>
          <w:rFonts w:cstheme="minorHAnsi"/>
          <w:b/>
          <w:sz w:val="18"/>
          <w:szCs w:val="18"/>
        </w:rPr>
      </w:pPr>
      <w:r w:rsidRPr="00DA1523">
        <w:rPr>
          <w:b/>
          <w:sz w:val="18"/>
          <w:szCs w:val="18"/>
        </w:rPr>
        <w:t xml:space="preserve">Adres korespondencyjny: Aleje Jerozolimskie 28, 00-024 Warszawa, e-mail: </w:t>
      </w:r>
      <w:hyperlink r:id="rId11" w:history="1">
        <w:r w:rsidR="002C0EF9" w:rsidRPr="00DA1523">
          <w:rPr>
            <w:rStyle w:val="Hipercze"/>
            <w:b/>
            <w:color w:val="auto"/>
            <w:sz w:val="18"/>
            <w:szCs w:val="18"/>
            <w:u w:val="none"/>
          </w:rPr>
          <w:t>mzna@mzn.pl</w:t>
        </w:r>
      </w:hyperlink>
      <w:r w:rsidRPr="00DA1523">
        <w:rPr>
          <w:b/>
          <w:sz w:val="18"/>
          <w:szCs w:val="18"/>
        </w:rPr>
        <w:t xml:space="preserve">,  </w:t>
      </w:r>
      <w:proofErr w:type="spellStart"/>
      <w:r w:rsidRPr="00DA1523">
        <w:rPr>
          <w:b/>
          <w:sz w:val="18"/>
          <w:szCs w:val="18"/>
        </w:rPr>
        <w:t>ePUAP</w:t>
      </w:r>
      <w:proofErr w:type="spellEnd"/>
      <w:r w:rsidRPr="00DA1523">
        <w:rPr>
          <w:b/>
          <w:sz w:val="18"/>
          <w:szCs w:val="18"/>
        </w:rPr>
        <w:t xml:space="preserve">: </w:t>
      </w:r>
      <w:r w:rsidRPr="00DA1523">
        <w:rPr>
          <w:rFonts w:cstheme="minorHAnsi"/>
          <w:b/>
          <w:sz w:val="18"/>
          <w:szCs w:val="18"/>
        </w:rPr>
        <w:t>/</w:t>
      </w:r>
      <w:proofErr w:type="spellStart"/>
      <w:r w:rsidRPr="00DA1523">
        <w:rPr>
          <w:rFonts w:cstheme="minorHAnsi"/>
          <w:b/>
          <w:sz w:val="18"/>
          <w:szCs w:val="18"/>
        </w:rPr>
        <w:t>MZN_Warszawa</w:t>
      </w:r>
      <w:proofErr w:type="spellEnd"/>
      <w:r w:rsidRPr="00DA1523">
        <w:rPr>
          <w:rFonts w:cstheme="minorHAnsi"/>
          <w:b/>
          <w:sz w:val="18"/>
          <w:szCs w:val="18"/>
        </w:rPr>
        <w:t>/</w:t>
      </w:r>
      <w:proofErr w:type="spellStart"/>
      <w:r w:rsidRPr="00DA1523">
        <w:rPr>
          <w:rFonts w:cstheme="minorHAnsi"/>
          <w:b/>
          <w:sz w:val="18"/>
          <w:szCs w:val="18"/>
        </w:rPr>
        <w:t>SkrytkaESP</w:t>
      </w:r>
      <w:proofErr w:type="spellEnd"/>
    </w:p>
    <w:p w14:paraId="6B88604D" w14:textId="77777777" w:rsidR="00DA1523" w:rsidRPr="00DA1523" w:rsidRDefault="00DA1523" w:rsidP="00DA1523">
      <w:pPr>
        <w:spacing w:after="0"/>
        <w:ind w:left="708"/>
        <w:rPr>
          <w:b/>
          <w:sz w:val="18"/>
          <w:szCs w:val="18"/>
        </w:rPr>
      </w:pPr>
    </w:p>
    <w:p w14:paraId="0D16F9DE" w14:textId="40ED4265" w:rsidR="009140E7" w:rsidRPr="00DA1523" w:rsidRDefault="009140E7" w:rsidP="006C7B5C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DA1523">
        <w:rPr>
          <w:rFonts w:asciiTheme="minorHAnsi" w:hAnsiTheme="minorHAnsi"/>
          <w:b/>
          <w:color w:val="auto"/>
          <w:sz w:val="18"/>
          <w:szCs w:val="18"/>
        </w:rPr>
        <w:t xml:space="preserve">Adres dostawy: Aleje Jerozolimskie 28, </w:t>
      </w:r>
      <w:r w:rsidR="00B3047C" w:rsidRPr="00DA1523">
        <w:rPr>
          <w:rFonts w:asciiTheme="minorHAnsi" w:hAnsiTheme="minorHAnsi"/>
          <w:b/>
          <w:color w:val="auto"/>
          <w:sz w:val="18"/>
          <w:szCs w:val="18"/>
        </w:rPr>
        <w:t xml:space="preserve">00-024 </w:t>
      </w:r>
      <w:r w:rsidRPr="00DA1523">
        <w:rPr>
          <w:rFonts w:asciiTheme="minorHAnsi" w:hAnsiTheme="minorHAnsi"/>
          <w:b/>
          <w:color w:val="auto"/>
          <w:sz w:val="18"/>
          <w:szCs w:val="18"/>
        </w:rPr>
        <w:t>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2C0EF9" w:rsidRPr="002C0EF9" w14:paraId="2DD6222B" w14:textId="77777777" w:rsidTr="009140E7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7C7EA8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13D809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53A56B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FDACAC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C0EF9" w:rsidRPr="002C0EF9" w14:paraId="0284CD4C" w14:textId="77777777" w:rsidTr="009140E7">
        <w:trPr>
          <w:trHeight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E9A3BE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3B5484" w14:textId="77777777" w:rsidR="009140E7" w:rsidRPr="002C0EF9" w:rsidRDefault="009140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0EF9">
              <w:rPr>
                <w:rFonts w:cstheme="minorHAnsi"/>
                <w:sz w:val="18"/>
                <w:szCs w:val="18"/>
              </w:rPr>
              <w:t>Krzesło obrotowe 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26110A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30C865" w14:textId="2FBE5674" w:rsidR="009140E7" w:rsidRPr="002C0EF9" w:rsidRDefault="009140E7" w:rsidP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EBD745D" w14:textId="77777777" w:rsidR="00DA1523" w:rsidRPr="00DA1523" w:rsidRDefault="00DA1523" w:rsidP="002B7210">
      <w:pPr>
        <w:spacing w:after="0"/>
        <w:ind w:firstLine="708"/>
        <w:rPr>
          <w:rFonts w:cstheme="minorHAnsi"/>
          <w:b/>
          <w:sz w:val="18"/>
          <w:szCs w:val="18"/>
        </w:rPr>
      </w:pPr>
      <w:bookmarkStart w:id="14" w:name="_Hlk163557553"/>
    </w:p>
    <w:p w14:paraId="5119C816" w14:textId="00E8A1FD" w:rsidR="009140E7" w:rsidRPr="00DA1523" w:rsidRDefault="009140E7" w:rsidP="006C7B5C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DA1523">
        <w:rPr>
          <w:rFonts w:asciiTheme="minorHAnsi" w:hAnsiTheme="minorHAnsi"/>
          <w:b/>
          <w:color w:val="auto"/>
          <w:sz w:val="18"/>
          <w:szCs w:val="18"/>
        </w:rPr>
        <w:t xml:space="preserve">Adres dostawy: ul. Brzeska 12, </w:t>
      </w:r>
      <w:r w:rsidR="00B3047C" w:rsidRPr="00DA1523">
        <w:rPr>
          <w:rFonts w:asciiTheme="minorHAnsi" w:hAnsiTheme="minorHAnsi"/>
          <w:b/>
          <w:color w:val="auto"/>
          <w:sz w:val="18"/>
          <w:szCs w:val="18"/>
        </w:rPr>
        <w:t xml:space="preserve">03-737 Warszawa </w:t>
      </w:r>
      <w:bookmarkEnd w:id="14"/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2C0EF9" w:rsidRPr="002C0EF9" w14:paraId="62D093AF" w14:textId="77777777" w:rsidTr="009140E7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1DE0F0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4B3513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3FE43B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238C78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C0EF9" w:rsidRPr="002C0EF9" w14:paraId="7300D209" w14:textId="77777777" w:rsidTr="009140E7">
        <w:trPr>
          <w:trHeight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BE9456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4D9970" w14:textId="77777777" w:rsidR="009140E7" w:rsidRPr="002C0EF9" w:rsidRDefault="009140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0EF9">
              <w:rPr>
                <w:rFonts w:cstheme="minorHAnsi"/>
                <w:sz w:val="18"/>
                <w:szCs w:val="18"/>
              </w:rPr>
              <w:t>Krzesło obrotowe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040A46" w14:textId="77777777" w:rsidR="009140E7" w:rsidRPr="002C0EF9" w:rsidRDefault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DB8EC5" w14:textId="34077E54" w:rsidR="009140E7" w:rsidRPr="002C0EF9" w:rsidRDefault="009140E7" w:rsidP="009140E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bookmarkEnd w:id="12"/>
    </w:tbl>
    <w:p w14:paraId="6AC61CB2" w14:textId="77777777" w:rsidR="009140E7" w:rsidRDefault="009140E7" w:rsidP="008D4330">
      <w:pPr>
        <w:pStyle w:val="Nagwek2"/>
        <w:spacing w:before="16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044AC4FF" w14:textId="68E315BF" w:rsidR="0094251F" w:rsidRPr="000A1604" w:rsidRDefault="00F65BAE" w:rsidP="008D4330">
      <w:pPr>
        <w:pStyle w:val="Nagwek2"/>
        <w:numPr>
          <w:ilvl w:val="0"/>
          <w:numId w:val="11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1604">
        <w:rPr>
          <w:rFonts w:asciiTheme="minorHAnsi" w:hAnsiTheme="minorHAnsi"/>
          <w:b/>
          <w:color w:val="000000" w:themeColor="text1"/>
          <w:sz w:val="18"/>
          <w:szCs w:val="18"/>
        </w:rPr>
        <w:t>Mazowieckie Centrum Polityki Społecznej</w:t>
      </w:r>
    </w:p>
    <w:p w14:paraId="1CCCCA17" w14:textId="44B6185C" w:rsidR="0094251F" w:rsidRPr="000A1604" w:rsidRDefault="0094251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15" w:name="_Hlk131075543"/>
      <w:r w:rsidRPr="000A1604">
        <w:rPr>
          <w:rFonts w:asciiTheme="minorHAnsi" w:hAnsiTheme="minorHAnsi"/>
          <w:b/>
          <w:color w:val="000000" w:themeColor="text1"/>
          <w:sz w:val="18"/>
          <w:szCs w:val="18"/>
        </w:rPr>
        <w:t>Adres korespondencyjny:</w:t>
      </w:r>
      <w:r w:rsidR="00F65BAE" w:rsidRPr="000A1604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bookmarkStart w:id="16" w:name="_Hlk131418203"/>
      <w:r w:rsidR="00F65BAE" w:rsidRPr="000A1604">
        <w:rPr>
          <w:rFonts w:asciiTheme="minorHAnsi" w:hAnsiTheme="minorHAnsi"/>
          <w:b/>
          <w:color w:val="000000" w:themeColor="text1"/>
          <w:sz w:val="18"/>
          <w:szCs w:val="18"/>
        </w:rPr>
        <w:t>ul. Grzybowska 80/82, 00-844 Warszawa</w:t>
      </w:r>
      <w:bookmarkEnd w:id="16"/>
      <w:r w:rsidR="00F65BAE" w:rsidRPr="000A1604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r w:rsidRPr="000A1604">
        <w:rPr>
          <w:rFonts w:asciiTheme="minorHAnsi" w:hAnsiTheme="minorHAnsi"/>
          <w:b/>
          <w:color w:val="000000" w:themeColor="text1"/>
          <w:sz w:val="18"/>
          <w:szCs w:val="18"/>
        </w:rPr>
        <w:t>e-mail:</w:t>
      </w:r>
      <w:r w:rsidR="00447FB7" w:rsidRPr="000A1604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hyperlink r:id="rId12" w:history="1">
        <w:r w:rsidR="00285C30" w:rsidRPr="000A1604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mcps@mcps.com.pl</w:t>
        </w:r>
      </w:hyperlink>
      <w:r w:rsidR="00175A7F" w:rsidRPr="000A1604">
        <w:rPr>
          <w:rStyle w:val="Hipercze"/>
          <w:rFonts w:asciiTheme="minorHAnsi" w:hAnsiTheme="minorHAnsi"/>
          <w:b/>
          <w:color w:val="000000" w:themeColor="text1"/>
          <w:sz w:val="18"/>
          <w:szCs w:val="18"/>
          <w:u w:val="none"/>
        </w:rPr>
        <w:t>,</w:t>
      </w:r>
      <w:r w:rsidR="000746F1" w:rsidRPr="000A1604">
        <w:rPr>
          <w:rStyle w:val="Hipercze"/>
          <w:rFonts w:asciiTheme="minorHAnsi" w:hAnsiTheme="minorHAnsi"/>
          <w:b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="00175A7F" w:rsidRPr="000A1604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175A7F" w:rsidRPr="000A1604">
        <w:rPr>
          <w:rFonts w:asciiTheme="minorHAnsi" w:hAnsiTheme="minorHAnsi"/>
          <w:b/>
          <w:color w:val="000000" w:themeColor="text1"/>
          <w:sz w:val="18"/>
          <w:szCs w:val="18"/>
        </w:rPr>
        <w:t>: /mcps1/</w:t>
      </w:r>
      <w:proofErr w:type="spellStart"/>
      <w:r w:rsidR="00175A7F" w:rsidRPr="000A1604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48858768" w14:textId="4436B8CC" w:rsidR="0094251F" w:rsidRPr="000A1604" w:rsidRDefault="0094251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1604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</w:t>
      </w:r>
      <w:r w:rsidR="00447FB7" w:rsidRPr="000A1604">
        <w:rPr>
          <w:rFonts w:asciiTheme="minorHAnsi" w:hAnsiTheme="minorHAnsi"/>
          <w:b/>
          <w:color w:val="000000" w:themeColor="text1"/>
          <w:sz w:val="18"/>
          <w:szCs w:val="18"/>
        </w:rPr>
        <w:t>ul. Grzybowska 80/82, 00-844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1604" w:rsidRPr="000A1604" w14:paraId="1396694A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bookmarkEnd w:id="15"/>
          <w:p w14:paraId="0CE14C86" w14:textId="77777777" w:rsidR="0094251F" w:rsidRPr="000A1604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17337" w14:textId="77777777" w:rsidR="0094251F" w:rsidRPr="000A1604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EDEA35" w14:textId="77777777" w:rsidR="0094251F" w:rsidRPr="000A1604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3EDC4D" w14:textId="77777777" w:rsidR="0094251F" w:rsidRPr="000A1604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1604" w:rsidRPr="000A1604" w14:paraId="2D5F4AFB" w14:textId="77777777" w:rsidTr="000A3B45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520458" w14:textId="77777777" w:rsidR="0094251F" w:rsidRPr="000A1604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D49E2" w14:textId="67E0D3F5" w:rsidR="0094251F" w:rsidRPr="000A1604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1604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447FB7" w:rsidRPr="000A1604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8397E" w14:textId="59D57CEA" w:rsidR="0094251F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FF24C21" w14:textId="1E861C5B" w:rsidR="00F65BAE" w:rsidRPr="000A1604" w:rsidRDefault="00F65BAE" w:rsidP="000A3B4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1604" w:rsidRPr="000A1604" w14:paraId="733C254A" w14:textId="77777777" w:rsidTr="00B010F8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BCC537A" w14:textId="0B8E575A" w:rsidR="0094251F" w:rsidRPr="000A1604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B566C" w14:textId="335B0BB4" w:rsidR="0094251F" w:rsidRPr="000A1604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1604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447FB7" w:rsidRPr="000A1604">
              <w:rPr>
                <w:rFonts w:cstheme="minorHAnsi"/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F44AD" w14:textId="6E25F0ED" w:rsidR="0094251F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A9A79B6" w14:textId="77777777" w:rsidR="0094251F" w:rsidRPr="000A1604" w:rsidRDefault="0094251F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bookmarkEnd w:id="13"/>
    </w:tbl>
    <w:p w14:paraId="7CDFA12B" w14:textId="44C800AE" w:rsidR="00F65BAE" w:rsidRPr="007C2450" w:rsidRDefault="00F65BAE" w:rsidP="00285C30">
      <w:pPr>
        <w:spacing w:after="0" w:line="240" w:lineRule="auto"/>
        <w:rPr>
          <w:b/>
          <w:bCs/>
          <w:color w:val="D9D9D9" w:themeColor="background1" w:themeShade="D9"/>
          <w:sz w:val="18"/>
          <w:szCs w:val="18"/>
        </w:rPr>
      </w:pPr>
    </w:p>
    <w:p w14:paraId="15A601B3" w14:textId="0DEFD0CA" w:rsidR="00497A13" w:rsidRDefault="00497A13" w:rsidP="008D4330">
      <w:pPr>
        <w:pStyle w:val="Nagwek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17" w:name="_Hlk164848638"/>
      <w:bookmarkStart w:id="18" w:name="_Hlk164847730"/>
      <w:bookmarkStart w:id="19" w:name="_Hlk163724399"/>
      <w:bookmarkStart w:id="20" w:name="_Hlk131421132"/>
      <w:r w:rsidRPr="00497A13">
        <w:rPr>
          <w:rFonts w:asciiTheme="minorHAnsi" w:hAnsiTheme="minorHAnsi"/>
          <w:b/>
          <w:color w:val="auto"/>
          <w:sz w:val="18"/>
          <w:szCs w:val="18"/>
        </w:rPr>
        <w:t>Biblioteka Pedagogiczna w Ciechanowie</w:t>
      </w:r>
    </w:p>
    <w:p w14:paraId="10CA768C" w14:textId="030CA38E" w:rsidR="00497A13" w:rsidRPr="00497A13" w:rsidRDefault="00497A13" w:rsidP="00497A13">
      <w:pPr>
        <w:pStyle w:val="Akapitzlist"/>
        <w:spacing w:after="0" w:line="240" w:lineRule="auto"/>
        <w:rPr>
          <w:b/>
          <w:sz w:val="18"/>
          <w:szCs w:val="18"/>
        </w:rPr>
      </w:pPr>
      <w:r w:rsidRPr="00497A13">
        <w:rPr>
          <w:b/>
          <w:sz w:val="18"/>
          <w:szCs w:val="18"/>
        </w:rPr>
        <w:t>Adres korespondencyjny: ul. 17 Stycznia 49, 06-400 Ciechanó</w:t>
      </w:r>
      <w:r w:rsidRPr="00497A13">
        <w:rPr>
          <w:b/>
          <w:color w:val="auto"/>
          <w:sz w:val="18"/>
          <w:szCs w:val="18"/>
        </w:rPr>
        <w:t xml:space="preserve">w, e-mail: </w:t>
      </w:r>
      <w:hyperlink r:id="rId13" w:history="1">
        <w:r w:rsidRPr="00497A13">
          <w:rPr>
            <w:rStyle w:val="Hipercze"/>
            <w:b/>
            <w:color w:val="auto"/>
            <w:sz w:val="18"/>
            <w:szCs w:val="18"/>
            <w:u w:val="none"/>
          </w:rPr>
          <w:t>sekretariat@bpciechanow.edu.pl</w:t>
        </w:r>
      </w:hyperlink>
      <w:r w:rsidRPr="00497A13">
        <w:rPr>
          <w:b/>
          <w:color w:val="auto"/>
          <w:sz w:val="18"/>
          <w:szCs w:val="18"/>
        </w:rPr>
        <w:t xml:space="preserve">, </w:t>
      </w:r>
      <w:proofErr w:type="spellStart"/>
      <w:r w:rsidRPr="00497A13">
        <w:rPr>
          <w:b/>
          <w:sz w:val="18"/>
          <w:szCs w:val="18"/>
        </w:rPr>
        <w:t>ePUAP</w:t>
      </w:r>
      <w:proofErr w:type="spellEnd"/>
      <w:r w:rsidRPr="00497A13">
        <w:rPr>
          <w:b/>
          <w:sz w:val="18"/>
          <w:szCs w:val="18"/>
        </w:rPr>
        <w:t>: /</w:t>
      </w:r>
      <w:proofErr w:type="spellStart"/>
      <w:r w:rsidRPr="00497A13">
        <w:rPr>
          <w:b/>
          <w:sz w:val="18"/>
          <w:szCs w:val="18"/>
        </w:rPr>
        <w:t>BPCiechanow</w:t>
      </w:r>
      <w:proofErr w:type="spellEnd"/>
      <w:r w:rsidRPr="00497A13">
        <w:rPr>
          <w:b/>
          <w:sz w:val="18"/>
          <w:szCs w:val="18"/>
        </w:rPr>
        <w:t>/</w:t>
      </w:r>
      <w:proofErr w:type="spellStart"/>
      <w:r w:rsidRPr="00497A13">
        <w:rPr>
          <w:b/>
          <w:sz w:val="18"/>
          <w:szCs w:val="18"/>
        </w:rPr>
        <w:t>SkrytkaESP</w:t>
      </w:r>
      <w:proofErr w:type="spellEnd"/>
    </w:p>
    <w:p w14:paraId="538A236F" w14:textId="76CF9C24" w:rsidR="00CB5A79" w:rsidRPr="00511473" w:rsidRDefault="00CB5A79" w:rsidP="008D4330">
      <w:pPr>
        <w:pStyle w:val="Nagwek2"/>
        <w:numPr>
          <w:ilvl w:val="0"/>
          <w:numId w:val="12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21" w:name="_Hlk164847817"/>
      <w:bookmarkEnd w:id="17"/>
      <w:r w:rsidRPr="00511473">
        <w:rPr>
          <w:rFonts w:asciiTheme="minorHAnsi" w:hAnsiTheme="minorHAnsi"/>
          <w:b/>
          <w:color w:val="auto"/>
          <w:sz w:val="18"/>
          <w:szCs w:val="18"/>
        </w:rPr>
        <w:t>Biblioteka Pedagogiczna w Ciechanowie</w:t>
      </w:r>
      <w:bookmarkEnd w:id="21"/>
      <w:r w:rsidR="00924E3C" w:rsidRPr="00511473">
        <w:rPr>
          <w:rFonts w:asciiTheme="minorHAnsi" w:hAnsiTheme="minorHAnsi"/>
          <w:b/>
          <w:color w:val="auto"/>
          <w:sz w:val="18"/>
          <w:szCs w:val="18"/>
        </w:rPr>
        <w:t xml:space="preserve"> - </w:t>
      </w:r>
      <w:r w:rsidRPr="00511473">
        <w:rPr>
          <w:rFonts w:asciiTheme="minorHAnsi" w:hAnsiTheme="minorHAnsi"/>
          <w:b/>
          <w:color w:val="auto"/>
          <w:sz w:val="18"/>
          <w:szCs w:val="18"/>
        </w:rPr>
        <w:t>Filia w Pułtusku</w:t>
      </w:r>
    </w:p>
    <w:bookmarkEnd w:id="18"/>
    <w:p w14:paraId="087A4188" w14:textId="77777777" w:rsidR="00CB5A79" w:rsidRPr="00511473" w:rsidRDefault="00CB5A79" w:rsidP="00497A13">
      <w:pPr>
        <w:spacing w:after="120" w:line="240" w:lineRule="auto"/>
        <w:ind w:left="708" w:firstLine="708"/>
        <w:rPr>
          <w:b/>
          <w:sz w:val="18"/>
          <w:szCs w:val="18"/>
        </w:rPr>
      </w:pPr>
      <w:r w:rsidRPr="00511473">
        <w:rPr>
          <w:b/>
          <w:sz w:val="18"/>
          <w:szCs w:val="18"/>
        </w:rPr>
        <w:t>Adres dostawy: 06-100 Pułtusk, ul. Staszica 35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CB5A79" w:rsidRPr="000A3B45" w14:paraId="1F19D06F" w14:textId="77777777" w:rsidTr="003719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30C1C4" w14:textId="77777777" w:rsidR="00CB5A79" w:rsidRPr="000A3B45" w:rsidRDefault="00CB5A79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6615B" w14:textId="77777777" w:rsidR="00CB5A79" w:rsidRPr="000A3B45" w:rsidRDefault="00CB5A79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51C224" w14:textId="77777777" w:rsidR="00CB5A79" w:rsidRPr="000A3B45" w:rsidRDefault="00CB5A79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91AFFF" w14:textId="77777777" w:rsidR="00CB5A79" w:rsidRPr="000A3B45" w:rsidRDefault="00CB5A79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CB5A79" w:rsidRPr="000A3B45" w14:paraId="029B96A3" w14:textId="77777777" w:rsidTr="006C7B5C">
        <w:trPr>
          <w:trHeight w:hRule="exact" w:val="54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5E0379" w14:textId="77777777" w:rsidR="00CB5A79" w:rsidRPr="000A3B45" w:rsidRDefault="00CB5A79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807EE" w14:textId="77777777" w:rsidR="00CB5A79" w:rsidRPr="000A3B45" w:rsidRDefault="00CB5A79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rzesło obrotowe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52089" w14:textId="77777777" w:rsidR="00CB5A79" w:rsidRPr="000A3B45" w:rsidRDefault="00CB5A79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FD828A1" w14:textId="19FA9F9C" w:rsidR="00CB5A79" w:rsidRPr="000A3B45" w:rsidRDefault="00CB5A79" w:rsidP="00CB5A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bookmarkEnd w:id="19"/>
    </w:tbl>
    <w:p w14:paraId="07EA8CAC" w14:textId="77777777" w:rsidR="008D4330" w:rsidRPr="00CB5A79" w:rsidRDefault="008D4330" w:rsidP="00CB5A79"/>
    <w:p w14:paraId="1110BF3E" w14:textId="3C5690BF" w:rsidR="00FE5D5B" w:rsidRPr="000A3B45" w:rsidRDefault="00FE5D5B" w:rsidP="008D4330">
      <w:pPr>
        <w:pStyle w:val="Nagwek2"/>
        <w:numPr>
          <w:ilvl w:val="0"/>
          <w:numId w:val="13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Biblioteka Pedagogiczna w Ciechanowie – Filia w Żurominie</w:t>
      </w:r>
    </w:p>
    <w:p w14:paraId="797CB374" w14:textId="6103A93C" w:rsidR="00FE5D5B" w:rsidRPr="00497A13" w:rsidRDefault="00FE5D5B" w:rsidP="00497A13">
      <w:pPr>
        <w:spacing w:after="0" w:line="240" w:lineRule="auto"/>
        <w:ind w:left="708" w:firstLine="708"/>
        <w:rPr>
          <w:b/>
          <w:bCs/>
          <w:sz w:val="18"/>
          <w:szCs w:val="18"/>
        </w:rPr>
      </w:pPr>
      <w:r w:rsidRPr="00497A13">
        <w:rPr>
          <w:b/>
          <w:bCs/>
          <w:sz w:val="18"/>
          <w:szCs w:val="18"/>
        </w:rPr>
        <w:t>Adres dostawy: ul. Warszawska 4, 09-300 Żurom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6CAF7B45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FD67EB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88918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05F0B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B169E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4EC29E2E" w14:textId="77777777" w:rsidTr="006C7B5C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18F809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F02F63" w14:textId="086FBEB0" w:rsidR="00FE5D5B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</w:t>
            </w:r>
            <w:r w:rsidR="00924E3C">
              <w:rPr>
                <w:rFonts w:cstheme="minorHAnsi"/>
                <w:color w:val="000000" w:themeColor="text1"/>
                <w:sz w:val="18"/>
                <w:szCs w:val="18"/>
              </w:rPr>
              <w:t>konferencyjn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6B2B3" w14:textId="41F311B2" w:rsidR="00FE5D5B" w:rsidRPr="000A3B45" w:rsidRDefault="00924E3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454A81F" w14:textId="3EC9E143" w:rsidR="00FE5D5B" w:rsidRPr="000A3B45" w:rsidRDefault="00FE5D5B" w:rsidP="006C7B5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bookmarkEnd w:id="20"/>
    </w:tbl>
    <w:p w14:paraId="37F95259" w14:textId="77777777" w:rsidR="00FE5D5B" w:rsidRPr="000A3B45" w:rsidRDefault="00FE5D5B" w:rsidP="00285C30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7FC3B8E0" w14:textId="77777777" w:rsidR="001A08A5" w:rsidRPr="002B7210" w:rsidRDefault="001A08A5" w:rsidP="002B721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2"/>
          <w:szCs w:val="2"/>
        </w:rPr>
      </w:pPr>
    </w:p>
    <w:p w14:paraId="41BD7DF0" w14:textId="05B805D0" w:rsidR="00A6359F" w:rsidRPr="000506A1" w:rsidRDefault="00A6359F" w:rsidP="008D4330">
      <w:pPr>
        <w:pStyle w:val="Nagwek2"/>
        <w:numPr>
          <w:ilvl w:val="0"/>
          <w:numId w:val="11"/>
        </w:numPr>
        <w:spacing w:before="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>Biblioteka Pedagogiczna w Radomiu</w:t>
      </w:r>
    </w:p>
    <w:p w14:paraId="6DDE129D" w14:textId="48DF5FA6" w:rsidR="001A08A5" w:rsidRPr="000506A1" w:rsidRDefault="00A6359F" w:rsidP="001A08A5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22" w:name="_Hlk131079824"/>
      <w:r w:rsidRPr="000506A1">
        <w:rPr>
          <w:rFonts w:asciiTheme="minorHAnsi" w:hAnsiTheme="minorHAnsi"/>
          <w:b/>
          <w:color w:val="auto"/>
          <w:sz w:val="18"/>
          <w:szCs w:val="18"/>
        </w:rPr>
        <w:t>Adres korespondencyjny:</w:t>
      </w:r>
      <w:r w:rsidR="0024517E" w:rsidRPr="000506A1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bookmarkStart w:id="23" w:name="_Hlk131421932"/>
      <w:r w:rsidR="0024517E" w:rsidRPr="000506A1">
        <w:rPr>
          <w:rFonts w:asciiTheme="minorHAnsi" w:hAnsiTheme="minorHAnsi"/>
          <w:b/>
          <w:color w:val="auto"/>
          <w:sz w:val="18"/>
          <w:szCs w:val="18"/>
        </w:rPr>
        <w:t>ul. Kościuszki 5A, 26-600 Radom</w:t>
      </w:r>
      <w:bookmarkEnd w:id="23"/>
      <w:r w:rsidR="0024517E" w:rsidRPr="000506A1">
        <w:rPr>
          <w:rFonts w:asciiTheme="minorHAnsi" w:hAnsiTheme="minorHAnsi"/>
          <w:b/>
          <w:color w:val="auto"/>
          <w:sz w:val="18"/>
          <w:szCs w:val="18"/>
        </w:rPr>
        <w:t>, e-mail:</w:t>
      </w:r>
      <w:r w:rsidR="00943880" w:rsidRPr="000506A1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hyperlink r:id="rId14" w:history="1">
        <w:r w:rsidR="00285C30" w:rsidRPr="000506A1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bp.radom.pl</w:t>
        </w:r>
      </w:hyperlink>
      <w:r w:rsidR="001A08A5" w:rsidRPr="000506A1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1A08A5" w:rsidRPr="000506A1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1A08A5" w:rsidRPr="000506A1">
        <w:rPr>
          <w:rFonts w:asciiTheme="minorHAnsi" w:hAnsiTheme="minorHAnsi"/>
          <w:b/>
          <w:color w:val="auto"/>
          <w:sz w:val="18"/>
          <w:szCs w:val="18"/>
        </w:rPr>
        <w:t>: /</w:t>
      </w:r>
      <w:proofErr w:type="spellStart"/>
      <w:r w:rsidR="001A08A5" w:rsidRPr="000506A1">
        <w:rPr>
          <w:rFonts w:asciiTheme="minorHAnsi" w:hAnsiTheme="minorHAnsi"/>
          <w:b/>
          <w:color w:val="auto"/>
          <w:sz w:val="18"/>
          <w:szCs w:val="18"/>
        </w:rPr>
        <w:t>BP_Radom</w:t>
      </w:r>
      <w:proofErr w:type="spellEnd"/>
      <w:r w:rsidR="001A08A5" w:rsidRPr="000506A1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="001A08A5" w:rsidRPr="000506A1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681B6746" w14:textId="4C5F8A7F" w:rsidR="00A6359F" w:rsidRPr="000506A1" w:rsidRDefault="00A6359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>Adres dostawy</w:t>
      </w:r>
      <w:bookmarkEnd w:id="22"/>
      <w:r w:rsidRPr="000506A1">
        <w:rPr>
          <w:rFonts w:asciiTheme="minorHAnsi" w:hAnsiTheme="minorHAnsi"/>
          <w:b/>
          <w:color w:val="auto"/>
          <w:sz w:val="18"/>
          <w:szCs w:val="18"/>
        </w:rPr>
        <w:t>:</w:t>
      </w:r>
      <w:r w:rsidR="00943880" w:rsidRPr="000506A1">
        <w:rPr>
          <w:rFonts w:asciiTheme="minorHAnsi" w:hAnsiTheme="minorHAnsi"/>
          <w:b/>
          <w:color w:val="auto"/>
          <w:sz w:val="18"/>
          <w:szCs w:val="18"/>
        </w:rPr>
        <w:t xml:space="preserve"> ul. Kościuszki 5A, 26-600 Radom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506A1" w:rsidRPr="000506A1" w14:paraId="6E805A4F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0D8E8D" w14:textId="77777777" w:rsidR="00A6359F" w:rsidRPr="000506A1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227CFA" w14:textId="77777777" w:rsidR="00A6359F" w:rsidRPr="000506A1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18725" w14:textId="77777777" w:rsidR="00A6359F" w:rsidRPr="000506A1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4A67E4" w14:textId="77777777" w:rsidR="00A6359F" w:rsidRPr="000506A1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506A1" w:rsidRPr="000506A1" w14:paraId="1976CB4C" w14:textId="77777777" w:rsidTr="006C7B5C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1589A6" w14:textId="77777777" w:rsidR="00A6359F" w:rsidRPr="000506A1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E965F" w14:textId="69BCADF4" w:rsidR="00A6359F" w:rsidRPr="000506A1" w:rsidRDefault="00ED1CD3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506A1">
              <w:rPr>
                <w:rFonts w:cstheme="minorHAnsi"/>
                <w:sz w:val="18"/>
                <w:szCs w:val="18"/>
              </w:rPr>
              <w:t xml:space="preserve">Krzesło obrotowe </w:t>
            </w:r>
            <w:r w:rsidR="00943880" w:rsidRPr="000506A1">
              <w:rPr>
                <w:rFonts w:cstheme="minorHAnsi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B9806" w14:textId="265D6D34" w:rsidR="00A6359F" w:rsidRPr="000506A1" w:rsidRDefault="00B6512A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6F2BE2E" w14:textId="0827BE25" w:rsidR="00A6359F" w:rsidRPr="000506A1" w:rsidRDefault="00A6359F" w:rsidP="000A3B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B3A7EB5" w14:textId="77777777" w:rsidR="00A6359F" w:rsidRDefault="00A6359F" w:rsidP="00285C30">
      <w:pPr>
        <w:spacing w:after="0" w:line="240" w:lineRule="auto"/>
        <w:rPr>
          <w:color w:val="00B050"/>
          <w:sz w:val="18"/>
          <w:szCs w:val="18"/>
        </w:rPr>
      </w:pPr>
    </w:p>
    <w:p w14:paraId="5466DAD5" w14:textId="2ED3BC44" w:rsidR="00D13CDF" w:rsidRPr="000506A1" w:rsidRDefault="00D13CDF" w:rsidP="008D4330">
      <w:pPr>
        <w:pStyle w:val="Nagwek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24" w:name="_Hlk163730111"/>
      <w:r w:rsidRPr="000506A1">
        <w:rPr>
          <w:rFonts w:asciiTheme="minorHAnsi" w:hAnsiTheme="minorHAnsi"/>
          <w:b/>
          <w:color w:val="auto"/>
          <w:sz w:val="18"/>
          <w:szCs w:val="18"/>
        </w:rPr>
        <w:t>Centrum Kształcenia Zawodowego i Ustawicznego w Siedlcach</w:t>
      </w:r>
    </w:p>
    <w:p w14:paraId="010F663C" w14:textId="2B2C2194" w:rsidR="00D13CDF" w:rsidRPr="000506A1" w:rsidRDefault="00D13CD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 xml:space="preserve">Adres korespondencyjny: </w:t>
      </w:r>
      <w:bookmarkStart w:id="25" w:name="_Hlk131422118"/>
      <w:r w:rsidRPr="000506A1">
        <w:rPr>
          <w:rFonts w:asciiTheme="minorHAnsi" w:hAnsiTheme="minorHAnsi"/>
          <w:b/>
          <w:color w:val="auto"/>
          <w:sz w:val="18"/>
          <w:szCs w:val="18"/>
        </w:rPr>
        <w:t>ul. Młynarska 17, 08-110 Siedlce</w:t>
      </w:r>
      <w:bookmarkEnd w:id="25"/>
      <w:r w:rsidRPr="000506A1">
        <w:rPr>
          <w:rFonts w:asciiTheme="minorHAnsi" w:hAnsiTheme="minorHAnsi"/>
          <w:b/>
          <w:color w:val="auto"/>
          <w:sz w:val="18"/>
          <w:szCs w:val="18"/>
        </w:rPr>
        <w:t xml:space="preserve">, e-mail: </w:t>
      </w:r>
      <w:hyperlink r:id="rId15" w:history="1">
        <w:r w:rsidR="00285C30" w:rsidRPr="000506A1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ckziu.siedlce.pl</w:t>
        </w:r>
      </w:hyperlink>
      <w:r w:rsidR="000506A1">
        <w:rPr>
          <w:rStyle w:val="Hipercze"/>
          <w:rFonts w:asciiTheme="minorHAnsi" w:hAnsiTheme="minorHAnsi"/>
          <w:b/>
          <w:color w:val="auto"/>
          <w:sz w:val="18"/>
          <w:szCs w:val="18"/>
          <w:u w:val="none"/>
        </w:rPr>
        <w:t xml:space="preserve">, </w:t>
      </w:r>
      <w:proofErr w:type="spellStart"/>
      <w:r w:rsidR="000506A1">
        <w:rPr>
          <w:rStyle w:val="Hipercze"/>
          <w:rFonts w:asciiTheme="minorHAnsi" w:hAnsiTheme="minorHAnsi"/>
          <w:b/>
          <w:color w:val="auto"/>
          <w:sz w:val="18"/>
          <w:szCs w:val="18"/>
          <w:u w:val="none"/>
        </w:rPr>
        <w:t>ePUAP</w:t>
      </w:r>
      <w:proofErr w:type="spellEnd"/>
      <w:r w:rsidR="000506A1">
        <w:rPr>
          <w:rStyle w:val="Hipercze"/>
          <w:rFonts w:asciiTheme="minorHAnsi" w:hAnsiTheme="minorHAnsi"/>
          <w:b/>
          <w:color w:val="auto"/>
          <w:sz w:val="18"/>
          <w:szCs w:val="18"/>
          <w:u w:val="none"/>
        </w:rPr>
        <w:t xml:space="preserve">: </w:t>
      </w:r>
      <w:r w:rsidR="000506A1" w:rsidRPr="000506A1">
        <w:rPr>
          <w:rStyle w:val="Hipercze"/>
          <w:rFonts w:asciiTheme="minorHAnsi" w:hAnsiTheme="minorHAnsi"/>
          <w:b/>
          <w:color w:val="auto"/>
          <w:sz w:val="18"/>
          <w:szCs w:val="18"/>
          <w:u w:val="none"/>
        </w:rPr>
        <w:t>/</w:t>
      </w:r>
      <w:proofErr w:type="spellStart"/>
      <w:r w:rsidR="000506A1" w:rsidRPr="000506A1">
        <w:rPr>
          <w:rStyle w:val="Hipercze"/>
          <w:rFonts w:asciiTheme="minorHAnsi" w:hAnsiTheme="minorHAnsi"/>
          <w:b/>
          <w:color w:val="auto"/>
          <w:sz w:val="18"/>
          <w:szCs w:val="18"/>
          <w:u w:val="none"/>
        </w:rPr>
        <w:t>ckziusiedlce</w:t>
      </w:r>
      <w:proofErr w:type="spellEnd"/>
      <w:r w:rsidR="000506A1" w:rsidRPr="000506A1">
        <w:rPr>
          <w:rStyle w:val="Hipercze"/>
          <w:rFonts w:asciiTheme="minorHAnsi" w:hAnsiTheme="minorHAnsi"/>
          <w:b/>
          <w:color w:val="auto"/>
          <w:sz w:val="18"/>
          <w:szCs w:val="18"/>
          <w:u w:val="none"/>
        </w:rPr>
        <w:t>/</w:t>
      </w:r>
      <w:proofErr w:type="spellStart"/>
      <w:r w:rsidR="000506A1" w:rsidRPr="000506A1">
        <w:rPr>
          <w:rStyle w:val="Hipercze"/>
          <w:rFonts w:asciiTheme="minorHAnsi" w:hAnsiTheme="minorHAnsi"/>
          <w:b/>
          <w:color w:val="auto"/>
          <w:sz w:val="18"/>
          <w:szCs w:val="18"/>
          <w:u w:val="none"/>
        </w:rPr>
        <w:t>SkrytkaESP</w:t>
      </w:r>
      <w:proofErr w:type="spellEnd"/>
    </w:p>
    <w:p w14:paraId="0BEA4011" w14:textId="4828D303" w:rsidR="00D13CDF" w:rsidRPr="000506A1" w:rsidRDefault="00D13CDF" w:rsidP="00285C30">
      <w:pPr>
        <w:pStyle w:val="Akapitzlist"/>
        <w:spacing w:after="0" w:line="240" w:lineRule="auto"/>
        <w:rPr>
          <w:b/>
          <w:color w:val="auto"/>
          <w:sz w:val="18"/>
          <w:szCs w:val="18"/>
        </w:rPr>
      </w:pPr>
      <w:r w:rsidRPr="000506A1">
        <w:rPr>
          <w:b/>
          <w:color w:val="auto"/>
          <w:sz w:val="18"/>
          <w:szCs w:val="18"/>
        </w:rPr>
        <w:t>Adres dostawy:</w:t>
      </w:r>
      <w:r w:rsidR="00DC7AB2" w:rsidRPr="000506A1">
        <w:rPr>
          <w:b/>
          <w:color w:val="auto"/>
          <w:sz w:val="18"/>
          <w:szCs w:val="18"/>
        </w:rPr>
        <w:t xml:space="preserve"> ul. Młynarska 17, 08-110 Siedlce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506A1" w:rsidRPr="000506A1" w14:paraId="4288F968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50279" w14:textId="77777777" w:rsidR="00D13CDF" w:rsidRPr="000506A1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C9F06" w14:textId="77777777" w:rsidR="00D13CDF" w:rsidRPr="000506A1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D4C18" w14:textId="77777777" w:rsidR="00D13CDF" w:rsidRPr="000506A1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6D2749" w14:textId="77777777" w:rsidR="00D13CDF" w:rsidRPr="000506A1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506A1" w:rsidRPr="000506A1" w14:paraId="31BA4692" w14:textId="77777777" w:rsidTr="006C7B5C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D4D51D" w14:textId="77777777" w:rsidR="00D13CDF" w:rsidRPr="000506A1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07434" w14:textId="7F675A43" w:rsidR="00D13CDF" w:rsidRPr="000506A1" w:rsidRDefault="00ED1CD3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506A1">
              <w:rPr>
                <w:rFonts w:cstheme="minorHAnsi"/>
                <w:sz w:val="18"/>
                <w:szCs w:val="18"/>
              </w:rPr>
              <w:t>Krzesło obrotowe -</w:t>
            </w:r>
            <w:r w:rsidR="00D061F9" w:rsidRPr="000506A1">
              <w:rPr>
                <w:rFonts w:cstheme="minorHAnsi"/>
                <w:sz w:val="18"/>
                <w:szCs w:val="18"/>
              </w:rPr>
              <w:t xml:space="preserve">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6D158" w14:textId="2375A14E" w:rsidR="00D13CDF" w:rsidRPr="000506A1" w:rsidRDefault="000506A1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070C81F" w14:textId="77B65207" w:rsidR="00D13CDF" w:rsidRPr="000506A1" w:rsidRDefault="00D13CDF" w:rsidP="00795479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10B2681" w14:textId="77777777" w:rsidR="000E6524" w:rsidRDefault="000E6524" w:rsidP="000E652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6" w:name="_Hlk131076401"/>
      <w:bookmarkStart w:id="27" w:name="_Hlk131422978"/>
      <w:bookmarkEnd w:id="24"/>
    </w:p>
    <w:p w14:paraId="36FBC891" w14:textId="43D721B4" w:rsidR="00CD3DCC" w:rsidRPr="000506A1" w:rsidRDefault="00CD3DCC" w:rsidP="008D4330">
      <w:pPr>
        <w:pStyle w:val="Nagwek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28" w:name="_Hlk163730462"/>
      <w:r w:rsidRPr="000506A1">
        <w:rPr>
          <w:rFonts w:asciiTheme="minorHAnsi" w:hAnsiTheme="minorHAnsi"/>
          <w:b/>
          <w:color w:val="auto"/>
          <w:sz w:val="18"/>
          <w:szCs w:val="18"/>
        </w:rPr>
        <w:t xml:space="preserve">Centrum Kształcenia Zawodowego i Ustawicznego w </w:t>
      </w:r>
      <w:r>
        <w:rPr>
          <w:rFonts w:asciiTheme="minorHAnsi" w:hAnsiTheme="minorHAnsi"/>
          <w:b/>
          <w:color w:val="auto"/>
          <w:sz w:val="18"/>
          <w:szCs w:val="18"/>
        </w:rPr>
        <w:t>Warszawie</w:t>
      </w:r>
    </w:p>
    <w:p w14:paraId="6917F6D1" w14:textId="77B95728" w:rsidR="00CD3DCC" w:rsidRDefault="00CD3DCC" w:rsidP="00CD3DCC">
      <w:pPr>
        <w:pStyle w:val="Nagwek2"/>
        <w:spacing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 xml:space="preserve">Adres korespondencyjny: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>ul.</w:t>
      </w:r>
      <w:r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>Grenadierów 30A</w:t>
      </w:r>
      <w:r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 xml:space="preserve">04-062 Warszawa, e-mail: </w:t>
      </w:r>
      <w:hyperlink r:id="rId16" w:history="1">
        <w:r w:rsidRPr="00CD3DCC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ckziu.waw.pl</w:t>
        </w:r>
      </w:hyperlink>
      <w:r w:rsidRPr="00CD3DCC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Pr="00CD3DCC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Pr="00CD3DCC">
        <w:rPr>
          <w:rFonts w:asciiTheme="minorHAnsi" w:hAnsiTheme="minorHAnsi"/>
          <w:b/>
          <w:color w:val="auto"/>
          <w:sz w:val="18"/>
          <w:szCs w:val="18"/>
        </w:rPr>
        <w:t>: /</w:t>
      </w:r>
      <w:proofErr w:type="spellStart"/>
      <w:r w:rsidRPr="00CD3DCC">
        <w:rPr>
          <w:rFonts w:asciiTheme="minorHAnsi" w:hAnsiTheme="minorHAnsi"/>
          <w:b/>
          <w:color w:val="auto"/>
          <w:sz w:val="18"/>
          <w:szCs w:val="18"/>
        </w:rPr>
        <w:t>CKZiU_Grenadierow</w:t>
      </w:r>
      <w:proofErr w:type="spellEnd"/>
      <w:r w:rsidRPr="00CD3DCC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Pr="00CD3DCC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5F9BB5A5" w14:textId="6C50B409" w:rsidR="00CD3DCC" w:rsidRPr="00CD3DCC" w:rsidRDefault="00CD3DCC" w:rsidP="00CD3DCC">
      <w:pPr>
        <w:pStyle w:val="Nagwek2"/>
        <w:spacing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CD3DCC">
        <w:rPr>
          <w:b/>
          <w:color w:val="auto"/>
          <w:sz w:val="18"/>
          <w:szCs w:val="18"/>
        </w:rPr>
        <w:t xml:space="preserve">Adres dostawy: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>ul. Grenadierów 30A</w:t>
      </w:r>
      <w:r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>04-062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CD3DCC" w:rsidRPr="000506A1" w14:paraId="2502A0E8" w14:textId="77777777" w:rsidTr="0037194B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9452FB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40516F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0D8AD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055E61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CD3DCC" w:rsidRPr="000506A1" w14:paraId="2C095EF7" w14:textId="77777777" w:rsidTr="006C7B5C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0E3ACE2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C5AAD" w14:textId="7FF12525" w:rsidR="00CD3DCC" w:rsidRPr="000506A1" w:rsidRDefault="00CD3DCC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506A1">
              <w:rPr>
                <w:rFonts w:cstheme="minorHAnsi"/>
                <w:sz w:val="18"/>
                <w:szCs w:val="18"/>
              </w:rPr>
              <w:t xml:space="preserve">Krzesło obrotowe - typ 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935C" w14:textId="4A5EA9ED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29F804A" w14:textId="2875C66A" w:rsidR="00CD3DCC" w:rsidRPr="00CD3DCC" w:rsidRDefault="00CD3DCC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6564E7A" w14:textId="77777777" w:rsidR="00CD3DCC" w:rsidRPr="000A3B45" w:rsidRDefault="00CD3DCC" w:rsidP="000E652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CA17770" w14:textId="024FE86A" w:rsidR="00497A13" w:rsidRPr="00497A13" w:rsidRDefault="00497A13" w:rsidP="008D4330">
      <w:pPr>
        <w:pStyle w:val="Nagwek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bookmarkStart w:id="29" w:name="_Hlk164848811"/>
      <w:bookmarkEnd w:id="28"/>
      <w:r w:rsidRPr="00497A13">
        <w:rPr>
          <w:rFonts w:asciiTheme="minorHAnsi" w:hAnsiTheme="minorHAnsi" w:cstheme="minorHAnsi"/>
          <w:b/>
          <w:color w:val="auto"/>
          <w:sz w:val="18"/>
          <w:szCs w:val="18"/>
        </w:rPr>
        <w:t>Mazowieckie Samorządowe Centrum Doskonalenia Nauczycieli</w:t>
      </w:r>
    </w:p>
    <w:p w14:paraId="096FF50F" w14:textId="77777777" w:rsidR="00497A13" w:rsidRPr="00497A13" w:rsidRDefault="00497A13" w:rsidP="00497A13">
      <w:pPr>
        <w:pStyle w:val="Nagwek2"/>
        <w:spacing w:before="0" w:line="240" w:lineRule="auto"/>
        <w:ind w:left="72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97A13">
        <w:rPr>
          <w:rFonts w:asciiTheme="minorHAnsi" w:hAnsiTheme="minorHAnsi" w:cstheme="minorHAnsi"/>
          <w:b/>
          <w:color w:val="auto"/>
          <w:sz w:val="18"/>
          <w:szCs w:val="18"/>
        </w:rPr>
        <w:t xml:space="preserve">Adres korespondencyjny: 00-236 Warszawa, ul. </w:t>
      </w:r>
      <w:proofErr w:type="spellStart"/>
      <w:r w:rsidRPr="00497A13">
        <w:rPr>
          <w:rFonts w:asciiTheme="minorHAnsi" w:hAnsiTheme="minorHAnsi" w:cstheme="minorHAnsi"/>
          <w:b/>
          <w:color w:val="auto"/>
          <w:sz w:val="18"/>
          <w:szCs w:val="18"/>
        </w:rPr>
        <w:t>Świętojerska</w:t>
      </w:r>
      <w:proofErr w:type="spellEnd"/>
      <w:r w:rsidRPr="00497A13">
        <w:rPr>
          <w:rFonts w:asciiTheme="minorHAnsi" w:hAnsiTheme="minorHAnsi" w:cstheme="minorHAnsi"/>
          <w:b/>
          <w:color w:val="auto"/>
          <w:sz w:val="18"/>
          <w:szCs w:val="18"/>
        </w:rPr>
        <w:t xml:space="preserve"> 9, e-mail: </w:t>
      </w:r>
      <w:hyperlink r:id="rId17" w:history="1">
        <w:r w:rsidRPr="00497A13">
          <w:rPr>
            <w:rStyle w:val="Hipercze"/>
            <w:rFonts w:asciiTheme="minorHAnsi" w:hAnsiTheme="minorHAnsi" w:cstheme="minorHAnsi"/>
            <w:b/>
            <w:color w:val="auto"/>
            <w:sz w:val="18"/>
            <w:szCs w:val="18"/>
            <w:u w:val="none"/>
          </w:rPr>
          <w:t>sekretariat@mscdn.edu.pl</w:t>
        </w:r>
      </w:hyperlink>
      <w:r w:rsidRPr="00497A13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</w:p>
    <w:p w14:paraId="2718ED2F" w14:textId="77777777" w:rsidR="00497A13" w:rsidRDefault="00497A13" w:rsidP="00497A13">
      <w:pPr>
        <w:pStyle w:val="Nagwek2"/>
        <w:spacing w:before="0" w:line="240" w:lineRule="auto"/>
        <w:ind w:left="72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proofErr w:type="spellStart"/>
      <w:r w:rsidRPr="00497A13">
        <w:rPr>
          <w:rFonts w:asciiTheme="minorHAnsi" w:hAnsiTheme="minorHAnsi" w:cstheme="minorHAnsi"/>
          <w:b/>
          <w:color w:val="auto"/>
          <w:sz w:val="18"/>
          <w:szCs w:val="18"/>
        </w:rPr>
        <w:t>ePUAP</w:t>
      </w:r>
      <w:proofErr w:type="spellEnd"/>
      <w:r w:rsidRPr="00497A13">
        <w:rPr>
          <w:rFonts w:asciiTheme="minorHAnsi" w:hAnsiTheme="minorHAnsi" w:cstheme="minorHAnsi"/>
          <w:b/>
          <w:color w:val="auto"/>
          <w:sz w:val="18"/>
          <w:szCs w:val="18"/>
        </w:rPr>
        <w:t>: /MSCDN/</w:t>
      </w:r>
      <w:proofErr w:type="spellStart"/>
      <w:r w:rsidRPr="00497A13">
        <w:rPr>
          <w:rFonts w:asciiTheme="minorHAnsi" w:hAnsiTheme="minorHAnsi" w:cstheme="minorHAnsi"/>
          <w:b/>
          <w:color w:val="auto"/>
          <w:sz w:val="18"/>
          <w:szCs w:val="18"/>
        </w:rPr>
        <w:t>SkrytkaESP</w:t>
      </w:r>
      <w:proofErr w:type="spellEnd"/>
    </w:p>
    <w:bookmarkEnd w:id="29"/>
    <w:p w14:paraId="3FC2B8AB" w14:textId="77777777" w:rsidR="00497A13" w:rsidRPr="002B7210" w:rsidRDefault="00497A13" w:rsidP="006C7B5C">
      <w:pPr>
        <w:spacing w:after="0"/>
        <w:rPr>
          <w:sz w:val="10"/>
          <w:szCs w:val="10"/>
        </w:rPr>
      </w:pPr>
    </w:p>
    <w:p w14:paraId="53D129A9" w14:textId="016E83B9" w:rsidR="000E6524" w:rsidRPr="00497A13" w:rsidRDefault="000E6524" w:rsidP="008D4330">
      <w:pPr>
        <w:pStyle w:val="Nagwek2"/>
        <w:numPr>
          <w:ilvl w:val="0"/>
          <w:numId w:val="14"/>
        </w:numPr>
        <w:spacing w:before="120" w:line="240" w:lineRule="auto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bookmarkStart w:id="30" w:name="_Hlk164848080"/>
      <w:r w:rsidRPr="00497A13">
        <w:rPr>
          <w:rFonts w:asciiTheme="minorHAnsi" w:hAnsiTheme="minorHAnsi" w:cstheme="minorHAnsi"/>
          <w:b/>
          <w:color w:val="auto"/>
          <w:sz w:val="18"/>
          <w:szCs w:val="18"/>
        </w:rPr>
        <w:t>Mazowieckie Samorządowe Centrum Doskonalenia Nauczycieli, Wydział w Ostrołęce</w:t>
      </w:r>
    </w:p>
    <w:bookmarkEnd w:id="30"/>
    <w:p w14:paraId="202D2EAB" w14:textId="77777777" w:rsidR="000E6524" w:rsidRPr="00497A13" w:rsidRDefault="000E6524" w:rsidP="00497A13">
      <w:pPr>
        <w:spacing w:after="120" w:line="240" w:lineRule="auto"/>
        <w:ind w:left="708" w:firstLine="708"/>
        <w:rPr>
          <w:rFonts w:cstheme="minorHAnsi"/>
          <w:b/>
          <w:sz w:val="18"/>
          <w:szCs w:val="18"/>
        </w:rPr>
      </w:pPr>
      <w:r w:rsidRPr="00497A13">
        <w:rPr>
          <w:rFonts w:cstheme="minorHAnsi"/>
          <w:b/>
          <w:sz w:val="18"/>
          <w:szCs w:val="18"/>
        </w:rPr>
        <w:t>Adres dostawy: 07-410 Ostrołęka, ul. Piłsudskiego 38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296FDB" w:rsidRPr="00296FDB" w14:paraId="0DD893CA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0641F55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29EC0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0FF4D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2EDCC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96FDB" w:rsidRPr="00296FDB" w14:paraId="5519F8A7" w14:textId="77777777" w:rsidTr="002B7210">
        <w:trPr>
          <w:trHeight w:hRule="exact" w:val="39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AA6986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F1BE9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Krzesło konferencyjne 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E9882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08BFA9C" w14:textId="49498B54" w:rsidR="000E6524" w:rsidRPr="00296FDB" w:rsidRDefault="000E6524" w:rsidP="000E65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E219E14" w14:textId="77777777" w:rsidR="000E6524" w:rsidRPr="00296FDB" w:rsidRDefault="000E6524" w:rsidP="000E6524">
      <w:pPr>
        <w:pStyle w:val="Nagwek2"/>
        <w:spacing w:before="120" w:line="240" w:lineRule="auto"/>
        <w:ind w:left="720"/>
        <w:jc w:val="both"/>
        <w:rPr>
          <w:rFonts w:asciiTheme="minorHAnsi" w:hAnsiTheme="minorHAnsi"/>
          <w:bCs/>
          <w:color w:val="auto"/>
          <w:sz w:val="18"/>
          <w:szCs w:val="18"/>
        </w:rPr>
      </w:pPr>
    </w:p>
    <w:p w14:paraId="6C7316B0" w14:textId="4A1B022C" w:rsidR="000E6524" w:rsidRPr="00497A13" w:rsidRDefault="000E6524" w:rsidP="002B7210">
      <w:pPr>
        <w:pStyle w:val="Akapitzlist"/>
        <w:numPr>
          <w:ilvl w:val="0"/>
          <w:numId w:val="15"/>
        </w:numPr>
        <w:spacing w:after="0"/>
        <w:rPr>
          <w:b/>
          <w:color w:val="auto"/>
          <w:sz w:val="18"/>
          <w:szCs w:val="18"/>
        </w:rPr>
      </w:pPr>
      <w:r w:rsidRPr="00497A13">
        <w:rPr>
          <w:b/>
          <w:color w:val="auto"/>
          <w:sz w:val="18"/>
          <w:szCs w:val="18"/>
        </w:rPr>
        <w:t>Mazowieckie Samorządowe Centrum Doskonalenia Nauczycieli - Wydział w Radomiu</w:t>
      </w:r>
      <w:r w:rsidR="007C2450" w:rsidRPr="00497A13">
        <w:rPr>
          <w:b/>
          <w:color w:val="auto"/>
          <w:sz w:val="18"/>
          <w:szCs w:val="18"/>
        </w:rPr>
        <w:br/>
      </w:r>
      <w:r w:rsidRPr="00497A13">
        <w:rPr>
          <w:b/>
          <w:color w:val="auto"/>
          <w:sz w:val="18"/>
          <w:szCs w:val="18"/>
        </w:rPr>
        <w:t>Adres dostawy: 26-600 Radom, ul. Kościuszki 5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296FDB" w:rsidRPr="00296FDB" w14:paraId="37864901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3A4065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C5303E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D89449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BDA596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96FDB" w:rsidRPr="00296FDB" w14:paraId="7CD931C2" w14:textId="77777777" w:rsidTr="002B7210">
        <w:trPr>
          <w:trHeight w:hRule="exact" w:val="39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AB793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560242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Krzesło konferencyjne 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15833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0066A51E" w14:textId="2572DF8C" w:rsidR="000E6524" w:rsidRPr="00296FDB" w:rsidRDefault="000E6524" w:rsidP="007C24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4E561AC" w14:textId="33F5E192" w:rsidR="000E6524" w:rsidRPr="00497A13" w:rsidRDefault="000E6524" w:rsidP="008D4330">
      <w:pPr>
        <w:pStyle w:val="Nagwek2"/>
        <w:numPr>
          <w:ilvl w:val="0"/>
          <w:numId w:val="16"/>
        </w:numPr>
        <w:spacing w:before="36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497A13">
        <w:rPr>
          <w:rFonts w:asciiTheme="minorHAnsi" w:hAnsiTheme="minorHAnsi"/>
          <w:b/>
          <w:color w:val="auto"/>
          <w:sz w:val="18"/>
          <w:szCs w:val="18"/>
        </w:rPr>
        <w:t>Mazowieckie Samorządowe Centrum Doskonalenia Nauczycieli - Wydział w Siedlcach</w:t>
      </w:r>
    </w:p>
    <w:p w14:paraId="296C74E4" w14:textId="77777777" w:rsidR="000E6524" w:rsidRPr="00497A13" w:rsidRDefault="000E6524" w:rsidP="002B7210">
      <w:pPr>
        <w:spacing w:after="0" w:line="240" w:lineRule="auto"/>
        <w:ind w:left="708" w:firstLine="708"/>
        <w:rPr>
          <w:b/>
          <w:sz w:val="18"/>
          <w:szCs w:val="18"/>
        </w:rPr>
      </w:pPr>
      <w:r w:rsidRPr="00497A13">
        <w:rPr>
          <w:b/>
          <w:sz w:val="18"/>
          <w:szCs w:val="18"/>
        </w:rPr>
        <w:t xml:space="preserve">Adres dostawy: 08-110 Siedlce, ul. </w:t>
      </w:r>
      <w:proofErr w:type="spellStart"/>
      <w:r w:rsidRPr="00497A13">
        <w:rPr>
          <w:b/>
          <w:sz w:val="18"/>
          <w:szCs w:val="18"/>
        </w:rPr>
        <w:t>Asłanowicza</w:t>
      </w:r>
      <w:proofErr w:type="spellEnd"/>
      <w:r w:rsidRPr="00497A13">
        <w:rPr>
          <w:b/>
          <w:sz w:val="18"/>
          <w:szCs w:val="18"/>
        </w:rPr>
        <w:t xml:space="preserve"> 2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296FDB" w:rsidRPr="00296FDB" w14:paraId="40647F6B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CD1C4E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C3AF22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27A2D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B5ED7C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96FDB" w:rsidRPr="00296FDB" w14:paraId="52B5EB96" w14:textId="77777777" w:rsidTr="002B7210">
        <w:trPr>
          <w:trHeight w:hRule="exact" w:val="39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790FC0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5E1776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Krzesło konferencyjne 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6D41F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CD2EC09" w14:textId="42F6C305" w:rsidR="000E6524" w:rsidRPr="00296FDB" w:rsidRDefault="000E6524" w:rsidP="000E652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A9DF988" w14:textId="77777777" w:rsidR="002B7210" w:rsidRDefault="002B7210" w:rsidP="002B7210">
      <w:pPr>
        <w:pStyle w:val="Nagwek2"/>
        <w:spacing w:before="0" w:line="240" w:lineRule="auto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bookmarkStart w:id="31" w:name="_Hlk163638003"/>
      <w:bookmarkEnd w:id="26"/>
      <w:bookmarkEnd w:id="27"/>
    </w:p>
    <w:p w14:paraId="33954B33" w14:textId="77777777" w:rsidR="002B7210" w:rsidRPr="002B7210" w:rsidRDefault="002B7210" w:rsidP="002B7210"/>
    <w:p w14:paraId="3FCAD4C2" w14:textId="7268D41B" w:rsidR="007C2450" w:rsidRPr="00497A13" w:rsidRDefault="007C2450" w:rsidP="008D4330">
      <w:pPr>
        <w:pStyle w:val="Nagwek2"/>
        <w:numPr>
          <w:ilvl w:val="0"/>
          <w:numId w:val="11"/>
        </w:numPr>
        <w:spacing w:before="0" w:line="240" w:lineRule="auto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497A13">
        <w:rPr>
          <w:rFonts w:asciiTheme="minorHAnsi" w:hAnsiTheme="minorHAnsi"/>
          <w:b/>
          <w:bCs/>
          <w:color w:val="auto"/>
          <w:sz w:val="18"/>
          <w:szCs w:val="18"/>
        </w:rPr>
        <w:lastRenderedPageBreak/>
        <w:t>Ośrodek Edukacji Informatycznej i Zastosowań Komputerów w Warszawie</w:t>
      </w:r>
    </w:p>
    <w:bookmarkEnd w:id="31"/>
    <w:p w14:paraId="6350DC62" w14:textId="77777777" w:rsidR="007C2450" w:rsidRDefault="007C2450" w:rsidP="007C245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497A13">
        <w:rPr>
          <w:rFonts w:asciiTheme="minorHAnsi" w:hAnsiTheme="minorHAnsi"/>
          <w:b/>
          <w:bCs/>
          <w:color w:val="auto"/>
          <w:sz w:val="18"/>
          <w:szCs w:val="18"/>
        </w:rPr>
        <w:t xml:space="preserve">Adres korespondencyjny: ul. Raszyńska 8/10, 02-026 Warszawa, e-mail: </w:t>
      </w:r>
      <w:bookmarkStart w:id="32" w:name="_Hlk163638049"/>
      <w:r w:rsidRPr="00497A13">
        <w:rPr>
          <w:rFonts w:asciiTheme="minorHAnsi" w:hAnsiTheme="minorHAnsi"/>
          <w:b/>
          <w:bCs/>
          <w:color w:val="auto"/>
          <w:sz w:val="18"/>
          <w:szCs w:val="18"/>
        </w:rPr>
        <w:t>sekretariat@oeiizk.waw.pl</w:t>
      </w:r>
      <w:bookmarkEnd w:id="32"/>
      <w:r w:rsidRPr="00497A13">
        <w:rPr>
          <w:rFonts w:asciiTheme="minorHAnsi" w:hAnsiTheme="minorHAnsi"/>
          <w:b/>
          <w:bCs/>
          <w:color w:val="auto"/>
          <w:sz w:val="18"/>
          <w:szCs w:val="18"/>
        </w:rPr>
        <w:t xml:space="preserve">, </w:t>
      </w:r>
      <w:proofErr w:type="spellStart"/>
      <w:r w:rsidRPr="00497A13">
        <w:rPr>
          <w:rFonts w:asciiTheme="minorHAnsi" w:hAnsiTheme="minorHAnsi"/>
          <w:b/>
          <w:bCs/>
          <w:color w:val="auto"/>
          <w:sz w:val="18"/>
          <w:szCs w:val="18"/>
        </w:rPr>
        <w:t>ePUAP</w:t>
      </w:r>
      <w:proofErr w:type="spellEnd"/>
      <w:r w:rsidRPr="00497A13">
        <w:rPr>
          <w:rFonts w:asciiTheme="minorHAnsi" w:hAnsiTheme="minorHAnsi"/>
          <w:b/>
          <w:bCs/>
          <w:color w:val="auto"/>
          <w:sz w:val="18"/>
          <w:szCs w:val="18"/>
        </w:rPr>
        <w:t>: /</w:t>
      </w:r>
      <w:proofErr w:type="spellStart"/>
      <w:r w:rsidRPr="00497A13">
        <w:rPr>
          <w:rFonts w:asciiTheme="minorHAnsi" w:hAnsiTheme="minorHAnsi"/>
          <w:b/>
          <w:bCs/>
          <w:color w:val="auto"/>
          <w:sz w:val="18"/>
          <w:szCs w:val="18"/>
        </w:rPr>
        <w:t>OEIiZK</w:t>
      </w:r>
      <w:proofErr w:type="spellEnd"/>
      <w:r w:rsidRPr="00497A13">
        <w:rPr>
          <w:rFonts w:asciiTheme="minorHAnsi" w:hAnsiTheme="minorHAnsi"/>
          <w:b/>
          <w:bCs/>
          <w:color w:val="auto"/>
          <w:sz w:val="18"/>
          <w:szCs w:val="18"/>
        </w:rPr>
        <w:t>/</w:t>
      </w:r>
      <w:proofErr w:type="spellStart"/>
      <w:r w:rsidRPr="00497A13">
        <w:rPr>
          <w:rFonts w:asciiTheme="minorHAnsi" w:hAnsiTheme="minorHAnsi"/>
          <w:b/>
          <w:bCs/>
          <w:color w:val="auto"/>
          <w:sz w:val="18"/>
          <w:szCs w:val="18"/>
        </w:rPr>
        <w:t>SkrytkaESP</w:t>
      </w:r>
      <w:proofErr w:type="spellEnd"/>
    </w:p>
    <w:p w14:paraId="56316140" w14:textId="77777777" w:rsidR="00497A13" w:rsidRPr="00497A13" w:rsidRDefault="00497A13" w:rsidP="00497A13">
      <w:pPr>
        <w:spacing w:after="0"/>
        <w:rPr>
          <w:sz w:val="18"/>
          <w:szCs w:val="18"/>
        </w:rPr>
      </w:pPr>
    </w:p>
    <w:p w14:paraId="30238780" w14:textId="77777777" w:rsidR="007C2450" w:rsidRPr="00B90D9C" w:rsidRDefault="007C2450" w:rsidP="006C7B5C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Cs/>
          <w:color w:val="000000" w:themeColor="text1"/>
          <w:sz w:val="18"/>
          <w:szCs w:val="18"/>
        </w:rPr>
      </w:pPr>
      <w:r w:rsidRPr="00497A13">
        <w:rPr>
          <w:rFonts w:asciiTheme="minorHAnsi" w:hAnsiTheme="minorHAnsi"/>
          <w:b/>
          <w:color w:val="000000" w:themeColor="text1"/>
          <w:sz w:val="18"/>
          <w:szCs w:val="18"/>
        </w:rPr>
        <w:t>Adres dostawy: ul.</w:t>
      </w:r>
      <w:r w:rsidRPr="00B90D9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Raszyńska 8/10, 02-026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11"/>
        <w:gridCol w:w="1129"/>
        <w:gridCol w:w="3297"/>
      </w:tblGrid>
      <w:tr w:rsidR="00B90D9C" w:rsidRPr="00B90D9C" w14:paraId="248486F1" w14:textId="77777777" w:rsidTr="007C2450">
        <w:trPr>
          <w:trHeight w:val="4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12028E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F8DF3E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994FAD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9266F4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B90D9C" w:rsidRPr="00B90D9C" w14:paraId="414D62A8" w14:textId="77777777" w:rsidTr="002B7210">
        <w:trPr>
          <w:trHeight w:hRule="exact" w:val="39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399F66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A4C959" w14:textId="77777777" w:rsidR="007C2450" w:rsidRPr="00B90D9C" w:rsidRDefault="007C245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Krzesło obrotowe – typ 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CD2524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329A11" w14:textId="78D51858" w:rsidR="007C2450" w:rsidRPr="00B90D9C" w:rsidRDefault="007C2450" w:rsidP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7F958B95" w14:textId="77777777" w:rsidR="00497A13" w:rsidRPr="00B90D9C" w:rsidRDefault="00497A13" w:rsidP="002B721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C96AE0A" w14:textId="77777777" w:rsidR="007C2450" w:rsidRPr="00497A13" w:rsidRDefault="007C2450" w:rsidP="006C7B5C">
      <w:pPr>
        <w:spacing w:after="0" w:line="240" w:lineRule="auto"/>
        <w:ind w:left="708"/>
        <w:rPr>
          <w:b/>
          <w:sz w:val="18"/>
          <w:szCs w:val="18"/>
        </w:rPr>
      </w:pPr>
      <w:r w:rsidRPr="00497A13">
        <w:rPr>
          <w:b/>
          <w:sz w:val="18"/>
          <w:szCs w:val="18"/>
        </w:rPr>
        <w:t>Adres dostawy: ul. Nowogrodzka 73, 02-006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11"/>
        <w:gridCol w:w="1129"/>
        <w:gridCol w:w="3297"/>
      </w:tblGrid>
      <w:tr w:rsidR="00B90D9C" w:rsidRPr="00B90D9C" w14:paraId="02C25F78" w14:textId="77777777" w:rsidTr="007C2450">
        <w:trPr>
          <w:trHeight w:val="4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9FAC18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9A03AF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8C513B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14F331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B90D9C" w:rsidRPr="00B90D9C" w14:paraId="1B6DFEFB" w14:textId="77777777" w:rsidTr="002B7210">
        <w:trPr>
          <w:trHeight w:hRule="exact" w:val="39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D528B3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875E62" w14:textId="77777777" w:rsidR="007C2450" w:rsidRPr="00B90D9C" w:rsidRDefault="007C245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Krzesło obrotowe – typ 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3C89AE" w14:textId="77777777" w:rsidR="007C2450" w:rsidRPr="00B90D9C" w:rsidRDefault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520A9D" w14:textId="2213D298" w:rsidR="007C2450" w:rsidRPr="00B90D9C" w:rsidRDefault="007C2450" w:rsidP="007C245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5221B627" w14:textId="391E22EA" w:rsidR="00DC7AB2" w:rsidRPr="000A3B45" w:rsidRDefault="00DC7AB2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8600A3D" w14:textId="70825369" w:rsidR="00193E37" w:rsidRPr="00B90D9C" w:rsidRDefault="00193E37" w:rsidP="008D4330">
      <w:pPr>
        <w:pStyle w:val="Nagwek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33" w:name="_Hlk131423683"/>
      <w:bookmarkStart w:id="34" w:name="_Hlk131077991"/>
      <w:r w:rsidRPr="00B90D9C">
        <w:rPr>
          <w:rFonts w:asciiTheme="minorHAnsi" w:hAnsiTheme="minorHAnsi"/>
          <w:b/>
          <w:color w:val="auto"/>
          <w:sz w:val="18"/>
          <w:szCs w:val="18"/>
        </w:rPr>
        <w:t>Krajowy Ośrodek Mieszkalno-Rehabilitacyjny dla Osób Chorych na Stwardnienie Rozsiane (SM) w Dąbku</w:t>
      </w:r>
    </w:p>
    <w:p w14:paraId="13AD1EAC" w14:textId="77777777" w:rsidR="001A08A5" w:rsidRPr="00B90D9C" w:rsidRDefault="00BC51A9" w:rsidP="001A08A5">
      <w:pPr>
        <w:pStyle w:val="Nagwek2"/>
        <w:spacing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B90D9C">
        <w:rPr>
          <w:rFonts w:asciiTheme="minorHAnsi" w:hAnsiTheme="minorHAnsi"/>
          <w:b/>
          <w:color w:val="auto"/>
          <w:sz w:val="18"/>
          <w:szCs w:val="18"/>
        </w:rPr>
        <w:t xml:space="preserve">Adres korespondencyjny: Dąbek 129, 06-561 Stupsk, e-mail: </w:t>
      </w:r>
      <w:hyperlink r:id="rId18" w:history="1">
        <w:r w:rsidR="001A08A5" w:rsidRPr="00B90D9C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komr.pl</w:t>
        </w:r>
      </w:hyperlink>
      <w:r w:rsidR="001A08A5" w:rsidRPr="00B90D9C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1A08A5" w:rsidRPr="00B90D9C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1A08A5" w:rsidRPr="00B90D9C">
        <w:rPr>
          <w:rFonts w:asciiTheme="minorHAnsi" w:hAnsiTheme="minorHAnsi"/>
          <w:b/>
          <w:color w:val="auto"/>
          <w:sz w:val="18"/>
          <w:szCs w:val="18"/>
        </w:rPr>
        <w:t>: /KOMR/</w:t>
      </w:r>
      <w:proofErr w:type="spellStart"/>
      <w:r w:rsidR="001A08A5" w:rsidRPr="00B90D9C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52C6CB5E" w14:textId="4E494C11" w:rsidR="00193E37" w:rsidRPr="00B90D9C" w:rsidRDefault="00BC51A9" w:rsidP="00285C30">
      <w:pPr>
        <w:pStyle w:val="Akapitzlist"/>
        <w:spacing w:after="0" w:line="240" w:lineRule="auto"/>
        <w:rPr>
          <w:b/>
          <w:color w:val="auto"/>
          <w:sz w:val="18"/>
          <w:szCs w:val="18"/>
        </w:rPr>
      </w:pPr>
      <w:r w:rsidRPr="00B90D9C">
        <w:rPr>
          <w:b/>
          <w:color w:val="auto"/>
          <w:sz w:val="18"/>
          <w:szCs w:val="18"/>
        </w:rPr>
        <w:t>Adres dostawy: Dąbek 129, 06-561 Stups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B90D9C" w:rsidRPr="00B90D9C" w14:paraId="6A9DB920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93E078" w14:textId="77777777" w:rsidR="00BC51A9" w:rsidRPr="00B90D9C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73F2D" w14:textId="77777777" w:rsidR="00BC51A9" w:rsidRPr="00B90D9C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F642F" w14:textId="77777777" w:rsidR="00BC51A9" w:rsidRPr="00B90D9C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1339D0" w14:textId="77777777" w:rsidR="00BC51A9" w:rsidRPr="00B90D9C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B90D9C" w:rsidRPr="00B90D9C" w14:paraId="7BD029AD" w14:textId="77777777" w:rsidTr="002B7210">
        <w:trPr>
          <w:trHeight w:hRule="exact" w:val="39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D3F54A" w14:textId="77777777" w:rsidR="00B90D9C" w:rsidRPr="00B90D9C" w:rsidRDefault="00B90D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5EA9B" w14:textId="2C156DF7" w:rsidR="00B90D9C" w:rsidRPr="00B90D9C" w:rsidRDefault="00B90D9C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90D9C">
              <w:rPr>
                <w:rFonts w:cstheme="minorHAnsi"/>
                <w:sz w:val="18"/>
                <w:szCs w:val="18"/>
              </w:rPr>
              <w:t>Krzesło obrotow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B6042A" w14:textId="2BDC772A" w:rsidR="00B90D9C" w:rsidRPr="00B90D9C" w:rsidRDefault="00B90D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07CB8F3" w14:textId="6D82D6F9" w:rsidR="00B90D9C" w:rsidRPr="00B90D9C" w:rsidRDefault="00B90D9C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0D9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B90D9C" w:rsidRPr="00B90D9C" w14:paraId="4E618C6A" w14:textId="77777777" w:rsidTr="002B7210">
        <w:trPr>
          <w:trHeight w:hRule="exact" w:val="39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546130B" w14:textId="3C8A92D0" w:rsidR="00B90D9C" w:rsidRPr="00B90D9C" w:rsidRDefault="00B90D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53708" w14:textId="591B1C99" w:rsidR="00B90D9C" w:rsidRPr="00B90D9C" w:rsidRDefault="00B90D9C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zesło konferencyjn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D03ED" w14:textId="00250688" w:rsidR="00B90D9C" w:rsidRDefault="00B90D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5FC62A7" w14:textId="77777777" w:rsidR="00B90D9C" w:rsidRPr="00B90D9C" w:rsidRDefault="00B90D9C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0D9C" w:rsidRPr="00B90D9C" w14:paraId="778366BB" w14:textId="77777777" w:rsidTr="002B7210">
        <w:trPr>
          <w:trHeight w:hRule="exact" w:val="39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6CC12A" w14:textId="4C45E2CA" w:rsidR="00B90D9C" w:rsidRPr="00B90D9C" w:rsidRDefault="00B90D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B489F" w14:textId="7214568B" w:rsidR="00B90D9C" w:rsidRPr="00B90D9C" w:rsidRDefault="00B90D9C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zesło konferencyjne 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D9F81" w14:textId="1148F6C1" w:rsidR="00B90D9C" w:rsidRDefault="00B90D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6BCE3FE" w14:textId="77777777" w:rsidR="00B90D9C" w:rsidRPr="00B90D9C" w:rsidRDefault="00B90D9C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33"/>
    </w:tbl>
    <w:p w14:paraId="727225FF" w14:textId="77777777" w:rsidR="008D4330" w:rsidRPr="00B90D9C" w:rsidRDefault="008D4330" w:rsidP="00285C30">
      <w:pPr>
        <w:spacing w:after="0" w:line="240" w:lineRule="auto"/>
        <w:rPr>
          <w:color w:val="808080" w:themeColor="background1" w:themeShade="80"/>
          <w:sz w:val="18"/>
          <w:szCs w:val="18"/>
        </w:rPr>
      </w:pPr>
    </w:p>
    <w:p w14:paraId="62914EA3" w14:textId="0D7E7BCC" w:rsidR="00DE3EAA" w:rsidRPr="0005786D" w:rsidRDefault="00DE3EAA" w:rsidP="008D4330">
      <w:pPr>
        <w:pStyle w:val="Nagwek2"/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786D">
        <w:rPr>
          <w:rFonts w:asciiTheme="minorHAnsi" w:hAnsiTheme="minorHAnsi"/>
          <w:b/>
          <w:color w:val="auto"/>
          <w:sz w:val="18"/>
          <w:szCs w:val="18"/>
        </w:rPr>
        <w:t xml:space="preserve">Specjalny Ośrodek Szkolno-Wychowawczy dla Dzieci Niewidomych i Słabo Widzących im. Ks. Prymasa Stefana Kardynała Wyszyńskiego w Radomiu </w:t>
      </w:r>
    </w:p>
    <w:bookmarkEnd w:id="34"/>
    <w:p w14:paraId="5569C55F" w14:textId="1C7A9F59" w:rsidR="00DE3EAA" w:rsidRPr="002C5203" w:rsidRDefault="00DE3EAA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786D">
        <w:rPr>
          <w:rFonts w:asciiTheme="minorHAnsi" w:hAnsiTheme="minorHAnsi"/>
          <w:b/>
          <w:color w:val="auto"/>
          <w:sz w:val="18"/>
          <w:szCs w:val="18"/>
        </w:rPr>
        <w:t>Adres korespondencyjny:</w:t>
      </w:r>
      <w:r w:rsidR="00BC51A9" w:rsidRPr="0005786D">
        <w:rPr>
          <w:rFonts w:asciiTheme="minorHAnsi" w:hAnsiTheme="minorHAnsi"/>
          <w:b/>
          <w:color w:val="auto"/>
          <w:sz w:val="18"/>
          <w:szCs w:val="18"/>
        </w:rPr>
        <w:t xml:space="preserve"> ul. Struga 86, 26-600 Radom</w:t>
      </w:r>
      <w:r w:rsidRPr="0005786D">
        <w:rPr>
          <w:rFonts w:asciiTheme="minorHAnsi" w:hAnsiTheme="minorHAnsi"/>
          <w:b/>
          <w:color w:val="auto"/>
          <w:sz w:val="18"/>
          <w:szCs w:val="18"/>
        </w:rPr>
        <w:t>, e</w:t>
      </w:r>
      <w:r w:rsidRPr="002C5203">
        <w:rPr>
          <w:rFonts w:asciiTheme="minorHAnsi" w:hAnsiTheme="minorHAnsi"/>
          <w:b/>
          <w:color w:val="auto"/>
          <w:sz w:val="18"/>
          <w:szCs w:val="18"/>
        </w:rPr>
        <w:t xml:space="preserve">-mail: </w:t>
      </w:r>
      <w:hyperlink r:id="rId19" w:history="1">
        <w:r w:rsidR="0005786D" w:rsidRPr="002C5203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soswradom.pl</w:t>
        </w:r>
      </w:hyperlink>
      <w:r w:rsidR="0005786D" w:rsidRPr="002C5203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05786D" w:rsidRPr="002C5203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05786D" w:rsidRPr="002C5203">
        <w:rPr>
          <w:rFonts w:asciiTheme="minorHAnsi" w:hAnsiTheme="minorHAnsi"/>
          <w:b/>
          <w:color w:val="auto"/>
          <w:sz w:val="18"/>
          <w:szCs w:val="18"/>
        </w:rPr>
        <w:t>: /</w:t>
      </w:r>
      <w:proofErr w:type="spellStart"/>
      <w:r w:rsidR="0005786D" w:rsidRPr="002C5203">
        <w:rPr>
          <w:rFonts w:asciiTheme="minorHAnsi" w:hAnsiTheme="minorHAnsi"/>
          <w:b/>
          <w:color w:val="auto"/>
          <w:sz w:val="18"/>
          <w:szCs w:val="18"/>
        </w:rPr>
        <w:t>SOSWWyszynskiRadom</w:t>
      </w:r>
      <w:proofErr w:type="spellEnd"/>
      <w:r w:rsidR="0005786D" w:rsidRPr="002C5203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="0005786D" w:rsidRPr="002C5203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55C5BE94" w14:textId="0A079A9E" w:rsidR="00DE3EAA" w:rsidRPr="0005786D" w:rsidRDefault="00DE3EAA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786D">
        <w:rPr>
          <w:rFonts w:asciiTheme="minorHAnsi" w:hAnsiTheme="minorHAnsi"/>
          <w:b/>
          <w:color w:val="auto"/>
          <w:sz w:val="18"/>
          <w:szCs w:val="18"/>
        </w:rPr>
        <w:t xml:space="preserve">Adres dostawy: </w:t>
      </w:r>
      <w:r w:rsidR="00BC51A9" w:rsidRPr="0005786D">
        <w:rPr>
          <w:rFonts w:asciiTheme="minorHAnsi" w:hAnsiTheme="minorHAnsi"/>
          <w:b/>
          <w:color w:val="auto"/>
          <w:sz w:val="18"/>
          <w:szCs w:val="18"/>
        </w:rPr>
        <w:t>ul. Struga 86, 26-600 Radom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5786D" w:rsidRPr="0005786D" w14:paraId="42DBDA68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F95119" w14:textId="77777777" w:rsidR="00F62785" w:rsidRPr="0005786D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90074" w14:textId="77777777" w:rsidR="00F62785" w:rsidRPr="0005786D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329D8" w14:textId="77777777" w:rsidR="00F62785" w:rsidRPr="0005786D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E93D27" w14:textId="77777777" w:rsidR="00F62785" w:rsidRPr="0005786D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5786D" w:rsidRPr="0005786D" w14:paraId="5CA10A34" w14:textId="77777777" w:rsidTr="002B7210">
        <w:trPr>
          <w:trHeight w:hRule="exact" w:val="39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56AE70" w14:textId="77777777" w:rsidR="0005786D" w:rsidRPr="0005786D" w:rsidRDefault="0005786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6EAC52" w14:textId="79C030A4" w:rsidR="0005786D" w:rsidRPr="0005786D" w:rsidRDefault="0005786D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5786D">
              <w:rPr>
                <w:rFonts w:cstheme="minorHAnsi"/>
                <w:sz w:val="18"/>
                <w:szCs w:val="18"/>
              </w:rPr>
              <w:t>Krzesło obrotow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59104" w14:textId="0778911A" w:rsidR="0005786D" w:rsidRPr="0005786D" w:rsidRDefault="0005786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1E5169B" w14:textId="4F7E12C8" w:rsidR="0005786D" w:rsidRPr="0005786D" w:rsidRDefault="0005786D" w:rsidP="000A3B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786D" w:rsidRPr="0005786D" w14:paraId="72D47E42" w14:textId="77777777" w:rsidTr="002B7210">
        <w:trPr>
          <w:trHeight w:hRule="exact" w:val="39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06DCE5" w14:textId="56062634" w:rsidR="0005786D" w:rsidRPr="0005786D" w:rsidRDefault="0005786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553A53" w14:textId="0B8BA654" w:rsidR="0005786D" w:rsidRPr="0005786D" w:rsidRDefault="0005786D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zesło obrotowe 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B42AA" w14:textId="059931D8" w:rsidR="0005786D" w:rsidRPr="0005786D" w:rsidRDefault="0005786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9295CA8" w14:textId="77777777" w:rsidR="0005786D" w:rsidRPr="0005786D" w:rsidRDefault="0005786D" w:rsidP="000A3B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4451176" w14:textId="77777777" w:rsidR="0059692E" w:rsidRPr="000A3B45" w:rsidRDefault="0059692E" w:rsidP="008D4330">
      <w:pPr>
        <w:pStyle w:val="Akapitzlist"/>
        <w:spacing w:before="120"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195B91BC" w14:textId="7243E9F4" w:rsidR="00B81FD5" w:rsidRPr="006E0771" w:rsidRDefault="00B81FD5" w:rsidP="008D4330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cstheme="minorHAnsi"/>
          <w:b/>
          <w:bCs/>
          <w:color w:val="auto"/>
          <w:sz w:val="18"/>
          <w:szCs w:val="18"/>
        </w:rPr>
      </w:pPr>
      <w:bookmarkStart w:id="35" w:name="_Hlk132363046"/>
      <w:r w:rsidRPr="006E0771">
        <w:rPr>
          <w:rFonts w:cstheme="minorHAnsi"/>
          <w:b/>
          <w:bCs/>
          <w:color w:val="auto"/>
          <w:sz w:val="18"/>
          <w:szCs w:val="18"/>
        </w:rPr>
        <w:t>Zespół Szkół Specjalnych w Mazowieckim Centrum Neuropsychiatrii w Zagórzu</w:t>
      </w:r>
    </w:p>
    <w:p w14:paraId="085E5739" w14:textId="1DA458EE" w:rsidR="00B81FD5" w:rsidRPr="006E0771" w:rsidRDefault="00B81FD5" w:rsidP="00B81FD5">
      <w:pPr>
        <w:pStyle w:val="Akapitzlist"/>
        <w:spacing w:before="120" w:after="0" w:line="240" w:lineRule="auto"/>
        <w:jc w:val="both"/>
        <w:rPr>
          <w:rFonts w:cstheme="minorHAnsi"/>
          <w:b/>
          <w:bCs/>
          <w:color w:val="auto"/>
          <w:sz w:val="18"/>
          <w:szCs w:val="18"/>
        </w:rPr>
      </w:pPr>
      <w:r w:rsidRPr="006E0771">
        <w:rPr>
          <w:rFonts w:cstheme="minorHAnsi"/>
          <w:b/>
          <w:bCs/>
          <w:color w:val="auto"/>
          <w:sz w:val="18"/>
          <w:szCs w:val="18"/>
        </w:rPr>
        <w:t>Adres korespondencyjny: Zagórze 10, 05-462 Wiązowna</w:t>
      </w:r>
      <w:r w:rsidR="00363B12" w:rsidRPr="006E0771">
        <w:rPr>
          <w:rFonts w:cstheme="minorHAnsi"/>
          <w:b/>
          <w:bCs/>
          <w:color w:val="auto"/>
          <w:sz w:val="18"/>
          <w:szCs w:val="18"/>
        </w:rPr>
        <w:t xml:space="preserve">, e-mail: </w:t>
      </w:r>
      <w:hyperlink r:id="rId20" w:history="1">
        <w:r w:rsidR="00363B12" w:rsidRPr="006E0771">
          <w:rPr>
            <w:rStyle w:val="Hipercze"/>
            <w:rFonts w:cstheme="minorHAnsi"/>
            <w:b/>
            <w:bCs/>
            <w:color w:val="auto"/>
            <w:sz w:val="18"/>
            <w:szCs w:val="18"/>
            <w:u w:val="none"/>
          </w:rPr>
          <w:t>sekretariat@zagorze@waw.pl</w:t>
        </w:r>
      </w:hyperlink>
      <w:r w:rsidR="00363B12" w:rsidRPr="006E0771">
        <w:rPr>
          <w:rFonts w:cstheme="minorHAnsi"/>
          <w:b/>
          <w:bCs/>
          <w:color w:val="auto"/>
          <w:sz w:val="18"/>
          <w:szCs w:val="18"/>
        </w:rPr>
        <w:t xml:space="preserve">, </w:t>
      </w:r>
      <w:proofErr w:type="spellStart"/>
      <w:r w:rsidR="00363B12" w:rsidRPr="006E0771">
        <w:rPr>
          <w:rFonts w:cstheme="minorHAnsi"/>
          <w:b/>
          <w:bCs/>
          <w:color w:val="auto"/>
          <w:sz w:val="18"/>
          <w:szCs w:val="18"/>
        </w:rPr>
        <w:t>ePUAP</w:t>
      </w:r>
      <w:proofErr w:type="spellEnd"/>
      <w:r w:rsidR="00363B12" w:rsidRPr="006E0771">
        <w:rPr>
          <w:rFonts w:cstheme="minorHAnsi"/>
          <w:b/>
          <w:bCs/>
          <w:color w:val="auto"/>
          <w:sz w:val="18"/>
          <w:szCs w:val="18"/>
        </w:rPr>
        <w:t>:</w:t>
      </w:r>
      <w:r w:rsidR="004B718E" w:rsidRPr="006E0771">
        <w:rPr>
          <w:rFonts w:cstheme="minorHAnsi"/>
          <w:b/>
          <w:bCs/>
          <w:color w:val="auto"/>
          <w:sz w:val="18"/>
          <w:szCs w:val="18"/>
        </w:rPr>
        <w:t xml:space="preserve"> /ZSS_ZAGORZE/</w:t>
      </w:r>
      <w:proofErr w:type="spellStart"/>
      <w:r w:rsidR="004B718E" w:rsidRPr="006E0771">
        <w:rPr>
          <w:rFonts w:cstheme="minorHAnsi"/>
          <w:b/>
          <w:bCs/>
          <w:color w:val="auto"/>
          <w:sz w:val="18"/>
          <w:szCs w:val="18"/>
        </w:rPr>
        <w:t>SkrytkaESP</w:t>
      </w:r>
      <w:proofErr w:type="spellEnd"/>
    </w:p>
    <w:p w14:paraId="613A6DA0" w14:textId="5F827FC6" w:rsidR="00B81FD5" w:rsidRPr="006E0771" w:rsidRDefault="00B81FD5" w:rsidP="00B81FD5">
      <w:pPr>
        <w:pStyle w:val="Akapitzlist"/>
        <w:spacing w:before="120" w:after="0" w:line="240" w:lineRule="auto"/>
        <w:jc w:val="both"/>
        <w:rPr>
          <w:rFonts w:cstheme="minorHAnsi"/>
          <w:b/>
          <w:bCs/>
          <w:color w:val="auto"/>
          <w:sz w:val="18"/>
          <w:szCs w:val="18"/>
        </w:rPr>
      </w:pPr>
      <w:r w:rsidRPr="006E0771">
        <w:rPr>
          <w:rFonts w:cstheme="minorHAnsi"/>
          <w:b/>
          <w:bCs/>
          <w:color w:val="auto"/>
          <w:sz w:val="18"/>
          <w:szCs w:val="18"/>
        </w:rPr>
        <w:t>Adres dostawy: Zagórze 10, 05-462 Wiązown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6E0771" w:rsidRPr="006E0771" w14:paraId="3BE2673B" w14:textId="77777777" w:rsidTr="00414715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C87A6D" w14:textId="77777777" w:rsidR="00B81FD5" w:rsidRPr="006E0771" w:rsidRDefault="00B81FD5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36" w:name="_Hlk162946615"/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D7D2B" w14:textId="77777777" w:rsidR="00B81FD5" w:rsidRPr="006E0771" w:rsidRDefault="00B81FD5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79EBC" w14:textId="77777777" w:rsidR="00B81FD5" w:rsidRPr="006E0771" w:rsidRDefault="00B81FD5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E14A0A" w14:textId="77777777" w:rsidR="00B81FD5" w:rsidRPr="006E0771" w:rsidRDefault="00B81FD5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6E0771" w:rsidRPr="006E0771" w14:paraId="75724F50" w14:textId="77777777" w:rsidTr="002B7210">
        <w:trPr>
          <w:trHeight w:hRule="exact" w:val="39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9F172D" w14:textId="77777777" w:rsidR="00B81FD5" w:rsidRPr="006E0771" w:rsidRDefault="00B81FD5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903E6" w14:textId="77777777" w:rsidR="00B81FD5" w:rsidRPr="006E0771" w:rsidRDefault="00B81FD5" w:rsidP="0041471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771">
              <w:rPr>
                <w:rFonts w:cstheme="minorHAnsi"/>
                <w:sz w:val="18"/>
                <w:szCs w:val="18"/>
              </w:rPr>
              <w:t>Krzesło obrotow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274D6B" w14:textId="727958D1" w:rsidR="00B81FD5" w:rsidRPr="006E0771" w:rsidRDefault="00B81FD5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D6F6494" w14:textId="32A3541B" w:rsidR="00B81FD5" w:rsidRPr="006E0771" w:rsidRDefault="00B81FD5" w:rsidP="0041471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0771" w:rsidRPr="006E0771" w14:paraId="56F05B40" w14:textId="77777777" w:rsidTr="002B7210">
        <w:trPr>
          <w:trHeight w:hRule="exact" w:val="39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D59B031" w14:textId="77777777" w:rsidR="00B81FD5" w:rsidRPr="006E0771" w:rsidRDefault="00B81FD5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912A8" w14:textId="2F452B3E" w:rsidR="00B81FD5" w:rsidRPr="006E0771" w:rsidRDefault="00B81FD5" w:rsidP="0041471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771">
              <w:rPr>
                <w:rFonts w:cstheme="minorHAnsi"/>
                <w:sz w:val="18"/>
                <w:szCs w:val="18"/>
              </w:rPr>
              <w:t>Krzesło obrotowe 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D7C1E" w14:textId="7A8C467E" w:rsidR="00B81FD5" w:rsidRPr="006E0771" w:rsidRDefault="00B81FD5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BEF5081" w14:textId="77777777" w:rsidR="00B81FD5" w:rsidRPr="006E0771" w:rsidRDefault="00B81FD5" w:rsidP="0041471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36"/>
    </w:tbl>
    <w:p w14:paraId="0D87E030" w14:textId="77777777" w:rsidR="00B81FD5" w:rsidRDefault="00B81FD5" w:rsidP="00B81FD5">
      <w:pPr>
        <w:pStyle w:val="Akapitzlist"/>
        <w:spacing w:before="120"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5ECEFC10" w14:textId="674C942C" w:rsidR="00363B12" w:rsidRPr="006E0771" w:rsidRDefault="00363B12" w:rsidP="008D4330">
      <w:pPr>
        <w:pStyle w:val="Akapitzlist"/>
        <w:numPr>
          <w:ilvl w:val="0"/>
          <w:numId w:val="11"/>
        </w:numPr>
        <w:spacing w:before="120" w:after="0" w:line="240" w:lineRule="auto"/>
        <w:jc w:val="both"/>
        <w:rPr>
          <w:rFonts w:cstheme="minorHAnsi"/>
          <w:b/>
          <w:bCs/>
          <w:color w:val="auto"/>
          <w:sz w:val="18"/>
          <w:szCs w:val="18"/>
        </w:rPr>
      </w:pPr>
      <w:bookmarkStart w:id="37" w:name="_Hlk162961368"/>
      <w:r w:rsidRPr="006E0771">
        <w:rPr>
          <w:rFonts w:cstheme="minorHAnsi"/>
          <w:b/>
          <w:bCs/>
          <w:color w:val="auto"/>
          <w:sz w:val="18"/>
          <w:szCs w:val="18"/>
        </w:rPr>
        <w:t>Zespół Szkół Specjalnych w Uzdrowisku Konstancin Zdrój S.A. w Konstancinie-Jeziornie</w:t>
      </w:r>
    </w:p>
    <w:p w14:paraId="6743CB91" w14:textId="56820E96" w:rsidR="00363B12" w:rsidRPr="006E0771" w:rsidRDefault="00363B12" w:rsidP="00363B12">
      <w:pPr>
        <w:pStyle w:val="Akapitzlist"/>
        <w:spacing w:before="120" w:after="0" w:line="240" w:lineRule="auto"/>
        <w:jc w:val="both"/>
        <w:rPr>
          <w:rFonts w:cstheme="minorHAnsi"/>
          <w:b/>
          <w:bCs/>
          <w:color w:val="auto"/>
          <w:sz w:val="18"/>
          <w:szCs w:val="18"/>
        </w:rPr>
      </w:pPr>
      <w:r w:rsidRPr="006E0771">
        <w:rPr>
          <w:rFonts w:cstheme="minorHAnsi"/>
          <w:b/>
          <w:bCs/>
          <w:color w:val="auto"/>
          <w:sz w:val="18"/>
          <w:szCs w:val="18"/>
        </w:rPr>
        <w:t xml:space="preserve">Adres korespondencyjny: ul. Sue </w:t>
      </w:r>
      <w:proofErr w:type="spellStart"/>
      <w:r w:rsidRPr="006E0771">
        <w:rPr>
          <w:rFonts w:cstheme="minorHAnsi"/>
          <w:b/>
          <w:bCs/>
          <w:color w:val="auto"/>
          <w:sz w:val="18"/>
          <w:szCs w:val="18"/>
        </w:rPr>
        <w:t>Ryder</w:t>
      </w:r>
      <w:proofErr w:type="spellEnd"/>
      <w:r w:rsidRPr="006E0771">
        <w:rPr>
          <w:rFonts w:cstheme="minorHAnsi"/>
          <w:b/>
          <w:bCs/>
          <w:color w:val="auto"/>
          <w:sz w:val="18"/>
          <w:szCs w:val="18"/>
        </w:rPr>
        <w:t xml:space="preserve"> 1, 05-510 Konstancin-Jeziorna, e-mail: </w:t>
      </w:r>
      <w:hyperlink r:id="rId21" w:history="1">
        <w:r w:rsidRPr="006E0771">
          <w:rPr>
            <w:rStyle w:val="Hipercze"/>
            <w:rFonts w:cstheme="minorHAnsi"/>
            <w:b/>
            <w:bCs/>
            <w:color w:val="auto"/>
            <w:sz w:val="18"/>
            <w:szCs w:val="18"/>
            <w:u w:val="none"/>
          </w:rPr>
          <w:t>sekretariat-szkola@uzdrowisko-konstancin.pl</w:t>
        </w:r>
      </w:hyperlink>
      <w:r w:rsidRPr="006E0771">
        <w:rPr>
          <w:rFonts w:cstheme="minorHAnsi"/>
          <w:b/>
          <w:bCs/>
          <w:color w:val="auto"/>
          <w:sz w:val="18"/>
          <w:szCs w:val="18"/>
        </w:rPr>
        <w:t xml:space="preserve">, </w:t>
      </w:r>
      <w:proofErr w:type="spellStart"/>
      <w:r w:rsidRPr="006E0771">
        <w:rPr>
          <w:rFonts w:cstheme="minorHAnsi"/>
          <w:b/>
          <w:bCs/>
          <w:color w:val="auto"/>
          <w:sz w:val="18"/>
          <w:szCs w:val="18"/>
        </w:rPr>
        <w:t>ePUAP</w:t>
      </w:r>
      <w:proofErr w:type="spellEnd"/>
      <w:r w:rsidRPr="006E0771">
        <w:rPr>
          <w:rFonts w:cstheme="minorHAnsi"/>
          <w:b/>
          <w:bCs/>
          <w:color w:val="auto"/>
          <w:sz w:val="18"/>
          <w:szCs w:val="18"/>
        </w:rPr>
        <w:t>: /</w:t>
      </w:r>
      <w:proofErr w:type="spellStart"/>
      <w:r w:rsidRPr="006E0771">
        <w:rPr>
          <w:rFonts w:cstheme="minorHAnsi"/>
          <w:b/>
          <w:bCs/>
          <w:color w:val="auto"/>
          <w:sz w:val="18"/>
          <w:szCs w:val="18"/>
        </w:rPr>
        <w:t>ZSSwUKZ</w:t>
      </w:r>
      <w:proofErr w:type="spellEnd"/>
      <w:r w:rsidRPr="006E0771">
        <w:rPr>
          <w:rFonts w:cstheme="minorHAnsi"/>
          <w:b/>
          <w:bCs/>
          <w:color w:val="auto"/>
          <w:sz w:val="18"/>
          <w:szCs w:val="18"/>
        </w:rPr>
        <w:t>/</w:t>
      </w:r>
      <w:proofErr w:type="spellStart"/>
      <w:r w:rsidRPr="006E0771">
        <w:rPr>
          <w:rFonts w:cstheme="minorHAnsi"/>
          <w:b/>
          <w:bCs/>
          <w:color w:val="auto"/>
          <w:sz w:val="18"/>
          <w:szCs w:val="18"/>
        </w:rPr>
        <w:t>SkrytkaESP</w:t>
      </w:r>
      <w:proofErr w:type="spellEnd"/>
    </w:p>
    <w:p w14:paraId="6CF5E7F0" w14:textId="28F990D9" w:rsidR="00363B12" w:rsidRPr="006E0771" w:rsidRDefault="00363B12" w:rsidP="00363B12">
      <w:pPr>
        <w:pStyle w:val="Akapitzlist"/>
        <w:spacing w:before="120" w:after="0" w:line="240" w:lineRule="auto"/>
        <w:jc w:val="both"/>
        <w:rPr>
          <w:rFonts w:cstheme="minorHAnsi"/>
          <w:b/>
          <w:bCs/>
          <w:color w:val="auto"/>
          <w:sz w:val="18"/>
          <w:szCs w:val="18"/>
        </w:rPr>
      </w:pPr>
      <w:r w:rsidRPr="006E0771">
        <w:rPr>
          <w:rFonts w:cstheme="minorHAnsi"/>
          <w:b/>
          <w:bCs/>
          <w:color w:val="auto"/>
          <w:sz w:val="18"/>
          <w:szCs w:val="18"/>
        </w:rPr>
        <w:t xml:space="preserve">Adres dostawy: ul. Sue </w:t>
      </w:r>
      <w:proofErr w:type="spellStart"/>
      <w:r w:rsidRPr="006E0771">
        <w:rPr>
          <w:rFonts w:cstheme="minorHAnsi"/>
          <w:b/>
          <w:bCs/>
          <w:color w:val="auto"/>
          <w:sz w:val="18"/>
          <w:szCs w:val="18"/>
        </w:rPr>
        <w:t>Ryder</w:t>
      </w:r>
      <w:proofErr w:type="spellEnd"/>
      <w:r w:rsidRPr="006E0771">
        <w:rPr>
          <w:rFonts w:cstheme="minorHAnsi"/>
          <w:b/>
          <w:bCs/>
          <w:color w:val="auto"/>
          <w:sz w:val="18"/>
          <w:szCs w:val="18"/>
        </w:rPr>
        <w:t xml:space="preserve"> 1, 05-510 Konstancin-Jeziorn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6E0771" w:rsidRPr="006E0771" w14:paraId="316409DF" w14:textId="77777777" w:rsidTr="00414715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81FD6EE" w14:textId="77777777" w:rsidR="00363B12" w:rsidRPr="006E0771" w:rsidRDefault="00363B12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54C31" w14:textId="77777777" w:rsidR="00363B12" w:rsidRPr="006E0771" w:rsidRDefault="00363B12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8C493" w14:textId="77777777" w:rsidR="00363B12" w:rsidRPr="006E0771" w:rsidRDefault="00363B12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2A0DE6" w14:textId="77777777" w:rsidR="00363B12" w:rsidRPr="006E0771" w:rsidRDefault="00363B12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6E0771" w:rsidRPr="006E0771" w14:paraId="186F581A" w14:textId="77777777" w:rsidTr="006C7B5C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DB7744" w14:textId="77777777" w:rsidR="00363B12" w:rsidRPr="006E0771" w:rsidRDefault="00363B12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7B61F1" w14:textId="1C5521C9" w:rsidR="00363B12" w:rsidRPr="006E0771" w:rsidRDefault="00363B12" w:rsidP="0041471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771">
              <w:rPr>
                <w:rFonts w:cstheme="minorHAnsi"/>
                <w:sz w:val="18"/>
                <w:szCs w:val="18"/>
              </w:rPr>
              <w:t>Krzesło obrotowe 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692628" w14:textId="3EDC1C69" w:rsidR="00363B12" w:rsidRPr="006E0771" w:rsidRDefault="00A055E0" w:rsidP="004147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BF1DB1A" w14:textId="3EDE544B" w:rsidR="00363B12" w:rsidRPr="006E0771" w:rsidRDefault="00363B12" w:rsidP="0041471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37"/>
    <w:bookmarkEnd w:id="35"/>
    <w:p w14:paraId="269D6588" w14:textId="41665AA5" w:rsidR="00D87777" w:rsidRDefault="00A0437A" w:rsidP="008D4330">
      <w:pPr>
        <w:numPr>
          <w:ilvl w:val="0"/>
          <w:numId w:val="3"/>
        </w:numPr>
        <w:spacing w:after="0" w:line="240" w:lineRule="auto"/>
        <w:ind w:left="643"/>
        <w:contextualSpacing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Część</w:t>
      </w:r>
      <w:r w:rsidR="00D87777" w:rsidRPr="000A3B45">
        <w:rPr>
          <w:b/>
          <w:bCs/>
          <w:color w:val="000000" w:themeColor="text1"/>
          <w:sz w:val="24"/>
          <w:szCs w:val="24"/>
        </w:rPr>
        <w:t xml:space="preserve"> II zamówienia</w:t>
      </w:r>
      <w:r w:rsidR="00DC6049" w:rsidRPr="000A3B45">
        <w:rPr>
          <w:b/>
          <w:bCs/>
          <w:color w:val="000000" w:themeColor="text1"/>
          <w:sz w:val="24"/>
          <w:szCs w:val="24"/>
        </w:rPr>
        <w:t xml:space="preserve"> - Dostawa mebli biurowych</w:t>
      </w:r>
    </w:p>
    <w:p w14:paraId="7C5C2C39" w14:textId="77777777" w:rsidR="00A0437A" w:rsidRDefault="00A0437A" w:rsidP="00A0437A">
      <w:pPr>
        <w:spacing w:after="0" w:line="240" w:lineRule="auto"/>
        <w:ind w:left="643"/>
        <w:contextualSpacing/>
        <w:rPr>
          <w:b/>
          <w:bCs/>
          <w:color w:val="000000" w:themeColor="text1"/>
          <w:sz w:val="24"/>
          <w:szCs w:val="24"/>
        </w:rPr>
      </w:pPr>
    </w:p>
    <w:p w14:paraId="2BE316D4" w14:textId="77777777" w:rsidR="008D4330" w:rsidRPr="000A3B45" w:rsidRDefault="008D4330" w:rsidP="00A0437A">
      <w:pPr>
        <w:spacing w:after="0" w:line="240" w:lineRule="auto"/>
        <w:ind w:left="643"/>
        <w:contextualSpacing/>
        <w:rPr>
          <w:b/>
          <w:bCs/>
          <w:color w:val="000000" w:themeColor="text1"/>
          <w:sz w:val="24"/>
          <w:szCs w:val="24"/>
        </w:rPr>
      </w:pPr>
    </w:p>
    <w:p w14:paraId="5E22D998" w14:textId="77777777" w:rsidR="00F346FC" w:rsidRPr="00E6760B" w:rsidRDefault="00F346FC" w:rsidP="008D4330">
      <w:pPr>
        <w:pStyle w:val="Nagwek2"/>
        <w:numPr>
          <w:ilvl w:val="0"/>
          <w:numId w:val="4"/>
        </w:numPr>
        <w:spacing w:before="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38" w:name="_Hlk132614033"/>
      <w:r w:rsidRPr="00E6760B">
        <w:rPr>
          <w:rFonts w:asciiTheme="minorHAnsi" w:hAnsiTheme="minorHAnsi"/>
          <w:b/>
          <w:color w:val="auto"/>
          <w:sz w:val="18"/>
          <w:szCs w:val="18"/>
        </w:rPr>
        <w:t>Urząd Marszałkowski Województwa Mazowieckiego w Warszawie</w:t>
      </w:r>
    </w:p>
    <w:p w14:paraId="4784C44E" w14:textId="77777777" w:rsidR="006E0771" w:rsidRPr="00E6760B" w:rsidRDefault="00F346FC" w:rsidP="006E0771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E6760B">
        <w:rPr>
          <w:rFonts w:asciiTheme="minorHAnsi" w:hAnsiTheme="minorHAnsi"/>
          <w:b/>
          <w:color w:val="auto"/>
          <w:sz w:val="18"/>
          <w:szCs w:val="18"/>
        </w:rPr>
        <w:t xml:space="preserve">Adres korespondencyjny: ul. Jagiellońska 26, 03-719 Warszawa, e-mail: </w:t>
      </w:r>
      <w:hyperlink r:id="rId22" w:history="1">
        <w:r w:rsidR="006E0771" w:rsidRPr="00E6760B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urzad_marszalkowski@mazovia.pl</w:t>
        </w:r>
      </w:hyperlink>
      <w:r w:rsidR="006E0771" w:rsidRPr="00E6760B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6E0771" w:rsidRPr="00E6760B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6E0771" w:rsidRPr="00E6760B">
        <w:rPr>
          <w:rFonts w:asciiTheme="minorHAnsi" w:hAnsiTheme="minorHAnsi"/>
          <w:b/>
          <w:color w:val="auto"/>
          <w:sz w:val="18"/>
          <w:szCs w:val="18"/>
        </w:rPr>
        <w:t>:/</w:t>
      </w:r>
      <w:proofErr w:type="spellStart"/>
      <w:r w:rsidR="006E0771" w:rsidRPr="00E6760B">
        <w:rPr>
          <w:rFonts w:asciiTheme="minorHAnsi" w:hAnsiTheme="minorHAnsi"/>
          <w:b/>
          <w:color w:val="auto"/>
          <w:sz w:val="18"/>
          <w:szCs w:val="18"/>
        </w:rPr>
        <w:t>umwm</w:t>
      </w:r>
      <w:proofErr w:type="spellEnd"/>
      <w:r w:rsidR="006E0771" w:rsidRPr="00E6760B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="006E0771" w:rsidRPr="00E6760B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4B1BF342" w14:textId="77777777" w:rsidR="00F346FC" w:rsidRPr="00E6760B" w:rsidRDefault="00F346FC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E6760B">
        <w:rPr>
          <w:rFonts w:asciiTheme="minorHAnsi" w:hAnsiTheme="minorHAnsi"/>
          <w:b/>
          <w:color w:val="auto"/>
          <w:sz w:val="18"/>
          <w:szCs w:val="18"/>
        </w:rPr>
        <w:t>Adres dostawy: ul. Skoczylasa 4, 03-469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E6760B" w:rsidRPr="00E6760B" w14:paraId="686AA546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EC9A818" w14:textId="77777777" w:rsidR="00DC6049" w:rsidRPr="00E6760B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261C3" w14:textId="77777777" w:rsidR="00DC6049" w:rsidRPr="00E6760B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D1C6D" w14:textId="77777777" w:rsidR="00DC6049" w:rsidRPr="00E6760B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287057" w14:textId="77777777" w:rsidR="00DC6049" w:rsidRPr="00E6760B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E6760B" w:rsidRPr="00E6760B" w14:paraId="11C13776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536F4E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E1ED5C" w14:textId="77777777" w:rsidR="00E6760B" w:rsidRPr="00E6760B" w:rsidRDefault="00E6760B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760B">
              <w:rPr>
                <w:rFonts w:cstheme="minorHAnsi"/>
                <w:sz w:val="18"/>
                <w:szCs w:val="18"/>
              </w:rPr>
              <w:t>Stolik okrągł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BBD17" w14:textId="581ADADA" w:rsidR="00E6760B" w:rsidRPr="00E6760B" w:rsidRDefault="00E6760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58CB323" w14:textId="3AAA2754" w:rsidR="00E6760B" w:rsidRPr="00E6760B" w:rsidRDefault="00E6760B" w:rsidP="00422EB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6760B" w:rsidRPr="00E6760B" w14:paraId="5843D29E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795301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721C7E" w14:textId="77777777" w:rsidR="00E6760B" w:rsidRPr="00E6760B" w:rsidRDefault="00E6760B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760B">
              <w:rPr>
                <w:rFonts w:cstheme="minorHAnsi"/>
                <w:sz w:val="18"/>
                <w:szCs w:val="18"/>
              </w:rPr>
              <w:t>Szafa akt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BBA0E" w14:textId="4DD74FBD" w:rsidR="00E6760B" w:rsidRPr="00E6760B" w:rsidRDefault="00E6760B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DDD9257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760B" w:rsidRPr="00E6760B" w14:paraId="0D1EAEC8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F3EE63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0D1085" w14:textId="77777777" w:rsidR="00E6760B" w:rsidRPr="00E6760B" w:rsidRDefault="00E6760B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760B">
              <w:rPr>
                <w:rFonts w:cstheme="minorHAnsi"/>
                <w:sz w:val="18"/>
                <w:szCs w:val="18"/>
              </w:rPr>
              <w:t>Wieszak ubrani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FC63D" w14:textId="733D1D51" w:rsidR="00E6760B" w:rsidRPr="00E6760B" w:rsidRDefault="00E6760B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6A4D8D1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760B" w:rsidRPr="00E6760B" w14:paraId="28EDECB5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23F4DD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A3B2" w14:textId="77777777" w:rsidR="00E6760B" w:rsidRPr="00E6760B" w:rsidRDefault="00E6760B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760B">
              <w:rPr>
                <w:rFonts w:cstheme="minorHAnsi"/>
                <w:sz w:val="18"/>
                <w:szCs w:val="18"/>
              </w:rPr>
              <w:t>Biurko pomocnicze – 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59C3D" w14:textId="4218668D" w:rsidR="00E6760B" w:rsidRPr="00E6760B" w:rsidRDefault="00E6760B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31788F5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760B" w:rsidRPr="00E6760B" w14:paraId="2E839E22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A9E9D17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D642E" w14:textId="77777777" w:rsidR="00E6760B" w:rsidRPr="00E6760B" w:rsidRDefault="00E6760B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760B">
              <w:rPr>
                <w:rFonts w:cstheme="minorHAnsi"/>
                <w:sz w:val="18"/>
                <w:szCs w:val="18"/>
              </w:rPr>
              <w:t>Biurko pracownicze –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916F9" w14:textId="6A87321D" w:rsidR="00E6760B" w:rsidRPr="00E6760B" w:rsidRDefault="00E6760B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EF31543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760B" w:rsidRPr="00E6760B" w14:paraId="6335106F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A563C52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60B">
              <w:rPr>
                <w:rFonts w:eastAsia="Times New Roman" w:cstheme="minorHAns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4D195" w14:textId="77777777" w:rsidR="00E6760B" w:rsidRPr="00E6760B" w:rsidRDefault="00E6760B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6760B">
              <w:rPr>
                <w:rFonts w:cstheme="minorHAnsi"/>
                <w:sz w:val="18"/>
                <w:szCs w:val="18"/>
              </w:rPr>
              <w:t>Kontener mobil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91905" w14:textId="6561E327" w:rsidR="00E6760B" w:rsidRPr="00E6760B" w:rsidRDefault="00E6760B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041B121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760B" w:rsidRPr="00E6760B" w14:paraId="58F33072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1EECAB" w14:textId="18D3C6A6" w:rsidR="00E6760B" w:rsidRPr="00E6760B" w:rsidRDefault="00E6760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6A26D3" w14:textId="2FF96FD5" w:rsidR="00E6760B" w:rsidRPr="00E6760B" w:rsidRDefault="00E6760B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fa ubrani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04A2A" w14:textId="0F43FAD9" w:rsidR="00E6760B" w:rsidRDefault="00E6760B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B09FB1C" w14:textId="77777777" w:rsidR="00E6760B" w:rsidRPr="00E6760B" w:rsidRDefault="00E6760B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38"/>
    </w:tbl>
    <w:p w14:paraId="78AF3A51" w14:textId="77777777" w:rsidR="00280AEC" w:rsidRPr="000A3B45" w:rsidRDefault="00280AEC" w:rsidP="008D4330">
      <w:pPr>
        <w:pStyle w:val="Nagwek2"/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5193E8AA" w14:textId="77777777" w:rsidR="00497A13" w:rsidRPr="00D821AE" w:rsidRDefault="00497A13" w:rsidP="008D4330">
      <w:pPr>
        <w:pStyle w:val="Nagwek2"/>
        <w:numPr>
          <w:ilvl w:val="0"/>
          <w:numId w:val="4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39" w:name="_Hlk163722338"/>
      <w:r w:rsidRPr="00D821AE">
        <w:rPr>
          <w:rFonts w:asciiTheme="minorHAnsi" w:hAnsiTheme="minorHAnsi"/>
          <w:b/>
          <w:color w:val="000000" w:themeColor="text1"/>
          <w:sz w:val="18"/>
          <w:szCs w:val="18"/>
        </w:rPr>
        <w:t>Mazowieckie Biuro Planowania Regionalnego w Warszawie</w:t>
      </w:r>
    </w:p>
    <w:p w14:paraId="325195FA" w14:textId="77777777" w:rsidR="00497A13" w:rsidRPr="00497A13" w:rsidRDefault="00497A13" w:rsidP="00497A13">
      <w:pPr>
        <w:pStyle w:val="Akapitzlist"/>
        <w:spacing w:after="0"/>
        <w:rPr>
          <w:b/>
        </w:rPr>
      </w:pPr>
      <w:r w:rsidRPr="00497A13">
        <w:rPr>
          <w:b/>
          <w:color w:val="000000" w:themeColor="text1"/>
          <w:sz w:val="18"/>
          <w:szCs w:val="18"/>
        </w:rPr>
        <w:t xml:space="preserve">Adres </w:t>
      </w:r>
      <w:r w:rsidRPr="00497A13">
        <w:rPr>
          <w:b/>
          <w:sz w:val="18"/>
          <w:szCs w:val="18"/>
        </w:rPr>
        <w:t xml:space="preserve">korespondencyjny: </w:t>
      </w:r>
      <w:r w:rsidRPr="00497A13">
        <w:rPr>
          <w:rFonts w:eastAsiaTheme="majorEastAsia" w:cstheme="majorBidi"/>
          <w:b/>
          <w:color w:val="000000" w:themeColor="text1"/>
          <w:sz w:val="18"/>
          <w:szCs w:val="18"/>
        </w:rPr>
        <w:t>ul. Nowy Zjazd 1, 00-301 Warszawa,</w:t>
      </w:r>
      <w:r w:rsidRPr="00497A13">
        <w:rPr>
          <w:b/>
          <w:sz w:val="18"/>
          <w:szCs w:val="18"/>
        </w:rPr>
        <w:t xml:space="preserve"> e-mail: biuro@mbpr.pl, </w:t>
      </w:r>
      <w:proofErr w:type="spellStart"/>
      <w:r w:rsidRPr="00497A13">
        <w:rPr>
          <w:b/>
          <w:sz w:val="18"/>
          <w:szCs w:val="18"/>
        </w:rPr>
        <w:t>ePUAP</w:t>
      </w:r>
      <w:proofErr w:type="spellEnd"/>
      <w:r w:rsidRPr="00497A13">
        <w:rPr>
          <w:b/>
          <w:sz w:val="18"/>
          <w:szCs w:val="18"/>
        </w:rPr>
        <w:t xml:space="preserve">: </w:t>
      </w:r>
      <w:hyperlink r:id="rId23" w:history="1">
        <w:r w:rsidRPr="00497A13">
          <w:rPr>
            <w:rStyle w:val="Hipercze"/>
            <w:b/>
            <w:color w:val="auto"/>
            <w:sz w:val="18"/>
            <w:szCs w:val="18"/>
            <w:u w:val="none"/>
          </w:rPr>
          <w:t>/</w:t>
        </w:r>
        <w:proofErr w:type="spellStart"/>
        <w:r w:rsidRPr="00497A13">
          <w:rPr>
            <w:rStyle w:val="Hipercze"/>
            <w:b/>
            <w:color w:val="auto"/>
            <w:sz w:val="18"/>
            <w:szCs w:val="18"/>
            <w:u w:val="none"/>
          </w:rPr>
          <w:t>MBPR_Warszawa</w:t>
        </w:r>
        <w:proofErr w:type="spellEnd"/>
        <w:r w:rsidRPr="00497A13">
          <w:rPr>
            <w:rStyle w:val="Hipercze"/>
            <w:b/>
            <w:color w:val="auto"/>
            <w:sz w:val="18"/>
            <w:szCs w:val="18"/>
            <w:u w:val="none"/>
          </w:rPr>
          <w:t>/</w:t>
        </w:r>
        <w:proofErr w:type="spellStart"/>
        <w:r w:rsidRPr="00497A13">
          <w:rPr>
            <w:rStyle w:val="Hipercze"/>
            <w:b/>
            <w:color w:val="auto"/>
            <w:sz w:val="18"/>
            <w:szCs w:val="18"/>
            <w:u w:val="none"/>
          </w:rPr>
          <w:t>SkrytkaESP</w:t>
        </w:r>
        <w:proofErr w:type="spellEnd"/>
      </w:hyperlink>
    </w:p>
    <w:p w14:paraId="7E6DE305" w14:textId="77777777" w:rsidR="00497A13" w:rsidRDefault="00497A13" w:rsidP="00497A13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46E1DDB9" w14:textId="2E90A746" w:rsidR="00D821AE" w:rsidRPr="00D821AE" w:rsidRDefault="00D821AE" w:rsidP="008D4330">
      <w:pPr>
        <w:pStyle w:val="Nagwek2"/>
        <w:numPr>
          <w:ilvl w:val="0"/>
          <w:numId w:val="17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40" w:name="_Hlk164848297"/>
      <w:r w:rsidRPr="00D821AE">
        <w:rPr>
          <w:rFonts w:asciiTheme="minorHAnsi" w:hAnsiTheme="minorHAnsi"/>
          <w:b/>
          <w:color w:val="000000" w:themeColor="text1"/>
          <w:sz w:val="18"/>
          <w:szCs w:val="18"/>
        </w:rPr>
        <w:t>Mazowieckie Biuro Planowania Regionalnego w Warszawie</w:t>
      </w:r>
    </w:p>
    <w:bookmarkEnd w:id="40"/>
    <w:p w14:paraId="496846AB" w14:textId="77777777" w:rsidR="00D821AE" w:rsidRPr="00D821AE" w:rsidRDefault="00D821AE" w:rsidP="00497A13">
      <w:pPr>
        <w:pStyle w:val="Nagwek2"/>
        <w:spacing w:before="0" w:line="240" w:lineRule="auto"/>
        <w:ind w:left="720" w:firstLine="696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D821AE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ul. Nowy Zjazd 1, 00-301 Warszawa 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D821AE" w14:paraId="4354C96F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6BEF74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CE0D1C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D9A818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1247AE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D821AE" w14:paraId="2669BF73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C07E65" w14:textId="41FEA825" w:rsidR="00D821AE" w:rsidRDefault="00E6760B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D821A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BD9EB7" w14:textId="77777777" w:rsidR="00D821AE" w:rsidRDefault="00D821AE" w:rsidP="00657345">
            <w:pPr>
              <w:pStyle w:val="Default"/>
              <w:spacing w:line="256" w:lineRule="auto"/>
              <w:rPr>
                <w:rFonts w:asciiTheme="minorHAnsi" w:eastAsiaTheme="majorEastAsia" w:hAnsiTheme="minorHAnsi" w:cstheme="maj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Cs/>
                <w:color w:val="000000" w:themeColor="text1"/>
                <w:sz w:val="18"/>
                <w:szCs w:val="18"/>
              </w:rPr>
              <w:t xml:space="preserve">Kontener mobilny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7EAAE6" w14:textId="77777777" w:rsidR="00D821AE" w:rsidRDefault="00D821AE" w:rsidP="006573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32B580" w14:textId="2CB39EF4" w:rsidR="00D821AE" w:rsidRDefault="00D821AE" w:rsidP="00F95AA1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D821AE" w14:paraId="388EBEE6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E27159" w14:textId="54964DA8" w:rsidR="00D821AE" w:rsidRDefault="00E6760B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D821A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23439E" w14:textId="77777777" w:rsidR="00D821AE" w:rsidRDefault="00D821AE" w:rsidP="00657345">
            <w:pPr>
              <w:pStyle w:val="Default"/>
              <w:spacing w:line="256" w:lineRule="auto"/>
              <w:rPr>
                <w:rFonts w:asciiTheme="minorHAnsi" w:eastAsiaTheme="majorEastAsia" w:hAnsiTheme="minorHAnsi" w:cstheme="maj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Cs/>
                <w:color w:val="000000" w:themeColor="text1"/>
                <w:sz w:val="18"/>
                <w:szCs w:val="18"/>
              </w:rPr>
              <w:t xml:space="preserve">Wieszak ubraniowy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E5C78A" w14:textId="77777777" w:rsidR="00D821AE" w:rsidRDefault="00D821AE" w:rsidP="006573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24A305" w14:textId="77777777" w:rsidR="00D821AE" w:rsidRDefault="00D821AE" w:rsidP="0065734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bookmarkEnd w:id="39"/>
    </w:tbl>
    <w:p w14:paraId="1CD201A7" w14:textId="77777777" w:rsidR="008D4330" w:rsidRDefault="008D4330" w:rsidP="008D43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4E9506E2" w14:textId="019A7047" w:rsidR="00D821AE" w:rsidRPr="00E6760B" w:rsidRDefault="00D821AE" w:rsidP="008D4330">
      <w:pPr>
        <w:pStyle w:val="Nagwek2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E6760B">
        <w:rPr>
          <w:rFonts w:asciiTheme="minorHAnsi" w:hAnsiTheme="minorHAnsi"/>
          <w:b/>
          <w:color w:val="000000" w:themeColor="text1"/>
          <w:sz w:val="18"/>
          <w:szCs w:val="18"/>
        </w:rPr>
        <w:t>Mazowieckie Biuro Planowania Regionalnego w Warszawie - Oddział Terenowy w Ostrołęce</w:t>
      </w:r>
    </w:p>
    <w:p w14:paraId="1EF0C723" w14:textId="77777777" w:rsidR="00D821AE" w:rsidRDefault="00D821AE" w:rsidP="00497A13">
      <w:pPr>
        <w:spacing w:after="120" w:line="240" w:lineRule="auto"/>
        <w:ind w:left="708" w:firstLine="708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Adres dostawy</w:t>
      </w:r>
      <w:r>
        <w:rPr>
          <w:b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>ul. Piłsudskiego 38, 07-410 Ostrołęk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D821AE" w14:paraId="19D8EAC0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1442E3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56C8A5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5C3509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6B84F8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D821AE" w14:paraId="10F8628C" w14:textId="77777777" w:rsidTr="00657345">
        <w:trPr>
          <w:trHeight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B27442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22DDC5" w14:textId="77777777" w:rsidR="00D821AE" w:rsidRDefault="00D821AE" w:rsidP="0065734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Biurko pracownicze – typ 1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A2A795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5C5367" w14:textId="01E5BD87" w:rsidR="00D821AE" w:rsidRDefault="00D821AE" w:rsidP="002C0E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</w:tbl>
    <w:p w14:paraId="774A9E41" w14:textId="77777777" w:rsidR="00D821AE" w:rsidRDefault="00D821AE" w:rsidP="00D821AE">
      <w:pPr>
        <w:pStyle w:val="Nagwek2"/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7C8BAFE0" w14:textId="1349321A" w:rsidR="00D821AE" w:rsidRPr="00914AE7" w:rsidRDefault="00D821AE" w:rsidP="008D4330">
      <w:pPr>
        <w:pStyle w:val="Nagwek2"/>
        <w:numPr>
          <w:ilvl w:val="0"/>
          <w:numId w:val="19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914AE7">
        <w:rPr>
          <w:rFonts w:asciiTheme="minorHAnsi" w:hAnsiTheme="minorHAnsi"/>
          <w:b/>
          <w:color w:val="000000" w:themeColor="text1"/>
          <w:sz w:val="18"/>
          <w:szCs w:val="18"/>
        </w:rPr>
        <w:t>Mazowieckie Biuro Planowania Regionalnego w Warszawie - Oddział Terenowy w Radomiu</w:t>
      </w:r>
    </w:p>
    <w:p w14:paraId="5CFD8FC2" w14:textId="77777777" w:rsidR="00D821AE" w:rsidRDefault="00D821AE" w:rsidP="00497A13">
      <w:pPr>
        <w:spacing w:after="120" w:line="240" w:lineRule="auto"/>
        <w:ind w:left="708" w:firstLine="708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Adres dostawy: ul. Mokra 2, 26-600 Radom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D821AE" w14:paraId="434178DF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80F307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F7F616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A879B8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524582" w14:textId="77777777" w:rsidR="00D821AE" w:rsidRDefault="00D821AE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D821AE" w14:paraId="214B6C69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489C5F" w14:textId="0C586052" w:rsidR="00D821AE" w:rsidRDefault="00126F96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D821A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A3BE4E" w14:textId="77777777" w:rsidR="00D821AE" w:rsidRDefault="00D821AE" w:rsidP="0065734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8"/>
                <w:szCs w:val="18"/>
              </w:rPr>
              <w:t>Kontener mobil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C88F5A" w14:textId="77777777" w:rsidR="00D821AE" w:rsidRDefault="00D821AE" w:rsidP="006573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304171" w14:textId="65A49113" w:rsidR="00D821AE" w:rsidRDefault="00D821AE" w:rsidP="00126F96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</w:tbl>
    <w:p w14:paraId="589C56DD" w14:textId="77777777" w:rsidR="00280AEC" w:rsidRDefault="00280AEC" w:rsidP="00883385">
      <w:pPr>
        <w:rPr>
          <w:color w:val="808080" w:themeColor="background1" w:themeShade="80"/>
        </w:rPr>
      </w:pPr>
    </w:p>
    <w:p w14:paraId="0B220732" w14:textId="77777777" w:rsidR="00163C47" w:rsidRPr="00512594" w:rsidRDefault="00163C47" w:rsidP="008D4330">
      <w:pPr>
        <w:pStyle w:val="Nagwek2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512594">
        <w:rPr>
          <w:rFonts w:asciiTheme="minorHAnsi" w:hAnsiTheme="minorHAnsi"/>
          <w:b/>
          <w:color w:val="000000" w:themeColor="text1"/>
          <w:sz w:val="18"/>
          <w:szCs w:val="18"/>
        </w:rPr>
        <w:lastRenderedPageBreak/>
        <w:t>Mazowiecki Zarząd Dróg Wojewódzkich w Warszawie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w Gostyninie</w:t>
      </w:r>
    </w:p>
    <w:p w14:paraId="07E1C194" w14:textId="755E661C" w:rsidR="00163C47" w:rsidRDefault="00163C47" w:rsidP="002B721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Adres korespondencyjny: </w:t>
      </w:r>
      <w:r w:rsidRPr="00512594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Mazowiecka 14, 00-048 Warszawa, e-mail: </w:t>
      </w:r>
      <w:hyperlink r:id="rId24" w:history="1">
        <w:r w:rsidRPr="00512594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</w:rPr>
          <w:t>dyrekcja@mzdw.pl</w:t>
        </w:r>
      </w:hyperlink>
      <w:r w:rsidRPr="00512594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Pr="00512594">
        <w:rPr>
          <w:rStyle w:val="Hipercze"/>
          <w:rFonts w:asciiTheme="minorHAnsi" w:hAnsiTheme="minorHAnsi"/>
          <w:b/>
          <w:color w:val="000000" w:themeColor="text1"/>
          <w:sz w:val="18"/>
          <w:szCs w:val="18"/>
          <w:u w:val="none"/>
        </w:rPr>
        <w:t>ePUAP</w:t>
      </w:r>
      <w:proofErr w:type="spellEnd"/>
      <w:r w:rsidRPr="00512594">
        <w:rPr>
          <w:rStyle w:val="Hipercze"/>
          <w:rFonts w:asciiTheme="minorHAnsi" w:hAnsiTheme="minorHAnsi"/>
          <w:b/>
          <w:color w:val="000000" w:themeColor="text1"/>
          <w:sz w:val="18"/>
          <w:szCs w:val="18"/>
          <w:u w:val="none"/>
        </w:rPr>
        <w:t>: /</w:t>
      </w:r>
      <w:proofErr w:type="spellStart"/>
      <w:r w:rsidRPr="00512594">
        <w:rPr>
          <w:rStyle w:val="Hipercze"/>
          <w:rFonts w:asciiTheme="minorHAnsi" w:hAnsiTheme="minorHAnsi"/>
          <w:b/>
          <w:color w:val="000000" w:themeColor="text1"/>
          <w:sz w:val="18"/>
          <w:szCs w:val="18"/>
          <w:u w:val="none"/>
        </w:rPr>
        <w:t>mzdw_wawa</w:t>
      </w:r>
      <w:proofErr w:type="spellEnd"/>
      <w:r w:rsidRPr="00512594">
        <w:rPr>
          <w:rStyle w:val="Hipercze"/>
          <w:rFonts w:asciiTheme="minorHAnsi" w:hAnsiTheme="minorHAnsi"/>
          <w:b/>
          <w:color w:val="000000" w:themeColor="text1"/>
          <w:sz w:val="18"/>
          <w:szCs w:val="18"/>
          <w:u w:val="none"/>
        </w:rPr>
        <w:t>/</w:t>
      </w:r>
      <w:proofErr w:type="spellStart"/>
      <w:r w:rsidRPr="00512594">
        <w:rPr>
          <w:rStyle w:val="Hipercze"/>
          <w:rFonts w:asciiTheme="minorHAnsi" w:hAnsiTheme="minorHAnsi"/>
          <w:b/>
          <w:color w:val="000000" w:themeColor="text1"/>
          <w:sz w:val="18"/>
          <w:szCs w:val="18"/>
          <w:u w:val="none"/>
        </w:rPr>
        <w:t>SkrytkaESP</w:t>
      </w:r>
      <w:proofErr w:type="spellEnd"/>
    </w:p>
    <w:p w14:paraId="1BFEE6F6" w14:textId="291AE577" w:rsidR="00194FBF" w:rsidRPr="00512594" w:rsidRDefault="00194FBF" w:rsidP="002B7210">
      <w:pPr>
        <w:pStyle w:val="Nagwek2"/>
        <w:numPr>
          <w:ilvl w:val="0"/>
          <w:numId w:val="20"/>
        </w:numPr>
        <w:spacing w:before="24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41" w:name="_Hlk164848366"/>
      <w:r w:rsidRPr="00512594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</w:t>
      </w:r>
      <w:r w:rsidR="00480AA5"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97352"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>Gostyni</w:t>
      </w:r>
      <w:r w:rsidR="00E97352" w:rsidRPr="00512594">
        <w:rPr>
          <w:rFonts w:cstheme="minorHAnsi"/>
          <w:b/>
          <w:bCs/>
          <w:color w:val="000000" w:themeColor="text1"/>
          <w:sz w:val="18"/>
          <w:szCs w:val="18"/>
        </w:rPr>
        <w:t>nie</w:t>
      </w:r>
    </w:p>
    <w:bookmarkEnd w:id="41"/>
    <w:p w14:paraId="1C795667" w14:textId="77777777" w:rsidR="00194FBF" w:rsidRPr="00512594" w:rsidRDefault="00194FBF" w:rsidP="00163C47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512594">
        <w:rPr>
          <w:rFonts w:cstheme="minorHAnsi"/>
          <w:b/>
          <w:bCs/>
          <w:color w:val="000000" w:themeColor="text1"/>
          <w:sz w:val="18"/>
          <w:szCs w:val="18"/>
        </w:rPr>
        <w:t>Adres dostawy: ul. Krośniewicka 5, 09-500 Gostyn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512594" w:rsidRPr="00512594" w14:paraId="54D7DEF6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F468AF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0F56A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B3B673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6B5CE6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512594" w:rsidRPr="00512594" w14:paraId="29A63E57" w14:textId="77777777" w:rsidTr="00FF59F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91637F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A3010F" w14:textId="53B8440C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>Szafa akt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C9B75" w14:textId="4C84B414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1D52982" w14:textId="0FDF4DBB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12594" w:rsidRPr="00512594" w14:paraId="7B0E572B" w14:textId="77777777" w:rsidTr="00D015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9684A5" w14:textId="45571742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B8981" w14:textId="17842174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zafa aktowa (nisk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6F25A" w14:textId="43040C19" w:rsid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30C5464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5931D04D" w14:textId="77777777" w:rsidTr="00FF59F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F33EE9" w14:textId="5D61E2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173EB" w14:textId="06BD98A8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>Nadstawka na szafę aktow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8E133" w14:textId="0D50F453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33451C6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27D2AB2B" w14:textId="77777777" w:rsidTr="00FF59F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AB3600" w14:textId="3B7E1430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36C27" w14:textId="60676BA6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iurko pracownicze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8D8F3" w14:textId="7A99BB62" w:rsid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2C7D8BD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652BDB7D" w14:textId="77777777" w:rsidTr="00FF59F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F6A58C" w14:textId="2172AC1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9EBFE" w14:textId="3FCD8693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>Biurko pomocnicze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F13C3" w14:textId="76B69702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7460B49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37B087E9" w14:textId="77777777" w:rsidTr="00FF59F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723B18" w14:textId="158D3A0E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51D473" w14:textId="23364123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ontener mobil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FF342" w14:textId="736D96AE" w:rsid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833D649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24789111" w14:textId="77777777" w:rsidTr="00FF59F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CA446B" w14:textId="176DCCC3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AF9238" w14:textId="6C5E1E9A" w:rsid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ieszak ubrani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891D8C" w14:textId="71C8DD4C" w:rsid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83F6E56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78C4D615" w14:textId="77777777" w:rsidTr="00FF59F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6B6D239" w14:textId="5ED03332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B978B" w14:textId="6AA9B63B" w:rsid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olik okrągł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E18A3C" w14:textId="0BC0E2FB" w:rsid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280F85D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0248672B" w14:textId="77777777" w:rsidTr="00FF59F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287580" w14:textId="2BAE2EE1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08B24" w14:textId="5DAD14BA" w:rsid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ół konferencyj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569D2D" w14:textId="5401044D" w:rsid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4D88A90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51EEA39E" w14:textId="77777777" w:rsidR="00280AEC" w:rsidRPr="00512594" w:rsidRDefault="00280AEC" w:rsidP="00285C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779344FC" w14:textId="4BF904DC" w:rsidR="00194FBF" w:rsidRPr="00512594" w:rsidRDefault="00194FBF" w:rsidP="008D4330">
      <w:pPr>
        <w:pStyle w:val="Nagwek2"/>
        <w:numPr>
          <w:ilvl w:val="0"/>
          <w:numId w:val="2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512594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</w:t>
      </w:r>
      <w:r w:rsidR="00E97352"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w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Ciechan</w:t>
      </w:r>
      <w:r w:rsidR="00E97352" w:rsidRPr="00512594">
        <w:rPr>
          <w:rFonts w:cstheme="minorHAnsi"/>
          <w:b/>
          <w:bCs/>
          <w:color w:val="000000" w:themeColor="text1"/>
          <w:sz w:val="18"/>
          <w:szCs w:val="18"/>
        </w:rPr>
        <w:t>owie</w:t>
      </w:r>
    </w:p>
    <w:p w14:paraId="5ED681AF" w14:textId="77777777" w:rsidR="00194FBF" w:rsidRPr="00512594" w:rsidRDefault="00194FBF" w:rsidP="00163C47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512594">
        <w:rPr>
          <w:rFonts w:cstheme="minorHAnsi"/>
          <w:b/>
          <w:bCs/>
          <w:color w:val="000000" w:themeColor="text1"/>
          <w:sz w:val="18"/>
          <w:szCs w:val="18"/>
        </w:rPr>
        <w:t>Adres dostawy: ul. Leśna 30, 06-400 Ciechan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512594" w:rsidRPr="00512594" w14:paraId="4F9490FB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39F847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6B699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800A0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CCA2F7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512594" w:rsidRPr="00512594" w14:paraId="70406B22" w14:textId="77777777" w:rsidTr="0051259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18AD051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672D1" w14:textId="29820E8B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iurko pracownicze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F8908" w14:textId="7D74AC21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29B05F5" w14:textId="04B5AA19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12594" w:rsidRPr="00512594" w14:paraId="384C1D49" w14:textId="77777777" w:rsidTr="0051259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B98F58" w14:textId="01CA2EE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BD23D9" w14:textId="3BBC3F68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ontener mobil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14FF7E" w14:textId="7FFC72AF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79A5F70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62AF669B" w14:textId="77777777" w:rsidTr="0051259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D4E44B0" w14:textId="7CDBB852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ADED19" w14:textId="2F6F7518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ieszak ubrani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DDE20" w14:textId="12C897CB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EEF702E" w14:textId="77777777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43B40161" w14:textId="77777777" w:rsidR="00280AEC" w:rsidRPr="00512594" w:rsidRDefault="00280AEC" w:rsidP="00285C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22E12210" w14:textId="482802A2" w:rsidR="00194FBF" w:rsidRPr="00512594" w:rsidRDefault="00194FBF" w:rsidP="008D4330">
      <w:pPr>
        <w:pStyle w:val="Nagwek2"/>
        <w:numPr>
          <w:ilvl w:val="0"/>
          <w:numId w:val="2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512594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</w:t>
      </w:r>
      <w:r w:rsidR="00E97352"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>Grodzisk</w:t>
      </w:r>
      <w:r w:rsidR="00E97352" w:rsidRPr="00512594">
        <w:rPr>
          <w:rFonts w:cstheme="minorHAnsi"/>
          <w:b/>
          <w:bCs/>
          <w:color w:val="000000" w:themeColor="text1"/>
          <w:sz w:val="18"/>
          <w:szCs w:val="18"/>
        </w:rPr>
        <w:t>u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Mazowiecki</w:t>
      </w:r>
      <w:r w:rsidR="00E97352" w:rsidRPr="00512594">
        <w:rPr>
          <w:rFonts w:cstheme="minorHAnsi"/>
          <w:b/>
          <w:bCs/>
          <w:color w:val="000000" w:themeColor="text1"/>
          <w:sz w:val="18"/>
          <w:szCs w:val="18"/>
        </w:rPr>
        <w:t>m</w:t>
      </w:r>
    </w:p>
    <w:p w14:paraId="25BA1D73" w14:textId="77777777" w:rsidR="00194FBF" w:rsidRPr="00512594" w:rsidRDefault="00194FBF" w:rsidP="00163C47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512594">
        <w:rPr>
          <w:rFonts w:cstheme="minorHAnsi"/>
          <w:b/>
          <w:bCs/>
          <w:color w:val="000000" w:themeColor="text1"/>
          <w:sz w:val="18"/>
          <w:szCs w:val="18"/>
        </w:rPr>
        <w:t>Adres dostawy: ul. Traugutta 41, 05-825 Grodzisk Mazowiecki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512594" w:rsidRPr="00512594" w14:paraId="55998018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0089CAA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F2870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EFBC5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BD9F6B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512594" w:rsidRPr="00512594" w14:paraId="23E3BF41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D409B5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561A8" w14:textId="0352343D" w:rsidR="00EC6614" w:rsidRPr="00512594" w:rsidRDefault="00EC661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>Szafa akt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06271" w14:textId="61EBF042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4E803BA" w14:textId="484B262C" w:rsidR="00EC6614" w:rsidRPr="00512594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12594" w:rsidRPr="00512594" w14:paraId="713528A2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2CDB6E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AFB5B" w14:textId="2594C302" w:rsidR="00EC6614" w:rsidRPr="00512594" w:rsidRDefault="00EC661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>Szafa aktowa (nisk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99738" w14:textId="336D0C50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1EB0BEC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1E665405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662C88B" w14:textId="06E6ED36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45F7B" w14:textId="587923D8" w:rsidR="00EC6614" w:rsidRPr="00512594" w:rsidRDefault="00EC661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>Nadstawka na szafę aktow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FA323" w14:textId="797E27F5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2E24B0E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4F5E0206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0533A9" w14:textId="707C2C27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  <w:r w:rsidR="00EC6614"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9BC086" w14:textId="6BE6BF9C" w:rsidR="00EC6614" w:rsidRPr="00512594" w:rsidRDefault="00EC661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>Biurko pracownicze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59E43" w14:textId="77CFEC78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105320D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64697D95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8C0AE3" w14:textId="0B43BD33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EC6614"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8AAB8B" w14:textId="3447F495" w:rsidR="00EC6614" w:rsidRPr="00512594" w:rsidRDefault="00EC661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 xml:space="preserve">Biurko pomocnicze – typ </w:t>
            </w:r>
            <w:r w:rsidR="00512594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39763" w14:textId="477EDA5C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0338B07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65B650E5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8FF36F" w14:textId="53450007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  <w:r w:rsidR="00EC6614"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AC530" w14:textId="4544FB8E" w:rsidR="00EC6614" w:rsidRPr="00512594" w:rsidRDefault="00EC661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>Kontener mobil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B9070" w14:textId="688BDA47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010F5E6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E738E22" w14:textId="77777777" w:rsidR="00280AEC" w:rsidRDefault="00280AEC" w:rsidP="00285C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808080" w:themeColor="background1" w:themeShade="80"/>
          <w:sz w:val="18"/>
          <w:szCs w:val="18"/>
        </w:rPr>
      </w:pPr>
    </w:p>
    <w:p w14:paraId="7CF438BF" w14:textId="77777777" w:rsidR="008D4330" w:rsidRDefault="008D4330" w:rsidP="008D4330"/>
    <w:p w14:paraId="6B8FF924" w14:textId="77777777" w:rsidR="002B7210" w:rsidRDefault="002B7210" w:rsidP="008D4330"/>
    <w:p w14:paraId="59F0F6A3" w14:textId="77777777" w:rsidR="008D4330" w:rsidRPr="008D4330" w:rsidRDefault="008D4330" w:rsidP="008D4330"/>
    <w:p w14:paraId="0C2596FF" w14:textId="5006E481" w:rsidR="00512594" w:rsidRPr="002D5F28" w:rsidRDefault="00512594" w:rsidP="008D4330">
      <w:pPr>
        <w:pStyle w:val="Nagwek2"/>
        <w:numPr>
          <w:ilvl w:val="0"/>
          <w:numId w:val="2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2D5F28">
        <w:rPr>
          <w:rFonts w:asciiTheme="minorHAnsi" w:hAnsiTheme="minorHAnsi"/>
          <w:b/>
          <w:color w:val="000000" w:themeColor="text1"/>
          <w:sz w:val="18"/>
          <w:szCs w:val="18"/>
        </w:rPr>
        <w:lastRenderedPageBreak/>
        <w:t>Mazowiecki Zarząd Dróg Wojewódzkich w Warszawie</w:t>
      </w:r>
      <w:r w:rsidRPr="002D5F28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w Czerwinie</w:t>
      </w:r>
    </w:p>
    <w:p w14:paraId="3C764A43" w14:textId="77777777" w:rsidR="00512594" w:rsidRPr="002D5F28" w:rsidRDefault="00512594" w:rsidP="00163C47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2D5F28">
        <w:rPr>
          <w:rFonts w:cstheme="minorHAnsi"/>
          <w:b/>
          <w:bCs/>
          <w:color w:val="000000" w:themeColor="text1"/>
          <w:sz w:val="18"/>
          <w:szCs w:val="18"/>
        </w:rPr>
        <w:t>Adres dostawy: ul. Mazowiecka 44, 07-407 Czerw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512594" w:rsidRPr="002D5F28" w14:paraId="1A60265A" w14:textId="77777777" w:rsidTr="003719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10BC4FB" w14:textId="777777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0A673" w14:textId="777777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E7EBD" w14:textId="777777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610740" w14:textId="777777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512594" w:rsidRPr="002D5F28" w14:paraId="76A12F99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AC0729" w14:textId="777777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BA023" w14:textId="1AA804E1" w:rsidR="00512594" w:rsidRPr="002D5F28" w:rsidRDefault="00512594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zafa aktowa (nisk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B3C73" w14:textId="19E56B3B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3FA5BD1" w14:textId="0D55D3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D5F2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12594" w:rsidRPr="002D5F28" w14:paraId="2633CA44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AC019C" w14:textId="777777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C68F6C" w14:textId="20A67918" w:rsidR="00512594" w:rsidRPr="002D5F28" w:rsidRDefault="00512594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iurko pracownicze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78DC3B" w14:textId="2D8057C0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CA58D8A" w14:textId="777777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2D5F28" w14:paraId="45E1F9C6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64829B" w14:textId="4D142C3B" w:rsidR="00512594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F37A48" w14:textId="2AF4AF08" w:rsidR="00512594" w:rsidRDefault="00512594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ontener mobil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6ED4E" w14:textId="0937EA10" w:rsidR="00512594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FEA984F" w14:textId="777777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2D5F28" w14:paraId="41F0D91F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13F96A" w14:textId="6829813F" w:rsidR="00512594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430E6" w14:textId="29D48B58" w:rsidR="00512594" w:rsidRDefault="00512594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ieszak ubrani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4B5C8" w14:textId="411B2614" w:rsidR="00512594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41E8569" w14:textId="77777777" w:rsidR="00512594" w:rsidRPr="002D5F28" w:rsidRDefault="00512594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271BD37A" w14:textId="77777777" w:rsidR="00512594" w:rsidRPr="00512594" w:rsidRDefault="00512594" w:rsidP="00263954">
      <w:pPr>
        <w:spacing w:after="0"/>
        <w:rPr>
          <w:color w:val="000000" w:themeColor="text1"/>
        </w:rPr>
      </w:pPr>
    </w:p>
    <w:p w14:paraId="229254E3" w14:textId="1FCC5570" w:rsidR="00194FBF" w:rsidRPr="00512594" w:rsidRDefault="00194FBF" w:rsidP="008D4330">
      <w:pPr>
        <w:pStyle w:val="Nagwek2"/>
        <w:numPr>
          <w:ilvl w:val="0"/>
          <w:numId w:val="2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512594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</w:t>
      </w:r>
      <w:r w:rsidR="00E97352"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Pr="00512594">
        <w:rPr>
          <w:rFonts w:cstheme="minorHAnsi"/>
          <w:b/>
          <w:bCs/>
          <w:color w:val="000000" w:themeColor="text1"/>
          <w:sz w:val="18"/>
          <w:szCs w:val="18"/>
        </w:rPr>
        <w:t>Wołomin</w:t>
      </w:r>
      <w:r w:rsidR="00E97352"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ie </w:t>
      </w:r>
    </w:p>
    <w:p w14:paraId="449CF9D1" w14:textId="77777777" w:rsidR="00194FBF" w:rsidRPr="00512594" w:rsidRDefault="00194FBF" w:rsidP="00163C47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Adres dostawy: ul. ul. </w:t>
      </w:r>
      <w:proofErr w:type="spellStart"/>
      <w:r w:rsidRPr="00512594">
        <w:rPr>
          <w:rFonts w:cstheme="minorHAnsi"/>
          <w:b/>
          <w:bCs/>
          <w:color w:val="000000" w:themeColor="text1"/>
          <w:sz w:val="18"/>
          <w:szCs w:val="18"/>
        </w:rPr>
        <w:t>Kobyłkowska</w:t>
      </w:r>
      <w:proofErr w:type="spellEnd"/>
      <w:r w:rsidRPr="00512594">
        <w:rPr>
          <w:rFonts w:cstheme="minorHAnsi"/>
          <w:b/>
          <w:bCs/>
          <w:color w:val="000000" w:themeColor="text1"/>
          <w:sz w:val="18"/>
          <w:szCs w:val="18"/>
        </w:rPr>
        <w:t xml:space="preserve"> 1, 05-200 Wołom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512594" w:rsidRPr="00512594" w14:paraId="72928F99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28A6D5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52667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EFBE8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42DFD9" w14:textId="77777777" w:rsidR="00194FBF" w:rsidRPr="00512594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512594" w:rsidRPr="00512594" w14:paraId="59A670A7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9BE5E0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EC7F9" w14:textId="59E852EA" w:rsidR="00EC6614" w:rsidRPr="00512594" w:rsidRDefault="00EC661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 xml:space="preserve">Szafa aktow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A7033" w14:textId="5A731EC5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C73984C" w14:textId="309E3999" w:rsidR="00EC6614" w:rsidRPr="00512594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12594" w:rsidRPr="00512594" w14:paraId="79FE997E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0D164B" w14:textId="3507B1E8" w:rsidR="0051259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1D2CFD" w14:textId="5299DB46" w:rsidR="0051259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zafa aktowa (nisk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53B58F" w14:textId="737DDB8D" w:rsid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5690C03" w14:textId="77777777" w:rsidR="00512594" w:rsidRPr="00512594" w:rsidRDefault="00512594" w:rsidP="00285C30">
            <w:pPr>
              <w:spacing w:after="0" w:line="240" w:lineRule="auto"/>
              <w:ind w:left="72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12594" w:rsidRPr="00512594" w14:paraId="08506A76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13C96B9" w14:textId="6A978C4E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EC6614"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F3229" w14:textId="6CA6DC75" w:rsidR="00EC6614" w:rsidRPr="00512594" w:rsidRDefault="00EC661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>Nadstawka na szafę aktow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451E0" w14:textId="3E5CA93B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2259EF8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6B9D7212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9FC27C" w14:textId="221CEF22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  <w:r w:rsidR="00EC6614"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F512B3" w14:textId="25FDA931" w:rsidR="00EC6614" w:rsidRPr="00512594" w:rsidRDefault="0051259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zafa ubrani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B160D" w14:textId="0F507CA5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CE9ACF8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12594" w:rsidRPr="00512594" w14:paraId="41EAD7D6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4D93E2" w14:textId="0C882A54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EC6614" w:rsidRPr="0051259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F2276" w14:textId="3D1D3AB8" w:rsidR="00EC6614" w:rsidRPr="00512594" w:rsidRDefault="00EC6614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2594">
              <w:rPr>
                <w:rFonts w:cstheme="minorHAnsi"/>
                <w:color w:val="000000" w:themeColor="text1"/>
                <w:sz w:val="18"/>
                <w:szCs w:val="18"/>
              </w:rPr>
              <w:t xml:space="preserve">Biurko </w:t>
            </w:r>
            <w:r w:rsidR="00512594">
              <w:rPr>
                <w:rFonts w:cstheme="minorHAnsi"/>
                <w:color w:val="000000" w:themeColor="text1"/>
                <w:sz w:val="18"/>
                <w:szCs w:val="18"/>
              </w:rPr>
              <w:t>pracownicze -</w:t>
            </w:r>
            <w:r w:rsidR="00914AE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12594">
              <w:rPr>
                <w:rFonts w:cstheme="minorHAnsi"/>
                <w:color w:val="000000" w:themeColor="text1"/>
                <w:sz w:val="18"/>
                <w:szCs w:val="18"/>
              </w:rPr>
              <w:t>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9EF25" w14:textId="1DCA7021" w:rsidR="00EC6614" w:rsidRPr="00512594" w:rsidRDefault="0051259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D6835F6" w14:textId="77777777" w:rsidR="00EC6614" w:rsidRPr="00512594" w:rsidRDefault="00EC661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63C011AE" w14:textId="65D80C9A" w:rsidR="00512594" w:rsidRDefault="00512594" w:rsidP="00512594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808080" w:themeColor="background1" w:themeShade="80"/>
          <w:sz w:val="18"/>
          <w:szCs w:val="18"/>
        </w:rPr>
      </w:pPr>
    </w:p>
    <w:p w14:paraId="3B9B5F95" w14:textId="6E408ABD" w:rsidR="00D714FA" w:rsidRPr="00D714FA" w:rsidRDefault="00D714FA" w:rsidP="008D4330">
      <w:pPr>
        <w:pStyle w:val="Nagwek2"/>
        <w:numPr>
          <w:ilvl w:val="0"/>
          <w:numId w:val="2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42" w:name="_Hlk131426189"/>
      <w:r w:rsidRPr="00D714FA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D714FA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w Węgrowie</w:t>
      </w:r>
    </w:p>
    <w:p w14:paraId="10B70391" w14:textId="77777777" w:rsidR="00D714FA" w:rsidRPr="00D714FA" w:rsidRDefault="00D714FA" w:rsidP="006958E2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D714FA">
        <w:rPr>
          <w:rFonts w:cstheme="minorHAnsi"/>
          <w:b/>
          <w:bCs/>
          <w:color w:val="000000" w:themeColor="text1"/>
          <w:sz w:val="18"/>
          <w:szCs w:val="18"/>
        </w:rPr>
        <w:t>Adres dostawy: ul. ul. Gdańska 52, 07-100 Węgr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D714FA" w:rsidRPr="00D714FA" w14:paraId="4899B40C" w14:textId="77777777" w:rsidTr="003719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8107BB6" w14:textId="77777777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6CB23" w14:textId="77777777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BC547" w14:textId="77777777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1BD3D0" w14:textId="77777777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D714FA" w:rsidRPr="00D714FA" w14:paraId="4171AC6D" w14:textId="77777777" w:rsidTr="00991B9F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B9CFB5D" w14:textId="77777777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3F1CE" w14:textId="6DCC95D8" w:rsidR="00D714FA" w:rsidRPr="00D714FA" w:rsidRDefault="00D714FA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dstawka na szafę aktow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404F90" w14:textId="5C9D697E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3D3DA7D" w14:textId="4114735B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14FA" w:rsidRPr="00D714FA" w14:paraId="451DEB95" w14:textId="77777777" w:rsidTr="00991B9F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A1169F" w14:textId="5DF78B09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D9C16" w14:textId="0C6E0C68" w:rsidR="00D714FA" w:rsidRPr="00D714FA" w:rsidRDefault="00D714FA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ontener mobil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89FF62" w14:textId="1DE4E184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2175B7F" w14:textId="77777777" w:rsidR="00D714FA" w:rsidRPr="00D714FA" w:rsidRDefault="00D714FA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bookmarkEnd w:id="42"/>
    </w:tbl>
    <w:p w14:paraId="0A8F6ED4" w14:textId="77777777" w:rsidR="00D714FA" w:rsidRPr="00D714FA" w:rsidRDefault="00D714FA" w:rsidP="00D714FA"/>
    <w:p w14:paraId="76F345AE" w14:textId="6482CB47" w:rsidR="00194FBF" w:rsidRPr="00D714FA" w:rsidRDefault="00194FBF" w:rsidP="008D4330">
      <w:pPr>
        <w:pStyle w:val="Nagwek2"/>
        <w:numPr>
          <w:ilvl w:val="0"/>
          <w:numId w:val="21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D714FA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D714FA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</w:t>
      </w:r>
      <w:r w:rsidR="00E97352" w:rsidRPr="00D714FA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Pr="00D714FA">
        <w:rPr>
          <w:rFonts w:cstheme="minorHAnsi"/>
          <w:b/>
          <w:bCs/>
          <w:color w:val="000000" w:themeColor="text1"/>
          <w:sz w:val="18"/>
          <w:szCs w:val="18"/>
        </w:rPr>
        <w:t>Radom</w:t>
      </w:r>
      <w:r w:rsidR="00E97352" w:rsidRPr="00D714FA">
        <w:rPr>
          <w:rFonts w:cstheme="minorHAnsi"/>
          <w:b/>
          <w:bCs/>
          <w:color w:val="000000" w:themeColor="text1"/>
          <w:sz w:val="18"/>
          <w:szCs w:val="18"/>
        </w:rPr>
        <w:t>iu</w:t>
      </w:r>
    </w:p>
    <w:p w14:paraId="3D833A28" w14:textId="77777777" w:rsidR="00194FBF" w:rsidRPr="00D714FA" w:rsidRDefault="00194FBF" w:rsidP="006958E2">
      <w:pPr>
        <w:spacing w:after="0" w:line="240" w:lineRule="auto"/>
        <w:ind w:left="720" w:firstLine="696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D714FA">
        <w:rPr>
          <w:rFonts w:cstheme="minorHAnsi"/>
          <w:b/>
          <w:bCs/>
          <w:color w:val="000000" w:themeColor="text1"/>
          <w:sz w:val="18"/>
          <w:szCs w:val="18"/>
        </w:rPr>
        <w:t>Adres dostawy: ul. ul. Wolanowska 61, 26-600 Radom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D714FA" w:rsidRPr="00D714FA" w14:paraId="03A50C48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5AE75F" w14:textId="77777777" w:rsidR="00194FBF" w:rsidRPr="00D714FA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B155C" w14:textId="77777777" w:rsidR="00194FBF" w:rsidRPr="00D714FA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F28FD" w14:textId="77777777" w:rsidR="00194FBF" w:rsidRPr="00D714FA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743F17" w14:textId="77777777" w:rsidR="00194FBF" w:rsidRPr="00D714FA" w:rsidRDefault="00194FB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D714FA" w:rsidRPr="00D714FA" w14:paraId="02B7D423" w14:textId="77777777" w:rsidTr="000D76CE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3BF0E8" w14:textId="7739B375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5E773" w14:textId="669952E4" w:rsidR="00D714FA" w:rsidRPr="00D714FA" w:rsidRDefault="00D714FA" w:rsidP="00D714F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afa akt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DCE14D" w14:textId="417C8599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1BBF521" w14:textId="489A3C8E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714F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14FA" w:rsidRPr="00D714FA" w14:paraId="7DB48011" w14:textId="77777777" w:rsidTr="000D76CE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74B660" w14:textId="3F2EA2DA" w:rsid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857385" w14:textId="237BB979" w:rsidR="00D714FA" w:rsidRDefault="00D714FA" w:rsidP="00D714F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afa aktowa (nisk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AD657F" w14:textId="611E0370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A1B8B1C" w14:textId="1C63522B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714FA" w:rsidRPr="00D714FA" w14:paraId="5C51C733" w14:textId="77777777" w:rsidTr="000D76CE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403900" w14:textId="21E620F4" w:rsid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D77AC1" w14:textId="0EA3EB0A" w:rsidR="00D714FA" w:rsidRDefault="00D714FA" w:rsidP="00D714F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Nadstawka na szafę aktow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D4270" w14:textId="5776DD1E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23A9422" w14:textId="548917E1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714FA" w:rsidRPr="00D714FA" w14:paraId="1F258BB6" w14:textId="77777777" w:rsidTr="000D76CE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D4DF19" w14:textId="0B38571D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FC416" w14:textId="54645CEF" w:rsidR="00D714FA" w:rsidRPr="00D714FA" w:rsidRDefault="00D714FA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14FA">
              <w:rPr>
                <w:rFonts w:cstheme="minorHAnsi"/>
                <w:color w:val="000000" w:themeColor="text1"/>
                <w:sz w:val="18"/>
                <w:szCs w:val="18"/>
              </w:rPr>
              <w:t xml:space="preserve">Biurko pracownicze – typ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92392A" w14:textId="294E238D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1CDCC5B" w14:textId="210C2D5F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714FA" w:rsidRPr="00D714FA" w14:paraId="4F7CA446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FC8F2F" w14:textId="661852A5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DB4D8" w14:textId="25DB9B76" w:rsidR="00D714FA" w:rsidRPr="00D714FA" w:rsidRDefault="00D714FA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14FA">
              <w:rPr>
                <w:rFonts w:cstheme="minorHAnsi"/>
                <w:color w:val="000000" w:themeColor="text1"/>
                <w:sz w:val="18"/>
                <w:szCs w:val="18"/>
              </w:rPr>
              <w:t xml:space="preserve">Kontener mobilny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FBA34" w14:textId="35B6B330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3F740C5" w14:textId="77777777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714FA" w:rsidRPr="00D714FA" w14:paraId="3E9DC19F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20796B" w14:textId="58ACE329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EAE20" w14:textId="3AF2B17E" w:rsidR="00D714FA" w:rsidRPr="00D714FA" w:rsidRDefault="00D714FA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ieszak ubrani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ADA91" w14:textId="0B8FF283" w:rsid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12FB775" w14:textId="77777777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714FA" w:rsidRPr="00D714FA" w14:paraId="1E9E9D2B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3D4686" w14:textId="008E3257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C7667D" w14:textId="73F6AC6C" w:rsidR="00D714FA" w:rsidRPr="00D714FA" w:rsidRDefault="00D714FA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714FA">
              <w:rPr>
                <w:rFonts w:cstheme="minorHAnsi"/>
                <w:color w:val="000000" w:themeColor="text1"/>
                <w:sz w:val="18"/>
                <w:szCs w:val="18"/>
              </w:rPr>
              <w:t>Stolik okrągł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B37ACA" w14:textId="2C5746DC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C7A65C3" w14:textId="77777777" w:rsidR="00D714FA" w:rsidRPr="00D714FA" w:rsidRDefault="00D714F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1E04798" w14:textId="558F0275" w:rsidR="006958E2" w:rsidRDefault="006958E2" w:rsidP="006958E2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0DCD7D71" w14:textId="77777777" w:rsidR="008D4330" w:rsidRPr="008D4330" w:rsidRDefault="008D4330" w:rsidP="008D4330"/>
    <w:p w14:paraId="6DCF4D9F" w14:textId="168BF26F" w:rsidR="009140E7" w:rsidRPr="006958E2" w:rsidRDefault="009140E7" w:rsidP="008D4330">
      <w:pPr>
        <w:pStyle w:val="Nagwek2"/>
        <w:numPr>
          <w:ilvl w:val="0"/>
          <w:numId w:val="4"/>
        </w:numPr>
        <w:spacing w:before="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958E2">
        <w:rPr>
          <w:rFonts w:asciiTheme="minorHAnsi" w:hAnsiTheme="minorHAnsi"/>
          <w:b/>
          <w:color w:val="auto"/>
          <w:sz w:val="18"/>
          <w:szCs w:val="18"/>
        </w:rPr>
        <w:lastRenderedPageBreak/>
        <w:t>Mazowiecki Zarząd Nieruchomości w Warszawie</w:t>
      </w:r>
    </w:p>
    <w:p w14:paraId="2205D992" w14:textId="72BD104F" w:rsidR="009140E7" w:rsidRDefault="009140E7" w:rsidP="006958E2">
      <w:pPr>
        <w:spacing w:after="0"/>
        <w:ind w:left="708"/>
        <w:rPr>
          <w:rFonts w:cstheme="minorHAnsi"/>
          <w:b/>
          <w:sz w:val="18"/>
          <w:szCs w:val="18"/>
        </w:rPr>
      </w:pPr>
      <w:r w:rsidRPr="006958E2">
        <w:rPr>
          <w:b/>
          <w:sz w:val="18"/>
          <w:szCs w:val="18"/>
        </w:rPr>
        <w:t xml:space="preserve">Adres korespondencyjny: Aleje Jerozolimskie 28, 00-024 Warszawa, e-mail: </w:t>
      </w:r>
      <w:hyperlink r:id="rId25" w:history="1">
        <w:r w:rsidR="00B3047C" w:rsidRPr="006958E2">
          <w:rPr>
            <w:rStyle w:val="Hipercze"/>
            <w:b/>
            <w:color w:val="auto"/>
            <w:sz w:val="18"/>
            <w:szCs w:val="18"/>
            <w:u w:val="none"/>
          </w:rPr>
          <w:t>mzn@mzn.pl</w:t>
        </w:r>
      </w:hyperlink>
      <w:r w:rsidRPr="006958E2">
        <w:rPr>
          <w:b/>
          <w:sz w:val="18"/>
          <w:szCs w:val="18"/>
        </w:rPr>
        <w:t xml:space="preserve">,  </w:t>
      </w:r>
      <w:proofErr w:type="spellStart"/>
      <w:r w:rsidRPr="006958E2">
        <w:rPr>
          <w:b/>
          <w:sz w:val="18"/>
          <w:szCs w:val="18"/>
        </w:rPr>
        <w:t>ePUAP</w:t>
      </w:r>
      <w:proofErr w:type="spellEnd"/>
      <w:r w:rsidRPr="006958E2">
        <w:rPr>
          <w:b/>
          <w:sz w:val="18"/>
          <w:szCs w:val="18"/>
        </w:rPr>
        <w:t xml:space="preserve">: </w:t>
      </w:r>
      <w:r w:rsidRPr="006958E2">
        <w:rPr>
          <w:rFonts w:cstheme="minorHAnsi"/>
          <w:b/>
          <w:sz w:val="18"/>
          <w:szCs w:val="18"/>
        </w:rPr>
        <w:t>/</w:t>
      </w:r>
      <w:proofErr w:type="spellStart"/>
      <w:r w:rsidRPr="006958E2">
        <w:rPr>
          <w:rFonts w:cstheme="minorHAnsi"/>
          <w:b/>
          <w:sz w:val="18"/>
          <w:szCs w:val="18"/>
        </w:rPr>
        <w:t>MZN_Warszawa</w:t>
      </w:r>
      <w:proofErr w:type="spellEnd"/>
      <w:r w:rsidRPr="006958E2">
        <w:rPr>
          <w:rFonts w:cstheme="minorHAnsi"/>
          <w:b/>
          <w:sz w:val="18"/>
          <w:szCs w:val="18"/>
        </w:rPr>
        <w:t>/</w:t>
      </w:r>
      <w:proofErr w:type="spellStart"/>
      <w:r w:rsidRPr="006958E2">
        <w:rPr>
          <w:rFonts w:cstheme="minorHAnsi"/>
          <w:b/>
          <w:sz w:val="18"/>
          <w:szCs w:val="18"/>
        </w:rPr>
        <w:t>SkrytkaESP</w:t>
      </w:r>
      <w:proofErr w:type="spellEnd"/>
    </w:p>
    <w:p w14:paraId="3A2A2C7B" w14:textId="77777777" w:rsidR="006958E2" w:rsidRPr="006958E2" w:rsidRDefault="006958E2" w:rsidP="006958E2">
      <w:pPr>
        <w:spacing w:after="0"/>
        <w:ind w:left="708"/>
        <w:rPr>
          <w:b/>
          <w:sz w:val="18"/>
          <w:szCs w:val="18"/>
        </w:rPr>
      </w:pPr>
    </w:p>
    <w:p w14:paraId="55787B92" w14:textId="5D2F3C6B" w:rsidR="009140E7" w:rsidRPr="006958E2" w:rsidRDefault="009140E7" w:rsidP="00263954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958E2">
        <w:rPr>
          <w:rFonts w:asciiTheme="minorHAnsi" w:hAnsiTheme="minorHAnsi"/>
          <w:b/>
          <w:color w:val="auto"/>
          <w:sz w:val="18"/>
          <w:szCs w:val="18"/>
        </w:rPr>
        <w:t xml:space="preserve">Adres dostawy: Aleje Jerozolimskie 28, </w:t>
      </w:r>
      <w:r w:rsidR="00B3047C" w:rsidRPr="006958E2">
        <w:rPr>
          <w:rFonts w:asciiTheme="minorHAnsi" w:hAnsiTheme="minorHAnsi"/>
          <w:b/>
          <w:color w:val="auto"/>
          <w:sz w:val="18"/>
          <w:szCs w:val="18"/>
        </w:rPr>
        <w:t xml:space="preserve">00-024 </w:t>
      </w:r>
      <w:r w:rsidRPr="006958E2">
        <w:rPr>
          <w:rFonts w:asciiTheme="minorHAnsi" w:hAnsiTheme="minorHAnsi"/>
          <w:b/>
          <w:color w:val="auto"/>
          <w:sz w:val="18"/>
          <w:szCs w:val="18"/>
        </w:rPr>
        <w:t>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B3047C" w:rsidRPr="00B3047C" w14:paraId="4F527088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297F76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0B8929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99EC0B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014F77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B3047C" w:rsidRPr="00B3047C" w14:paraId="52FD3722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575905" w14:textId="7870E413" w:rsidR="009140E7" w:rsidRPr="00B3047C" w:rsidRDefault="00511473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140E7"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FF0BA7" w14:textId="01CE8CE2" w:rsidR="009140E7" w:rsidRPr="00B3047C" w:rsidRDefault="009140E7" w:rsidP="0065734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 xml:space="preserve">Biurko pracownicze </w:t>
            </w:r>
            <w:r w:rsidR="002828F5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>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6EE2CE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FFCA35" w14:textId="6011ECE6" w:rsidR="009140E7" w:rsidRPr="00B3047C" w:rsidRDefault="009140E7" w:rsidP="009140E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3047C" w:rsidRPr="00B3047C" w14:paraId="42B359B0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38F20F" w14:textId="4F980FA0" w:rsidR="009140E7" w:rsidRPr="00B3047C" w:rsidRDefault="00511473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9140E7"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AB1A11" w14:textId="77777777" w:rsidR="009140E7" w:rsidRPr="00B3047C" w:rsidRDefault="009140E7" w:rsidP="0065734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 xml:space="preserve">Kontener mobilny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13D83D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5B82BD" w14:textId="77777777" w:rsidR="009140E7" w:rsidRPr="00B3047C" w:rsidRDefault="009140E7" w:rsidP="0065734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75848449" w14:textId="77777777" w:rsidR="009140E7" w:rsidRPr="00B3047C" w:rsidRDefault="009140E7" w:rsidP="009140E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122BAA0" w14:textId="23118EF7" w:rsidR="009140E7" w:rsidRPr="00B3047C" w:rsidRDefault="009140E7" w:rsidP="00263954">
      <w:pPr>
        <w:pStyle w:val="Nagwek2"/>
        <w:spacing w:before="12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B3047C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ul. Brzeska 12, </w:t>
      </w:r>
      <w:r w:rsidR="00B3047C" w:rsidRPr="00B3047C">
        <w:rPr>
          <w:rFonts w:asciiTheme="minorHAnsi" w:hAnsiTheme="minorHAnsi"/>
          <w:b/>
          <w:color w:val="000000" w:themeColor="text1"/>
          <w:sz w:val="18"/>
          <w:szCs w:val="18"/>
        </w:rPr>
        <w:t xml:space="preserve">03-737 Warszawa 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B3047C" w:rsidRPr="00B3047C" w14:paraId="76658B1D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5E92FF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3A18AE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D18F18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6B7B4A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3047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B3047C" w:rsidRPr="00B3047C" w14:paraId="47BBC2F8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533586" w14:textId="4654B0F5" w:rsidR="009140E7" w:rsidRPr="00B3047C" w:rsidRDefault="00511473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393031" w14:textId="1DACD831" w:rsidR="009140E7" w:rsidRPr="00B3047C" w:rsidRDefault="009140E7" w:rsidP="0065734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 xml:space="preserve">Biurko pracownicze </w:t>
            </w:r>
            <w:r w:rsidR="002828F5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>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FAB1D2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84C663" w14:textId="2ABA212D" w:rsidR="009140E7" w:rsidRPr="00B3047C" w:rsidRDefault="009140E7" w:rsidP="009140E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3047C" w:rsidRPr="00B3047C" w14:paraId="6AB6CDAD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337971" w14:textId="3F4EFDB1" w:rsidR="009140E7" w:rsidRPr="00B3047C" w:rsidRDefault="00511473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C69342" w14:textId="77777777" w:rsidR="009140E7" w:rsidRPr="00B3047C" w:rsidRDefault="009140E7" w:rsidP="0065734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 xml:space="preserve">Szafa aktowa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0C0F16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AB9D19" w14:textId="77777777" w:rsidR="009140E7" w:rsidRPr="00B3047C" w:rsidRDefault="009140E7" w:rsidP="0065734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3047C" w:rsidRPr="00B3047C" w14:paraId="751D1D83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FD60F5" w14:textId="360A5B13" w:rsidR="009140E7" w:rsidRPr="00B3047C" w:rsidRDefault="00511473" w:rsidP="0065734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7D5B30" w14:textId="0AEE97A9" w:rsidR="009140E7" w:rsidRPr="00B3047C" w:rsidRDefault="009140E7" w:rsidP="0065734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>Szafa aktowa/ regał otwart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202585" w14:textId="77777777" w:rsidR="009140E7" w:rsidRPr="00B3047C" w:rsidRDefault="009140E7" w:rsidP="006573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047C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4C2B12" w14:textId="77777777" w:rsidR="009140E7" w:rsidRPr="00B3047C" w:rsidRDefault="009140E7" w:rsidP="0065734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6321CD1E" w14:textId="77777777" w:rsidR="009140E7" w:rsidRPr="00B3047C" w:rsidRDefault="009140E7" w:rsidP="00B3047C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03E1F4DF" w14:textId="32AE488B" w:rsidR="00447FB7" w:rsidRPr="000A1604" w:rsidRDefault="00447FB7" w:rsidP="008D4330">
      <w:pPr>
        <w:pStyle w:val="Nagwek2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1604">
        <w:rPr>
          <w:rFonts w:asciiTheme="minorHAnsi" w:hAnsiTheme="minorHAnsi"/>
          <w:b/>
          <w:color w:val="000000" w:themeColor="text1"/>
          <w:sz w:val="18"/>
          <w:szCs w:val="18"/>
        </w:rPr>
        <w:t>Mazowieckie Centrum Polityki Społecznej</w:t>
      </w:r>
    </w:p>
    <w:p w14:paraId="5ECECD23" w14:textId="7EB96704" w:rsidR="00BF1F29" w:rsidRPr="006958E2" w:rsidRDefault="00447FB7" w:rsidP="00BF1F29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A1604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ul. Grzybowska </w:t>
      </w:r>
      <w:r w:rsidRPr="006958E2">
        <w:rPr>
          <w:rFonts w:asciiTheme="minorHAnsi" w:hAnsiTheme="minorHAnsi"/>
          <w:b/>
          <w:color w:val="auto"/>
          <w:sz w:val="18"/>
          <w:szCs w:val="18"/>
        </w:rPr>
        <w:t xml:space="preserve">80/82, 00-844 Warszawa, e-mail: </w:t>
      </w:r>
      <w:hyperlink r:id="rId26" w:history="1">
        <w:r w:rsidR="00BF1F29" w:rsidRPr="006958E2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mcps@mcps.com.pl</w:t>
        </w:r>
      </w:hyperlink>
      <w:r w:rsidR="00BF1F29" w:rsidRPr="006958E2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BF1F29" w:rsidRPr="006958E2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BF1F29" w:rsidRPr="006958E2">
        <w:rPr>
          <w:rFonts w:asciiTheme="minorHAnsi" w:hAnsiTheme="minorHAnsi"/>
          <w:b/>
          <w:color w:val="auto"/>
          <w:sz w:val="18"/>
          <w:szCs w:val="18"/>
        </w:rPr>
        <w:t>: /mcps1/</w:t>
      </w:r>
      <w:proofErr w:type="spellStart"/>
      <w:r w:rsidR="00BF1F29" w:rsidRPr="006958E2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3CF5262D" w14:textId="77777777" w:rsidR="00447FB7" w:rsidRPr="000A1604" w:rsidRDefault="00447FB7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1604">
        <w:rPr>
          <w:rFonts w:asciiTheme="minorHAnsi" w:hAnsiTheme="minorHAnsi"/>
          <w:b/>
          <w:color w:val="000000" w:themeColor="text1"/>
          <w:sz w:val="18"/>
          <w:szCs w:val="18"/>
        </w:rPr>
        <w:t>Adres dostawy: ul. Grzybowska 80/82, 00-844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1604" w:rsidRPr="000A1604" w14:paraId="2870D789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C66F41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6E177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244555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84A313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1604" w:rsidRPr="000A1604" w14:paraId="5FC7D644" w14:textId="77777777" w:rsidTr="00447FB7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096F20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F8D59F" w14:textId="128BA626" w:rsidR="00447FB7" w:rsidRPr="000A1604" w:rsidRDefault="00447FB7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1604">
              <w:rPr>
                <w:rFonts w:cstheme="minorHAnsi"/>
                <w:color w:val="000000" w:themeColor="text1"/>
                <w:sz w:val="18"/>
                <w:szCs w:val="18"/>
              </w:rPr>
              <w:t>Biurko pracownicze 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81B0A" w14:textId="32A73EB2" w:rsidR="00447FB7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D9E5FA4" w14:textId="41978B39" w:rsidR="00447FB7" w:rsidRPr="000A1604" w:rsidRDefault="00447FB7" w:rsidP="000A160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1604" w:rsidRPr="000A1604" w14:paraId="3E54E5B7" w14:textId="77777777" w:rsidTr="00F1168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73D7AE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5F40B" w14:textId="722D6472" w:rsidR="00447FB7" w:rsidRPr="000A1604" w:rsidRDefault="00447FB7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1604">
              <w:rPr>
                <w:rFonts w:cstheme="minorHAnsi"/>
                <w:color w:val="000000" w:themeColor="text1"/>
                <w:sz w:val="18"/>
                <w:szCs w:val="18"/>
              </w:rPr>
              <w:t xml:space="preserve">Szafa </w:t>
            </w:r>
            <w:r w:rsidR="000A1604">
              <w:rPr>
                <w:rFonts w:cstheme="minorHAnsi"/>
                <w:color w:val="000000" w:themeColor="text1"/>
                <w:sz w:val="18"/>
                <w:szCs w:val="18"/>
              </w:rPr>
              <w:t>metal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02EED" w14:textId="5273572F" w:rsidR="00447FB7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5E50747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1604" w:rsidRPr="000A1604" w14:paraId="74D7152D" w14:textId="77777777" w:rsidTr="00F1168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3E6553" w14:textId="0F029715" w:rsidR="00447FB7" w:rsidRPr="000A1604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1DE71" w14:textId="1AC4438D" w:rsidR="00447FB7" w:rsidRPr="000A1604" w:rsidRDefault="00447FB7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1604">
              <w:rPr>
                <w:rFonts w:cstheme="minorHAnsi"/>
                <w:color w:val="000000" w:themeColor="text1"/>
                <w:sz w:val="18"/>
                <w:szCs w:val="18"/>
              </w:rPr>
              <w:t>Wieszak ubraniow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F8538" w14:textId="42B61662" w:rsidR="00447FB7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0A1604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F268C0A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1604" w:rsidRPr="000A1604" w14:paraId="3B6B9D05" w14:textId="77777777" w:rsidTr="00F1168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68BFCF" w14:textId="23A95736" w:rsidR="00447FB7" w:rsidRPr="000A1604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932D10" w14:textId="7FEB3155" w:rsidR="00447FB7" w:rsidRPr="000A1604" w:rsidRDefault="00447FB7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1604">
              <w:rPr>
                <w:rFonts w:cstheme="minorHAnsi"/>
                <w:color w:val="000000" w:themeColor="text1"/>
                <w:sz w:val="18"/>
                <w:szCs w:val="18"/>
              </w:rPr>
              <w:t>Nadstawka na szafę aktow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46F84" w14:textId="4F8550A9" w:rsidR="00447FB7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7A6F757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1604" w:rsidRPr="000A1604" w14:paraId="3A0A86AE" w14:textId="77777777" w:rsidTr="00F1168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8154F5" w14:textId="65765B72" w:rsidR="00447FB7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447FB7"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A4EC76" w14:textId="26CA9381" w:rsidR="00447FB7" w:rsidRPr="000A1604" w:rsidRDefault="00447FB7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1604">
              <w:rPr>
                <w:rFonts w:cstheme="minorHAnsi"/>
                <w:color w:val="000000" w:themeColor="text1"/>
                <w:sz w:val="18"/>
                <w:szCs w:val="18"/>
              </w:rPr>
              <w:t>Szafa akt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019D8" w14:textId="48745596" w:rsidR="00447FB7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ABC6F66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1604" w:rsidRPr="000A1604" w14:paraId="70184E54" w14:textId="77777777" w:rsidTr="00F1168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F21A4B0" w14:textId="5B8EDB9B" w:rsidR="00447FB7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  <w:r w:rsidR="00447FB7" w:rsidRPr="000A16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7C41C" w14:textId="04C76947" w:rsidR="00447FB7" w:rsidRPr="000A1604" w:rsidRDefault="00447FB7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1604">
              <w:rPr>
                <w:rFonts w:cstheme="minorHAnsi"/>
                <w:color w:val="000000" w:themeColor="text1"/>
                <w:sz w:val="18"/>
                <w:szCs w:val="18"/>
              </w:rPr>
              <w:t>Kontener mobil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B4DA6" w14:textId="5789761E" w:rsidR="00447FB7" w:rsidRPr="000A1604" w:rsidRDefault="000A160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A0EAD3A" w14:textId="77777777" w:rsidR="00447FB7" w:rsidRPr="000A1604" w:rsidRDefault="00447FB7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CE30F2B" w14:textId="77777777" w:rsidR="00874729" w:rsidRPr="00B3047C" w:rsidRDefault="00874729" w:rsidP="00285C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808080" w:themeColor="background1" w:themeShade="80"/>
          <w:sz w:val="18"/>
          <w:szCs w:val="18"/>
        </w:rPr>
      </w:pPr>
    </w:p>
    <w:p w14:paraId="24EE9B2D" w14:textId="7DC99672" w:rsidR="00874729" w:rsidRPr="00DA6E3F" w:rsidRDefault="00874729" w:rsidP="008D4330">
      <w:pPr>
        <w:pStyle w:val="Nagwek2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43" w:name="_Hlk163723539"/>
      <w:bookmarkStart w:id="44" w:name="_Hlk163723518"/>
      <w:r w:rsidRPr="00DA6E3F">
        <w:rPr>
          <w:rFonts w:asciiTheme="minorHAnsi" w:hAnsiTheme="minorHAnsi"/>
          <w:b/>
          <w:color w:val="auto"/>
          <w:sz w:val="18"/>
          <w:szCs w:val="18"/>
        </w:rPr>
        <w:t>Mazowieckie Biuro Geodezji i Urządzeń Rolnych</w:t>
      </w:r>
    </w:p>
    <w:p w14:paraId="70C3C398" w14:textId="6D83FF53" w:rsidR="00874729" w:rsidRPr="00DA6E3F" w:rsidRDefault="00874729" w:rsidP="00285C30">
      <w:pPr>
        <w:pStyle w:val="Akapitzlist"/>
        <w:spacing w:after="0" w:line="240" w:lineRule="auto"/>
        <w:rPr>
          <w:b/>
          <w:bCs/>
          <w:color w:val="auto"/>
          <w:sz w:val="18"/>
          <w:szCs w:val="18"/>
        </w:rPr>
      </w:pPr>
      <w:r w:rsidRPr="00DA6E3F">
        <w:rPr>
          <w:b/>
          <w:bCs/>
          <w:color w:val="auto"/>
          <w:sz w:val="18"/>
          <w:szCs w:val="18"/>
        </w:rPr>
        <w:t xml:space="preserve">Adres korespondencyjny: ul. Piłsudskiego 38, 07-410 </w:t>
      </w:r>
      <w:r w:rsidRPr="006958E2">
        <w:rPr>
          <w:b/>
          <w:bCs/>
          <w:color w:val="auto"/>
          <w:sz w:val="18"/>
          <w:szCs w:val="18"/>
        </w:rPr>
        <w:t xml:space="preserve">Ostrołęka, e-mail: </w:t>
      </w:r>
      <w:hyperlink r:id="rId27" w:history="1">
        <w:r w:rsidR="00DA6E3F" w:rsidRPr="006958E2">
          <w:rPr>
            <w:rStyle w:val="Hipercze"/>
            <w:b/>
            <w:bCs/>
            <w:color w:val="auto"/>
            <w:sz w:val="18"/>
            <w:szCs w:val="18"/>
            <w:u w:val="none"/>
          </w:rPr>
          <w:t>biuro@mbg.ostroleka.pl</w:t>
        </w:r>
      </w:hyperlink>
      <w:r w:rsidR="00DA6E3F" w:rsidRPr="006958E2">
        <w:rPr>
          <w:b/>
          <w:bCs/>
          <w:color w:val="auto"/>
          <w:sz w:val="18"/>
          <w:szCs w:val="18"/>
        </w:rPr>
        <w:t xml:space="preserve">, </w:t>
      </w:r>
      <w:proofErr w:type="spellStart"/>
      <w:r w:rsidR="00DA6E3F" w:rsidRPr="006958E2">
        <w:rPr>
          <w:b/>
          <w:bCs/>
          <w:color w:val="auto"/>
          <w:sz w:val="18"/>
          <w:szCs w:val="18"/>
        </w:rPr>
        <w:t>ePUAP</w:t>
      </w:r>
      <w:proofErr w:type="spellEnd"/>
      <w:r w:rsidR="00DA6E3F">
        <w:rPr>
          <w:b/>
          <w:bCs/>
          <w:color w:val="auto"/>
          <w:sz w:val="18"/>
          <w:szCs w:val="18"/>
        </w:rPr>
        <w:t xml:space="preserve">: </w:t>
      </w:r>
      <w:r w:rsidR="00DA6E3F" w:rsidRPr="00DA6E3F">
        <w:rPr>
          <w:b/>
          <w:bCs/>
          <w:color w:val="auto"/>
          <w:sz w:val="18"/>
          <w:szCs w:val="18"/>
        </w:rPr>
        <w:t>/</w:t>
      </w:r>
      <w:proofErr w:type="spellStart"/>
      <w:r w:rsidR="00DA6E3F" w:rsidRPr="00DA6E3F">
        <w:rPr>
          <w:b/>
          <w:bCs/>
          <w:color w:val="auto"/>
          <w:sz w:val="18"/>
          <w:szCs w:val="18"/>
        </w:rPr>
        <w:t>MBGiUR_OSTROLEKA</w:t>
      </w:r>
      <w:proofErr w:type="spellEnd"/>
      <w:r w:rsidR="00DA6E3F" w:rsidRPr="00DA6E3F">
        <w:rPr>
          <w:b/>
          <w:bCs/>
          <w:color w:val="auto"/>
          <w:sz w:val="18"/>
          <w:szCs w:val="18"/>
        </w:rPr>
        <w:t>/</w:t>
      </w:r>
      <w:proofErr w:type="spellStart"/>
      <w:r w:rsidR="00DA6E3F" w:rsidRPr="00DA6E3F">
        <w:rPr>
          <w:b/>
          <w:bCs/>
          <w:color w:val="auto"/>
          <w:sz w:val="18"/>
          <w:szCs w:val="18"/>
        </w:rPr>
        <w:t>SkrytkaESP</w:t>
      </w:r>
      <w:proofErr w:type="spellEnd"/>
    </w:p>
    <w:p w14:paraId="21338B8B" w14:textId="11FE89C9" w:rsidR="00874729" w:rsidRPr="00DA6E3F" w:rsidRDefault="00874729" w:rsidP="00285C30">
      <w:pPr>
        <w:pStyle w:val="Akapitzlist"/>
        <w:spacing w:after="0" w:line="240" w:lineRule="auto"/>
        <w:rPr>
          <w:b/>
          <w:bCs/>
          <w:color w:val="auto"/>
          <w:sz w:val="18"/>
          <w:szCs w:val="18"/>
        </w:rPr>
      </w:pPr>
      <w:r w:rsidRPr="00DA6E3F">
        <w:rPr>
          <w:b/>
          <w:bCs/>
          <w:color w:val="auto"/>
          <w:sz w:val="18"/>
          <w:szCs w:val="18"/>
        </w:rPr>
        <w:t xml:space="preserve">Adres dostawy: </w:t>
      </w:r>
      <w:r w:rsidR="00DA6E3F" w:rsidRPr="00DA6E3F">
        <w:rPr>
          <w:b/>
          <w:bCs/>
          <w:color w:val="auto"/>
          <w:sz w:val="18"/>
          <w:szCs w:val="18"/>
        </w:rPr>
        <w:t>ul. Piłsudskiego 38, 07-410 Ostrołęk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DA6E3F" w:rsidRPr="00DA6E3F" w14:paraId="5DDBE9EF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7D0792" w14:textId="77777777" w:rsidR="00874729" w:rsidRPr="00DA6E3F" w:rsidRDefault="0087472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A6E3F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984F18" w14:textId="77777777" w:rsidR="00874729" w:rsidRPr="00DA6E3F" w:rsidRDefault="0087472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A6E3F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F2A81" w14:textId="77777777" w:rsidR="00874729" w:rsidRPr="00DA6E3F" w:rsidRDefault="0087472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A6E3F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AE6816" w14:textId="77777777" w:rsidR="00874729" w:rsidRPr="00DA6E3F" w:rsidRDefault="0087472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A6E3F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DA6E3F" w:rsidRPr="00DA6E3F" w14:paraId="33B061E2" w14:textId="77777777" w:rsidTr="0026395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8AA5CC6" w14:textId="77777777" w:rsidR="00874729" w:rsidRPr="00DA6E3F" w:rsidRDefault="0087472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A6E3F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B607CD" w14:textId="3DB96D08" w:rsidR="00874729" w:rsidRPr="00DA6E3F" w:rsidRDefault="00874729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A6E3F">
              <w:rPr>
                <w:rFonts w:cstheme="minorHAnsi"/>
                <w:sz w:val="18"/>
                <w:szCs w:val="18"/>
              </w:rPr>
              <w:t xml:space="preserve">Szafa aktow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5FE37" w14:textId="0D9895DD" w:rsidR="00874729" w:rsidRPr="00DA6E3F" w:rsidRDefault="00E86FC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2FC4A04" w14:textId="6DC4D54F" w:rsidR="00874729" w:rsidRPr="00DA6E3F" w:rsidRDefault="00E76A19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FC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bookmarkEnd w:id="43"/>
    </w:tbl>
    <w:p w14:paraId="75D05277" w14:textId="77777777" w:rsidR="00280AEC" w:rsidRDefault="00280AEC" w:rsidP="00285C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808080" w:themeColor="background1" w:themeShade="80"/>
          <w:sz w:val="18"/>
          <w:szCs w:val="18"/>
        </w:rPr>
      </w:pPr>
    </w:p>
    <w:p w14:paraId="2BC7523D" w14:textId="77777777" w:rsidR="008D4330" w:rsidRDefault="008D4330" w:rsidP="008D4330"/>
    <w:p w14:paraId="69C7A52E" w14:textId="77777777" w:rsidR="008D4330" w:rsidRDefault="008D4330" w:rsidP="008D4330"/>
    <w:p w14:paraId="74CF823D" w14:textId="77777777" w:rsidR="008D4330" w:rsidRPr="008D4330" w:rsidRDefault="008D4330" w:rsidP="008D4330"/>
    <w:bookmarkEnd w:id="44"/>
    <w:p w14:paraId="2C8EE220" w14:textId="77777777" w:rsidR="00B31A3B" w:rsidRPr="00132464" w:rsidRDefault="00B31A3B" w:rsidP="008D4330">
      <w:pPr>
        <w:pStyle w:val="Nagwek2"/>
        <w:numPr>
          <w:ilvl w:val="0"/>
          <w:numId w:val="4"/>
        </w:numPr>
        <w:spacing w:before="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132464">
        <w:rPr>
          <w:rFonts w:asciiTheme="minorHAnsi" w:hAnsiTheme="minorHAnsi"/>
          <w:b/>
          <w:color w:val="auto"/>
          <w:sz w:val="18"/>
          <w:szCs w:val="18"/>
        </w:rPr>
        <w:lastRenderedPageBreak/>
        <w:t>Mazowiecki Zespół Parków Krajobrazowych – Kozienicki Park Krajobrazowy</w:t>
      </w:r>
    </w:p>
    <w:p w14:paraId="66CA883E" w14:textId="77777777" w:rsidR="00F16547" w:rsidRPr="00132464" w:rsidRDefault="00B31A3B" w:rsidP="00F16547">
      <w:pPr>
        <w:pStyle w:val="Akapitzlist"/>
        <w:spacing w:after="0" w:line="240" w:lineRule="auto"/>
        <w:rPr>
          <w:b/>
          <w:bCs/>
          <w:color w:val="auto"/>
          <w:sz w:val="18"/>
          <w:szCs w:val="18"/>
        </w:rPr>
      </w:pPr>
      <w:r w:rsidRPr="00132464">
        <w:rPr>
          <w:b/>
          <w:bCs/>
          <w:color w:val="auto"/>
          <w:sz w:val="18"/>
          <w:szCs w:val="18"/>
        </w:rPr>
        <w:t xml:space="preserve">Adres korespondencyjny: ul. Sułkowskiego 11, 05-400 Otwock, e-mail: </w:t>
      </w:r>
      <w:hyperlink r:id="rId28" w:history="1">
        <w:r w:rsidR="00F16547" w:rsidRPr="00132464">
          <w:rPr>
            <w:rStyle w:val="Hipercze"/>
            <w:b/>
            <w:bCs/>
            <w:color w:val="auto"/>
            <w:sz w:val="18"/>
            <w:szCs w:val="18"/>
            <w:u w:val="none"/>
          </w:rPr>
          <w:t>sekretariat@parkiotwock.pl</w:t>
        </w:r>
      </w:hyperlink>
      <w:r w:rsidR="00F16547" w:rsidRPr="00132464">
        <w:rPr>
          <w:b/>
          <w:bCs/>
          <w:color w:val="auto"/>
          <w:sz w:val="18"/>
          <w:szCs w:val="18"/>
        </w:rPr>
        <w:t xml:space="preserve">, </w:t>
      </w:r>
      <w:proofErr w:type="spellStart"/>
      <w:r w:rsidR="00F16547" w:rsidRPr="00132464">
        <w:rPr>
          <w:b/>
          <w:bCs/>
          <w:color w:val="auto"/>
          <w:sz w:val="18"/>
          <w:szCs w:val="18"/>
        </w:rPr>
        <w:t>ePUAP</w:t>
      </w:r>
      <w:proofErr w:type="spellEnd"/>
      <w:r w:rsidR="00F16547" w:rsidRPr="00132464">
        <w:rPr>
          <w:b/>
          <w:bCs/>
          <w:color w:val="auto"/>
          <w:sz w:val="18"/>
          <w:szCs w:val="18"/>
        </w:rPr>
        <w:t>: /MZPK/</w:t>
      </w:r>
      <w:proofErr w:type="spellStart"/>
      <w:r w:rsidR="00F16547" w:rsidRPr="00132464">
        <w:rPr>
          <w:b/>
          <w:bCs/>
          <w:color w:val="auto"/>
          <w:sz w:val="18"/>
          <w:szCs w:val="18"/>
        </w:rPr>
        <w:t>SkrytkaESP</w:t>
      </w:r>
      <w:proofErr w:type="spellEnd"/>
    </w:p>
    <w:p w14:paraId="2628E8BE" w14:textId="77777777" w:rsidR="00B31A3B" w:rsidRPr="00132464" w:rsidRDefault="00B31A3B" w:rsidP="00285C30">
      <w:pPr>
        <w:pStyle w:val="Akapitzlist"/>
        <w:tabs>
          <w:tab w:val="left" w:pos="3135"/>
        </w:tabs>
        <w:spacing w:after="0" w:line="240" w:lineRule="auto"/>
        <w:rPr>
          <w:b/>
          <w:bCs/>
          <w:color w:val="auto"/>
          <w:sz w:val="18"/>
          <w:szCs w:val="18"/>
        </w:rPr>
      </w:pPr>
      <w:r w:rsidRPr="00132464">
        <w:rPr>
          <w:b/>
          <w:bCs/>
          <w:color w:val="auto"/>
          <w:sz w:val="18"/>
          <w:szCs w:val="18"/>
        </w:rPr>
        <w:t>Adres dostawy: ul. Radomska 7, 26-670 Pionki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24"/>
        <w:gridCol w:w="992"/>
        <w:gridCol w:w="3119"/>
      </w:tblGrid>
      <w:tr w:rsidR="00132464" w:rsidRPr="00132464" w14:paraId="3F41D372" w14:textId="77777777" w:rsidTr="00422EB2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A757554" w14:textId="77777777" w:rsidR="00B31A3B" w:rsidRPr="00132464" w:rsidRDefault="00B31A3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32464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2CE40" w14:textId="77777777" w:rsidR="00B31A3B" w:rsidRPr="00132464" w:rsidRDefault="00B31A3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32464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4F4E51" w14:textId="77777777" w:rsidR="00B31A3B" w:rsidRPr="00132464" w:rsidRDefault="00B31A3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32464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7C7283" w14:textId="77777777" w:rsidR="00B31A3B" w:rsidRPr="00132464" w:rsidRDefault="00B31A3B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32464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132464" w:rsidRPr="00132464" w14:paraId="5672D3E2" w14:textId="77777777" w:rsidTr="0038037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B599DAB" w14:textId="77777777" w:rsidR="00132464" w:rsidRPr="00132464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32464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2A07C" w14:textId="6C572088" w:rsidR="00132464" w:rsidRPr="00132464" w:rsidRDefault="00132464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32464">
              <w:rPr>
                <w:rFonts w:cstheme="minorHAnsi"/>
                <w:sz w:val="18"/>
                <w:szCs w:val="18"/>
              </w:rPr>
              <w:t xml:space="preserve">Szafa </w:t>
            </w:r>
            <w:r>
              <w:rPr>
                <w:rFonts w:cstheme="minorHAnsi"/>
                <w:sz w:val="18"/>
                <w:szCs w:val="18"/>
              </w:rPr>
              <w:t>akt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37616" w14:textId="6588037B" w:rsidR="00132464" w:rsidRPr="00132464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A5DAAEB" w14:textId="33381C1B" w:rsidR="00132464" w:rsidRPr="00132464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3246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32464" w:rsidRPr="00132464" w14:paraId="2F72B295" w14:textId="77777777" w:rsidTr="0038037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AA4DE9" w14:textId="083F7CBB" w:rsidR="00132464" w:rsidRPr="00785083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5083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BA13D" w14:textId="1A0BDCA0" w:rsidR="00132464" w:rsidRPr="00785083" w:rsidRDefault="00132464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5083">
              <w:rPr>
                <w:rFonts w:cstheme="minorHAnsi"/>
                <w:sz w:val="18"/>
                <w:szCs w:val="18"/>
              </w:rPr>
              <w:t>Szafa aktowa (niska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56079" w14:textId="1A0E5DB6" w:rsidR="00132464" w:rsidRPr="00785083" w:rsidRDefault="007131E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5083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4B2EE75" w14:textId="77777777" w:rsidR="00132464" w:rsidRPr="00132464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32464" w:rsidRPr="00132464" w14:paraId="6705045E" w14:textId="77777777" w:rsidTr="0038037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7022BDE" w14:textId="5FCDC9CF" w:rsidR="00132464" w:rsidRPr="00785083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5083">
              <w:rPr>
                <w:rFonts w:eastAsia="Times New Roman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9B0AD" w14:textId="4CAB9438" w:rsidR="00132464" w:rsidRPr="00785083" w:rsidRDefault="00132464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5083">
              <w:rPr>
                <w:rFonts w:cstheme="minorHAnsi"/>
                <w:sz w:val="18"/>
                <w:szCs w:val="18"/>
              </w:rPr>
              <w:t>Szafa aktowa/ regał otwart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BAC32" w14:textId="5B197F99" w:rsidR="00132464" w:rsidRPr="00785083" w:rsidRDefault="007131E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5083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669E1B7" w14:textId="77777777" w:rsidR="00132464" w:rsidRPr="00132464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32464" w:rsidRPr="00132464" w14:paraId="2B9B7230" w14:textId="77777777" w:rsidTr="0038037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0B0DAE" w14:textId="1ABF7D6B" w:rsidR="00132464" w:rsidRPr="00132464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876EB" w14:textId="3F6E2679" w:rsidR="00132464" w:rsidRPr="00132464" w:rsidRDefault="00132464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fa ubrani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9703BD" w14:textId="7FC6B663" w:rsidR="00132464" w:rsidRPr="00132464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67758EF" w14:textId="77777777" w:rsidR="00132464" w:rsidRPr="00132464" w:rsidRDefault="00132464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5F62AC0" w14:textId="77777777" w:rsidR="00924E3C" w:rsidRDefault="00924E3C" w:rsidP="008D43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808080" w:themeColor="background1" w:themeShade="80"/>
          <w:sz w:val="18"/>
          <w:szCs w:val="18"/>
        </w:rPr>
      </w:pPr>
    </w:p>
    <w:p w14:paraId="4B2DDFE4" w14:textId="325EFF86" w:rsidR="006958E2" w:rsidRDefault="006958E2" w:rsidP="00785083">
      <w:pPr>
        <w:pStyle w:val="Nagwek2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497A13">
        <w:rPr>
          <w:rFonts w:asciiTheme="minorHAnsi" w:hAnsiTheme="minorHAnsi"/>
          <w:b/>
          <w:color w:val="auto"/>
          <w:sz w:val="18"/>
          <w:szCs w:val="18"/>
        </w:rPr>
        <w:t>Biblioteka Pedagogiczna w Ciechanowie</w:t>
      </w:r>
    </w:p>
    <w:p w14:paraId="39F3189A" w14:textId="77777777" w:rsidR="006958E2" w:rsidRDefault="006958E2" w:rsidP="006958E2">
      <w:pPr>
        <w:pStyle w:val="Akapitzlist"/>
        <w:spacing w:after="0" w:line="240" w:lineRule="auto"/>
        <w:rPr>
          <w:b/>
          <w:sz w:val="18"/>
          <w:szCs w:val="18"/>
        </w:rPr>
      </w:pPr>
      <w:r w:rsidRPr="00497A13">
        <w:rPr>
          <w:b/>
          <w:sz w:val="18"/>
          <w:szCs w:val="18"/>
        </w:rPr>
        <w:t>Adres korespondencyjny: ul. 17 Stycznia 49, 06-400 Ciechanó</w:t>
      </w:r>
      <w:r w:rsidRPr="00497A13">
        <w:rPr>
          <w:b/>
          <w:color w:val="auto"/>
          <w:sz w:val="18"/>
          <w:szCs w:val="18"/>
        </w:rPr>
        <w:t xml:space="preserve">w, e-mail: </w:t>
      </w:r>
      <w:hyperlink r:id="rId29" w:history="1">
        <w:r w:rsidRPr="00497A13">
          <w:rPr>
            <w:rStyle w:val="Hipercze"/>
            <w:b/>
            <w:color w:val="auto"/>
            <w:sz w:val="18"/>
            <w:szCs w:val="18"/>
            <w:u w:val="none"/>
          </w:rPr>
          <w:t>sekretariat@bpciechanow.edu.pl</w:t>
        </w:r>
      </w:hyperlink>
      <w:r w:rsidRPr="00497A13">
        <w:rPr>
          <w:b/>
          <w:color w:val="auto"/>
          <w:sz w:val="18"/>
          <w:szCs w:val="18"/>
        </w:rPr>
        <w:t xml:space="preserve">, </w:t>
      </w:r>
      <w:proofErr w:type="spellStart"/>
      <w:r w:rsidRPr="00497A13">
        <w:rPr>
          <w:b/>
          <w:sz w:val="18"/>
          <w:szCs w:val="18"/>
        </w:rPr>
        <w:t>ePUAP</w:t>
      </w:r>
      <w:proofErr w:type="spellEnd"/>
      <w:r w:rsidRPr="00497A13">
        <w:rPr>
          <w:b/>
          <w:sz w:val="18"/>
          <w:szCs w:val="18"/>
        </w:rPr>
        <w:t>: /</w:t>
      </w:r>
      <w:proofErr w:type="spellStart"/>
      <w:r w:rsidRPr="00497A13">
        <w:rPr>
          <w:b/>
          <w:sz w:val="18"/>
          <w:szCs w:val="18"/>
        </w:rPr>
        <w:t>BPCiechanow</w:t>
      </w:r>
      <w:proofErr w:type="spellEnd"/>
      <w:r w:rsidRPr="00497A13">
        <w:rPr>
          <w:b/>
          <w:sz w:val="18"/>
          <w:szCs w:val="18"/>
        </w:rPr>
        <w:t>/</w:t>
      </w:r>
      <w:proofErr w:type="spellStart"/>
      <w:r w:rsidRPr="00497A13">
        <w:rPr>
          <w:b/>
          <w:sz w:val="18"/>
          <w:szCs w:val="18"/>
        </w:rPr>
        <w:t>SkrytkaESP</w:t>
      </w:r>
      <w:proofErr w:type="spellEnd"/>
    </w:p>
    <w:p w14:paraId="11C80E81" w14:textId="77777777" w:rsidR="00785083" w:rsidRPr="00497A13" w:rsidRDefault="00785083" w:rsidP="006958E2">
      <w:pPr>
        <w:pStyle w:val="Akapitzlist"/>
        <w:spacing w:after="0" w:line="240" w:lineRule="auto"/>
        <w:rPr>
          <w:b/>
          <w:sz w:val="18"/>
          <w:szCs w:val="18"/>
        </w:rPr>
      </w:pPr>
    </w:p>
    <w:p w14:paraId="34283F04" w14:textId="7EF946B1" w:rsidR="00924E3C" w:rsidRPr="00511473" w:rsidRDefault="00924E3C" w:rsidP="008D4330">
      <w:pPr>
        <w:pStyle w:val="Nagwek2"/>
        <w:numPr>
          <w:ilvl w:val="0"/>
          <w:numId w:val="22"/>
        </w:numPr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511473">
        <w:rPr>
          <w:rFonts w:asciiTheme="minorHAnsi" w:hAnsiTheme="minorHAnsi" w:cstheme="minorHAnsi"/>
          <w:b/>
          <w:color w:val="auto"/>
          <w:sz w:val="18"/>
          <w:szCs w:val="18"/>
        </w:rPr>
        <w:t>Biblioteka Pedagogiczna w Ciechanowie</w:t>
      </w:r>
      <w:r w:rsidR="00511473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511473">
        <w:rPr>
          <w:rFonts w:asciiTheme="minorHAnsi" w:hAnsiTheme="minorHAnsi" w:cstheme="minorHAnsi"/>
          <w:b/>
          <w:color w:val="auto"/>
          <w:sz w:val="18"/>
          <w:szCs w:val="18"/>
        </w:rPr>
        <w:t>- Filia w Mławie</w:t>
      </w:r>
    </w:p>
    <w:p w14:paraId="1990C844" w14:textId="34601283" w:rsidR="00924E3C" w:rsidRPr="00511473" w:rsidRDefault="00924E3C" w:rsidP="006958E2">
      <w:pPr>
        <w:pStyle w:val="Nagwek2"/>
        <w:spacing w:before="0" w:after="120" w:line="240" w:lineRule="auto"/>
        <w:ind w:left="1428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511473">
        <w:rPr>
          <w:rFonts w:asciiTheme="minorHAnsi" w:hAnsiTheme="minorHAnsi" w:cstheme="minorHAnsi"/>
          <w:b/>
          <w:color w:val="auto"/>
          <w:sz w:val="18"/>
          <w:szCs w:val="18"/>
        </w:rPr>
        <w:t>Adres dostawy: ul. Sądowa 3a</w:t>
      </w:r>
      <w:r w:rsidR="00511473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="00511473" w:rsidRPr="00511473">
        <w:rPr>
          <w:rFonts w:asciiTheme="minorHAnsi" w:hAnsiTheme="minorHAnsi" w:cstheme="minorHAnsi"/>
          <w:b/>
          <w:color w:val="auto"/>
          <w:sz w:val="18"/>
          <w:szCs w:val="18"/>
        </w:rPr>
        <w:t>06-500 Mł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924E3C" w:rsidRPr="000A3B45" w14:paraId="69706B21" w14:textId="77777777" w:rsidTr="003719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5F90D3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3CA5E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B73836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F45511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924E3C" w:rsidRPr="000A3B45" w14:paraId="1F93D1AC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CAB7CB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9A251" w14:textId="1BFE8B08" w:rsidR="00924E3C" w:rsidRPr="000A3B45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iurko pomocnicze </w:t>
            </w:r>
            <w:r w:rsidR="00ED6B59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yp 1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D4C06A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03A30217" w14:textId="0A9AFA93" w:rsidR="00924E3C" w:rsidRPr="000A3B45" w:rsidRDefault="00924E3C" w:rsidP="00924E3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4E3C" w:rsidRPr="000A3B45" w14:paraId="75E933E0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4DF787F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E5EC8" w14:textId="1CBD6727" w:rsidR="00924E3C" w:rsidRPr="000A3B45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iurko pomocnicze </w:t>
            </w:r>
            <w:r w:rsidR="00ED6B59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yp 2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6CC71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F7DBDDA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24E3C" w:rsidRPr="000A3B45" w14:paraId="66509209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7816DB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119A6A" w14:textId="77777777" w:rsidR="00924E3C" w:rsidRPr="000A3B45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iurko komputer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5D9998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7DA21D3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BFF632C" w14:textId="77777777" w:rsidR="00924E3C" w:rsidRPr="000A3B45" w:rsidRDefault="00924E3C" w:rsidP="00924E3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F8C6B25" w14:textId="67C1B660" w:rsidR="00924E3C" w:rsidRPr="00511473" w:rsidRDefault="00924E3C" w:rsidP="00785083">
      <w:pPr>
        <w:pStyle w:val="Nagwek2"/>
        <w:numPr>
          <w:ilvl w:val="0"/>
          <w:numId w:val="22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511473">
        <w:rPr>
          <w:rFonts w:asciiTheme="minorHAnsi" w:hAnsiTheme="minorHAnsi"/>
          <w:b/>
          <w:color w:val="auto"/>
          <w:sz w:val="18"/>
          <w:szCs w:val="18"/>
        </w:rPr>
        <w:t>Biblioteka Pedagogiczna w Ciechanowie - Filia w Żurominie</w:t>
      </w:r>
    </w:p>
    <w:p w14:paraId="236A7428" w14:textId="7C048C92" w:rsidR="00924E3C" w:rsidRPr="00511473" w:rsidRDefault="00924E3C" w:rsidP="00785083">
      <w:pPr>
        <w:spacing w:after="120" w:line="240" w:lineRule="auto"/>
        <w:ind w:left="708" w:firstLine="708"/>
        <w:rPr>
          <w:b/>
          <w:sz w:val="18"/>
          <w:szCs w:val="18"/>
        </w:rPr>
      </w:pPr>
      <w:r w:rsidRPr="00511473">
        <w:rPr>
          <w:b/>
          <w:sz w:val="18"/>
          <w:szCs w:val="18"/>
        </w:rPr>
        <w:t>Adres dostawy</w:t>
      </w:r>
      <w:r w:rsidR="00511473">
        <w:rPr>
          <w:b/>
          <w:sz w:val="18"/>
          <w:szCs w:val="18"/>
        </w:rPr>
        <w:t>:</w:t>
      </w:r>
      <w:r w:rsidR="00511473" w:rsidRPr="00511473">
        <w:t xml:space="preserve"> </w:t>
      </w:r>
      <w:r w:rsidR="00511473" w:rsidRPr="00511473">
        <w:rPr>
          <w:b/>
          <w:sz w:val="18"/>
          <w:szCs w:val="18"/>
        </w:rPr>
        <w:t>ul. Warszawska 4</w:t>
      </w:r>
      <w:r w:rsidR="00511473">
        <w:rPr>
          <w:b/>
          <w:sz w:val="18"/>
          <w:szCs w:val="18"/>
        </w:rPr>
        <w:t xml:space="preserve">, </w:t>
      </w:r>
      <w:r w:rsidRPr="00511473">
        <w:rPr>
          <w:b/>
          <w:sz w:val="18"/>
          <w:szCs w:val="18"/>
        </w:rPr>
        <w:t>09-300 Żurom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924E3C" w:rsidRPr="000A3B45" w14:paraId="0033D456" w14:textId="77777777" w:rsidTr="003719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F6D602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CDC66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00E72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D6F9A5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924E3C" w:rsidRPr="000A3B45" w14:paraId="26A88F67" w14:textId="77777777" w:rsidTr="00765918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62DDC3" w14:textId="49BBDA4A" w:rsidR="00924E3C" w:rsidRPr="000A3B45" w:rsidRDefault="00765918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24E3C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25F33" w14:textId="7494B7F3" w:rsidR="00924E3C" w:rsidRPr="000A3B45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iurko pracownicze</w:t>
            </w:r>
            <w:r w:rsidR="00ED6B59">
              <w:rPr>
                <w:rFonts w:cstheme="minorHAnsi"/>
                <w:color w:val="000000" w:themeColor="text1"/>
                <w:sz w:val="18"/>
                <w:szCs w:val="18"/>
              </w:rPr>
              <w:t xml:space="preserve"> 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B0DCF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5FD6F6D" w14:textId="768B86CE" w:rsidR="00924E3C" w:rsidRPr="000A3B45" w:rsidRDefault="00924E3C" w:rsidP="0076591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24E3C" w:rsidRPr="000A3B45" w14:paraId="6C622D81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B921DFD" w14:textId="38DCDC8C" w:rsidR="00924E3C" w:rsidRPr="000A3B45" w:rsidRDefault="00765918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924E3C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535E6" w14:textId="2D2C42C3" w:rsidR="00924E3C" w:rsidRPr="000A3B45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iurko pomocnicze </w:t>
            </w:r>
            <w:r w:rsidR="00ED6B59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17ADE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D1366F8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24E3C" w:rsidRPr="000A3B45" w14:paraId="35B16869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789FFC" w14:textId="51B61C1B" w:rsidR="00924E3C" w:rsidRPr="000A3B45" w:rsidRDefault="00765918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24E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9E2C3C" w14:textId="77777777" w:rsidR="00924E3C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ontener mobil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3E1A6" w14:textId="77777777" w:rsidR="00924E3C" w:rsidRDefault="00924E3C" w:rsidP="0037194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7C46DB4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B558ADF" w14:textId="77777777" w:rsidR="00924E3C" w:rsidRDefault="00924E3C" w:rsidP="00924E3C"/>
    <w:p w14:paraId="28D941C2" w14:textId="77777777" w:rsidR="00924E3C" w:rsidRPr="00511473" w:rsidRDefault="00924E3C" w:rsidP="00785083">
      <w:pPr>
        <w:pStyle w:val="Nagwek2"/>
        <w:numPr>
          <w:ilvl w:val="0"/>
          <w:numId w:val="22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511473">
        <w:rPr>
          <w:rFonts w:asciiTheme="minorHAnsi" w:hAnsiTheme="minorHAnsi"/>
          <w:b/>
          <w:color w:val="auto"/>
          <w:sz w:val="18"/>
          <w:szCs w:val="18"/>
        </w:rPr>
        <w:t>Biblioteka Pedagogiczna w Ciechanowie - Filia w Pułtusku</w:t>
      </w:r>
    </w:p>
    <w:p w14:paraId="24B6CA99" w14:textId="7929A5CD" w:rsidR="00924E3C" w:rsidRPr="00511473" w:rsidRDefault="00924E3C" w:rsidP="00785083">
      <w:pPr>
        <w:spacing w:after="120" w:line="240" w:lineRule="auto"/>
        <w:ind w:left="708" w:firstLine="708"/>
        <w:rPr>
          <w:b/>
          <w:sz w:val="18"/>
          <w:szCs w:val="18"/>
        </w:rPr>
      </w:pPr>
      <w:r w:rsidRPr="00511473">
        <w:rPr>
          <w:b/>
          <w:sz w:val="18"/>
          <w:szCs w:val="18"/>
        </w:rPr>
        <w:t xml:space="preserve">Adres dostawy: </w:t>
      </w:r>
      <w:r w:rsidR="00511473" w:rsidRPr="00511473">
        <w:rPr>
          <w:b/>
          <w:sz w:val="18"/>
          <w:szCs w:val="18"/>
        </w:rPr>
        <w:t>ul. Staszica 35</w:t>
      </w:r>
      <w:r w:rsidR="00511473">
        <w:rPr>
          <w:b/>
          <w:sz w:val="18"/>
          <w:szCs w:val="18"/>
        </w:rPr>
        <w:t xml:space="preserve">, </w:t>
      </w:r>
      <w:r w:rsidRPr="00511473">
        <w:rPr>
          <w:b/>
          <w:sz w:val="18"/>
          <w:szCs w:val="18"/>
        </w:rPr>
        <w:t>06-100 Pułtus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924E3C" w:rsidRPr="000A3B45" w14:paraId="4E7DC73C" w14:textId="77777777" w:rsidTr="003719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3870D7A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CB625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848574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008F14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924E3C" w:rsidRPr="000A3B45" w14:paraId="0C2CFAFB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A2B908B" w14:textId="004E351B" w:rsidR="00924E3C" w:rsidRPr="000A3B45" w:rsidRDefault="00765918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24E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51B1B" w14:textId="77777777" w:rsidR="00924E3C" w:rsidRPr="000A3B45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zafa aktowa (nisk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DC953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621725C" w14:textId="61BF8FE2" w:rsidR="00924E3C" w:rsidRPr="00A32CFA" w:rsidRDefault="00924E3C" w:rsidP="0076591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4E3C" w:rsidRPr="000A3B45" w14:paraId="3DE0AADC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A53491" w14:textId="739C7058" w:rsidR="00924E3C" w:rsidRPr="000A3B45" w:rsidRDefault="00765918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924E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E8028" w14:textId="77777777" w:rsidR="00924E3C" w:rsidRPr="000A3B45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dstawka na szafę aktow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E7646F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204D15C" w14:textId="77777777" w:rsidR="00924E3C" w:rsidRPr="00A32CFA" w:rsidRDefault="00924E3C" w:rsidP="003719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4E3C" w:rsidRPr="000A3B45" w14:paraId="705A017C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F079E40" w14:textId="28946841" w:rsidR="00924E3C" w:rsidRPr="000A3B45" w:rsidRDefault="00765918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24E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4EDF69" w14:textId="77777777" w:rsidR="00924E3C" w:rsidRPr="000A3B45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zafa ubrani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D70D2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83E128A" w14:textId="77777777" w:rsidR="00924E3C" w:rsidRPr="00A32CFA" w:rsidRDefault="00924E3C" w:rsidP="003719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4E3C" w:rsidRPr="000A3B45" w14:paraId="44E69583" w14:textId="77777777" w:rsidTr="003719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7F7EB95" w14:textId="4F4A767F" w:rsidR="00924E3C" w:rsidRPr="000A3B45" w:rsidRDefault="00765918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  <w:r w:rsidR="00924E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57E96" w14:textId="5A378DC8" w:rsidR="00924E3C" w:rsidRPr="000A3B45" w:rsidRDefault="00924E3C" w:rsidP="0037194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iurko pomocnicze </w:t>
            </w:r>
            <w:r w:rsidR="00ED6B59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yp 2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5F09A" w14:textId="77777777" w:rsidR="00924E3C" w:rsidRPr="000A3B45" w:rsidRDefault="00924E3C" w:rsidP="003719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50BE896" w14:textId="77777777" w:rsidR="00924E3C" w:rsidRPr="00A32CFA" w:rsidRDefault="00924E3C" w:rsidP="003719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56C664A4" w14:textId="6C0153E8" w:rsidR="00874729" w:rsidRPr="000A3B45" w:rsidRDefault="00874729" w:rsidP="00285C30">
      <w:pPr>
        <w:spacing w:after="0" w:line="240" w:lineRule="auto"/>
        <w:contextualSpacing/>
        <w:rPr>
          <w:b/>
          <w:bCs/>
          <w:color w:val="000000" w:themeColor="text1"/>
          <w:sz w:val="18"/>
          <w:szCs w:val="18"/>
        </w:rPr>
      </w:pPr>
    </w:p>
    <w:p w14:paraId="464C05C2" w14:textId="77777777" w:rsidR="006958E2" w:rsidRDefault="006958E2" w:rsidP="00785083">
      <w:pPr>
        <w:pStyle w:val="Nagwek2"/>
        <w:numPr>
          <w:ilvl w:val="0"/>
          <w:numId w:val="30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45" w:name="_Hlk132620099"/>
      <w:r w:rsidRPr="006958E2">
        <w:rPr>
          <w:rFonts w:asciiTheme="minorHAnsi" w:hAnsiTheme="minorHAnsi"/>
          <w:b/>
          <w:color w:val="auto"/>
          <w:sz w:val="18"/>
          <w:szCs w:val="18"/>
        </w:rPr>
        <w:lastRenderedPageBreak/>
        <w:t>Biblioteka Pedagogiczna w Ostrołęce – Filia Makowie Mazowieckim</w:t>
      </w:r>
    </w:p>
    <w:p w14:paraId="3A7622F5" w14:textId="1D78CBC0" w:rsidR="006958E2" w:rsidRDefault="006958E2" w:rsidP="00785083">
      <w:pPr>
        <w:pStyle w:val="Nagwek2"/>
        <w:spacing w:before="0" w:after="240" w:line="240" w:lineRule="auto"/>
        <w:ind w:left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958E2">
        <w:rPr>
          <w:rFonts w:asciiTheme="minorHAnsi" w:hAnsiTheme="minorHAnsi"/>
          <w:b/>
          <w:color w:val="auto"/>
          <w:sz w:val="18"/>
          <w:szCs w:val="18"/>
        </w:rPr>
        <w:t xml:space="preserve">Adres korespondencyjny: ul. Piłsudskiego 38, 07-410 Ostrołęka, e-mail: sekretariat@bp.ostroleka.pl, </w:t>
      </w:r>
      <w:proofErr w:type="spellStart"/>
      <w:r w:rsidRPr="006958E2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Pr="006958E2">
        <w:rPr>
          <w:rFonts w:asciiTheme="minorHAnsi" w:hAnsiTheme="minorHAnsi"/>
          <w:b/>
          <w:color w:val="auto"/>
          <w:sz w:val="18"/>
          <w:szCs w:val="18"/>
        </w:rPr>
        <w:t>: /</w:t>
      </w:r>
      <w:proofErr w:type="spellStart"/>
      <w:r w:rsidRPr="006958E2">
        <w:rPr>
          <w:rFonts w:asciiTheme="minorHAnsi" w:hAnsiTheme="minorHAnsi"/>
          <w:b/>
          <w:color w:val="auto"/>
          <w:sz w:val="18"/>
          <w:szCs w:val="18"/>
        </w:rPr>
        <w:t>BP_Ostroleka</w:t>
      </w:r>
      <w:proofErr w:type="spellEnd"/>
      <w:r w:rsidRPr="006958E2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Pr="006958E2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129A1468" w14:textId="674E1B31" w:rsidR="00E05520" w:rsidRPr="000506A1" w:rsidRDefault="00E05520" w:rsidP="008D4330">
      <w:pPr>
        <w:pStyle w:val="Nagwek2"/>
        <w:numPr>
          <w:ilvl w:val="0"/>
          <w:numId w:val="24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46" w:name="_Hlk164848700"/>
      <w:r w:rsidRPr="000506A1">
        <w:rPr>
          <w:rFonts w:asciiTheme="minorHAnsi" w:hAnsiTheme="minorHAnsi"/>
          <w:b/>
          <w:color w:val="auto"/>
          <w:sz w:val="18"/>
          <w:szCs w:val="18"/>
        </w:rPr>
        <w:t>Biblioteka Pedagogiczna w Ostrołęce</w:t>
      </w:r>
      <w:r w:rsidR="006E5811" w:rsidRPr="000506A1">
        <w:rPr>
          <w:rFonts w:asciiTheme="minorHAnsi" w:hAnsiTheme="minorHAnsi"/>
          <w:b/>
          <w:color w:val="auto"/>
          <w:sz w:val="18"/>
          <w:szCs w:val="18"/>
        </w:rPr>
        <w:t xml:space="preserve"> – Filia Makowie Mazowieckim</w:t>
      </w:r>
    </w:p>
    <w:bookmarkEnd w:id="46"/>
    <w:p w14:paraId="6DB1DD00" w14:textId="0E596B30" w:rsidR="00E05520" w:rsidRPr="000506A1" w:rsidRDefault="00E05520" w:rsidP="00263954">
      <w:pPr>
        <w:spacing w:after="0" w:line="240" w:lineRule="auto"/>
        <w:ind w:left="708" w:firstLine="708"/>
        <w:rPr>
          <w:b/>
          <w:bCs/>
          <w:sz w:val="18"/>
          <w:szCs w:val="18"/>
        </w:rPr>
      </w:pPr>
      <w:r w:rsidRPr="000506A1">
        <w:rPr>
          <w:b/>
          <w:bCs/>
          <w:sz w:val="18"/>
          <w:szCs w:val="18"/>
        </w:rPr>
        <w:t xml:space="preserve">Adres dostawy: ul. </w:t>
      </w:r>
      <w:r w:rsidR="006E5811" w:rsidRPr="000506A1">
        <w:rPr>
          <w:b/>
          <w:bCs/>
          <w:sz w:val="18"/>
          <w:szCs w:val="18"/>
        </w:rPr>
        <w:t>Duńskiego Czerwonego Krzyża 3A, 06-200 Maków Mazowiecki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506A1" w:rsidRPr="000506A1" w14:paraId="2FCEC2F4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B7845D4" w14:textId="77777777" w:rsidR="00E05520" w:rsidRPr="000506A1" w:rsidRDefault="00E0552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1BC789" w14:textId="77777777" w:rsidR="00E05520" w:rsidRPr="000506A1" w:rsidRDefault="00E0552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28D5D" w14:textId="77777777" w:rsidR="00E05520" w:rsidRPr="000506A1" w:rsidRDefault="00E0552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B60446" w14:textId="77777777" w:rsidR="00E05520" w:rsidRPr="000506A1" w:rsidRDefault="00E0552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506A1" w:rsidRPr="000506A1" w14:paraId="1506A0EB" w14:textId="77777777" w:rsidTr="0026395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19D618" w14:textId="77777777" w:rsidR="00E05520" w:rsidRPr="000506A1" w:rsidRDefault="00E0552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72D30" w14:textId="6042089E" w:rsidR="00E05520" w:rsidRPr="000506A1" w:rsidRDefault="006E5811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506A1">
              <w:rPr>
                <w:rFonts w:cstheme="minorHAnsi"/>
                <w:sz w:val="18"/>
                <w:szCs w:val="18"/>
              </w:rPr>
              <w:t>Biurko pomocnicz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D5571" w14:textId="605176F4" w:rsidR="00E05520" w:rsidRPr="000506A1" w:rsidRDefault="006E5811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6A3CD45" w14:textId="0CFFC578" w:rsidR="00E05520" w:rsidRPr="000506A1" w:rsidRDefault="00E05520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45"/>
    </w:tbl>
    <w:p w14:paraId="2625E509" w14:textId="37C4F805" w:rsidR="00280AEC" w:rsidRPr="000506A1" w:rsidRDefault="00280AEC" w:rsidP="00285C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325C6631" w14:textId="070C0235" w:rsidR="00A028B7" w:rsidRPr="000506A1" w:rsidRDefault="00A028B7" w:rsidP="008D4330">
      <w:pPr>
        <w:pStyle w:val="Nagwek2"/>
        <w:numPr>
          <w:ilvl w:val="0"/>
          <w:numId w:val="25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>Biblioteka Pedagogiczna w Ostrołęce – Filia w Wyszkowie</w:t>
      </w:r>
    </w:p>
    <w:p w14:paraId="4C19EE12" w14:textId="4C8A518C" w:rsidR="00A028B7" w:rsidRPr="000506A1" w:rsidRDefault="00A028B7" w:rsidP="006958E2">
      <w:pPr>
        <w:spacing w:after="0" w:line="240" w:lineRule="auto"/>
        <w:ind w:left="708" w:firstLine="708"/>
        <w:rPr>
          <w:b/>
          <w:bCs/>
          <w:sz w:val="18"/>
          <w:szCs w:val="18"/>
        </w:rPr>
      </w:pPr>
      <w:r w:rsidRPr="000506A1">
        <w:rPr>
          <w:b/>
          <w:bCs/>
          <w:sz w:val="18"/>
          <w:szCs w:val="18"/>
        </w:rPr>
        <w:t>Adres dostawy: ul. Świętojańska 82B, 07-202 Wyszk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506A1" w:rsidRPr="000506A1" w14:paraId="35BDB850" w14:textId="77777777" w:rsidTr="00DE4E4B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CEFB90" w14:textId="77777777" w:rsidR="00A028B7" w:rsidRPr="000506A1" w:rsidRDefault="00A028B7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580AE" w14:textId="77777777" w:rsidR="00A028B7" w:rsidRPr="000506A1" w:rsidRDefault="00A028B7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663FB" w14:textId="77777777" w:rsidR="00A028B7" w:rsidRPr="000506A1" w:rsidRDefault="00A028B7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E68D0A" w14:textId="77777777" w:rsidR="00A028B7" w:rsidRPr="000506A1" w:rsidRDefault="00A028B7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506A1" w:rsidRPr="000506A1" w14:paraId="4324B410" w14:textId="77777777" w:rsidTr="0026395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A549C52" w14:textId="77777777" w:rsidR="00A028B7" w:rsidRPr="000506A1" w:rsidRDefault="00A028B7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DC5AA" w14:textId="40243FC5" w:rsidR="00A028B7" w:rsidRPr="000506A1" w:rsidRDefault="006E5811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506A1">
              <w:rPr>
                <w:rFonts w:cstheme="minorHAnsi"/>
                <w:sz w:val="18"/>
                <w:szCs w:val="18"/>
              </w:rPr>
              <w:t>Wieszak ubraniow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4D65C" w14:textId="49AF2F26" w:rsidR="00A028B7" w:rsidRPr="000506A1" w:rsidRDefault="006E5811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E6566C6" w14:textId="4B474371" w:rsidR="00A028B7" w:rsidRPr="000506A1" w:rsidRDefault="00A028B7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0F006A0" w14:textId="77777777" w:rsidR="008D4330" w:rsidRDefault="008D4330" w:rsidP="008D43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0D1FA2D9" w14:textId="34C050FF" w:rsidR="00943880" w:rsidRPr="000506A1" w:rsidRDefault="00943880" w:rsidP="00305A6C">
      <w:pPr>
        <w:pStyle w:val="Nagwek2"/>
        <w:numPr>
          <w:ilvl w:val="0"/>
          <w:numId w:val="31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>Biblioteka Pedagogiczna w Radomiu</w:t>
      </w:r>
    </w:p>
    <w:p w14:paraId="12518F50" w14:textId="77777777" w:rsidR="00305A6C" w:rsidRDefault="00943880" w:rsidP="00305A6C">
      <w:pPr>
        <w:pStyle w:val="Nagwek2"/>
        <w:spacing w:before="0" w:line="240" w:lineRule="auto"/>
        <w:ind w:left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>Adres korespondencyjny: ul. Kościuszki 5A, 26-600 Radom, e-mail: sekretariat@bp.radom.pl</w:t>
      </w:r>
      <w:r w:rsidR="00B6512A" w:rsidRPr="000506A1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A8256A" w:rsidRPr="000506A1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A8256A" w:rsidRPr="000506A1">
        <w:rPr>
          <w:rFonts w:asciiTheme="minorHAnsi" w:hAnsiTheme="minorHAnsi"/>
          <w:b/>
          <w:color w:val="auto"/>
          <w:sz w:val="18"/>
          <w:szCs w:val="18"/>
        </w:rPr>
        <w:t>:</w:t>
      </w:r>
      <w:r w:rsidR="00A8256A" w:rsidRPr="000506A1">
        <w:rPr>
          <w:color w:val="auto"/>
        </w:rPr>
        <w:t xml:space="preserve"> </w:t>
      </w:r>
      <w:r w:rsidR="00A8256A" w:rsidRPr="000506A1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="00A8256A" w:rsidRPr="000506A1">
        <w:rPr>
          <w:rFonts w:asciiTheme="minorHAnsi" w:hAnsiTheme="minorHAnsi"/>
          <w:b/>
          <w:color w:val="auto"/>
          <w:sz w:val="18"/>
          <w:szCs w:val="18"/>
        </w:rPr>
        <w:t>BP_Radom</w:t>
      </w:r>
      <w:proofErr w:type="spellEnd"/>
      <w:r w:rsidR="00A8256A" w:rsidRPr="000506A1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="00A8256A" w:rsidRPr="000506A1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35748753" w14:textId="51C1C93A" w:rsidR="00943880" w:rsidRPr="000506A1" w:rsidRDefault="00943880" w:rsidP="00305A6C">
      <w:pPr>
        <w:pStyle w:val="Nagwek2"/>
        <w:spacing w:before="0" w:line="240" w:lineRule="auto"/>
        <w:ind w:left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 xml:space="preserve">Adres dostawy: ul. Kościuszki 5A, 26-600 Radom 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506A1" w:rsidRPr="000506A1" w14:paraId="397D68F0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783D9D" w14:textId="77777777" w:rsidR="00943880" w:rsidRPr="000506A1" w:rsidRDefault="0094388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08E4B" w14:textId="77777777" w:rsidR="00943880" w:rsidRPr="000506A1" w:rsidRDefault="0094388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BFC06A" w14:textId="77777777" w:rsidR="00943880" w:rsidRPr="000506A1" w:rsidRDefault="0094388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45954C" w14:textId="77777777" w:rsidR="00943880" w:rsidRPr="000506A1" w:rsidRDefault="0094388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506A1" w:rsidRPr="000506A1" w14:paraId="2AE9A70C" w14:textId="77777777" w:rsidTr="0026395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2FA159" w14:textId="77777777" w:rsidR="00943880" w:rsidRPr="000506A1" w:rsidRDefault="00943880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4D84DD" w14:textId="6C01E15F" w:rsidR="00943880" w:rsidRPr="000506A1" w:rsidRDefault="00B6512A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506A1">
              <w:rPr>
                <w:rFonts w:cstheme="minorHAnsi"/>
                <w:sz w:val="18"/>
                <w:szCs w:val="18"/>
              </w:rPr>
              <w:t>Wieszak ubraniow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EC83B" w14:textId="1F2FDDC5" w:rsidR="00943880" w:rsidRPr="000506A1" w:rsidRDefault="00B6512A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4DF7073" w14:textId="07F31E65" w:rsidR="00943880" w:rsidRPr="000506A1" w:rsidRDefault="00E76A19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6A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077FD297" w14:textId="77777777" w:rsidR="00280AEC" w:rsidRPr="000A3B45" w:rsidRDefault="00280AEC" w:rsidP="00285C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44D44B79" w14:textId="77777777" w:rsidR="000506A1" w:rsidRPr="000506A1" w:rsidRDefault="000506A1" w:rsidP="00305A6C">
      <w:pPr>
        <w:pStyle w:val="Nagwek2"/>
        <w:numPr>
          <w:ilvl w:val="0"/>
          <w:numId w:val="31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>Centrum Kształcenia Zawodowego i Ustawicznego w Siedlcach</w:t>
      </w:r>
    </w:p>
    <w:p w14:paraId="1F604058" w14:textId="3174D134" w:rsidR="000506A1" w:rsidRPr="000506A1" w:rsidRDefault="000506A1" w:rsidP="00305A6C">
      <w:pPr>
        <w:pStyle w:val="Nagwek2"/>
        <w:spacing w:before="0" w:line="240" w:lineRule="auto"/>
        <w:ind w:left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 xml:space="preserve">Adres korespondencyjny: ul. Młynarska 17, 08-110 Siedlce, e-mail: </w:t>
      </w:r>
      <w:hyperlink r:id="rId30" w:history="1">
        <w:r w:rsidRPr="000506A1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ckziu.siedlce.pl</w:t>
        </w:r>
      </w:hyperlink>
      <w:r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>
        <w:rPr>
          <w:rFonts w:asciiTheme="minorHAnsi" w:hAnsiTheme="minorHAnsi"/>
          <w:b/>
          <w:color w:val="auto"/>
          <w:sz w:val="18"/>
          <w:szCs w:val="18"/>
        </w:rPr>
        <w:t xml:space="preserve">: </w:t>
      </w:r>
      <w:r w:rsidRPr="000506A1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Pr="000506A1">
        <w:rPr>
          <w:rFonts w:asciiTheme="minorHAnsi" w:hAnsiTheme="minorHAnsi"/>
          <w:b/>
          <w:color w:val="auto"/>
          <w:sz w:val="18"/>
          <w:szCs w:val="18"/>
        </w:rPr>
        <w:t>ckziusiedlce</w:t>
      </w:r>
      <w:proofErr w:type="spellEnd"/>
      <w:r w:rsidRPr="000506A1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Pr="000506A1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4A912C36" w14:textId="77777777" w:rsidR="000506A1" w:rsidRPr="00785083" w:rsidRDefault="000506A1" w:rsidP="00305A6C">
      <w:pPr>
        <w:spacing w:after="0" w:line="240" w:lineRule="auto"/>
        <w:ind w:firstLine="708"/>
        <w:rPr>
          <w:b/>
          <w:sz w:val="18"/>
          <w:szCs w:val="18"/>
        </w:rPr>
      </w:pPr>
      <w:r w:rsidRPr="00785083">
        <w:rPr>
          <w:b/>
          <w:sz w:val="18"/>
          <w:szCs w:val="18"/>
        </w:rPr>
        <w:t>Adres dostawy: ul. Młynarska 17, 08-110 Siedlce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506A1" w:rsidRPr="000506A1" w14:paraId="1BFA119A" w14:textId="77777777" w:rsidTr="00C306E5">
        <w:trPr>
          <w:trHeight w:val="46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E59EEF5" w14:textId="77777777" w:rsidR="000506A1" w:rsidRPr="000506A1" w:rsidRDefault="000506A1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0F098" w14:textId="77777777" w:rsidR="000506A1" w:rsidRPr="000506A1" w:rsidRDefault="000506A1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8AA48D" w14:textId="77777777" w:rsidR="000506A1" w:rsidRPr="000506A1" w:rsidRDefault="000506A1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D78AF1" w14:textId="77777777" w:rsidR="000506A1" w:rsidRPr="000506A1" w:rsidRDefault="000506A1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506A1" w:rsidRPr="000506A1" w14:paraId="7C66B2F2" w14:textId="77777777" w:rsidTr="0026395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81F073" w14:textId="77777777" w:rsidR="000506A1" w:rsidRPr="000506A1" w:rsidRDefault="000506A1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F24BC4" w14:textId="7910BB8E" w:rsidR="000506A1" w:rsidRPr="000506A1" w:rsidRDefault="000506A1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fa aktowa/ regał otwart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14578" w14:textId="7A3556E2" w:rsidR="000506A1" w:rsidRPr="000506A1" w:rsidRDefault="000506A1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AF7B851" w14:textId="14E1C217" w:rsidR="000506A1" w:rsidRPr="000506A1" w:rsidRDefault="000506A1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5E6D9C6" w14:textId="77777777" w:rsidR="000E6524" w:rsidRDefault="000E6524" w:rsidP="000E6524">
      <w:pPr>
        <w:pStyle w:val="Nagwek2"/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3D7DC6F1" w14:textId="77777777" w:rsidR="00CD3DCC" w:rsidRPr="000506A1" w:rsidRDefault="00CD3DCC" w:rsidP="00305A6C">
      <w:pPr>
        <w:pStyle w:val="Nagwek2"/>
        <w:numPr>
          <w:ilvl w:val="0"/>
          <w:numId w:val="31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 xml:space="preserve">Centrum Kształcenia Zawodowego i Ustawicznego w </w:t>
      </w:r>
      <w:r>
        <w:rPr>
          <w:rFonts w:asciiTheme="minorHAnsi" w:hAnsiTheme="minorHAnsi"/>
          <w:b/>
          <w:color w:val="auto"/>
          <w:sz w:val="18"/>
          <w:szCs w:val="18"/>
        </w:rPr>
        <w:t>Warszawie</w:t>
      </w:r>
    </w:p>
    <w:p w14:paraId="1D45D44F" w14:textId="77777777" w:rsidR="00CD3DCC" w:rsidRDefault="00CD3DCC" w:rsidP="00305A6C">
      <w:pPr>
        <w:pStyle w:val="Nagwek2"/>
        <w:spacing w:line="240" w:lineRule="auto"/>
        <w:ind w:left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06A1">
        <w:rPr>
          <w:rFonts w:asciiTheme="minorHAnsi" w:hAnsiTheme="minorHAnsi"/>
          <w:b/>
          <w:color w:val="auto"/>
          <w:sz w:val="18"/>
          <w:szCs w:val="18"/>
        </w:rPr>
        <w:t xml:space="preserve">Adres korespondencyjny: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>ul.</w:t>
      </w:r>
      <w:r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>Grenadierów 30A</w:t>
      </w:r>
      <w:r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 xml:space="preserve">04-062 Warszawa, e-mail: </w:t>
      </w:r>
      <w:hyperlink r:id="rId31" w:history="1">
        <w:r w:rsidRPr="00CD3DCC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ckziu.waw.pl</w:t>
        </w:r>
      </w:hyperlink>
      <w:r w:rsidRPr="00CD3DCC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Pr="00CD3DCC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Pr="00CD3DCC">
        <w:rPr>
          <w:rFonts w:asciiTheme="minorHAnsi" w:hAnsiTheme="minorHAnsi"/>
          <w:b/>
          <w:color w:val="auto"/>
          <w:sz w:val="18"/>
          <w:szCs w:val="18"/>
        </w:rPr>
        <w:t>: /</w:t>
      </w:r>
      <w:proofErr w:type="spellStart"/>
      <w:r w:rsidRPr="00CD3DCC">
        <w:rPr>
          <w:rFonts w:asciiTheme="minorHAnsi" w:hAnsiTheme="minorHAnsi"/>
          <w:b/>
          <w:color w:val="auto"/>
          <w:sz w:val="18"/>
          <w:szCs w:val="18"/>
        </w:rPr>
        <w:t>CKZiU_Grenadierow</w:t>
      </w:r>
      <w:proofErr w:type="spellEnd"/>
      <w:r w:rsidRPr="00CD3DCC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Pr="00CD3DCC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1AEE9C7D" w14:textId="77777777" w:rsidR="00CD3DCC" w:rsidRPr="00CD3DCC" w:rsidRDefault="00CD3DCC" w:rsidP="00305A6C">
      <w:pPr>
        <w:pStyle w:val="Nagwek2"/>
        <w:spacing w:line="240" w:lineRule="auto"/>
        <w:ind w:firstLine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CD3DCC">
        <w:rPr>
          <w:b/>
          <w:color w:val="auto"/>
          <w:sz w:val="18"/>
          <w:szCs w:val="18"/>
        </w:rPr>
        <w:t xml:space="preserve">Adres dostawy: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>ul. Grenadierów 30A</w:t>
      </w:r>
      <w:r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r w:rsidRPr="00CD3DCC">
        <w:rPr>
          <w:rFonts w:asciiTheme="minorHAnsi" w:hAnsiTheme="minorHAnsi"/>
          <w:b/>
          <w:color w:val="auto"/>
          <w:sz w:val="18"/>
          <w:szCs w:val="18"/>
        </w:rPr>
        <w:t>04-062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CD3DCC" w:rsidRPr="000506A1" w14:paraId="10808BF3" w14:textId="77777777" w:rsidTr="00C306E5">
        <w:trPr>
          <w:trHeight w:val="391"/>
          <w:tblHeader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EF62D51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56852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F00134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6B2BEB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CD3DCC" w:rsidRPr="000506A1" w14:paraId="3862D2C3" w14:textId="77777777" w:rsidTr="001927D3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E8597E2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06A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09231" w14:textId="545BFB00" w:rsidR="00CD3DCC" w:rsidRPr="000506A1" w:rsidRDefault="00CD3DCC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fa ubrani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953A84" w14:textId="7777777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F444048" w14:textId="33DFA514" w:rsidR="00CD3DCC" w:rsidRPr="00CD3DCC" w:rsidRDefault="00CD3DCC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3DCC" w:rsidRPr="000506A1" w14:paraId="4113831E" w14:textId="77777777" w:rsidTr="001927D3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0F8725B" w14:textId="7CD90018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7C6AD" w14:textId="6488C0D8" w:rsidR="00CD3DCC" w:rsidRDefault="00CD3DCC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urko komputerow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DCED7" w14:textId="6D5B0EEF" w:rsidR="00CD3DCC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314D3F1" w14:textId="77777777" w:rsidR="00CD3DCC" w:rsidRPr="00CD3DCC" w:rsidRDefault="00CD3DCC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3DCC" w:rsidRPr="000506A1" w14:paraId="492101B5" w14:textId="77777777" w:rsidTr="001927D3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571B58" w14:textId="23E5F383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C0CDCA" w14:textId="0F653499" w:rsidR="00CD3DCC" w:rsidRDefault="00CD3DCC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urko pracownicze 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3C1E2" w14:textId="389F9B9D" w:rsidR="00CD3DCC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C51CC8C" w14:textId="77777777" w:rsidR="00CD3DCC" w:rsidRPr="00CD3DCC" w:rsidRDefault="00CD3DCC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3DCC" w:rsidRPr="000506A1" w14:paraId="637A48E7" w14:textId="77777777" w:rsidTr="001927D3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E8077A" w14:textId="0766FB6C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737F28" w14:textId="76FBBF77" w:rsidR="00CD3DCC" w:rsidRDefault="00CD3DCC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fa aktowa/ regał otwart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1DEF9" w14:textId="32ED41A6" w:rsidR="00CD3DCC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933CE33" w14:textId="77777777" w:rsidR="00CD3DCC" w:rsidRPr="00CD3DCC" w:rsidRDefault="00CD3DCC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3DCC" w:rsidRPr="000506A1" w14:paraId="52A46029" w14:textId="77777777" w:rsidTr="001927D3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8EBD98" w14:textId="5CCC08B9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C3634" w14:textId="119B86CF" w:rsidR="00CD3DCC" w:rsidRDefault="00CD3DCC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fa akt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83565" w14:textId="168F693A" w:rsidR="00CD3DCC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D7528A0" w14:textId="77777777" w:rsidR="00CD3DCC" w:rsidRPr="00CD3DCC" w:rsidRDefault="00CD3DCC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3DCC" w:rsidRPr="000506A1" w14:paraId="47CED4F2" w14:textId="77777777" w:rsidTr="001927D3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408C00" w14:textId="789DC027" w:rsidR="00CD3DCC" w:rsidRPr="000506A1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793E5" w14:textId="48774D8E" w:rsidR="00CD3DCC" w:rsidRDefault="00CD3DCC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fa aktowa (niska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1A55D" w14:textId="73805E2E" w:rsidR="00CD3DCC" w:rsidRDefault="00CD3DC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731AD35" w14:textId="77777777" w:rsidR="00CD3DCC" w:rsidRPr="00CD3DCC" w:rsidRDefault="00CD3DCC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23C5D0E" w14:textId="77777777" w:rsidR="00CD3DCC" w:rsidRPr="000A3B45" w:rsidRDefault="00CD3DCC" w:rsidP="00CD3DC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9FCB062" w14:textId="77777777" w:rsidR="006958E2" w:rsidRPr="006958E2" w:rsidRDefault="006958E2" w:rsidP="00305A6C">
      <w:pPr>
        <w:pStyle w:val="Nagwek2"/>
        <w:numPr>
          <w:ilvl w:val="0"/>
          <w:numId w:val="31"/>
        </w:numPr>
        <w:spacing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958E2">
        <w:rPr>
          <w:rFonts w:asciiTheme="minorHAnsi" w:hAnsiTheme="minorHAnsi"/>
          <w:b/>
          <w:color w:val="auto"/>
          <w:sz w:val="18"/>
          <w:szCs w:val="18"/>
        </w:rPr>
        <w:lastRenderedPageBreak/>
        <w:t>Mazowieckie Samorządowe Centrum Doskonalenia Nauczycieli</w:t>
      </w:r>
    </w:p>
    <w:p w14:paraId="5E075D0B" w14:textId="77777777" w:rsidR="006958E2" w:rsidRPr="006958E2" w:rsidRDefault="006958E2" w:rsidP="00305A6C">
      <w:pPr>
        <w:pStyle w:val="Nagwek2"/>
        <w:spacing w:before="0" w:line="240" w:lineRule="auto"/>
        <w:ind w:firstLine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958E2">
        <w:rPr>
          <w:rFonts w:asciiTheme="minorHAnsi" w:hAnsiTheme="minorHAnsi"/>
          <w:b/>
          <w:color w:val="auto"/>
          <w:sz w:val="18"/>
          <w:szCs w:val="18"/>
        </w:rPr>
        <w:t xml:space="preserve">Adres korespondencyjny: 00-236 Warszawa, ul. </w:t>
      </w:r>
      <w:proofErr w:type="spellStart"/>
      <w:r w:rsidRPr="006958E2">
        <w:rPr>
          <w:rFonts w:asciiTheme="minorHAnsi" w:hAnsiTheme="minorHAnsi"/>
          <w:b/>
          <w:color w:val="auto"/>
          <w:sz w:val="18"/>
          <w:szCs w:val="18"/>
        </w:rPr>
        <w:t>Świętojerska</w:t>
      </w:r>
      <w:proofErr w:type="spellEnd"/>
      <w:r w:rsidRPr="006958E2">
        <w:rPr>
          <w:rFonts w:asciiTheme="minorHAnsi" w:hAnsiTheme="minorHAnsi"/>
          <w:b/>
          <w:color w:val="auto"/>
          <w:sz w:val="18"/>
          <w:szCs w:val="18"/>
        </w:rPr>
        <w:t xml:space="preserve"> 9, e-mail: sekretariat@mscdn.edu.pl, </w:t>
      </w:r>
    </w:p>
    <w:p w14:paraId="5B8946BC" w14:textId="77777777" w:rsidR="006958E2" w:rsidRPr="006958E2" w:rsidRDefault="006958E2" w:rsidP="00305A6C">
      <w:pPr>
        <w:pStyle w:val="Nagwek2"/>
        <w:spacing w:before="0" w:line="240" w:lineRule="auto"/>
        <w:ind w:firstLine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proofErr w:type="spellStart"/>
      <w:r w:rsidRPr="006958E2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Pr="006958E2">
        <w:rPr>
          <w:rFonts w:asciiTheme="minorHAnsi" w:hAnsiTheme="minorHAnsi"/>
          <w:b/>
          <w:color w:val="auto"/>
          <w:sz w:val="18"/>
          <w:szCs w:val="18"/>
        </w:rPr>
        <w:t>: /MSCDN/</w:t>
      </w:r>
      <w:proofErr w:type="spellStart"/>
      <w:r w:rsidRPr="006958E2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254AD858" w14:textId="77777777" w:rsidR="006958E2" w:rsidRDefault="006958E2" w:rsidP="008D4330">
      <w:pPr>
        <w:pStyle w:val="Nagwek2"/>
        <w:spacing w:before="120" w:line="240" w:lineRule="auto"/>
        <w:ind w:left="720"/>
        <w:jc w:val="both"/>
        <w:rPr>
          <w:rFonts w:asciiTheme="minorHAnsi" w:hAnsiTheme="minorHAnsi"/>
          <w:bCs/>
          <w:color w:val="auto"/>
          <w:sz w:val="18"/>
          <w:szCs w:val="18"/>
        </w:rPr>
      </w:pPr>
    </w:p>
    <w:p w14:paraId="734C5B0E" w14:textId="15079B18" w:rsidR="000E6524" w:rsidRPr="006958E2" w:rsidRDefault="000E6524" w:rsidP="008D4330">
      <w:pPr>
        <w:pStyle w:val="Nagwek2"/>
        <w:numPr>
          <w:ilvl w:val="0"/>
          <w:numId w:val="26"/>
        </w:numPr>
        <w:spacing w:before="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958E2">
        <w:rPr>
          <w:rFonts w:asciiTheme="minorHAnsi" w:hAnsiTheme="minorHAnsi"/>
          <w:b/>
          <w:color w:val="auto"/>
          <w:sz w:val="18"/>
          <w:szCs w:val="18"/>
        </w:rPr>
        <w:t>Mazowieckie Samorządowe Centrum Doskonalenia Nauczycieli</w:t>
      </w:r>
    </w:p>
    <w:p w14:paraId="6DF17914" w14:textId="77777777" w:rsidR="000E6524" w:rsidRPr="006958E2" w:rsidRDefault="000E6524" w:rsidP="006958E2">
      <w:pPr>
        <w:pStyle w:val="Nagwek2"/>
        <w:spacing w:before="0" w:after="120" w:line="240" w:lineRule="auto"/>
        <w:ind w:left="720" w:firstLine="696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958E2">
        <w:rPr>
          <w:rFonts w:asciiTheme="minorHAnsi" w:hAnsiTheme="minorHAnsi"/>
          <w:b/>
          <w:color w:val="auto"/>
          <w:sz w:val="18"/>
          <w:szCs w:val="18"/>
        </w:rPr>
        <w:t xml:space="preserve">Adres dostawy: 00-236 Warszawa, ul. </w:t>
      </w:r>
      <w:proofErr w:type="spellStart"/>
      <w:r w:rsidRPr="006958E2">
        <w:rPr>
          <w:rFonts w:asciiTheme="minorHAnsi" w:hAnsiTheme="minorHAnsi"/>
          <w:b/>
          <w:color w:val="auto"/>
          <w:sz w:val="18"/>
          <w:szCs w:val="18"/>
        </w:rPr>
        <w:t>Świętojerska</w:t>
      </w:r>
      <w:proofErr w:type="spellEnd"/>
      <w:r w:rsidRPr="006958E2">
        <w:rPr>
          <w:rFonts w:asciiTheme="minorHAnsi" w:hAnsiTheme="minorHAnsi"/>
          <w:b/>
          <w:color w:val="auto"/>
          <w:sz w:val="18"/>
          <w:szCs w:val="18"/>
        </w:rPr>
        <w:t xml:space="preserve"> 9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296FDB" w:rsidRPr="00296FDB" w14:paraId="71E27CDE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BEF47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B57158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9F6F6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142BD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96FDB" w:rsidRPr="00296FDB" w14:paraId="37F806B8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DD3F78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8AAF1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zafa akt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22E346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1F61106" w14:textId="77777777" w:rsidR="000E6524" w:rsidRPr="00296FDB" w:rsidRDefault="000E6524" w:rsidP="002B72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96FDB" w:rsidRPr="00296FDB" w14:paraId="1F5BBF0C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269E21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D374D" w14:textId="55165510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 xml:space="preserve">Szafa aktowa </w:t>
            </w:r>
            <w:r w:rsidR="00D940CE">
              <w:rPr>
                <w:rFonts w:cstheme="minorHAnsi"/>
                <w:sz w:val="18"/>
                <w:szCs w:val="18"/>
              </w:rPr>
              <w:t>(</w:t>
            </w:r>
            <w:r w:rsidRPr="00296FDB">
              <w:rPr>
                <w:rFonts w:cstheme="minorHAnsi"/>
                <w:sz w:val="18"/>
                <w:szCs w:val="18"/>
              </w:rPr>
              <w:t>niska</w:t>
            </w:r>
            <w:r w:rsidR="00D940C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8F3A40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EBA625A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64661011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DBCEEDD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458A8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Nadstawka na szafę aktow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A085A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BCF225C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5892398C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83448D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9B009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zafa ubrani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328CE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2113104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7C4572BF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B69A8E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542C9B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zafa metal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3FE2E4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9F0219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50313CF8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F5001E0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4A4DA" w14:textId="7A95894B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 xml:space="preserve">Biurko pracownicze </w:t>
            </w:r>
            <w:r w:rsidR="00296FDB" w:rsidRPr="00296FDB">
              <w:rPr>
                <w:rFonts w:cstheme="minorHAnsi"/>
                <w:sz w:val="18"/>
                <w:szCs w:val="18"/>
              </w:rPr>
              <w:t xml:space="preserve">- </w:t>
            </w:r>
            <w:r w:rsidRPr="00296FDB">
              <w:rPr>
                <w:rFonts w:cstheme="minorHAnsi"/>
                <w:sz w:val="18"/>
                <w:szCs w:val="18"/>
              </w:rPr>
              <w:t>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14F4B2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1FC1EAA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7A35464E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FCCE70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85814" w14:textId="67C7301D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Biurko pomocnicze</w:t>
            </w:r>
            <w:r w:rsidR="00296FDB" w:rsidRPr="00296FDB">
              <w:rPr>
                <w:rFonts w:cstheme="minorHAnsi"/>
                <w:sz w:val="18"/>
                <w:szCs w:val="18"/>
              </w:rPr>
              <w:t xml:space="preserve"> -</w:t>
            </w:r>
            <w:r w:rsidRPr="00296FDB">
              <w:rPr>
                <w:rFonts w:cstheme="minorHAnsi"/>
                <w:sz w:val="18"/>
                <w:szCs w:val="18"/>
              </w:rPr>
              <w:t xml:space="preserve"> typ 2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7FCB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896BF49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6EBFDB39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8D7290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DD3C7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Kontener mobil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231CA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1FCEA93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4295369E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4A0108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67C54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tolik okrągł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C75FC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F372BB9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3F4EDF30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15D2024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A6EFA1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tół konferencyj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3B25A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F1E0FBE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D51552" w14:textId="77777777" w:rsidR="000E6524" w:rsidRPr="000A3B45" w:rsidRDefault="000E6524" w:rsidP="000E652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C9FBF4F" w14:textId="33A049C3" w:rsidR="000E6524" w:rsidRPr="00A0437A" w:rsidRDefault="000E6524" w:rsidP="008D4330">
      <w:pPr>
        <w:pStyle w:val="Nagwek2"/>
        <w:numPr>
          <w:ilvl w:val="0"/>
          <w:numId w:val="27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A0437A">
        <w:rPr>
          <w:rFonts w:asciiTheme="minorHAnsi" w:hAnsiTheme="minorHAnsi"/>
          <w:b/>
          <w:color w:val="auto"/>
          <w:sz w:val="18"/>
          <w:szCs w:val="18"/>
        </w:rPr>
        <w:t>Mazowieckie Samorządowe Centrum Doskonalenia Nauczycieli</w:t>
      </w:r>
      <w:r w:rsidR="00296FDB" w:rsidRPr="00A0437A">
        <w:rPr>
          <w:rFonts w:asciiTheme="minorHAnsi" w:hAnsiTheme="minorHAnsi"/>
          <w:b/>
          <w:color w:val="auto"/>
          <w:sz w:val="18"/>
          <w:szCs w:val="18"/>
        </w:rPr>
        <w:t xml:space="preserve"> -</w:t>
      </w:r>
      <w:r w:rsidRPr="00A0437A">
        <w:rPr>
          <w:rFonts w:asciiTheme="minorHAnsi" w:hAnsiTheme="minorHAnsi"/>
          <w:b/>
          <w:color w:val="auto"/>
          <w:sz w:val="18"/>
          <w:szCs w:val="18"/>
        </w:rPr>
        <w:t xml:space="preserve"> Wydział w Ostrołęce</w:t>
      </w:r>
    </w:p>
    <w:p w14:paraId="09729C5A" w14:textId="77777777" w:rsidR="000E6524" w:rsidRPr="00A0437A" w:rsidRDefault="000E6524" w:rsidP="00A0437A">
      <w:pPr>
        <w:spacing w:after="120" w:line="240" w:lineRule="auto"/>
        <w:ind w:left="708" w:firstLine="708"/>
        <w:rPr>
          <w:b/>
          <w:sz w:val="18"/>
          <w:szCs w:val="18"/>
        </w:rPr>
      </w:pPr>
      <w:r w:rsidRPr="00A0437A">
        <w:rPr>
          <w:b/>
          <w:sz w:val="18"/>
          <w:szCs w:val="18"/>
        </w:rPr>
        <w:t>Adres dostawy: 07-410 Ostrołęka, ul. Piłsudskiego 38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296FDB" w:rsidRPr="00296FDB" w14:paraId="75A28A08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E4E1F2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CABB3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13C101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E00812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96FDB" w:rsidRPr="00296FDB" w14:paraId="1B811F04" w14:textId="77777777" w:rsidTr="00296FD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7B3C0F" w14:textId="3F07098F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C0283" w14:textId="15DAF1F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 xml:space="preserve">Szafa aktowa </w:t>
            </w:r>
            <w:r w:rsidR="007131EF">
              <w:rPr>
                <w:rFonts w:cstheme="minorHAnsi"/>
                <w:sz w:val="18"/>
                <w:szCs w:val="18"/>
              </w:rPr>
              <w:t>(</w:t>
            </w:r>
            <w:r w:rsidRPr="00296FDB">
              <w:rPr>
                <w:rFonts w:cstheme="minorHAnsi"/>
                <w:sz w:val="18"/>
                <w:szCs w:val="18"/>
              </w:rPr>
              <w:t>niska</w:t>
            </w:r>
            <w:r w:rsidR="007131E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92731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112E074" w14:textId="204F626D" w:rsidR="002B7210" w:rsidRPr="00296FDB" w:rsidRDefault="002B7210" w:rsidP="002B721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B216735" w14:textId="25CCB700" w:rsidR="000E6524" w:rsidRPr="00296FDB" w:rsidRDefault="000E6524" w:rsidP="00296FD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78FC2A09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8FB039" w14:textId="7131A01D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85764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tolik okrągł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D8B9F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71202A5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35B327" w14:textId="77777777" w:rsidR="008D4330" w:rsidRPr="008D4330" w:rsidRDefault="008D4330" w:rsidP="008D4330">
      <w:pPr>
        <w:rPr>
          <w:b/>
          <w:sz w:val="18"/>
          <w:szCs w:val="18"/>
        </w:rPr>
      </w:pPr>
    </w:p>
    <w:p w14:paraId="5906E6E2" w14:textId="22B483EC" w:rsidR="000E6524" w:rsidRPr="00A0437A" w:rsidRDefault="000E6524" w:rsidP="008D4330">
      <w:pPr>
        <w:pStyle w:val="Akapitzlist"/>
        <w:numPr>
          <w:ilvl w:val="0"/>
          <w:numId w:val="28"/>
        </w:numPr>
        <w:rPr>
          <w:b/>
          <w:color w:val="auto"/>
          <w:sz w:val="18"/>
          <w:szCs w:val="18"/>
        </w:rPr>
      </w:pPr>
      <w:r w:rsidRPr="00A0437A">
        <w:rPr>
          <w:b/>
          <w:color w:val="auto"/>
          <w:sz w:val="18"/>
          <w:szCs w:val="18"/>
        </w:rPr>
        <w:t>Mazowieckie Samorządowe Centrum Doskonalenia Nauczycieli - Wydział w Radomiu</w:t>
      </w:r>
      <w:r w:rsidRPr="00A0437A">
        <w:rPr>
          <w:b/>
          <w:color w:val="auto"/>
          <w:sz w:val="18"/>
          <w:szCs w:val="18"/>
        </w:rPr>
        <w:br/>
        <w:t>Adres dostawy: 26-600 Radom, ul. Kościuszki 5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296FDB" w:rsidRPr="00296FDB" w14:paraId="67BA3A0D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D43EAB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52CC5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344C8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B25D83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96FDB" w:rsidRPr="00296FDB" w14:paraId="3E055F74" w14:textId="77777777" w:rsidTr="000E652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18E302F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B6ADD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zafa akt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9FA0C9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8E82CA4" w14:textId="207FA4A6" w:rsidR="000E6524" w:rsidRPr="00296FDB" w:rsidRDefault="000E6524" w:rsidP="000E652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76653E73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F2BB0BE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84D6D" w14:textId="7C868FDE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 xml:space="preserve">Szafa aktowa </w:t>
            </w:r>
            <w:r w:rsidR="007131EF">
              <w:rPr>
                <w:rFonts w:cstheme="minorHAnsi"/>
                <w:sz w:val="18"/>
                <w:szCs w:val="18"/>
              </w:rPr>
              <w:t>(</w:t>
            </w:r>
            <w:r w:rsidRPr="00296FDB">
              <w:rPr>
                <w:rFonts w:cstheme="minorHAnsi"/>
                <w:sz w:val="18"/>
                <w:szCs w:val="18"/>
              </w:rPr>
              <w:t>niska</w:t>
            </w:r>
            <w:r w:rsidR="007131E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F37B8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979880D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70DA7E72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19B8EA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D7BBA7" w14:textId="10FA6B21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Biurko pracownicze</w:t>
            </w:r>
            <w:r w:rsidR="00296FDB" w:rsidRPr="00296FDB">
              <w:rPr>
                <w:rFonts w:cstheme="minorHAnsi"/>
                <w:sz w:val="18"/>
                <w:szCs w:val="18"/>
              </w:rPr>
              <w:t xml:space="preserve"> -</w:t>
            </w:r>
            <w:r w:rsidRPr="00296FDB">
              <w:rPr>
                <w:rFonts w:cstheme="minorHAnsi"/>
                <w:sz w:val="18"/>
                <w:szCs w:val="18"/>
              </w:rPr>
              <w:t xml:space="preserve">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6DCEA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29608C0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52247D36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31CD4F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9E06C5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tół konferencyj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76A0D1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D041EF5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002DD87" w14:textId="77777777" w:rsidR="00263954" w:rsidRDefault="00263954" w:rsidP="00263954">
      <w:pPr>
        <w:pStyle w:val="Nagwek2"/>
        <w:spacing w:before="36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53179E64" w14:textId="77777777" w:rsidR="00263954" w:rsidRDefault="00263954" w:rsidP="00263954"/>
    <w:p w14:paraId="27A052B7" w14:textId="77777777" w:rsidR="00263954" w:rsidRPr="00263954" w:rsidRDefault="00263954" w:rsidP="00263954"/>
    <w:p w14:paraId="5CE46325" w14:textId="024A1B38" w:rsidR="000E6524" w:rsidRPr="00A0437A" w:rsidRDefault="000E6524" w:rsidP="008D4330">
      <w:pPr>
        <w:pStyle w:val="Nagwek2"/>
        <w:numPr>
          <w:ilvl w:val="0"/>
          <w:numId w:val="29"/>
        </w:numPr>
        <w:spacing w:before="36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A0437A">
        <w:rPr>
          <w:rFonts w:asciiTheme="minorHAnsi" w:hAnsiTheme="minorHAnsi"/>
          <w:b/>
          <w:color w:val="auto"/>
          <w:sz w:val="18"/>
          <w:szCs w:val="18"/>
        </w:rPr>
        <w:lastRenderedPageBreak/>
        <w:t>Mazowieckie Samorządowe Centrum Doskonalenia Nauczycieli - Wydział w Siedlcach</w:t>
      </w:r>
    </w:p>
    <w:p w14:paraId="1651BF69" w14:textId="77777777" w:rsidR="000E6524" w:rsidRPr="00A0437A" w:rsidRDefault="000E6524" w:rsidP="00A0437A">
      <w:pPr>
        <w:spacing w:after="120" w:line="240" w:lineRule="auto"/>
        <w:ind w:left="708" w:firstLine="708"/>
        <w:rPr>
          <w:b/>
          <w:sz w:val="18"/>
          <w:szCs w:val="18"/>
        </w:rPr>
      </w:pPr>
      <w:r w:rsidRPr="00A0437A">
        <w:rPr>
          <w:b/>
          <w:sz w:val="18"/>
          <w:szCs w:val="18"/>
        </w:rPr>
        <w:t xml:space="preserve">Adres dostawy: 08-110 Siedlce, ul. </w:t>
      </w:r>
      <w:proofErr w:type="spellStart"/>
      <w:r w:rsidRPr="00A0437A">
        <w:rPr>
          <w:b/>
          <w:sz w:val="18"/>
          <w:szCs w:val="18"/>
        </w:rPr>
        <w:t>Asłanowicza</w:t>
      </w:r>
      <w:proofErr w:type="spellEnd"/>
      <w:r w:rsidRPr="00A0437A">
        <w:rPr>
          <w:b/>
          <w:sz w:val="18"/>
          <w:szCs w:val="18"/>
        </w:rPr>
        <w:t xml:space="preserve"> 2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296FDB" w:rsidRPr="00296FDB" w14:paraId="2DBF808E" w14:textId="77777777" w:rsidTr="00657345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28D205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0DF079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EFF9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300F15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96FDB" w:rsidRPr="00296FDB" w14:paraId="490E1C78" w14:textId="77777777" w:rsidTr="000E652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0770E2" w14:textId="62F16E8F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26851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zafa akt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8B993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F24278D" w14:textId="5BDC3EDB" w:rsidR="000E6524" w:rsidRPr="00296FDB" w:rsidRDefault="000E6524" w:rsidP="000E652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1F277DCC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D67160A" w14:textId="0F86422F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54D6F" w14:textId="24B295F3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 xml:space="preserve">Szafa aktowa </w:t>
            </w:r>
            <w:r w:rsidR="007131EF">
              <w:rPr>
                <w:rFonts w:cstheme="minorHAnsi"/>
                <w:sz w:val="18"/>
                <w:szCs w:val="18"/>
              </w:rPr>
              <w:t>(</w:t>
            </w:r>
            <w:r w:rsidRPr="00296FDB">
              <w:rPr>
                <w:rFonts w:cstheme="minorHAnsi"/>
                <w:sz w:val="18"/>
                <w:szCs w:val="18"/>
              </w:rPr>
              <w:t>niska</w:t>
            </w:r>
            <w:r w:rsidR="007131E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385FF5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FC6228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3EA7455A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11AC30" w14:textId="6DA59F62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7864D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Nadstawka na szafę aktow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B82226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802CE0B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36E214B5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1C60DE" w14:textId="0B56E08E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BCEFF5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zafa aktowa/regał otwart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E2C2C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E01673B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26AF2443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41282B" w14:textId="2B3F71FF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EA6E1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zafa ubrani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4D47D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6989595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5C853800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0EDB7C" w14:textId="28B0A0DE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6DFEA" w14:textId="507B4AFA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Biurko pomocnicze</w:t>
            </w:r>
            <w:r w:rsidR="00296FDB" w:rsidRPr="00296FDB">
              <w:rPr>
                <w:rFonts w:cstheme="minorHAnsi"/>
                <w:sz w:val="18"/>
                <w:szCs w:val="18"/>
              </w:rPr>
              <w:t xml:space="preserve"> -</w:t>
            </w:r>
            <w:r w:rsidRPr="00296FDB">
              <w:rPr>
                <w:rFonts w:cstheme="minorHAnsi"/>
                <w:sz w:val="18"/>
                <w:szCs w:val="18"/>
              </w:rPr>
              <w:t xml:space="preserve"> typ 2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8F2DD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71A06D8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3C189601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C2464A" w14:textId="0AFFC026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F9379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Wieszak ubrani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9955E8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E81940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FDB" w:rsidRPr="00296FDB" w14:paraId="6146932D" w14:textId="77777777" w:rsidTr="0065734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3F6674" w14:textId="5E637790" w:rsidR="000E6524" w:rsidRPr="00296FDB" w:rsidRDefault="00574C61" w:rsidP="006573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  <w:r w:rsidR="000E6524" w:rsidRPr="00296FD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4A2B90" w14:textId="77777777" w:rsidR="000E6524" w:rsidRPr="00296FDB" w:rsidRDefault="000E6524" w:rsidP="006573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Stolik okrągł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5E85C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6FD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F600257" w14:textId="77777777" w:rsidR="000E6524" w:rsidRPr="00296FDB" w:rsidRDefault="000E6524" w:rsidP="0065734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0314A3" w14:textId="77777777" w:rsidR="000E6524" w:rsidRDefault="000E6524" w:rsidP="000E6524"/>
    <w:p w14:paraId="357E1587" w14:textId="499C81AA" w:rsidR="009F00D1" w:rsidRPr="00B90D9C" w:rsidRDefault="009F00D1" w:rsidP="00305A6C">
      <w:pPr>
        <w:pStyle w:val="Nagwek2"/>
        <w:numPr>
          <w:ilvl w:val="0"/>
          <w:numId w:val="32"/>
        </w:numPr>
        <w:spacing w:before="0" w:line="240" w:lineRule="auto"/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B90D9C">
        <w:rPr>
          <w:rFonts w:asciiTheme="minorHAnsi" w:hAnsiTheme="minorHAnsi"/>
          <w:b/>
          <w:bCs/>
          <w:color w:val="000000" w:themeColor="text1"/>
          <w:sz w:val="18"/>
          <w:szCs w:val="18"/>
        </w:rPr>
        <w:t>Ośrodek Edukacji Informatycznej i Zastosowań Komputerów w Warszawie</w:t>
      </w:r>
    </w:p>
    <w:p w14:paraId="410CAE3D" w14:textId="77777777" w:rsidR="009F00D1" w:rsidRDefault="009F00D1" w:rsidP="00305A6C">
      <w:pPr>
        <w:pStyle w:val="Nagwek2"/>
        <w:spacing w:before="0" w:line="240" w:lineRule="auto"/>
        <w:ind w:left="708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A0437A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ul. Raszyńska 8/10, 02-026 Warszawa, e-mail: sekretariat@oeiizk.waw.pl, </w:t>
      </w:r>
      <w:proofErr w:type="spellStart"/>
      <w:r w:rsidRPr="00A0437A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Pr="00A0437A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Pr="00A0437A">
        <w:rPr>
          <w:rFonts w:asciiTheme="minorHAnsi" w:hAnsiTheme="minorHAnsi"/>
          <w:b/>
          <w:color w:val="000000" w:themeColor="text1"/>
          <w:sz w:val="18"/>
          <w:szCs w:val="18"/>
        </w:rPr>
        <w:t>OEIiZK</w:t>
      </w:r>
      <w:proofErr w:type="spellEnd"/>
      <w:r w:rsidRPr="00A0437A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Pr="00A0437A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755C4900" w14:textId="77777777" w:rsidR="00A0437A" w:rsidRPr="00A0437A" w:rsidRDefault="00A0437A" w:rsidP="00A0437A">
      <w:pPr>
        <w:spacing w:after="0"/>
      </w:pPr>
    </w:p>
    <w:p w14:paraId="1E853DF8" w14:textId="77777777" w:rsidR="009F00D1" w:rsidRPr="00B90D9C" w:rsidRDefault="009F00D1" w:rsidP="00263954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Cs/>
          <w:color w:val="000000" w:themeColor="text1"/>
          <w:sz w:val="18"/>
          <w:szCs w:val="18"/>
        </w:rPr>
      </w:pPr>
      <w:r w:rsidRPr="00A0437A">
        <w:rPr>
          <w:rFonts w:asciiTheme="minorHAnsi" w:hAnsiTheme="minorHAnsi"/>
          <w:b/>
          <w:color w:val="000000" w:themeColor="text1"/>
          <w:sz w:val="18"/>
          <w:szCs w:val="18"/>
        </w:rPr>
        <w:t>Adres dostawy: ul. Raszyńska</w:t>
      </w:r>
      <w:r w:rsidRPr="00B90D9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8/10, 02-026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11"/>
        <w:gridCol w:w="1129"/>
        <w:gridCol w:w="3297"/>
      </w:tblGrid>
      <w:tr w:rsidR="00B90D9C" w:rsidRPr="00B90D9C" w14:paraId="428AAF58" w14:textId="77777777" w:rsidTr="009F00D1">
        <w:trPr>
          <w:trHeight w:val="4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A70478" w14:textId="77777777" w:rsidR="009F00D1" w:rsidRPr="00B90D9C" w:rsidRDefault="009F00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636455" w14:textId="77777777" w:rsidR="009F00D1" w:rsidRPr="00B90D9C" w:rsidRDefault="009F00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0CEAB9" w14:textId="77777777" w:rsidR="009F00D1" w:rsidRPr="00B90D9C" w:rsidRDefault="009F00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956685" w14:textId="77777777" w:rsidR="009F00D1" w:rsidRPr="00B90D9C" w:rsidRDefault="009F00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B90D9C" w:rsidRPr="00B90D9C" w14:paraId="5DC878A5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C6D072" w14:textId="4A6A47E6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377E6E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Szafa aktow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FA2218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FACE49" w14:textId="2B644D7F" w:rsidR="009F00D1" w:rsidRPr="00B90D9C" w:rsidRDefault="009F00D1" w:rsidP="009F00D1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90D9C" w:rsidRPr="00B90D9C" w14:paraId="6AF3DFA7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C93FA2" w14:textId="5CA27235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9B270F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Szafa aktowa (niska)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363202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293C1D" w14:textId="77777777" w:rsidR="009F00D1" w:rsidRPr="00B90D9C" w:rsidRDefault="009F00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90D9C" w:rsidRPr="00B90D9C" w14:paraId="618B8C0E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D7EF92" w14:textId="44217597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0E8F13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Nadstawka na szafę aktową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93C057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46ADEE" w14:textId="77777777" w:rsidR="009F00D1" w:rsidRPr="00B90D9C" w:rsidRDefault="009F00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90D9C" w:rsidRPr="00B90D9C" w14:paraId="7B1FCE46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88D405" w14:textId="3987596C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3AA2FA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Szafa ubraniow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8B1E86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1EBC05" w14:textId="77777777" w:rsidR="009F00D1" w:rsidRPr="00B90D9C" w:rsidRDefault="009F00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90D9C" w:rsidRPr="00B90D9C" w14:paraId="50B20722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39580E" w14:textId="3FBB754E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F3D80B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Biurko pracownicze – typ 1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B3F85C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4BBD83" w14:textId="77777777" w:rsidR="009F00D1" w:rsidRPr="00B90D9C" w:rsidRDefault="009F00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90D9C" w:rsidRPr="00B90D9C" w14:paraId="019C466D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C87433" w14:textId="4F23F063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1EA1FF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Biurko pracownicze – typ 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396278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835D3A" w14:textId="77777777" w:rsidR="009F00D1" w:rsidRPr="00B90D9C" w:rsidRDefault="009F00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90D9C" w:rsidRPr="00B90D9C" w14:paraId="5A40FDD3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467A98" w14:textId="2A71EBCE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bookmarkStart w:id="47" w:name="_Hlk163638099"/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7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D9FF80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Kontener mobilny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2B8E1E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F7ECB6" w14:textId="77777777" w:rsidR="009F00D1" w:rsidRPr="00B90D9C" w:rsidRDefault="009F00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bookmarkEnd w:id="47"/>
    </w:tbl>
    <w:p w14:paraId="37F655A2" w14:textId="77777777" w:rsidR="008D4330" w:rsidRPr="00B90D9C" w:rsidRDefault="008D4330" w:rsidP="009F00D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03007B6" w14:textId="77777777" w:rsidR="009F00D1" w:rsidRPr="00B90D9C" w:rsidRDefault="009F00D1" w:rsidP="00263954">
      <w:pPr>
        <w:spacing w:before="120" w:after="0" w:line="240" w:lineRule="auto"/>
        <w:ind w:left="708"/>
        <w:rPr>
          <w:bCs/>
          <w:color w:val="000000" w:themeColor="text1"/>
          <w:sz w:val="18"/>
          <w:szCs w:val="18"/>
        </w:rPr>
      </w:pPr>
      <w:r w:rsidRPr="00A0437A">
        <w:rPr>
          <w:b/>
          <w:color w:val="000000" w:themeColor="text1"/>
          <w:sz w:val="18"/>
          <w:szCs w:val="18"/>
        </w:rPr>
        <w:t>Adres dostawy: ul</w:t>
      </w:r>
      <w:r w:rsidRPr="00B90D9C">
        <w:rPr>
          <w:b/>
          <w:bCs/>
          <w:color w:val="000000" w:themeColor="text1"/>
          <w:sz w:val="18"/>
          <w:szCs w:val="18"/>
        </w:rPr>
        <w:t>. Nowogrodzka 73, 02-006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11"/>
        <w:gridCol w:w="1129"/>
        <w:gridCol w:w="3297"/>
      </w:tblGrid>
      <w:tr w:rsidR="00B90D9C" w:rsidRPr="00B90D9C" w14:paraId="231C1FFD" w14:textId="77777777" w:rsidTr="009F00D1">
        <w:trPr>
          <w:trHeight w:val="4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A47BE7" w14:textId="77777777" w:rsidR="009F00D1" w:rsidRPr="00B90D9C" w:rsidRDefault="009F00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321BE4" w14:textId="77777777" w:rsidR="009F00D1" w:rsidRPr="00B90D9C" w:rsidRDefault="009F00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64E4E6" w14:textId="77777777" w:rsidR="009F00D1" w:rsidRPr="00B90D9C" w:rsidRDefault="009F00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AE3B0C" w14:textId="77777777" w:rsidR="009F00D1" w:rsidRPr="00B90D9C" w:rsidRDefault="009F00D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B90D9C" w:rsidRPr="00B90D9C" w14:paraId="62176AAE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936462" w14:textId="37E7B4F0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7EFB09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Szafa aktow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7176CB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E6FA27" w14:textId="41FDD73B" w:rsidR="009F00D1" w:rsidRPr="00B90D9C" w:rsidRDefault="009F00D1" w:rsidP="009F00D1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90D9C" w:rsidRPr="00B90D9C" w14:paraId="166A4C7B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647E1D" w14:textId="77083D9A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46DD67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Nadstawka na szafę aktową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A87B1B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87879D" w14:textId="77777777" w:rsidR="009F00D1" w:rsidRPr="00B90D9C" w:rsidRDefault="009F00D1" w:rsidP="009F00D1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90D9C" w:rsidRPr="00B90D9C" w14:paraId="77FAD194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04D83D" w14:textId="5BD278BA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E84F8F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Szafa ubraniowa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411203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5D00F7" w14:textId="77777777" w:rsidR="009F00D1" w:rsidRPr="00B90D9C" w:rsidRDefault="009F00D1" w:rsidP="009F00D1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90D9C" w:rsidRPr="00B90D9C" w14:paraId="0B86664F" w14:textId="77777777" w:rsidTr="009F00D1">
        <w:trPr>
          <w:trHeight w:hRule="exact" w:val="45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471067" w14:textId="071C1BFC" w:rsidR="009F00D1" w:rsidRPr="00B90D9C" w:rsidRDefault="002C52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  <w:r w:rsidR="009F00D1" w:rsidRPr="00B90D9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4D2026" w14:textId="77777777" w:rsidR="009F00D1" w:rsidRPr="00B90D9C" w:rsidRDefault="009F00D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Stół konferencyjny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D73ED4" w14:textId="77777777" w:rsidR="009F00D1" w:rsidRPr="00B90D9C" w:rsidRDefault="009F00D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D9C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920994" w14:textId="77777777" w:rsidR="009F00D1" w:rsidRPr="00B90D9C" w:rsidRDefault="009F00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49955EA1" w14:textId="77777777" w:rsidR="002B7210" w:rsidRDefault="002B7210" w:rsidP="002B7210">
      <w:pPr>
        <w:pStyle w:val="Nagwek2"/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0BBE44CA" w14:textId="77777777" w:rsidR="00263954" w:rsidRPr="00263954" w:rsidRDefault="00263954" w:rsidP="00263954"/>
    <w:p w14:paraId="24229A70" w14:textId="4236C0F5" w:rsidR="00B90D9C" w:rsidRPr="00B90D9C" w:rsidRDefault="00B90D9C" w:rsidP="00305A6C">
      <w:pPr>
        <w:pStyle w:val="Nagwek2"/>
        <w:numPr>
          <w:ilvl w:val="0"/>
          <w:numId w:val="32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B90D9C">
        <w:rPr>
          <w:rFonts w:asciiTheme="minorHAnsi" w:hAnsiTheme="minorHAnsi"/>
          <w:b/>
          <w:color w:val="auto"/>
          <w:sz w:val="18"/>
          <w:szCs w:val="18"/>
        </w:rPr>
        <w:lastRenderedPageBreak/>
        <w:t>Krajowy Ośrodek Mieszkalno-Rehabilitacyjny dla Osób Chorych na Stwardnienie Rozsiane (SM) w Dąbku</w:t>
      </w:r>
    </w:p>
    <w:p w14:paraId="5E8B7D99" w14:textId="77777777" w:rsidR="00B90D9C" w:rsidRPr="00B90D9C" w:rsidRDefault="00B90D9C" w:rsidP="00B90D9C">
      <w:pPr>
        <w:pStyle w:val="Nagwek2"/>
        <w:spacing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B90D9C">
        <w:rPr>
          <w:rFonts w:asciiTheme="minorHAnsi" w:hAnsiTheme="minorHAnsi"/>
          <w:b/>
          <w:color w:val="auto"/>
          <w:sz w:val="18"/>
          <w:szCs w:val="18"/>
        </w:rPr>
        <w:t xml:space="preserve">Adres korespondencyjny: Dąbek 129, 06-561 Stupsk, e-mail: </w:t>
      </w:r>
      <w:hyperlink r:id="rId32" w:history="1">
        <w:r w:rsidRPr="00B90D9C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komr.pl</w:t>
        </w:r>
      </w:hyperlink>
      <w:r w:rsidRPr="00B90D9C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Pr="00B90D9C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Pr="00B90D9C">
        <w:rPr>
          <w:rFonts w:asciiTheme="minorHAnsi" w:hAnsiTheme="minorHAnsi"/>
          <w:b/>
          <w:color w:val="auto"/>
          <w:sz w:val="18"/>
          <w:szCs w:val="18"/>
        </w:rPr>
        <w:t>: /KOMR/</w:t>
      </w:r>
      <w:proofErr w:type="spellStart"/>
      <w:r w:rsidRPr="00B90D9C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285E384A" w14:textId="77777777" w:rsidR="00B90D9C" w:rsidRPr="00B90D9C" w:rsidRDefault="00B90D9C" w:rsidP="00B90D9C">
      <w:pPr>
        <w:pStyle w:val="Akapitzlist"/>
        <w:spacing w:after="0" w:line="240" w:lineRule="auto"/>
        <w:rPr>
          <w:b/>
          <w:color w:val="auto"/>
          <w:sz w:val="18"/>
          <w:szCs w:val="18"/>
        </w:rPr>
      </w:pPr>
      <w:r w:rsidRPr="00B90D9C">
        <w:rPr>
          <w:b/>
          <w:color w:val="auto"/>
          <w:sz w:val="18"/>
          <w:szCs w:val="18"/>
        </w:rPr>
        <w:t>Adres dostawy: Dąbek 129, 06-561 Stups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B90D9C" w:rsidRPr="00B90D9C" w14:paraId="6F778A2A" w14:textId="77777777" w:rsidTr="0037194B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A24354" w14:textId="77777777" w:rsidR="00B90D9C" w:rsidRPr="00B90D9C" w:rsidRDefault="00B90D9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DBC32" w14:textId="77777777" w:rsidR="00B90D9C" w:rsidRPr="00B90D9C" w:rsidRDefault="00B90D9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97301" w14:textId="77777777" w:rsidR="00B90D9C" w:rsidRPr="00B90D9C" w:rsidRDefault="00B90D9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2DA09E" w14:textId="77777777" w:rsidR="00B90D9C" w:rsidRPr="00B90D9C" w:rsidRDefault="00B90D9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B90D9C" w:rsidRPr="00B90D9C" w14:paraId="1BE72810" w14:textId="77777777" w:rsidTr="0026395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7FC5302" w14:textId="77777777" w:rsidR="00B90D9C" w:rsidRPr="00B90D9C" w:rsidRDefault="00B90D9C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90D9C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96758" w14:textId="366739B6" w:rsidR="00B90D9C" w:rsidRPr="00B90D9C" w:rsidRDefault="00B90D9C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lik okrągł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E58DC" w14:textId="19E26B21" w:rsidR="00B90D9C" w:rsidRPr="00B90D9C" w:rsidRDefault="005F165F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6E36003" w14:textId="025C2859" w:rsidR="00B90D9C" w:rsidRPr="00B90D9C" w:rsidRDefault="00B90D9C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0D9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6CAFEF1D" w14:textId="40B009AB" w:rsidR="00943880" w:rsidRDefault="00943880" w:rsidP="00285C30">
      <w:pPr>
        <w:spacing w:after="0" w:line="240" w:lineRule="auto"/>
        <w:contextualSpacing/>
        <w:rPr>
          <w:b/>
          <w:bCs/>
          <w:color w:val="808080" w:themeColor="background1" w:themeShade="80"/>
          <w:sz w:val="18"/>
          <w:szCs w:val="18"/>
        </w:rPr>
      </w:pPr>
    </w:p>
    <w:p w14:paraId="1851915C" w14:textId="77777777" w:rsidR="0005786D" w:rsidRPr="0005786D" w:rsidRDefault="0005786D" w:rsidP="00305A6C">
      <w:pPr>
        <w:pStyle w:val="Nagwek2"/>
        <w:numPr>
          <w:ilvl w:val="0"/>
          <w:numId w:val="32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48" w:name="_Hlk131078211"/>
      <w:r w:rsidRPr="0005786D">
        <w:rPr>
          <w:rFonts w:asciiTheme="minorHAnsi" w:hAnsiTheme="minorHAnsi"/>
          <w:b/>
          <w:color w:val="auto"/>
          <w:sz w:val="18"/>
          <w:szCs w:val="18"/>
        </w:rPr>
        <w:t>Medyczna Szkoła Policealna Nr 2 w Warszawie</w:t>
      </w:r>
    </w:p>
    <w:p w14:paraId="0C422807" w14:textId="786C5558" w:rsidR="0005786D" w:rsidRPr="0005786D" w:rsidRDefault="0005786D" w:rsidP="0005786D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49" w:name="_Hlk131077426"/>
      <w:r w:rsidRPr="0005786D">
        <w:rPr>
          <w:rFonts w:asciiTheme="minorHAnsi" w:hAnsiTheme="minorHAnsi"/>
          <w:b/>
          <w:color w:val="auto"/>
          <w:sz w:val="18"/>
          <w:szCs w:val="18"/>
        </w:rPr>
        <w:t>Adres korespondencyjny: ul. Rakowiecka 23, 02-517</w:t>
      </w:r>
      <w:r w:rsidR="002C5203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Pr="002C5203">
        <w:rPr>
          <w:rFonts w:asciiTheme="minorHAnsi" w:hAnsiTheme="minorHAnsi"/>
          <w:b/>
          <w:color w:val="auto"/>
          <w:sz w:val="18"/>
          <w:szCs w:val="18"/>
        </w:rPr>
        <w:t xml:space="preserve">Warszawa, e-mail: </w:t>
      </w:r>
      <w:hyperlink r:id="rId33" w:history="1">
        <w:r w:rsidRPr="002C5203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msp2.waw.pl</w:t>
        </w:r>
      </w:hyperlink>
      <w:r w:rsidRPr="0005786D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Pr="0005786D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Pr="0005786D">
        <w:rPr>
          <w:rFonts w:asciiTheme="minorHAnsi" w:hAnsiTheme="minorHAnsi"/>
          <w:b/>
          <w:color w:val="auto"/>
          <w:sz w:val="18"/>
          <w:szCs w:val="18"/>
        </w:rPr>
        <w:t>:  /MSP2Warszawa/</w:t>
      </w:r>
      <w:proofErr w:type="spellStart"/>
      <w:r w:rsidRPr="0005786D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61065175" w14:textId="77777777" w:rsidR="0005786D" w:rsidRPr="0005786D" w:rsidRDefault="0005786D" w:rsidP="0005786D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5786D">
        <w:rPr>
          <w:rFonts w:asciiTheme="minorHAnsi" w:hAnsiTheme="minorHAnsi"/>
          <w:b/>
          <w:color w:val="auto"/>
          <w:sz w:val="18"/>
          <w:szCs w:val="18"/>
        </w:rPr>
        <w:t>Adres dostawy: ul. Rakowiecka 23, 02-517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5786D" w:rsidRPr="0005786D" w14:paraId="27CB3BD9" w14:textId="77777777" w:rsidTr="0037194B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bookmarkEnd w:id="48"/>
          <w:bookmarkEnd w:id="49"/>
          <w:p w14:paraId="4A6FE931" w14:textId="77777777" w:rsidR="0005786D" w:rsidRPr="0005786D" w:rsidRDefault="0005786D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51E806" w14:textId="77777777" w:rsidR="0005786D" w:rsidRPr="0005786D" w:rsidRDefault="0005786D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F053F" w14:textId="77777777" w:rsidR="0005786D" w:rsidRPr="0005786D" w:rsidRDefault="0005786D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91E47" w14:textId="77777777" w:rsidR="0005786D" w:rsidRPr="0005786D" w:rsidRDefault="0005786D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5786D" w:rsidRPr="0005786D" w14:paraId="607A9D43" w14:textId="77777777" w:rsidTr="0037194B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C3B432" w14:textId="77777777" w:rsidR="0005786D" w:rsidRPr="0005786D" w:rsidRDefault="0005786D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4BD22" w14:textId="15BFA5C3" w:rsidR="0005786D" w:rsidRPr="0005786D" w:rsidRDefault="0005786D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ener mobil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86218" w14:textId="7446F8A9" w:rsidR="0005786D" w:rsidRPr="0005786D" w:rsidRDefault="0005786D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FD16E20" w14:textId="24849A5A" w:rsidR="0005786D" w:rsidRPr="0005786D" w:rsidRDefault="0005786D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786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05786D" w:rsidRPr="0005786D" w14:paraId="64818BED" w14:textId="77777777" w:rsidTr="0037194B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AEFF2CC" w14:textId="77777777" w:rsidR="0005786D" w:rsidRPr="0005786D" w:rsidRDefault="0005786D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5786D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4265AF" w14:textId="398305B6" w:rsidR="0005786D" w:rsidRPr="0005786D" w:rsidRDefault="0005786D" w:rsidP="0037194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eszak ubraniow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3C1CB" w14:textId="61BE6EE4" w:rsidR="0005786D" w:rsidRPr="0005786D" w:rsidRDefault="0005786D" w:rsidP="003719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A6E4CB5" w14:textId="77777777" w:rsidR="0005786D" w:rsidRPr="0005786D" w:rsidRDefault="0005786D" w:rsidP="0037194B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5F7A3BE" w14:textId="77777777" w:rsidR="0005786D" w:rsidRPr="00B90D9C" w:rsidRDefault="0005786D" w:rsidP="00285C30">
      <w:pPr>
        <w:spacing w:after="0" w:line="240" w:lineRule="auto"/>
        <w:contextualSpacing/>
        <w:rPr>
          <w:b/>
          <w:bCs/>
          <w:color w:val="808080" w:themeColor="background1" w:themeShade="80"/>
          <w:sz w:val="18"/>
          <w:szCs w:val="18"/>
        </w:rPr>
      </w:pPr>
    </w:p>
    <w:p w14:paraId="1A89D4AE" w14:textId="7491857E" w:rsidR="00A0437A" w:rsidRPr="00A0437A" w:rsidRDefault="005626C3" w:rsidP="00305A6C">
      <w:pPr>
        <w:pStyle w:val="Nagwek2"/>
        <w:numPr>
          <w:ilvl w:val="0"/>
          <w:numId w:val="32"/>
        </w:numPr>
        <w:spacing w:before="120" w:line="240" w:lineRule="auto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50" w:name="_Hlk163732026"/>
      <w:r w:rsidRPr="006E0771">
        <w:rPr>
          <w:rFonts w:asciiTheme="minorHAnsi" w:hAnsiTheme="minorHAnsi"/>
          <w:b/>
          <w:color w:val="auto"/>
          <w:sz w:val="18"/>
          <w:szCs w:val="18"/>
        </w:rPr>
        <w:t>Medyczna Szkoła Policealna w Płocku</w:t>
      </w:r>
    </w:p>
    <w:p w14:paraId="76D48B25" w14:textId="5B687424" w:rsidR="005626C3" w:rsidRPr="006E0771" w:rsidRDefault="005626C3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E0771">
        <w:rPr>
          <w:rFonts w:asciiTheme="minorHAnsi" w:hAnsiTheme="minorHAnsi"/>
          <w:b/>
          <w:color w:val="auto"/>
          <w:sz w:val="18"/>
          <w:szCs w:val="18"/>
        </w:rPr>
        <w:t xml:space="preserve">Adres korespondencyjny: ul. Piłsudskiego 8, 09-407 Płock, e-mail: </w:t>
      </w:r>
      <w:hyperlink r:id="rId34" w:history="1">
        <w:r w:rsidR="006E0771" w:rsidRPr="006E0771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medykplock.pl</w:t>
        </w:r>
      </w:hyperlink>
      <w:r w:rsidR="006E0771" w:rsidRPr="006E0771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6E0771" w:rsidRPr="006E0771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6E0771" w:rsidRPr="006E0771">
        <w:rPr>
          <w:rFonts w:asciiTheme="minorHAnsi" w:hAnsiTheme="minorHAnsi"/>
          <w:b/>
          <w:color w:val="auto"/>
          <w:sz w:val="18"/>
          <w:szCs w:val="18"/>
        </w:rPr>
        <w:t>: /ZMSPPLOCK/</w:t>
      </w:r>
      <w:proofErr w:type="spellStart"/>
      <w:r w:rsidR="006E0771" w:rsidRPr="006E0771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52EAF01E" w14:textId="77777777" w:rsidR="005626C3" w:rsidRPr="006E0771" w:rsidRDefault="005626C3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E0771">
        <w:rPr>
          <w:rFonts w:asciiTheme="minorHAnsi" w:hAnsiTheme="minorHAnsi"/>
          <w:b/>
          <w:color w:val="auto"/>
          <w:sz w:val="18"/>
          <w:szCs w:val="18"/>
        </w:rPr>
        <w:t>Adres dostawy: ul. Piłsudskiego 8, 09-407 Płoc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6E0771" w:rsidRPr="006E0771" w14:paraId="47244E66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0A9B79" w14:textId="77777777" w:rsidR="005626C3" w:rsidRPr="006E0771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51" w:name="_Hlk132363086"/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B2C01" w14:textId="77777777" w:rsidR="005626C3" w:rsidRPr="006E0771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3DAEE" w14:textId="77777777" w:rsidR="005626C3" w:rsidRPr="006E0771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82E1FB" w14:textId="77777777" w:rsidR="005626C3" w:rsidRPr="006E0771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6E0771" w:rsidRPr="006E0771" w14:paraId="0A89D093" w14:textId="77777777" w:rsidTr="005626C3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E06E54" w14:textId="77777777" w:rsidR="005626C3" w:rsidRPr="006E0771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56D18" w14:textId="15BB6BFD" w:rsidR="005626C3" w:rsidRPr="006E0771" w:rsidRDefault="006E0771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afa ubrani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73718" w14:textId="522A85C0" w:rsidR="005626C3" w:rsidRPr="006E0771" w:rsidRDefault="006E0771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447335A" w14:textId="0E223522" w:rsidR="005626C3" w:rsidRPr="006E0771" w:rsidRDefault="00E76A19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077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6E0771" w:rsidRPr="006E0771" w14:paraId="5F57E176" w14:textId="77777777" w:rsidTr="000743B7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1E668F8" w14:textId="680B2AE1" w:rsidR="005626C3" w:rsidRPr="006E0771" w:rsidRDefault="006E0771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5626C3" w:rsidRPr="006E0771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5C0EC" w14:textId="52BA7F61" w:rsidR="005626C3" w:rsidRPr="006E0771" w:rsidRDefault="005626C3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771">
              <w:rPr>
                <w:rFonts w:cstheme="minorHAnsi"/>
                <w:sz w:val="18"/>
                <w:szCs w:val="18"/>
              </w:rPr>
              <w:t>Szafa aktow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6D482" w14:textId="445A0379" w:rsidR="005626C3" w:rsidRPr="006E0771" w:rsidRDefault="006E0771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7A35099" w14:textId="77777777" w:rsidR="005626C3" w:rsidRPr="006E0771" w:rsidRDefault="005626C3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50"/>
      <w:bookmarkEnd w:id="51"/>
    </w:tbl>
    <w:p w14:paraId="0FDA2711" w14:textId="3B0E8B14" w:rsidR="00943880" w:rsidRDefault="00943880" w:rsidP="00285C30">
      <w:pPr>
        <w:spacing w:after="0" w:line="240" w:lineRule="auto"/>
        <w:contextualSpacing/>
        <w:rPr>
          <w:b/>
          <w:bCs/>
          <w:color w:val="000000" w:themeColor="text1"/>
          <w:sz w:val="18"/>
          <w:szCs w:val="18"/>
        </w:rPr>
      </w:pPr>
    </w:p>
    <w:p w14:paraId="3EC1978C" w14:textId="77777777" w:rsidR="00A055E0" w:rsidRPr="00305A6C" w:rsidRDefault="00A055E0" w:rsidP="00305A6C">
      <w:pPr>
        <w:pStyle w:val="Akapitzlist"/>
        <w:numPr>
          <w:ilvl w:val="0"/>
          <w:numId w:val="32"/>
        </w:numPr>
        <w:spacing w:before="120"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05A6C">
        <w:rPr>
          <w:rFonts w:cstheme="minorHAnsi"/>
          <w:b/>
          <w:bCs/>
          <w:sz w:val="18"/>
          <w:szCs w:val="18"/>
        </w:rPr>
        <w:t>Zespół Szkół Specjalnych w Uzdrowisku Konstancin Zdrój S.A. w Konstancinie-Jeziornie</w:t>
      </w:r>
    </w:p>
    <w:p w14:paraId="23DFB159" w14:textId="77777777" w:rsidR="00A055E0" w:rsidRPr="001A683C" w:rsidRDefault="00A055E0" w:rsidP="00A055E0">
      <w:pPr>
        <w:pStyle w:val="Akapitzlist"/>
        <w:spacing w:before="120" w:after="0" w:line="240" w:lineRule="auto"/>
        <w:jc w:val="both"/>
        <w:rPr>
          <w:rFonts w:cstheme="minorHAnsi"/>
          <w:b/>
          <w:bCs/>
          <w:color w:val="auto"/>
          <w:sz w:val="18"/>
          <w:szCs w:val="18"/>
        </w:rPr>
      </w:pPr>
      <w:r w:rsidRPr="001A683C">
        <w:rPr>
          <w:rFonts w:cstheme="minorHAnsi"/>
          <w:b/>
          <w:bCs/>
          <w:color w:val="auto"/>
          <w:sz w:val="18"/>
          <w:szCs w:val="18"/>
        </w:rPr>
        <w:t xml:space="preserve">Adres korespondencyjny: ul. Sue </w:t>
      </w:r>
      <w:proofErr w:type="spellStart"/>
      <w:r w:rsidRPr="001A683C">
        <w:rPr>
          <w:rFonts w:cstheme="minorHAnsi"/>
          <w:b/>
          <w:bCs/>
          <w:color w:val="auto"/>
          <w:sz w:val="18"/>
          <w:szCs w:val="18"/>
        </w:rPr>
        <w:t>Ryder</w:t>
      </w:r>
      <w:proofErr w:type="spellEnd"/>
      <w:r w:rsidRPr="001A683C">
        <w:rPr>
          <w:rFonts w:cstheme="minorHAnsi"/>
          <w:b/>
          <w:bCs/>
          <w:color w:val="auto"/>
          <w:sz w:val="18"/>
          <w:szCs w:val="18"/>
        </w:rPr>
        <w:t xml:space="preserve"> 1, 05-510 Konstancin-Jeziorna, e-mail: </w:t>
      </w:r>
      <w:hyperlink r:id="rId35" w:history="1">
        <w:r w:rsidRPr="001A683C">
          <w:rPr>
            <w:rStyle w:val="Hipercze"/>
            <w:rFonts w:cstheme="minorHAnsi"/>
            <w:b/>
            <w:bCs/>
            <w:color w:val="auto"/>
            <w:sz w:val="18"/>
            <w:szCs w:val="18"/>
            <w:u w:val="none"/>
          </w:rPr>
          <w:t>sekretariat-szkola@uzdrowisko-konstancin.pl</w:t>
        </w:r>
      </w:hyperlink>
      <w:r w:rsidRPr="001A683C">
        <w:rPr>
          <w:rFonts w:cstheme="minorHAnsi"/>
          <w:b/>
          <w:bCs/>
          <w:color w:val="auto"/>
          <w:sz w:val="18"/>
          <w:szCs w:val="18"/>
        </w:rPr>
        <w:t xml:space="preserve">, </w:t>
      </w:r>
      <w:proofErr w:type="spellStart"/>
      <w:r w:rsidRPr="001A683C">
        <w:rPr>
          <w:rFonts w:cstheme="minorHAnsi"/>
          <w:b/>
          <w:bCs/>
          <w:color w:val="auto"/>
          <w:sz w:val="18"/>
          <w:szCs w:val="18"/>
        </w:rPr>
        <w:t>ePUAP</w:t>
      </w:r>
      <w:proofErr w:type="spellEnd"/>
      <w:r w:rsidRPr="001A683C">
        <w:rPr>
          <w:rFonts w:cstheme="minorHAnsi"/>
          <w:b/>
          <w:bCs/>
          <w:color w:val="auto"/>
          <w:sz w:val="18"/>
          <w:szCs w:val="18"/>
        </w:rPr>
        <w:t>: /</w:t>
      </w:r>
      <w:proofErr w:type="spellStart"/>
      <w:r w:rsidRPr="001A683C">
        <w:rPr>
          <w:rFonts w:cstheme="minorHAnsi"/>
          <w:b/>
          <w:bCs/>
          <w:color w:val="auto"/>
          <w:sz w:val="18"/>
          <w:szCs w:val="18"/>
        </w:rPr>
        <w:t>ZSSwUKZ</w:t>
      </w:r>
      <w:proofErr w:type="spellEnd"/>
      <w:r w:rsidRPr="001A683C">
        <w:rPr>
          <w:rFonts w:cstheme="minorHAnsi"/>
          <w:b/>
          <w:bCs/>
          <w:color w:val="auto"/>
          <w:sz w:val="18"/>
          <w:szCs w:val="18"/>
        </w:rPr>
        <w:t>/</w:t>
      </w:r>
      <w:proofErr w:type="spellStart"/>
      <w:r w:rsidRPr="001A683C">
        <w:rPr>
          <w:rFonts w:cstheme="minorHAnsi"/>
          <w:b/>
          <w:bCs/>
          <w:color w:val="auto"/>
          <w:sz w:val="18"/>
          <w:szCs w:val="18"/>
        </w:rPr>
        <w:t>SkrytkaESP</w:t>
      </w:r>
      <w:proofErr w:type="spellEnd"/>
    </w:p>
    <w:p w14:paraId="57A374DA" w14:textId="77777777" w:rsidR="00A055E0" w:rsidRPr="001A683C" w:rsidRDefault="00A055E0" w:rsidP="00A055E0">
      <w:pPr>
        <w:pStyle w:val="Akapitzlist"/>
        <w:spacing w:before="120" w:after="0" w:line="240" w:lineRule="auto"/>
        <w:jc w:val="both"/>
        <w:rPr>
          <w:rFonts w:cstheme="minorHAnsi"/>
          <w:b/>
          <w:bCs/>
          <w:color w:val="auto"/>
          <w:sz w:val="18"/>
          <w:szCs w:val="18"/>
        </w:rPr>
      </w:pPr>
      <w:r w:rsidRPr="001A683C">
        <w:rPr>
          <w:rFonts w:cstheme="minorHAnsi"/>
          <w:b/>
          <w:bCs/>
          <w:color w:val="auto"/>
          <w:sz w:val="18"/>
          <w:szCs w:val="18"/>
        </w:rPr>
        <w:t xml:space="preserve">Adres dostawy: ul. Sue </w:t>
      </w:r>
      <w:proofErr w:type="spellStart"/>
      <w:r w:rsidRPr="001A683C">
        <w:rPr>
          <w:rFonts w:cstheme="minorHAnsi"/>
          <w:b/>
          <w:bCs/>
          <w:color w:val="auto"/>
          <w:sz w:val="18"/>
          <w:szCs w:val="18"/>
        </w:rPr>
        <w:t>Ryder</w:t>
      </w:r>
      <w:proofErr w:type="spellEnd"/>
      <w:r w:rsidRPr="001A683C">
        <w:rPr>
          <w:rFonts w:cstheme="minorHAnsi"/>
          <w:b/>
          <w:bCs/>
          <w:color w:val="auto"/>
          <w:sz w:val="18"/>
          <w:szCs w:val="18"/>
        </w:rPr>
        <w:t xml:space="preserve"> 1, 05-510 Konstancin-Jeziorn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1A683C" w:rsidRPr="001A683C" w14:paraId="6B34241F" w14:textId="77777777" w:rsidTr="00B01F7D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C6C103" w14:textId="77777777" w:rsidR="00A055E0" w:rsidRPr="001A683C" w:rsidRDefault="00A055E0" w:rsidP="00B01F7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683C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E7668F" w14:textId="77777777" w:rsidR="00A055E0" w:rsidRPr="001A683C" w:rsidRDefault="00A055E0" w:rsidP="00B01F7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683C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646F5" w14:textId="77777777" w:rsidR="00A055E0" w:rsidRPr="001A683C" w:rsidRDefault="00A055E0" w:rsidP="00B01F7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683C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ECD1A9" w14:textId="77777777" w:rsidR="00A055E0" w:rsidRPr="001A683C" w:rsidRDefault="00A055E0" w:rsidP="00B01F7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683C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1A683C" w:rsidRPr="001A683C" w14:paraId="6ADF053C" w14:textId="77777777" w:rsidTr="0026395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A5AB079" w14:textId="77777777" w:rsidR="00A055E0" w:rsidRPr="001A683C" w:rsidRDefault="00A055E0" w:rsidP="00B01F7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683C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0EB80" w14:textId="1C1348BB" w:rsidR="00A055E0" w:rsidRPr="001A683C" w:rsidRDefault="00A055E0" w:rsidP="00B01F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683C">
              <w:rPr>
                <w:rFonts w:cstheme="minorHAnsi"/>
                <w:sz w:val="18"/>
                <w:szCs w:val="18"/>
              </w:rPr>
              <w:t>Szafa aktowa (niska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7434D" w14:textId="074CA0EB" w:rsidR="00A055E0" w:rsidRPr="001A683C" w:rsidRDefault="00A055E0" w:rsidP="00B01F7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683C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02086C5" w14:textId="515D19F0" w:rsidR="00A055E0" w:rsidRPr="001A683C" w:rsidRDefault="00A055E0" w:rsidP="00B01F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1E6E2E9" w14:textId="77777777" w:rsidR="00A055E0" w:rsidRDefault="00A055E0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4A789FD5" w14:textId="77777777" w:rsidR="00263954" w:rsidRDefault="00263954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4480F71B" w14:textId="77777777" w:rsidR="00263954" w:rsidRDefault="00263954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39E6DD5C" w14:textId="77777777" w:rsidR="00263954" w:rsidRDefault="00263954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2F2C7D00" w14:textId="77777777" w:rsidR="00263954" w:rsidRDefault="00263954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0B1C7C6E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0F55E0F5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4F8D0A1D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11C3B6FA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47C80FC1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57596561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7E6571C8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7E156867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3C972CD6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24DE2DB4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7CABE9C2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05DF15B7" w14:textId="77777777" w:rsidR="00C306E5" w:rsidRDefault="00C306E5" w:rsidP="00C306E5">
      <w:pPr>
        <w:pStyle w:val="Akapitzlist"/>
        <w:spacing w:before="480" w:after="0" w:line="240" w:lineRule="auto"/>
        <w:rPr>
          <w:b/>
          <w:bCs/>
          <w:color w:val="auto"/>
          <w:sz w:val="18"/>
          <w:szCs w:val="18"/>
        </w:rPr>
      </w:pPr>
    </w:p>
    <w:p w14:paraId="5C25DF44" w14:textId="2CB3ED11" w:rsidR="00D87777" w:rsidRDefault="00CE57BB" w:rsidP="00C306E5">
      <w:pPr>
        <w:pStyle w:val="Akapitzlist"/>
        <w:numPr>
          <w:ilvl w:val="0"/>
          <w:numId w:val="3"/>
        </w:numPr>
        <w:spacing w:after="0" w:line="240" w:lineRule="auto"/>
        <w:ind w:left="643"/>
        <w:rPr>
          <w:b/>
          <w:bCs/>
          <w:color w:val="auto"/>
          <w:sz w:val="24"/>
          <w:szCs w:val="24"/>
        </w:rPr>
      </w:pPr>
      <w:bookmarkStart w:id="52" w:name="_Hlk132193921"/>
      <w:bookmarkStart w:id="53" w:name="_Hlk131419373"/>
      <w:r>
        <w:rPr>
          <w:b/>
          <w:bCs/>
          <w:color w:val="auto"/>
          <w:sz w:val="24"/>
          <w:szCs w:val="24"/>
        </w:rPr>
        <w:lastRenderedPageBreak/>
        <w:t>Część</w:t>
      </w:r>
      <w:r w:rsidR="00D87777" w:rsidRPr="00A0437A">
        <w:rPr>
          <w:b/>
          <w:bCs/>
          <w:color w:val="auto"/>
          <w:sz w:val="24"/>
          <w:szCs w:val="24"/>
        </w:rPr>
        <w:t xml:space="preserve"> III zamówienia</w:t>
      </w:r>
      <w:r w:rsidR="00B807C4" w:rsidRPr="00A0437A">
        <w:rPr>
          <w:b/>
          <w:bCs/>
          <w:color w:val="auto"/>
          <w:sz w:val="24"/>
          <w:szCs w:val="24"/>
        </w:rPr>
        <w:t xml:space="preserve"> – Dostawa krzeseł</w:t>
      </w:r>
      <w:r w:rsidR="00ED1CD3" w:rsidRPr="00A0437A">
        <w:rPr>
          <w:b/>
          <w:bCs/>
          <w:color w:val="auto"/>
          <w:sz w:val="24"/>
          <w:szCs w:val="24"/>
        </w:rPr>
        <w:t xml:space="preserve"> biurowych</w:t>
      </w:r>
      <w:r w:rsidR="00B807C4" w:rsidRPr="00A0437A">
        <w:rPr>
          <w:b/>
          <w:bCs/>
          <w:color w:val="auto"/>
          <w:sz w:val="24"/>
          <w:szCs w:val="24"/>
        </w:rPr>
        <w:t xml:space="preserve"> </w:t>
      </w:r>
      <w:bookmarkEnd w:id="52"/>
      <w:r w:rsidR="00B807C4" w:rsidRPr="00A0437A">
        <w:rPr>
          <w:b/>
          <w:bCs/>
          <w:color w:val="auto"/>
          <w:sz w:val="24"/>
          <w:szCs w:val="24"/>
        </w:rPr>
        <w:t>na rzecz UMWM (</w:t>
      </w:r>
      <w:bookmarkStart w:id="54" w:name="_Hlk164675745"/>
      <w:r w:rsidR="006B5ABD" w:rsidRPr="00A0437A">
        <w:rPr>
          <w:b/>
          <w:bCs/>
          <w:color w:val="auto"/>
          <w:sz w:val="24"/>
          <w:szCs w:val="24"/>
        </w:rPr>
        <w:t xml:space="preserve">FEM </w:t>
      </w:r>
      <w:bookmarkEnd w:id="54"/>
      <w:r w:rsidR="006B5ABD" w:rsidRPr="00A0437A">
        <w:rPr>
          <w:b/>
          <w:bCs/>
          <w:color w:val="auto"/>
          <w:sz w:val="24"/>
          <w:szCs w:val="24"/>
        </w:rPr>
        <w:t>WM</w:t>
      </w:r>
      <w:r w:rsidR="00B807C4" w:rsidRPr="00A0437A">
        <w:rPr>
          <w:b/>
          <w:bCs/>
          <w:color w:val="auto"/>
          <w:sz w:val="24"/>
          <w:szCs w:val="24"/>
        </w:rPr>
        <w:t>)</w:t>
      </w:r>
    </w:p>
    <w:p w14:paraId="27B3B9CD" w14:textId="77777777" w:rsidR="00CE57BB" w:rsidRDefault="00CE57BB" w:rsidP="00285C30">
      <w:pPr>
        <w:pStyle w:val="Nagwek2"/>
        <w:spacing w:before="0" w:line="240" w:lineRule="auto"/>
        <w:ind w:left="360" w:firstLine="348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4469C471" w14:textId="28823EE6" w:rsidR="001D7AAF" w:rsidRPr="006B5ABD" w:rsidRDefault="001D7AAF" w:rsidP="00285C30">
      <w:pPr>
        <w:pStyle w:val="Nagwek2"/>
        <w:spacing w:before="0" w:line="240" w:lineRule="auto"/>
        <w:ind w:left="360" w:firstLine="34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B5ABD">
        <w:rPr>
          <w:rFonts w:asciiTheme="minorHAnsi" w:hAnsiTheme="minorHAnsi"/>
          <w:b/>
          <w:color w:val="auto"/>
          <w:sz w:val="18"/>
          <w:szCs w:val="18"/>
        </w:rPr>
        <w:t>Urząd Marszałkowski Województwa Mazowieckiego w Warszawie</w:t>
      </w:r>
    </w:p>
    <w:p w14:paraId="28A20AFA" w14:textId="41AF65B5" w:rsidR="001D7AAF" w:rsidRPr="006B5ABD" w:rsidRDefault="001D7AAF" w:rsidP="00A0437A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B5ABD">
        <w:rPr>
          <w:rFonts w:asciiTheme="minorHAnsi" w:hAnsiTheme="minorHAnsi"/>
          <w:b/>
          <w:color w:val="auto"/>
          <w:sz w:val="18"/>
          <w:szCs w:val="18"/>
        </w:rPr>
        <w:t xml:space="preserve">Adres korespondencyjny: ul. Jagiellońska 26, 03-719 Warszawa, e-mail: </w:t>
      </w:r>
      <w:hyperlink r:id="rId36" w:history="1">
        <w:r w:rsidR="00BF1F29" w:rsidRPr="006B5ABD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urzad_marszalkowski@mazovia.pl</w:t>
        </w:r>
      </w:hyperlink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:/</w:t>
      </w:r>
      <w:proofErr w:type="spellStart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umwm</w:t>
      </w:r>
      <w:proofErr w:type="spellEnd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09BD4199" w14:textId="586D9069" w:rsidR="00305A6C" w:rsidRPr="002B7210" w:rsidRDefault="001D7AAF" w:rsidP="002B7210">
      <w:pPr>
        <w:pStyle w:val="Nagwek2"/>
        <w:spacing w:before="0" w:line="240" w:lineRule="auto"/>
        <w:ind w:firstLine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B5ABD">
        <w:rPr>
          <w:rFonts w:asciiTheme="minorHAnsi" w:hAnsiTheme="minorHAnsi"/>
          <w:b/>
          <w:color w:val="auto"/>
          <w:sz w:val="18"/>
          <w:szCs w:val="18"/>
        </w:rPr>
        <w:t>Adres dostawy: ul. Skoczylasa 4, 03-469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6B5ABD" w:rsidRPr="006B5ABD" w14:paraId="24D8EAD9" w14:textId="77777777" w:rsidTr="00DE4E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1D1CD3" w14:textId="77777777" w:rsidR="001D7AAF" w:rsidRPr="006B5ABD" w:rsidRDefault="001D7AA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7C78E" w14:textId="77777777" w:rsidR="001D7AAF" w:rsidRPr="006B5ABD" w:rsidRDefault="001D7AA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F8AFF" w14:textId="77777777" w:rsidR="001D7AAF" w:rsidRPr="006B5ABD" w:rsidRDefault="001D7AA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E42E81" w14:textId="77777777" w:rsidR="001D7AAF" w:rsidRPr="006B5ABD" w:rsidRDefault="001D7AAF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6B5ABD" w:rsidRPr="006B5ABD" w14:paraId="759A49C1" w14:textId="77777777" w:rsidTr="006B5ABD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B65476" w14:textId="77777777" w:rsidR="006B5ABD" w:rsidRPr="006B5ABD" w:rsidRDefault="006B5AB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2ED3C" w14:textId="48DDCA45" w:rsidR="006B5ABD" w:rsidRPr="006B5ABD" w:rsidRDefault="006B5ABD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zesło obrotowe –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E403BD" w14:textId="0E88B9E1" w:rsidR="006B5ABD" w:rsidRPr="006B5ABD" w:rsidRDefault="006B5AB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D000A5C" w14:textId="7BB8FC0D" w:rsidR="006B5ABD" w:rsidRPr="006B5ABD" w:rsidRDefault="006B5ABD" w:rsidP="006B5A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B5ABD" w:rsidRPr="006B5ABD" w14:paraId="451FB7E3" w14:textId="77777777" w:rsidTr="006B5ABD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AD1F91" w14:textId="08160C84" w:rsidR="006B5ABD" w:rsidRPr="006B5ABD" w:rsidRDefault="006B5ABD" w:rsidP="006B5A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09EDF" w14:textId="089F2407" w:rsidR="006B5ABD" w:rsidRPr="006B5ABD" w:rsidRDefault="006B5ABD" w:rsidP="006B5A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5ABD">
              <w:rPr>
                <w:rFonts w:cstheme="minorHAnsi"/>
                <w:sz w:val="18"/>
                <w:szCs w:val="18"/>
              </w:rPr>
              <w:t>Krzesło konferencyjne –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FB9665" w14:textId="5C35D4EB" w:rsidR="006B5ABD" w:rsidRDefault="006B5ABD" w:rsidP="006B5A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5C5822C" w14:textId="77777777" w:rsidR="006B5ABD" w:rsidRPr="006B5ABD" w:rsidRDefault="006B5ABD" w:rsidP="006B5A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bookmarkEnd w:id="53"/>
    </w:tbl>
    <w:p w14:paraId="440BE469" w14:textId="77777777" w:rsidR="00C306E5" w:rsidRDefault="00C306E5" w:rsidP="00C306E5">
      <w:pPr>
        <w:spacing w:after="0" w:line="240" w:lineRule="auto"/>
        <w:rPr>
          <w:b/>
          <w:bCs/>
          <w:sz w:val="24"/>
          <w:szCs w:val="24"/>
        </w:rPr>
      </w:pPr>
    </w:p>
    <w:p w14:paraId="67ABA694" w14:textId="29FD5716" w:rsidR="00B807C4" w:rsidRDefault="00CE57BB" w:rsidP="00C306E5">
      <w:pPr>
        <w:pStyle w:val="Akapitzlist"/>
        <w:numPr>
          <w:ilvl w:val="0"/>
          <w:numId w:val="3"/>
        </w:numPr>
        <w:spacing w:before="120" w:after="0" w:line="240" w:lineRule="auto"/>
        <w:ind w:left="64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zęść </w:t>
      </w:r>
      <w:r w:rsidR="00B807C4" w:rsidRPr="006B5ABD">
        <w:rPr>
          <w:b/>
          <w:bCs/>
          <w:color w:val="auto"/>
          <w:sz w:val="24"/>
          <w:szCs w:val="24"/>
        </w:rPr>
        <w:t>I</w:t>
      </w:r>
      <w:r w:rsidR="007B554D" w:rsidRPr="006B5ABD">
        <w:rPr>
          <w:b/>
          <w:bCs/>
          <w:color w:val="auto"/>
          <w:sz w:val="24"/>
          <w:szCs w:val="24"/>
        </w:rPr>
        <w:t>V</w:t>
      </w:r>
      <w:r w:rsidR="00B807C4" w:rsidRPr="006B5ABD">
        <w:rPr>
          <w:b/>
          <w:bCs/>
          <w:color w:val="auto"/>
          <w:sz w:val="24"/>
          <w:szCs w:val="24"/>
        </w:rPr>
        <w:t xml:space="preserve"> zamówienia – Dostawa mebli biurowych na rzecz UMWM (</w:t>
      </w:r>
      <w:r w:rsidR="006B5ABD" w:rsidRPr="00A0437A">
        <w:rPr>
          <w:b/>
          <w:bCs/>
          <w:color w:val="auto"/>
          <w:sz w:val="24"/>
          <w:szCs w:val="24"/>
        </w:rPr>
        <w:t xml:space="preserve">FEM </w:t>
      </w:r>
      <w:r w:rsidR="00B807C4" w:rsidRPr="00A0437A">
        <w:rPr>
          <w:b/>
          <w:bCs/>
          <w:color w:val="auto"/>
          <w:sz w:val="24"/>
          <w:szCs w:val="24"/>
        </w:rPr>
        <w:t>WM)</w:t>
      </w:r>
    </w:p>
    <w:p w14:paraId="2D0BE3F2" w14:textId="77777777" w:rsidR="00422F7D" w:rsidRDefault="00422F7D" w:rsidP="00422F7D">
      <w:pPr>
        <w:pStyle w:val="Akapitzlist"/>
        <w:spacing w:before="120" w:after="0" w:line="240" w:lineRule="auto"/>
        <w:ind w:left="643"/>
        <w:rPr>
          <w:b/>
          <w:bCs/>
          <w:color w:val="auto"/>
          <w:sz w:val="24"/>
          <w:szCs w:val="24"/>
        </w:rPr>
      </w:pPr>
    </w:p>
    <w:p w14:paraId="7DB5E484" w14:textId="157E0DFE" w:rsidR="003867A6" w:rsidRPr="006B5ABD" w:rsidRDefault="003867A6" w:rsidP="00285C30">
      <w:pPr>
        <w:pStyle w:val="Nagwek2"/>
        <w:spacing w:before="0" w:line="240" w:lineRule="auto"/>
        <w:ind w:left="360" w:firstLine="34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B5ABD">
        <w:rPr>
          <w:rFonts w:asciiTheme="minorHAnsi" w:hAnsiTheme="minorHAnsi"/>
          <w:b/>
          <w:color w:val="auto"/>
          <w:sz w:val="18"/>
          <w:szCs w:val="18"/>
        </w:rPr>
        <w:t>Urząd Marszałkowski Województwa Mazowieckiego w Warszawie</w:t>
      </w:r>
    </w:p>
    <w:p w14:paraId="460C9E8E" w14:textId="00DDB6E3" w:rsidR="003867A6" w:rsidRPr="006B5ABD" w:rsidRDefault="003867A6" w:rsidP="00A0437A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B5ABD">
        <w:rPr>
          <w:rFonts w:asciiTheme="minorHAnsi" w:hAnsiTheme="minorHAnsi"/>
          <w:b/>
          <w:color w:val="auto"/>
          <w:sz w:val="18"/>
          <w:szCs w:val="18"/>
        </w:rPr>
        <w:t xml:space="preserve">Adres korespondencyjny: ul. Jagiellońska 26, 03-719 Warszawa, e-mail: </w:t>
      </w:r>
      <w:hyperlink r:id="rId37" w:history="1">
        <w:r w:rsidR="00BF1F29" w:rsidRPr="006B5ABD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urzad_marszalkowski@mazovia.pl</w:t>
        </w:r>
      </w:hyperlink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:/</w:t>
      </w:r>
      <w:proofErr w:type="spellStart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umwm</w:t>
      </w:r>
      <w:proofErr w:type="spellEnd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="00BF1F29" w:rsidRPr="006B5ABD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1A93849A" w14:textId="7E49F8A3" w:rsidR="00305A6C" w:rsidRPr="002B7210" w:rsidRDefault="003867A6" w:rsidP="002B7210">
      <w:pPr>
        <w:pStyle w:val="Nagwek2"/>
        <w:spacing w:before="0" w:line="240" w:lineRule="auto"/>
        <w:ind w:firstLine="70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B5ABD">
        <w:rPr>
          <w:rFonts w:asciiTheme="minorHAnsi" w:hAnsiTheme="minorHAnsi"/>
          <w:b/>
          <w:color w:val="auto"/>
          <w:sz w:val="18"/>
          <w:szCs w:val="18"/>
        </w:rPr>
        <w:t>Adres dostawy: ul. Skoczylasa 4, 03-469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6B5ABD" w:rsidRPr="006B5ABD" w14:paraId="74537025" w14:textId="77777777" w:rsidTr="00DE4E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ACCCA7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33F8E8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E0DF1C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BEE58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6B5ABD" w:rsidRPr="006B5ABD" w14:paraId="385A601B" w14:textId="77777777" w:rsidTr="00DE4E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0234E7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B44654" w14:textId="77777777" w:rsidR="003867A6" w:rsidRPr="006B5ABD" w:rsidRDefault="003867A6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5ABD">
              <w:rPr>
                <w:rFonts w:cstheme="minorHAnsi"/>
                <w:sz w:val="18"/>
                <w:szCs w:val="18"/>
              </w:rPr>
              <w:t>Stolik okrągł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AD823" w14:textId="4EAFB05E" w:rsidR="003867A6" w:rsidRPr="006B5ABD" w:rsidRDefault="006B5AB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11C8076" w14:textId="69E84D5A" w:rsidR="002B7210" w:rsidRPr="006B5ABD" w:rsidRDefault="00E76A19" w:rsidP="002B721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450DAAB3" w14:textId="02AA8632" w:rsidR="003867A6" w:rsidRPr="006B5ABD" w:rsidRDefault="003867A6" w:rsidP="00422EB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B5ABD" w:rsidRPr="006B5ABD" w14:paraId="74B223F5" w14:textId="77777777" w:rsidTr="00DE4E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25C5CB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202B9" w14:textId="77777777" w:rsidR="003867A6" w:rsidRPr="006B5ABD" w:rsidRDefault="003867A6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5ABD">
              <w:rPr>
                <w:rFonts w:cstheme="minorHAnsi"/>
                <w:sz w:val="18"/>
                <w:szCs w:val="18"/>
              </w:rPr>
              <w:t>Szafa akt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F1DFD" w14:textId="416805B4" w:rsidR="003867A6" w:rsidRPr="006B5ABD" w:rsidRDefault="006B5ABD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5BE6840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5ABD" w:rsidRPr="006B5ABD" w14:paraId="1A8A6993" w14:textId="77777777" w:rsidTr="00DE4E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11A5D7F" w14:textId="1E62AA79" w:rsidR="003867A6" w:rsidRPr="006B5ABD" w:rsidRDefault="006B5AB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="003867A6"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1B5C5" w14:textId="77777777" w:rsidR="003867A6" w:rsidRPr="006B5ABD" w:rsidRDefault="003867A6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5ABD">
              <w:rPr>
                <w:rFonts w:cstheme="minorHAnsi"/>
                <w:sz w:val="18"/>
                <w:szCs w:val="18"/>
              </w:rPr>
              <w:t>Wieszak ubrani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26F7F1" w14:textId="57C1D07C" w:rsidR="003867A6" w:rsidRPr="006B5ABD" w:rsidRDefault="006B5ABD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402CD4B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5ABD" w:rsidRPr="006B5ABD" w14:paraId="4E5E1129" w14:textId="77777777" w:rsidTr="00DE4E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BDFEC8" w14:textId="127248CB" w:rsidR="003867A6" w:rsidRPr="006B5ABD" w:rsidRDefault="006B5AB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="003867A6"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E43724" w14:textId="77777777" w:rsidR="003867A6" w:rsidRPr="006B5ABD" w:rsidRDefault="003867A6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5ABD">
              <w:rPr>
                <w:rFonts w:cstheme="minorHAnsi"/>
                <w:sz w:val="18"/>
                <w:szCs w:val="18"/>
              </w:rPr>
              <w:t>Biurko pracownicze –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43CE9" w14:textId="4ED5499A" w:rsidR="003867A6" w:rsidRPr="006B5ABD" w:rsidRDefault="006B5ABD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241B8DF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5ABD" w:rsidRPr="006B5ABD" w14:paraId="5F87FD6B" w14:textId="77777777" w:rsidTr="00DE4E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C53D0C" w14:textId="7244F280" w:rsidR="003867A6" w:rsidRPr="006B5ABD" w:rsidRDefault="006B5ABD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="003867A6" w:rsidRPr="006B5ABD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39F18" w14:textId="77777777" w:rsidR="003867A6" w:rsidRPr="006B5ABD" w:rsidRDefault="003867A6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B5ABD">
              <w:rPr>
                <w:rFonts w:cstheme="minorHAnsi"/>
                <w:sz w:val="18"/>
                <w:szCs w:val="18"/>
              </w:rPr>
              <w:t>Kontener mobil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BB3C3A" w14:textId="450DE828" w:rsidR="003867A6" w:rsidRPr="006B5ABD" w:rsidRDefault="006B5ABD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702551C" w14:textId="77777777" w:rsidR="003867A6" w:rsidRPr="006B5ABD" w:rsidRDefault="003867A6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D45CB2" w14:textId="77777777" w:rsidR="00422F7D" w:rsidRDefault="00422F7D" w:rsidP="00C306E5">
      <w:pPr>
        <w:spacing w:after="0" w:line="240" w:lineRule="auto"/>
        <w:rPr>
          <w:b/>
          <w:bCs/>
          <w:sz w:val="24"/>
          <w:szCs w:val="24"/>
        </w:rPr>
      </w:pPr>
    </w:p>
    <w:p w14:paraId="1877FFFC" w14:textId="71C9932B" w:rsidR="00422F7D" w:rsidRDefault="00CE57BB" w:rsidP="00C306E5">
      <w:pPr>
        <w:pStyle w:val="Akapitzlist"/>
        <w:numPr>
          <w:ilvl w:val="0"/>
          <w:numId w:val="3"/>
        </w:numPr>
        <w:spacing w:before="120" w:after="0" w:line="240" w:lineRule="auto"/>
        <w:ind w:left="64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Część</w:t>
      </w:r>
      <w:r w:rsidR="007B554D" w:rsidRPr="002C0EF9">
        <w:rPr>
          <w:b/>
          <w:bCs/>
          <w:color w:val="auto"/>
          <w:sz w:val="24"/>
          <w:szCs w:val="24"/>
        </w:rPr>
        <w:t xml:space="preserve"> V zamówienia – Dostawa </w:t>
      </w:r>
      <w:r w:rsidR="00ED1CD3" w:rsidRPr="002C0EF9">
        <w:rPr>
          <w:b/>
          <w:bCs/>
          <w:color w:val="auto"/>
          <w:sz w:val="24"/>
          <w:szCs w:val="24"/>
        </w:rPr>
        <w:t>krzeseł biurowych</w:t>
      </w:r>
      <w:r w:rsidR="00C32F0E" w:rsidRPr="002C0EF9">
        <w:rPr>
          <w:b/>
          <w:bCs/>
          <w:color w:val="auto"/>
          <w:sz w:val="24"/>
          <w:szCs w:val="24"/>
        </w:rPr>
        <w:t xml:space="preserve"> na rzecz </w:t>
      </w:r>
      <w:r w:rsidR="00C32F0E" w:rsidRPr="00914AE7">
        <w:rPr>
          <w:b/>
          <w:bCs/>
          <w:color w:val="auto"/>
          <w:sz w:val="24"/>
          <w:szCs w:val="24"/>
        </w:rPr>
        <w:t>MJWPU (</w:t>
      </w:r>
      <w:r w:rsidR="000E1EAD" w:rsidRPr="00914AE7">
        <w:rPr>
          <w:b/>
          <w:bCs/>
          <w:color w:val="auto"/>
          <w:sz w:val="24"/>
          <w:szCs w:val="24"/>
        </w:rPr>
        <w:t>FEM WM</w:t>
      </w:r>
      <w:r w:rsidR="00C32F0E" w:rsidRPr="00914AE7">
        <w:rPr>
          <w:b/>
          <w:bCs/>
          <w:color w:val="auto"/>
          <w:sz w:val="24"/>
          <w:szCs w:val="24"/>
        </w:rPr>
        <w:t>)</w:t>
      </w:r>
    </w:p>
    <w:p w14:paraId="1CFF416E" w14:textId="3423B1ED" w:rsidR="00CE57BB" w:rsidRPr="00CE57BB" w:rsidRDefault="00CE57BB" w:rsidP="00422F7D">
      <w:pPr>
        <w:pStyle w:val="Akapitzlist"/>
        <w:spacing w:before="120" w:after="0" w:line="240" w:lineRule="auto"/>
        <w:ind w:left="643"/>
        <w:rPr>
          <w:b/>
          <w:bCs/>
          <w:color w:val="auto"/>
          <w:sz w:val="24"/>
          <w:szCs w:val="24"/>
        </w:rPr>
      </w:pPr>
    </w:p>
    <w:p w14:paraId="13598133" w14:textId="2730FA4E" w:rsidR="003867A6" w:rsidRPr="00CE57BB" w:rsidRDefault="003867A6" w:rsidP="00CE57BB">
      <w:pPr>
        <w:pStyle w:val="Akapitzlist"/>
        <w:spacing w:before="360" w:after="0" w:line="240" w:lineRule="auto"/>
        <w:ind w:left="643" w:firstLine="65"/>
        <w:rPr>
          <w:b/>
          <w:bCs/>
          <w:color w:val="auto"/>
          <w:sz w:val="24"/>
          <w:szCs w:val="24"/>
        </w:rPr>
      </w:pPr>
      <w:r w:rsidRPr="00CE57BB">
        <w:rPr>
          <w:b/>
          <w:color w:val="auto"/>
          <w:sz w:val="18"/>
          <w:szCs w:val="18"/>
        </w:rPr>
        <w:t>Mazowiecka Jednostka Wdrażania Programów Unijnych</w:t>
      </w:r>
    </w:p>
    <w:p w14:paraId="6BBE4A35" w14:textId="4B5AD4CB" w:rsidR="003867A6" w:rsidRPr="002C0EF9" w:rsidRDefault="003867A6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2C0EF9">
        <w:rPr>
          <w:rFonts w:asciiTheme="minorHAnsi" w:hAnsiTheme="minorHAnsi"/>
          <w:b/>
          <w:color w:val="auto"/>
          <w:sz w:val="18"/>
          <w:szCs w:val="18"/>
        </w:rPr>
        <w:t xml:space="preserve">Adres korespondencyjny: </w:t>
      </w:r>
      <w:bookmarkStart w:id="55" w:name="_Hlk132713992"/>
      <w:r w:rsidRPr="002C0EF9">
        <w:rPr>
          <w:rFonts w:asciiTheme="minorHAnsi" w:hAnsiTheme="minorHAnsi"/>
          <w:b/>
          <w:color w:val="auto"/>
          <w:sz w:val="18"/>
          <w:szCs w:val="18"/>
        </w:rPr>
        <w:t xml:space="preserve">ul. </w:t>
      </w:r>
      <w:r w:rsidR="008C41D3" w:rsidRPr="002C0EF9">
        <w:rPr>
          <w:rFonts w:asciiTheme="minorHAnsi" w:hAnsiTheme="minorHAnsi"/>
          <w:b/>
          <w:color w:val="auto"/>
          <w:sz w:val="18"/>
          <w:szCs w:val="18"/>
        </w:rPr>
        <w:t>Inflancka 4</w:t>
      </w:r>
      <w:r w:rsidRPr="002C0EF9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r w:rsidR="008C41D3" w:rsidRPr="002C0EF9">
        <w:rPr>
          <w:rFonts w:asciiTheme="minorHAnsi" w:hAnsiTheme="minorHAnsi"/>
          <w:b/>
          <w:color w:val="auto"/>
          <w:sz w:val="18"/>
          <w:szCs w:val="18"/>
        </w:rPr>
        <w:t>00-189</w:t>
      </w:r>
      <w:r w:rsidRPr="002C0EF9">
        <w:rPr>
          <w:rFonts w:asciiTheme="minorHAnsi" w:hAnsiTheme="minorHAnsi"/>
          <w:b/>
          <w:color w:val="auto"/>
          <w:sz w:val="18"/>
          <w:szCs w:val="18"/>
        </w:rPr>
        <w:t xml:space="preserve"> Warszawa</w:t>
      </w:r>
      <w:bookmarkEnd w:id="55"/>
      <w:r w:rsidRPr="002C0EF9">
        <w:rPr>
          <w:rFonts w:asciiTheme="minorHAnsi" w:hAnsiTheme="minorHAnsi"/>
          <w:b/>
          <w:color w:val="auto"/>
          <w:sz w:val="18"/>
          <w:szCs w:val="18"/>
        </w:rPr>
        <w:t xml:space="preserve">, e-mail: </w:t>
      </w:r>
      <w:hyperlink r:id="rId38" w:history="1">
        <w:r w:rsidR="000E1EAD" w:rsidRPr="002C0EF9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mjwpu@mjwpu.pl</w:t>
        </w:r>
      </w:hyperlink>
      <w:r w:rsidR="000E1EAD" w:rsidRPr="002C0EF9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0E1EAD" w:rsidRPr="002C0EF9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0E1EAD" w:rsidRPr="002C0EF9">
        <w:rPr>
          <w:rFonts w:asciiTheme="minorHAnsi" w:hAnsiTheme="minorHAnsi"/>
          <w:b/>
          <w:color w:val="auto"/>
          <w:sz w:val="18"/>
          <w:szCs w:val="18"/>
        </w:rPr>
        <w:t xml:space="preserve">: </w:t>
      </w:r>
      <w:r w:rsidR="003344C9" w:rsidRPr="002C0EF9">
        <w:rPr>
          <w:rFonts w:asciiTheme="minorHAnsi" w:hAnsiTheme="minorHAnsi"/>
          <w:b/>
          <w:color w:val="auto"/>
          <w:sz w:val="18"/>
          <w:szCs w:val="18"/>
        </w:rPr>
        <w:t>/MJWPU_1/</w:t>
      </w:r>
      <w:proofErr w:type="spellStart"/>
      <w:r w:rsidR="003344C9" w:rsidRPr="002C0EF9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09D2E590" w14:textId="76D48603" w:rsidR="00305A6C" w:rsidRPr="002B7210" w:rsidRDefault="003867A6" w:rsidP="00285C30">
      <w:pPr>
        <w:spacing w:after="0" w:line="240" w:lineRule="auto"/>
        <w:rPr>
          <w:b/>
          <w:sz w:val="18"/>
          <w:szCs w:val="18"/>
        </w:rPr>
      </w:pPr>
      <w:r w:rsidRPr="002C0EF9">
        <w:rPr>
          <w:sz w:val="18"/>
          <w:szCs w:val="18"/>
        </w:rPr>
        <w:tab/>
      </w:r>
      <w:r w:rsidRPr="002C0EF9">
        <w:rPr>
          <w:b/>
          <w:bCs/>
          <w:sz w:val="18"/>
          <w:szCs w:val="18"/>
        </w:rPr>
        <w:t xml:space="preserve">Adres dostawy: </w:t>
      </w:r>
      <w:r w:rsidR="00E76A19" w:rsidRPr="002C0EF9">
        <w:rPr>
          <w:b/>
          <w:sz w:val="18"/>
          <w:szCs w:val="18"/>
        </w:rPr>
        <w:t>ul. Inflancka 4, 00-189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2C0EF9" w:rsidRPr="002C0EF9" w14:paraId="2BD998A1" w14:textId="77777777" w:rsidTr="00DE4E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E3F6CA" w14:textId="77777777" w:rsidR="003867A6" w:rsidRPr="002C0EF9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F95F2" w14:textId="77777777" w:rsidR="003867A6" w:rsidRPr="002C0EF9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85AB4" w14:textId="77777777" w:rsidR="003867A6" w:rsidRPr="002C0EF9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AC738D" w14:textId="77777777" w:rsidR="003867A6" w:rsidRPr="002C0EF9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C0EF9" w:rsidRPr="002C0EF9" w14:paraId="1C1FE573" w14:textId="77777777" w:rsidTr="002B7210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C11900" w14:textId="77777777" w:rsidR="003344C9" w:rsidRPr="002C0EF9" w:rsidRDefault="003344C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8FDE6" w14:textId="5C6703E1" w:rsidR="003344C9" w:rsidRPr="002C0EF9" w:rsidRDefault="003344C9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0EF9">
              <w:rPr>
                <w:rFonts w:cstheme="minorHAnsi"/>
                <w:sz w:val="18"/>
                <w:szCs w:val="18"/>
              </w:rPr>
              <w:t>Krzesło obrotowe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145C8" w14:textId="36DA01C7" w:rsidR="003344C9" w:rsidRPr="002C0EF9" w:rsidRDefault="003344C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0287504A" w14:textId="0FEC58E7" w:rsidR="003344C9" w:rsidRPr="002C0EF9" w:rsidRDefault="003344C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C0EF9" w:rsidRPr="002C0EF9" w14:paraId="05EC0250" w14:textId="77777777" w:rsidTr="002B7210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5B3E71E" w14:textId="027AEB20" w:rsidR="003344C9" w:rsidRPr="002C0EF9" w:rsidRDefault="003344C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B618E1" w14:textId="2DCDE17E" w:rsidR="003344C9" w:rsidRPr="002C0EF9" w:rsidRDefault="003344C9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0EF9">
              <w:rPr>
                <w:rFonts w:cstheme="minorHAnsi"/>
                <w:sz w:val="18"/>
                <w:szCs w:val="18"/>
              </w:rPr>
              <w:t>Krzesło konferencyjne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5454F" w14:textId="7C08608E" w:rsidR="003344C9" w:rsidRPr="002C0EF9" w:rsidRDefault="003344C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A0ABCF" w14:textId="77777777" w:rsidR="003344C9" w:rsidRPr="002C0EF9" w:rsidRDefault="003344C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5032C4C" w14:textId="77777777" w:rsidR="00C306E5" w:rsidRDefault="00C306E5" w:rsidP="00C306E5">
      <w:pPr>
        <w:spacing w:after="0" w:line="240" w:lineRule="auto"/>
        <w:rPr>
          <w:b/>
          <w:bCs/>
          <w:sz w:val="24"/>
          <w:szCs w:val="24"/>
        </w:rPr>
      </w:pPr>
    </w:p>
    <w:p w14:paraId="1CB1D95B" w14:textId="62F3B081" w:rsidR="007B554D" w:rsidRPr="00914AE7" w:rsidRDefault="00CE57BB" w:rsidP="00C306E5">
      <w:pPr>
        <w:pStyle w:val="Akapitzlist"/>
        <w:numPr>
          <w:ilvl w:val="0"/>
          <w:numId w:val="3"/>
        </w:numPr>
        <w:spacing w:before="80" w:after="0" w:line="240" w:lineRule="auto"/>
        <w:ind w:left="64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Część</w:t>
      </w:r>
      <w:r w:rsidR="007B554D" w:rsidRPr="002C0EF9">
        <w:rPr>
          <w:b/>
          <w:bCs/>
          <w:color w:val="auto"/>
          <w:sz w:val="24"/>
          <w:szCs w:val="24"/>
        </w:rPr>
        <w:t xml:space="preserve"> VI zamówienia – </w:t>
      </w:r>
      <w:r w:rsidR="00C32F0E" w:rsidRPr="00914AE7">
        <w:rPr>
          <w:b/>
          <w:bCs/>
          <w:color w:val="auto"/>
          <w:sz w:val="24"/>
          <w:szCs w:val="24"/>
        </w:rPr>
        <w:t>Dostawa mebli biurowych na rzecz MJWPU (</w:t>
      </w:r>
      <w:r w:rsidR="003344C9" w:rsidRPr="00914AE7">
        <w:rPr>
          <w:b/>
          <w:bCs/>
          <w:color w:val="auto"/>
          <w:sz w:val="24"/>
          <w:szCs w:val="24"/>
        </w:rPr>
        <w:t>FEM WM</w:t>
      </w:r>
      <w:r w:rsidR="00C32F0E" w:rsidRPr="00914AE7">
        <w:rPr>
          <w:b/>
          <w:bCs/>
          <w:color w:val="auto"/>
          <w:sz w:val="24"/>
          <w:szCs w:val="24"/>
        </w:rPr>
        <w:t>)</w:t>
      </w:r>
    </w:p>
    <w:p w14:paraId="5BBD431C" w14:textId="77777777" w:rsidR="00CE57BB" w:rsidRDefault="00CE57BB" w:rsidP="00285C30">
      <w:pPr>
        <w:pStyle w:val="Nagwek2"/>
        <w:spacing w:before="0" w:line="240" w:lineRule="auto"/>
        <w:ind w:left="360" w:firstLine="348"/>
        <w:jc w:val="both"/>
        <w:rPr>
          <w:rFonts w:asciiTheme="minorHAnsi" w:hAnsiTheme="minorHAnsi"/>
          <w:b/>
          <w:color w:val="auto"/>
          <w:sz w:val="18"/>
          <w:szCs w:val="18"/>
        </w:rPr>
      </w:pPr>
    </w:p>
    <w:p w14:paraId="7CA96C2E" w14:textId="031BC766" w:rsidR="000B1BDA" w:rsidRPr="002C0EF9" w:rsidRDefault="000B1BDA" w:rsidP="00285C30">
      <w:pPr>
        <w:pStyle w:val="Nagwek2"/>
        <w:spacing w:before="0" w:line="240" w:lineRule="auto"/>
        <w:ind w:left="360" w:firstLine="348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2C0EF9">
        <w:rPr>
          <w:rFonts w:asciiTheme="minorHAnsi" w:hAnsiTheme="minorHAnsi"/>
          <w:b/>
          <w:color w:val="auto"/>
          <w:sz w:val="18"/>
          <w:szCs w:val="18"/>
        </w:rPr>
        <w:t>Mazowiecka Jednostka Wdrażania Programów Unijnych</w:t>
      </w:r>
    </w:p>
    <w:p w14:paraId="0AA825F0" w14:textId="2FB7D600" w:rsidR="000B1BDA" w:rsidRPr="002C0EF9" w:rsidRDefault="000B1BDA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2C0EF9">
        <w:rPr>
          <w:rFonts w:asciiTheme="minorHAnsi" w:hAnsiTheme="minorHAnsi"/>
          <w:b/>
          <w:color w:val="auto"/>
          <w:sz w:val="18"/>
          <w:szCs w:val="18"/>
        </w:rPr>
        <w:t xml:space="preserve">Adres korespondencyjny: </w:t>
      </w:r>
      <w:r w:rsidR="008C41D3" w:rsidRPr="002C0EF9">
        <w:rPr>
          <w:rFonts w:asciiTheme="minorHAnsi" w:hAnsiTheme="minorHAnsi"/>
          <w:b/>
          <w:color w:val="auto"/>
          <w:sz w:val="18"/>
          <w:szCs w:val="18"/>
        </w:rPr>
        <w:t>ul. Inflancka 4, 00-189 Warszawa</w:t>
      </w:r>
      <w:r w:rsidRPr="002C0EF9">
        <w:rPr>
          <w:rFonts w:asciiTheme="minorHAnsi" w:hAnsiTheme="minorHAnsi"/>
          <w:b/>
          <w:color w:val="auto"/>
          <w:sz w:val="18"/>
          <w:szCs w:val="18"/>
        </w:rPr>
        <w:t xml:space="preserve">, e-mail: </w:t>
      </w:r>
      <w:hyperlink r:id="rId39" w:history="1">
        <w:r w:rsidR="003344C9" w:rsidRPr="002C0EF9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mjwpu@mjwpu.pl</w:t>
        </w:r>
      </w:hyperlink>
      <w:r w:rsidR="003344C9" w:rsidRPr="002C0EF9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3344C9" w:rsidRPr="002C0EF9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3344C9" w:rsidRPr="002C0EF9">
        <w:rPr>
          <w:rFonts w:asciiTheme="minorHAnsi" w:hAnsiTheme="minorHAnsi"/>
          <w:b/>
          <w:color w:val="auto"/>
          <w:sz w:val="18"/>
          <w:szCs w:val="18"/>
        </w:rPr>
        <w:t>: /MJWPU_1/</w:t>
      </w:r>
      <w:proofErr w:type="spellStart"/>
      <w:r w:rsidR="003344C9" w:rsidRPr="002C0EF9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6FC41A29" w14:textId="41780B38" w:rsidR="000B1BDA" w:rsidRPr="002C0EF9" w:rsidRDefault="000B1BDA" w:rsidP="00285C30">
      <w:pPr>
        <w:spacing w:after="0" w:line="240" w:lineRule="auto"/>
        <w:rPr>
          <w:b/>
          <w:bCs/>
          <w:sz w:val="18"/>
          <w:szCs w:val="18"/>
        </w:rPr>
      </w:pPr>
      <w:r w:rsidRPr="002C0EF9">
        <w:rPr>
          <w:sz w:val="18"/>
          <w:szCs w:val="18"/>
        </w:rPr>
        <w:tab/>
      </w:r>
      <w:r w:rsidRPr="002C0EF9">
        <w:rPr>
          <w:b/>
          <w:bCs/>
          <w:sz w:val="18"/>
          <w:szCs w:val="18"/>
        </w:rPr>
        <w:t xml:space="preserve">Adres dostawy: </w:t>
      </w:r>
      <w:r w:rsidR="00E76A19" w:rsidRPr="002C0EF9">
        <w:rPr>
          <w:b/>
          <w:sz w:val="18"/>
          <w:szCs w:val="18"/>
        </w:rPr>
        <w:t>ul. Inflancka 4, 00-189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2C0EF9" w:rsidRPr="002C0EF9" w14:paraId="3061CFAA" w14:textId="77777777" w:rsidTr="00DE4E4B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2C9D04" w14:textId="77777777" w:rsidR="000B1BDA" w:rsidRPr="002C0EF9" w:rsidRDefault="000B1BDA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081B0" w14:textId="77777777" w:rsidR="000B1BDA" w:rsidRPr="002C0EF9" w:rsidRDefault="000B1BDA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C119B" w14:textId="77777777" w:rsidR="000B1BDA" w:rsidRPr="002C0EF9" w:rsidRDefault="000B1BDA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CC4AE3" w14:textId="77777777" w:rsidR="000B1BDA" w:rsidRPr="002C0EF9" w:rsidRDefault="000B1BDA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2C0EF9" w:rsidRPr="002C0EF9" w14:paraId="3CDA7F31" w14:textId="77777777" w:rsidTr="00DE4E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368877F" w14:textId="77777777" w:rsidR="000B1BDA" w:rsidRPr="002C0EF9" w:rsidRDefault="000B1BDA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22EBB4" w14:textId="77777777" w:rsidR="000B1BDA" w:rsidRPr="002C0EF9" w:rsidRDefault="000B1BDA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0EF9">
              <w:rPr>
                <w:rFonts w:cstheme="minorHAnsi"/>
                <w:sz w:val="18"/>
                <w:szCs w:val="18"/>
              </w:rPr>
              <w:t>Stolik okrągł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926B0" w14:textId="10012E38" w:rsidR="000B1BDA" w:rsidRPr="002C0EF9" w:rsidRDefault="00687738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40E2706" w14:textId="7E704568" w:rsidR="002B7210" w:rsidRPr="002C0EF9" w:rsidRDefault="002B7210" w:rsidP="002B721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1C20F86" w14:textId="791B5C46" w:rsidR="000B1BDA" w:rsidRPr="002C0EF9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C0EF9" w:rsidRPr="002C0EF9" w14:paraId="5E08045E" w14:textId="77777777" w:rsidTr="00DE4E4B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FB1E4E" w14:textId="335868F7" w:rsidR="000B1BDA" w:rsidRPr="002C0EF9" w:rsidRDefault="000B1BDA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C0EF9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C67604" w14:textId="77777777" w:rsidR="000B1BDA" w:rsidRPr="002C0EF9" w:rsidRDefault="000B1BDA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C0EF9">
              <w:rPr>
                <w:rFonts w:cstheme="minorHAnsi"/>
                <w:sz w:val="18"/>
                <w:szCs w:val="18"/>
              </w:rPr>
              <w:t>Kontener mobil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AA75EE" w14:textId="58E5B7A3" w:rsidR="000B1BDA" w:rsidRPr="002C0EF9" w:rsidRDefault="00687738" w:rsidP="0028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C0EF9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07B1CAE" w14:textId="77777777" w:rsidR="000B1BDA" w:rsidRPr="002C0EF9" w:rsidRDefault="000B1BDA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83B728" w14:textId="7C6C2160" w:rsidR="00E86FCF" w:rsidRPr="00C306E5" w:rsidRDefault="00E86FCF" w:rsidP="00285C30">
      <w:pPr>
        <w:spacing w:after="0" w:line="240" w:lineRule="auto"/>
        <w:rPr>
          <w:color w:val="000000" w:themeColor="text1"/>
          <w:sz w:val="8"/>
          <w:szCs w:val="8"/>
        </w:rPr>
      </w:pPr>
    </w:p>
    <w:sectPr w:rsidR="00E86FCF" w:rsidRPr="00C306E5" w:rsidSect="002B7210">
      <w:footerReference w:type="default" r:id="rId40"/>
      <w:headerReference w:type="first" r:id="rId41"/>
      <w:pgSz w:w="11906" w:h="16838"/>
      <w:pgMar w:top="141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1C0F" w14:textId="77777777" w:rsidR="00177FC2" w:rsidRDefault="00177FC2" w:rsidP="00234C7D">
      <w:pPr>
        <w:spacing w:after="0" w:line="240" w:lineRule="auto"/>
      </w:pPr>
      <w:r>
        <w:separator/>
      </w:r>
    </w:p>
  </w:endnote>
  <w:endnote w:type="continuationSeparator" w:id="0">
    <w:p w14:paraId="123E970B" w14:textId="77777777" w:rsidR="00177FC2" w:rsidRDefault="00177FC2" w:rsidP="0023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17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A80DE" w14:textId="7D526C1F" w:rsidR="00E05520" w:rsidRPr="00E05520" w:rsidRDefault="00E05520">
            <w:pPr>
              <w:pStyle w:val="Stopka"/>
              <w:jc w:val="center"/>
            </w:pPr>
            <w:r w:rsidRPr="00E05520">
              <w:rPr>
                <w:sz w:val="18"/>
                <w:szCs w:val="18"/>
              </w:rPr>
              <w:t xml:space="preserve">Strona </w:t>
            </w:r>
            <w:r w:rsidRPr="00E05520">
              <w:rPr>
                <w:b/>
                <w:bCs/>
                <w:sz w:val="18"/>
                <w:szCs w:val="18"/>
              </w:rPr>
              <w:fldChar w:fldCharType="begin"/>
            </w:r>
            <w:r w:rsidRPr="00E05520">
              <w:rPr>
                <w:b/>
                <w:bCs/>
                <w:sz w:val="18"/>
                <w:szCs w:val="18"/>
              </w:rPr>
              <w:instrText>PAGE</w:instrText>
            </w:r>
            <w:r w:rsidRPr="00E05520">
              <w:rPr>
                <w:b/>
                <w:bCs/>
                <w:sz w:val="18"/>
                <w:szCs w:val="18"/>
              </w:rPr>
              <w:fldChar w:fldCharType="separate"/>
            </w:r>
            <w:r w:rsidRPr="00E05520">
              <w:rPr>
                <w:b/>
                <w:bCs/>
                <w:sz w:val="18"/>
                <w:szCs w:val="18"/>
              </w:rPr>
              <w:t>2</w:t>
            </w:r>
            <w:r w:rsidRPr="00E05520">
              <w:rPr>
                <w:b/>
                <w:bCs/>
                <w:sz w:val="18"/>
                <w:szCs w:val="18"/>
              </w:rPr>
              <w:fldChar w:fldCharType="end"/>
            </w:r>
            <w:r w:rsidRPr="00E05520">
              <w:rPr>
                <w:sz w:val="18"/>
                <w:szCs w:val="18"/>
              </w:rPr>
              <w:t xml:space="preserve"> z </w:t>
            </w:r>
            <w:r w:rsidRPr="00E05520">
              <w:rPr>
                <w:b/>
                <w:bCs/>
                <w:sz w:val="18"/>
                <w:szCs w:val="18"/>
              </w:rPr>
              <w:fldChar w:fldCharType="begin"/>
            </w:r>
            <w:r w:rsidRPr="00E05520">
              <w:rPr>
                <w:b/>
                <w:bCs/>
                <w:sz w:val="18"/>
                <w:szCs w:val="18"/>
              </w:rPr>
              <w:instrText>NUMPAGES</w:instrText>
            </w:r>
            <w:r w:rsidRPr="00E05520">
              <w:rPr>
                <w:b/>
                <w:bCs/>
                <w:sz w:val="18"/>
                <w:szCs w:val="18"/>
              </w:rPr>
              <w:fldChar w:fldCharType="separate"/>
            </w:r>
            <w:r w:rsidRPr="00E05520">
              <w:rPr>
                <w:b/>
                <w:bCs/>
                <w:sz w:val="18"/>
                <w:szCs w:val="18"/>
              </w:rPr>
              <w:t>2</w:t>
            </w:r>
            <w:r w:rsidRPr="00E055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32CB53" w14:textId="77777777" w:rsidR="00E05520" w:rsidRDefault="00E05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A34B" w14:textId="77777777" w:rsidR="00177FC2" w:rsidRDefault="00177FC2" w:rsidP="00234C7D">
      <w:pPr>
        <w:spacing w:after="0" w:line="240" w:lineRule="auto"/>
      </w:pPr>
      <w:r>
        <w:separator/>
      </w:r>
    </w:p>
  </w:footnote>
  <w:footnote w:type="continuationSeparator" w:id="0">
    <w:p w14:paraId="4B1AAA7F" w14:textId="77777777" w:rsidR="00177FC2" w:rsidRDefault="00177FC2" w:rsidP="0023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51D" w14:textId="5C4B3571" w:rsidR="00A0437A" w:rsidRPr="00A0437A" w:rsidRDefault="00A0437A">
    <w:pPr>
      <w:pStyle w:val="Nagwek"/>
      <w:rPr>
        <w:color w:val="000000" w:themeColor="text1"/>
      </w:rPr>
    </w:pPr>
    <w:r w:rsidRPr="000A3B45">
      <w:rPr>
        <w:color w:val="000000" w:themeColor="text1"/>
      </w:rPr>
      <w:t>Załącznik nr 3 do umowy nr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D9"/>
    <w:multiLevelType w:val="hybridMultilevel"/>
    <w:tmpl w:val="A6E65BD2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54647E"/>
    <w:multiLevelType w:val="hybridMultilevel"/>
    <w:tmpl w:val="6FD80EE2"/>
    <w:lvl w:ilvl="0" w:tplc="09623164">
      <w:start w:val="4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78E"/>
    <w:multiLevelType w:val="hybridMultilevel"/>
    <w:tmpl w:val="E6D07BB2"/>
    <w:lvl w:ilvl="0" w:tplc="563CCB54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10D8"/>
    <w:multiLevelType w:val="hybridMultilevel"/>
    <w:tmpl w:val="71FC3796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873F43"/>
    <w:multiLevelType w:val="hybridMultilevel"/>
    <w:tmpl w:val="F800B104"/>
    <w:lvl w:ilvl="0" w:tplc="8C48511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0E0"/>
    <w:multiLevelType w:val="hybridMultilevel"/>
    <w:tmpl w:val="6E701E20"/>
    <w:lvl w:ilvl="0" w:tplc="204ECC76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0A23"/>
    <w:multiLevelType w:val="hybridMultilevel"/>
    <w:tmpl w:val="48F684E0"/>
    <w:lvl w:ilvl="0" w:tplc="E09A18A4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3405"/>
    <w:multiLevelType w:val="hybridMultilevel"/>
    <w:tmpl w:val="CAF0DAAA"/>
    <w:lvl w:ilvl="0" w:tplc="B5B67ADA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2487"/>
    <w:multiLevelType w:val="hybridMultilevel"/>
    <w:tmpl w:val="840C6506"/>
    <w:lvl w:ilvl="0" w:tplc="B48AAFB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02A5"/>
    <w:multiLevelType w:val="hybridMultilevel"/>
    <w:tmpl w:val="E5FED8DE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F84F68"/>
    <w:multiLevelType w:val="hybridMultilevel"/>
    <w:tmpl w:val="9D00855A"/>
    <w:lvl w:ilvl="0" w:tplc="78E2DC46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E905AA"/>
    <w:multiLevelType w:val="hybridMultilevel"/>
    <w:tmpl w:val="088A076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768C3"/>
    <w:multiLevelType w:val="hybridMultilevel"/>
    <w:tmpl w:val="98D8085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9B2036"/>
    <w:multiLevelType w:val="hybridMultilevel"/>
    <w:tmpl w:val="C7A0FEA6"/>
    <w:lvl w:ilvl="0" w:tplc="3A588F50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34F19"/>
    <w:multiLevelType w:val="hybridMultilevel"/>
    <w:tmpl w:val="79B0CBBA"/>
    <w:lvl w:ilvl="0" w:tplc="32D47CDC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84BB1"/>
    <w:multiLevelType w:val="hybridMultilevel"/>
    <w:tmpl w:val="8CB81986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15513B"/>
    <w:multiLevelType w:val="hybridMultilevel"/>
    <w:tmpl w:val="088A076E"/>
    <w:lvl w:ilvl="0" w:tplc="42BC887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F1F09"/>
    <w:multiLevelType w:val="hybridMultilevel"/>
    <w:tmpl w:val="9CDAE0D4"/>
    <w:lvl w:ilvl="0" w:tplc="46EE9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F13F7"/>
    <w:multiLevelType w:val="hybridMultilevel"/>
    <w:tmpl w:val="16261FFE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BA6855"/>
    <w:multiLevelType w:val="hybridMultilevel"/>
    <w:tmpl w:val="6616C7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A467BC"/>
    <w:multiLevelType w:val="hybridMultilevel"/>
    <w:tmpl w:val="052241A6"/>
    <w:lvl w:ilvl="0" w:tplc="9D3A5062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12A36"/>
    <w:multiLevelType w:val="hybridMultilevel"/>
    <w:tmpl w:val="81AC3E94"/>
    <w:lvl w:ilvl="0" w:tplc="9EF6C1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7C20"/>
    <w:multiLevelType w:val="hybridMultilevel"/>
    <w:tmpl w:val="887466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63C4F"/>
    <w:multiLevelType w:val="hybridMultilevel"/>
    <w:tmpl w:val="B2863C5A"/>
    <w:lvl w:ilvl="0" w:tplc="D7FC63FC">
      <w:start w:val="4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000E"/>
    <w:multiLevelType w:val="hybridMultilevel"/>
    <w:tmpl w:val="6FF0DE40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08418D"/>
    <w:multiLevelType w:val="hybridMultilevel"/>
    <w:tmpl w:val="1428B6B8"/>
    <w:lvl w:ilvl="0" w:tplc="3A16DA6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F3162"/>
    <w:multiLevelType w:val="hybridMultilevel"/>
    <w:tmpl w:val="EB12B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27840"/>
    <w:multiLevelType w:val="hybridMultilevel"/>
    <w:tmpl w:val="B9EC1F5C"/>
    <w:lvl w:ilvl="0" w:tplc="9B2C76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614AD"/>
    <w:multiLevelType w:val="hybridMultilevel"/>
    <w:tmpl w:val="773E2A42"/>
    <w:lvl w:ilvl="0" w:tplc="906CF2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52F96"/>
    <w:multiLevelType w:val="hybridMultilevel"/>
    <w:tmpl w:val="7D303FA4"/>
    <w:lvl w:ilvl="0" w:tplc="0E74DDBA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273A6"/>
    <w:multiLevelType w:val="hybridMultilevel"/>
    <w:tmpl w:val="EF9857B6"/>
    <w:lvl w:ilvl="0" w:tplc="1F6CC4B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D5551"/>
    <w:multiLevelType w:val="hybridMultilevel"/>
    <w:tmpl w:val="4E6E33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378694">
    <w:abstractNumId w:val="17"/>
  </w:num>
  <w:num w:numId="2" w16cid:durableId="1623265142">
    <w:abstractNumId w:val="26"/>
  </w:num>
  <w:num w:numId="3" w16cid:durableId="254096598">
    <w:abstractNumId w:val="8"/>
  </w:num>
  <w:num w:numId="4" w16cid:durableId="494608116">
    <w:abstractNumId w:val="4"/>
  </w:num>
  <w:num w:numId="5" w16cid:durableId="20896931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198805">
    <w:abstractNumId w:val="22"/>
  </w:num>
  <w:num w:numId="7" w16cid:durableId="1571038398">
    <w:abstractNumId w:val="19"/>
  </w:num>
  <w:num w:numId="8" w16cid:durableId="174809529">
    <w:abstractNumId w:val="10"/>
  </w:num>
  <w:num w:numId="9" w16cid:durableId="2020043296">
    <w:abstractNumId w:val="2"/>
  </w:num>
  <w:num w:numId="10" w16cid:durableId="485896615">
    <w:abstractNumId w:val="1"/>
  </w:num>
  <w:num w:numId="11" w16cid:durableId="1204514454">
    <w:abstractNumId w:val="16"/>
  </w:num>
  <w:num w:numId="12" w16cid:durableId="509301120">
    <w:abstractNumId w:val="18"/>
  </w:num>
  <w:num w:numId="13" w16cid:durableId="1311446825">
    <w:abstractNumId w:val="13"/>
  </w:num>
  <w:num w:numId="14" w16cid:durableId="987706268">
    <w:abstractNumId w:val="24"/>
  </w:num>
  <w:num w:numId="15" w16cid:durableId="872115288">
    <w:abstractNumId w:val="7"/>
  </w:num>
  <w:num w:numId="16" w16cid:durableId="1773669083">
    <w:abstractNumId w:val="6"/>
  </w:num>
  <w:num w:numId="17" w16cid:durableId="1904441042">
    <w:abstractNumId w:val="3"/>
  </w:num>
  <w:num w:numId="18" w16cid:durableId="1443257566">
    <w:abstractNumId w:val="29"/>
  </w:num>
  <w:num w:numId="19" w16cid:durableId="916403784">
    <w:abstractNumId w:val="5"/>
  </w:num>
  <w:num w:numId="20" w16cid:durableId="653414307">
    <w:abstractNumId w:val="9"/>
  </w:num>
  <w:num w:numId="21" w16cid:durableId="136534537">
    <w:abstractNumId w:val="20"/>
  </w:num>
  <w:num w:numId="22" w16cid:durableId="545483135">
    <w:abstractNumId w:val="0"/>
  </w:num>
  <w:num w:numId="23" w16cid:durableId="1851793815">
    <w:abstractNumId w:val="11"/>
  </w:num>
  <w:num w:numId="24" w16cid:durableId="158887703">
    <w:abstractNumId w:val="15"/>
  </w:num>
  <w:num w:numId="25" w16cid:durableId="1086417759">
    <w:abstractNumId w:val="25"/>
  </w:num>
  <w:num w:numId="26" w16cid:durableId="1008365418">
    <w:abstractNumId w:val="12"/>
  </w:num>
  <w:num w:numId="27" w16cid:durableId="987054926">
    <w:abstractNumId w:val="14"/>
  </w:num>
  <w:num w:numId="28" w16cid:durableId="1142312400">
    <w:abstractNumId w:val="30"/>
  </w:num>
  <w:num w:numId="29" w16cid:durableId="405109070">
    <w:abstractNumId w:val="23"/>
  </w:num>
  <w:num w:numId="30" w16cid:durableId="1799761702">
    <w:abstractNumId w:val="28"/>
  </w:num>
  <w:num w:numId="31" w16cid:durableId="166335074">
    <w:abstractNumId w:val="27"/>
  </w:num>
  <w:num w:numId="32" w16cid:durableId="212638790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8A"/>
    <w:rsid w:val="00016965"/>
    <w:rsid w:val="00034843"/>
    <w:rsid w:val="000435E4"/>
    <w:rsid w:val="000506A1"/>
    <w:rsid w:val="0005786D"/>
    <w:rsid w:val="00060BD9"/>
    <w:rsid w:val="000746F1"/>
    <w:rsid w:val="00092751"/>
    <w:rsid w:val="00096E25"/>
    <w:rsid w:val="000A1604"/>
    <w:rsid w:val="000A1928"/>
    <w:rsid w:val="000A3B45"/>
    <w:rsid w:val="000A3BBE"/>
    <w:rsid w:val="000B1BDA"/>
    <w:rsid w:val="000B56B5"/>
    <w:rsid w:val="000C69E0"/>
    <w:rsid w:val="000E1EAD"/>
    <w:rsid w:val="000E6524"/>
    <w:rsid w:val="000F2273"/>
    <w:rsid w:val="00104393"/>
    <w:rsid w:val="00126F96"/>
    <w:rsid w:val="001275C1"/>
    <w:rsid w:val="00131AE2"/>
    <w:rsid w:val="00132464"/>
    <w:rsid w:val="00144C88"/>
    <w:rsid w:val="001639F2"/>
    <w:rsid w:val="00163C47"/>
    <w:rsid w:val="001728D7"/>
    <w:rsid w:val="00175A7F"/>
    <w:rsid w:val="00177FC2"/>
    <w:rsid w:val="0018009B"/>
    <w:rsid w:val="00183907"/>
    <w:rsid w:val="00187111"/>
    <w:rsid w:val="00193E37"/>
    <w:rsid w:val="00194FBF"/>
    <w:rsid w:val="001A08A5"/>
    <w:rsid w:val="001A683C"/>
    <w:rsid w:val="001C4D8A"/>
    <w:rsid w:val="001D7AAF"/>
    <w:rsid w:val="0020392D"/>
    <w:rsid w:val="0021741D"/>
    <w:rsid w:val="00221FF6"/>
    <w:rsid w:val="00234C7D"/>
    <w:rsid w:val="0024517E"/>
    <w:rsid w:val="002514FE"/>
    <w:rsid w:val="00263954"/>
    <w:rsid w:val="00280AEC"/>
    <w:rsid w:val="002828F5"/>
    <w:rsid w:val="00285C30"/>
    <w:rsid w:val="00296FDB"/>
    <w:rsid w:val="002A6884"/>
    <w:rsid w:val="002B0C04"/>
    <w:rsid w:val="002B7210"/>
    <w:rsid w:val="002B775B"/>
    <w:rsid w:val="002C0EF9"/>
    <w:rsid w:val="002C5203"/>
    <w:rsid w:val="002C64F4"/>
    <w:rsid w:val="002D4439"/>
    <w:rsid w:val="002D5F28"/>
    <w:rsid w:val="002E5141"/>
    <w:rsid w:val="00305A6C"/>
    <w:rsid w:val="00306405"/>
    <w:rsid w:val="0030699C"/>
    <w:rsid w:val="00313760"/>
    <w:rsid w:val="00315AC9"/>
    <w:rsid w:val="003241B1"/>
    <w:rsid w:val="003344C9"/>
    <w:rsid w:val="003347E4"/>
    <w:rsid w:val="00363B12"/>
    <w:rsid w:val="00374E43"/>
    <w:rsid w:val="003867A6"/>
    <w:rsid w:val="0039378D"/>
    <w:rsid w:val="003D5AC2"/>
    <w:rsid w:val="004041F2"/>
    <w:rsid w:val="004046C5"/>
    <w:rsid w:val="00414A01"/>
    <w:rsid w:val="00416250"/>
    <w:rsid w:val="00422EB2"/>
    <w:rsid w:val="00422F7D"/>
    <w:rsid w:val="00447FB7"/>
    <w:rsid w:val="00460F33"/>
    <w:rsid w:val="00471ED8"/>
    <w:rsid w:val="004759A2"/>
    <w:rsid w:val="00480AA5"/>
    <w:rsid w:val="00482A27"/>
    <w:rsid w:val="0048482F"/>
    <w:rsid w:val="00497A13"/>
    <w:rsid w:val="004B718E"/>
    <w:rsid w:val="004C51B3"/>
    <w:rsid w:val="004D3F1F"/>
    <w:rsid w:val="004D43EC"/>
    <w:rsid w:val="004F6E4C"/>
    <w:rsid w:val="00511473"/>
    <w:rsid w:val="00512594"/>
    <w:rsid w:val="0052672F"/>
    <w:rsid w:val="00537F3B"/>
    <w:rsid w:val="00545C69"/>
    <w:rsid w:val="0056173D"/>
    <w:rsid w:val="005626C3"/>
    <w:rsid w:val="00574C61"/>
    <w:rsid w:val="005900DE"/>
    <w:rsid w:val="00593B8C"/>
    <w:rsid w:val="00594403"/>
    <w:rsid w:val="0059692E"/>
    <w:rsid w:val="005F165F"/>
    <w:rsid w:val="00622DDD"/>
    <w:rsid w:val="00633858"/>
    <w:rsid w:val="00674B08"/>
    <w:rsid w:val="00687738"/>
    <w:rsid w:val="006958E2"/>
    <w:rsid w:val="006A687A"/>
    <w:rsid w:val="006B5ABD"/>
    <w:rsid w:val="006B77C2"/>
    <w:rsid w:val="006C72ED"/>
    <w:rsid w:val="006C7B5C"/>
    <w:rsid w:val="006E0771"/>
    <w:rsid w:val="006E5811"/>
    <w:rsid w:val="00700F44"/>
    <w:rsid w:val="007131EF"/>
    <w:rsid w:val="007241BC"/>
    <w:rsid w:val="00736F4D"/>
    <w:rsid w:val="00737ABB"/>
    <w:rsid w:val="00765918"/>
    <w:rsid w:val="0076638A"/>
    <w:rsid w:val="00771893"/>
    <w:rsid w:val="007814AE"/>
    <w:rsid w:val="00785083"/>
    <w:rsid w:val="00795479"/>
    <w:rsid w:val="007B1984"/>
    <w:rsid w:val="007B554D"/>
    <w:rsid w:val="007C2450"/>
    <w:rsid w:val="00812B42"/>
    <w:rsid w:val="00817A98"/>
    <w:rsid w:val="0083096A"/>
    <w:rsid w:val="00873804"/>
    <w:rsid w:val="00874729"/>
    <w:rsid w:val="00875F83"/>
    <w:rsid w:val="00883385"/>
    <w:rsid w:val="00885EA5"/>
    <w:rsid w:val="008A1D22"/>
    <w:rsid w:val="008B4A90"/>
    <w:rsid w:val="008C0592"/>
    <w:rsid w:val="008C41D3"/>
    <w:rsid w:val="008D4330"/>
    <w:rsid w:val="008D6160"/>
    <w:rsid w:val="008F69B1"/>
    <w:rsid w:val="008F7431"/>
    <w:rsid w:val="00911A6F"/>
    <w:rsid w:val="009140E7"/>
    <w:rsid w:val="00914AE7"/>
    <w:rsid w:val="00924E3C"/>
    <w:rsid w:val="0094251F"/>
    <w:rsid w:val="00943880"/>
    <w:rsid w:val="0096167F"/>
    <w:rsid w:val="00976B30"/>
    <w:rsid w:val="009C4269"/>
    <w:rsid w:val="009C6DF0"/>
    <w:rsid w:val="009D0849"/>
    <w:rsid w:val="009F00D1"/>
    <w:rsid w:val="00A028B7"/>
    <w:rsid w:val="00A0437A"/>
    <w:rsid w:val="00A0555D"/>
    <w:rsid w:val="00A055E0"/>
    <w:rsid w:val="00A267F8"/>
    <w:rsid w:val="00A47923"/>
    <w:rsid w:val="00A56057"/>
    <w:rsid w:val="00A611A6"/>
    <w:rsid w:val="00A6359F"/>
    <w:rsid w:val="00A669B0"/>
    <w:rsid w:val="00A67A0B"/>
    <w:rsid w:val="00A8256A"/>
    <w:rsid w:val="00A93BAF"/>
    <w:rsid w:val="00A94F9C"/>
    <w:rsid w:val="00AB31F4"/>
    <w:rsid w:val="00AF2F24"/>
    <w:rsid w:val="00AF3647"/>
    <w:rsid w:val="00B021BE"/>
    <w:rsid w:val="00B0239B"/>
    <w:rsid w:val="00B3047C"/>
    <w:rsid w:val="00B31A3B"/>
    <w:rsid w:val="00B356EA"/>
    <w:rsid w:val="00B4498B"/>
    <w:rsid w:val="00B466E3"/>
    <w:rsid w:val="00B55EC4"/>
    <w:rsid w:val="00B60D0D"/>
    <w:rsid w:val="00B6512A"/>
    <w:rsid w:val="00B807C4"/>
    <w:rsid w:val="00B81FD5"/>
    <w:rsid w:val="00B84D47"/>
    <w:rsid w:val="00B90D9C"/>
    <w:rsid w:val="00BC51A9"/>
    <w:rsid w:val="00BD60DA"/>
    <w:rsid w:val="00BD672C"/>
    <w:rsid w:val="00BE7B60"/>
    <w:rsid w:val="00BF08A0"/>
    <w:rsid w:val="00BF1F29"/>
    <w:rsid w:val="00C23440"/>
    <w:rsid w:val="00C306E5"/>
    <w:rsid w:val="00C32F0E"/>
    <w:rsid w:val="00C40F4F"/>
    <w:rsid w:val="00C4665E"/>
    <w:rsid w:val="00C50FFE"/>
    <w:rsid w:val="00C533BB"/>
    <w:rsid w:val="00C53D2F"/>
    <w:rsid w:val="00C70887"/>
    <w:rsid w:val="00C70BF5"/>
    <w:rsid w:val="00C740EA"/>
    <w:rsid w:val="00C82294"/>
    <w:rsid w:val="00C83C17"/>
    <w:rsid w:val="00CB5A79"/>
    <w:rsid w:val="00CD3DCC"/>
    <w:rsid w:val="00CD5F46"/>
    <w:rsid w:val="00CE15EF"/>
    <w:rsid w:val="00CE57BB"/>
    <w:rsid w:val="00CE7B77"/>
    <w:rsid w:val="00D00518"/>
    <w:rsid w:val="00D02864"/>
    <w:rsid w:val="00D03128"/>
    <w:rsid w:val="00D061F9"/>
    <w:rsid w:val="00D1148F"/>
    <w:rsid w:val="00D13CDF"/>
    <w:rsid w:val="00D714FA"/>
    <w:rsid w:val="00D821AE"/>
    <w:rsid w:val="00D87777"/>
    <w:rsid w:val="00D93727"/>
    <w:rsid w:val="00D940CE"/>
    <w:rsid w:val="00D9688F"/>
    <w:rsid w:val="00DA1523"/>
    <w:rsid w:val="00DA2351"/>
    <w:rsid w:val="00DA5007"/>
    <w:rsid w:val="00DA58C0"/>
    <w:rsid w:val="00DA6E3F"/>
    <w:rsid w:val="00DB5D14"/>
    <w:rsid w:val="00DC0DD2"/>
    <w:rsid w:val="00DC110C"/>
    <w:rsid w:val="00DC6049"/>
    <w:rsid w:val="00DC7AB2"/>
    <w:rsid w:val="00DD0FE0"/>
    <w:rsid w:val="00DE3EAA"/>
    <w:rsid w:val="00DF4B9C"/>
    <w:rsid w:val="00E05520"/>
    <w:rsid w:val="00E44EFF"/>
    <w:rsid w:val="00E52DE3"/>
    <w:rsid w:val="00E63BB0"/>
    <w:rsid w:val="00E6760B"/>
    <w:rsid w:val="00E76A19"/>
    <w:rsid w:val="00E84716"/>
    <w:rsid w:val="00E86FCF"/>
    <w:rsid w:val="00E87364"/>
    <w:rsid w:val="00E95463"/>
    <w:rsid w:val="00E957A1"/>
    <w:rsid w:val="00E97352"/>
    <w:rsid w:val="00E975D3"/>
    <w:rsid w:val="00EA45C7"/>
    <w:rsid w:val="00EC07CF"/>
    <w:rsid w:val="00EC5760"/>
    <w:rsid w:val="00EC6614"/>
    <w:rsid w:val="00ED1CD3"/>
    <w:rsid w:val="00ED6B59"/>
    <w:rsid w:val="00ED7AF2"/>
    <w:rsid w:val="00EF2839"/>
    <w:rsid w:val="00EF7AF8"/>
    <w:rsid w:val="00F16547"/>
    <w:rsid w:val="00F346FC"/>
    <w:rsid w:val="00F44E65"/>
    <w:rsid w:val="00F62785"/>
    <w:rsid w:val="00F65BAE"/>
    <w:rsid w:val="00F95AA1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1DC8"/>
  <w15:chartTrackingRefBased/>
  <w15:docId w15:val="{131BA0F9-B77E-4407-A2A1-E6E0C248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A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34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rsid w:val="00234C7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D0D"/>
  </w:style>
  <w:style w:type="paragraph" w:styleId="Stopka">
    <w:name w:val="footer"/>
    <w:basedOn w:val="Normalny"/>
    <w:link w:val="StopkaZnak"/>
    <w:uiPriority w:val="99"/>
    <w:unhideWhenUsed/>
    <w:rsid w:val="00B6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D0D"/>
  </w:style>
  <w:style w:type="character" w:styleId="Hipercze">
    <w:name w:val="Hyperlink"/>
    <w:basedOn w:val="Domylnaczcionkaakapitu"/>
    <w:uiPriority w:val="99"/>
    <w:unhideWhenUsed/>
    <w:rsid w:val="00A560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7"/>
    <w:rPr>
      <w:color w:val="605E5C"/>
      <w:shd w:val="clear" w:color="auto" w:fill="E1DFDD"/>
    </w:rPr>
  </w:style>
  <w:style w:type="character" w:customStyle="1" w:styleId="ListLabel1">
    <w:name w:val="ListLabel 1"/>
    <w:qFormat/>
    <w:rsid w:val="00C70BF5"/>
    <w:rPr>
      <w:rFonts w:cs="Courier New"/>
    </w:rPr>
  </w:style>
  <w:style w:type="paragraph" w:styleId="Akapitzlist">
    <w:name w:val="List Paragraph"/>
    <w:aliases w:val="List Paragraph,Akapit z listą BS,Numerowanie,L1"/>
    <w:basedOn w:val="Normalny"/>
    <w:link w:val="AkapitzlistZnak"/>
    <w:uiPriority w:val="34"/>
    <w:qFormat/>
    <w:rsid w:val="00C70BF5"/>
    <w:pPr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List Paragraph Znak,Akapit z listą BS Znak,Numerowanie Znak,L1 Znak"/>
    <w:link w:val="Akapitzlist"/>
    <w:uiPriority w:val="34"/>
    <w:locked/>
    <w:rsid w:val="00C70BF5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1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bpciechanow.edu.pl" TargetMode="External"/><Relationship Id="rId18" Type="http://schemas.openxmlformats.org/officeDocument/2006/relationships/hyperlink" Target="mailto:sekretariat@komr.pl" TargetMode="External"/><Relationship Id="rId26" Type="http://schemas.openxmlformats.org/officeDocument/2006/relationships/hyperlink" Target="mailto:mcps@mcps.com.pl" TargetMode="External"/><Relationship Id="rId39" Type="http://schemas.openxmlformats.org/officeDocument/2006/relationships/hyperlink" Target="mailto:mjwpu@mjwpu.pl" TargetMode="External"/><Relationship Id="rId21" Type="http://schemas.openxmlformats.org/officeDocument/2006/relationships/hyperlink" Target="mailto:sekretariat-szkola@uzdrowisko-konstancin.pl" TargetMode="External"/><Relationship Id="rId34" Type="http://schemas.openxmlformats.org/officeDocument/2006/relationships/hyperlink" Target="mailto:sekretariat@medykplock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ckziu.waw.pl" TargetMode="External"/><Relationship Id="rId29" Type="http://schemas.openxmlformats.org/officeDocument/2006/relationships/hyperlink" Target="mailto:sekretariat@bpciechano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na@mzn.pl" TargetMode="External"/><Relationship Id="rId24" Type="http://schemas.openxmlformats.org/officeDocument/2006/relationships/hyperlink" Target="mailto:dyrekcja@mzdw.pl" TargetMode="External"/><Relationship Id="rId32" Type="http://schemas.openxmlformats.org/officeDocument/2006/relationships/hyperlink" Target="mailto:sekretariat@komr.pl" TargetMode="External"/><Relationship Id="rId37" Type="http://schemas.openxmlformats.org/officeDocument/2006/relationships/hyperlink" Target="mailto:urzad_marszalkowski@mazovia.pl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ckziu.siedlce.pl" TargetMode="External"/><Relationship Id="rId23" Type="http://schemas.openxmlformats.org/officeDocument/2006/relationships/hyperlink" Target="https://epuap.gov.pl/wps/portal" TargetMode="External"/><Relationship Id="rId28" Type="http://schemas.openxmlformats.org/officeDocument/2006/relationships/hyperlink" Target="mailto:sekretariat@parkiotwock.pl" TargetMode="External"/><Relationship Id="rId36" Type="http://schemas.openxmlformats.org/officeDocument/2006/relationships/hyperlink" Target="mailto:urzad_marszalkowski@mazovia.pl" TargetMode="External"/><Relationship Id="rId10" Type="http://schemas.openxmlformats.org/officeDocument/2006/relationships/hyperlink" Target="mailto:dyrekcja@mzdw.pl" TargetMode="External"/><Relationship Id="rId19" Type="http://schemas.openxmlformats.org/officeDocument/2006/relationships/hyperlink" Target="mailto:sekretariat@soswradom.pl" TargetMode="External"/><Relationship Id="rId31" Type="http://schemas.openxmlformats.org/officeDocument/2006/relationships/hyperlink" Target="mailto:sekretariat@ckziu.waw.pl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biuro@mbpr.pl" TargetMode="External"/><Relationship Id="rId14" Type="http://schemas.openxmlformats.org/officeDocument/2006/relationships/hyperlink" Target="mailto:sekretariat@bp.radom.pl" TargetMode="External"/><Relationship Id="rId22" Type="http://schemas.openxmlformats.org/officeDocument/2006/relationships/hyperlink" Target="mailto:urzad_marszalkowski@mazovia.pl" TargetMode="External"/><Relationship Id="rId27" Type="http://schemas.openxmlformats.org/officeDocument/2006/relationships/hyperlink" Target="mailto:biuro@mbg.ostroleka.pl" TargetMode="External"/><Relationship Id="rId30" Type="http://schemas.openxmlformats.org/officeDocument/2006/relationships/hyperlink" Target="mailto:sekretariat@ckziu.siedlce.pl" TargetMode="External"/><Relationship Id="rId35" Type="http://schemas.openxmlformats.org/officeDocument/2006/relationships/hyperlink" Target="mailto:sekretariat-szkola@uzdrowisko-konstancin.pl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cps@mcps.com.pl" TargetMode="External"/><Relationship Id="rId17" Type="http://schemas.openxmlformats.org/officeDocument/2006/relationships/hyperlink" Target="mailto:sekretariat@mscdn.edu.pl" TargetMode="External"/><Relationship Id="rId25" Type="http://schemas.openxmlformats.org/officeDocument/2006/relationships/hyperlink" Target="mailto:mzn@mzn.pl" TargetMode="External"/><Relationship Id="rId33" Type="http://schemas.openxmlformats.org/officeDocument/2006/relationships/hyperlink" Target="mailto:sekretariat@msp2.waw.pl" TargetMode="External"/><Relationship Id="rId38" Type="http://schemas.openxmlformats.org/officeDocument/2006/relationships/hyperlink" Target="mailto:mjwpu@mjwpu.pl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mailto:sekretariat@zagorze@waw.pl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B64106-01ED-42E0-92BA-DE4DED8BB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74D10-1434-46C2-BDF9-803CB6AC543A}"/>
</file>

<file path=customXml/itemProps3.xml><?xml version="1.0" encoding="utf-8"?>
<ds:datastoreItem xmlns:ds="http://schemas.openxmlformats.org/officeDocument/2006/customXml" ds:itemID="{AA359202-1D84-4817-8703-0AE87D3FAD38}"/>
</file>

<file path=customXml/itemProps4.xml><?xml version="1.0" encoding="utf-8"?>
<ds:datastoreItem xmlns:ds="http://schemas.openxmlformats.org/officeDocument/2006/customXml" ds:itemID="{228C4607-E8F3-4165-9E9F-C5EF66EF0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5</Pages>
  <Words>3461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s Michał</dc:creator>
  <cp:keywords/>
  <dc:description/>
  <cp:lastModifiedBy>Kowalczyk Joanna</cp:lastModifiedBy>
  <cp:revision>145</cp:revision>
  <cp:lastPrinted>2024-05-06T09:21:00Z</cp:lastPrinted>
  <dcterms:created xsi:type="dcterms:W3CDTF">2022-02-02T12:13:00Z</dcterms:created>
  <dcterms:modified xsi:type="dcterms:W3CDTF">2024-05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